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6A" w:rsidRPr="005B46FA" w:rsidRDefault="003C3E6A" w:rsidP="005B46FA">
      <w:pPr>
        <w:pStyle w:val="Paragrafoelenco"/>
        <w:numPr>
          <w:ilvl w:val="0"/>
          <w:numId w:val="1"/>
        </w:numPr>
        <w:spacing w:line="600" w:lineRule="auto"/>
        <w:rPr>
          <w:lang w:val="it-IT"/>
        </w:rPr>
      </w:pPr>
      <w:r w:rsidRPr="005B46FA">
        <w:rPr>
          <w:lang w:val="it-IT"/>
        </w:rPr>
        <w:t>n "Isaac non è migliore degli altri, ma almeno sembra saperne parecchio su questi vampiri."</w:t>
      </w:r>
    </w:p>
    <w:p w:rsidR="003C3E6A" w:rsidRPr="005B46FA" w:rsidRDefault="003C3E6A" w:rsidP="005B46FA">
      <w:pPr>
        <w:pStyle w:val="Paragrafoelenco"/>
        <w:numPr>
          <w:ilvl w:val="0"/>
          <w:numId w:val="1"/>
        </w:numPr>
        <w:spacing w:line="600" w:lineRule="auto"/>
        <w:rPr>
          <w:lang w:val="it-IT"/>
        </w:rPr>
      </w:pPr>
      <w:r w:rsidRPr="005B46FA">
        <w:rPr>
          <w:lang w:val="it-IT"/>
        </w:rPr>
        <w:t>n "Se ne è andato alla velocità della luce, però, quindi devo muovermi se voglio raggiunger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cusa! Sarà per un'altra </w:t>
      </w:r>
      <w:proofErr w:type="gramStart"/>
      <w:r w:rsidRPr="005B46FA">
        <w:rPr>
          <w:lang w:val="it-IT"/>
        </w:rPr>
        <w:t>volt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iquidato Rex, giro i tacchi e corro verso Isaac più veloce che posso."</w:t>
      </w:r>
    </w:p>
    <w:p w:rsidR="003C3E6A" w:rsidRPr="005B46FA" w:rsidRDefault="003C3E6A" w:rsidP="005B46FA">
      <w:pPr>
        <w:pStyle w:val="Paragrafoelenco"/>
        <w:numPr>
          <w:ilvl w:val="0"/>
          <w:numId w:val="1"/>
        </w:numPr>
        <w:spacing w:line="600" w:lineRule="auto"/>
        <w:rPr>
          <w:lang w:val="it-IT"/>
        </w:rPr>
      </w:pPr>
      <w:r w:rsidRPr="005B46FA">
        <w:rPr>
          <w:lang w:val="it-IT"/>
        </w:rPr>
        <w:t>lp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 la strada, passo accanto a Luka, che mi lancia uno sguardo sbigott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lp "\"Aspetta, è pericoloso! Torna </w:t>
      </w:r>
      <w:proofErr w:type="gramStart"/>
      <w:r w:rsidRPr="005B46FA">
        <w:rPr>
          <w:lang w:val="it-IT"/>
        </w:rPr>
        <w:t>indiet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erca ansiosamente di attirare la mia attenzione, ma non ho le energie per rispondergli \"Dimmi qualcosa che non </w:t>
      </w:r>
      <w:proofErr w:type="gramStart"/>
      <w:r w:rsidRPr="005B46FA">
        <w:rPr>
          <w:lang w:val="it-IT"/>
        </w:rPr>
        <w:t>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mi avvicino ad Isaac, sembra notare la mia presenza, perché rallenta un po' il passo."</w:t>
      </w:r>
    </w:p>
    <w:p w:rsidR="003C3E6A" w:rsidRPr="005B46FA" w:rsidRDefault="003C3E6A" w:rsidP="005B46FA">
      <w:pPr>
        <w:pStyle w:val="Paragrafoelenco"/>
        <w:numPr>
          <w:ilvl w:val="0"/>
          <w:numId w:val="1"/>
        </w:numPr>
        <w:spacing w:line="600" w:lineRule="auto"/>
        <w:rPr>
          <w:lang w:val="it-IT"/>
        </w:rPr>
      </w:pPr>
      <w:r w:rsidRPr="005B46FA">
        <w:rPr>
          <w:lang w:val="it-IT"/>
        </w:rPr>
        <w:t>ip "\"Ehi, bello vederti qui [m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Alla fine hai deciso di avere un assaggio di divertimento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Perché non mi dici che cazzo sta succedendo e basta?!\""</w:t>
      </w:r>
    </w:p>
    <w:p w:rsidR="003C3E6A" w:rsidRPr="005B46FA" w:rsidRDefault="003C3E6A" w:rsidP="005B46FA">
      <w:pPr>
        <w:pStyle w:val="Paragrafoelenco"/>
        <w:numPr>
          <w:ilvl w:val="0"/>
          <w:numId w:val="1"/>
        </w:numPr>
        <w:spacing w:line="600" w:lineRule="auto"/>
        <w:rPr>
          <w:lang w:val="it-IT"/>
        </w:rPr>
      </w:pPr>
      <w:r w:rsidRPr="005B46FA">
        <w:rPr>
          <w:lang w:val="it-IT"/>
        </w:rPr>
        <w:t>mcp "\"… Quello che intendi con '‘divertimento’ è roba piuttosto da psicopatici.\""</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ip</w:t>
      </w:r>
      <w:proofErr w:type="spellEnd"/>
      <w:r w:rsidRPr="005B46FA">
        <w:rPr>
          <w:lang w:val="it-IT"/>
        </w:rPr>
        <w:t xml:space="preserve"> "\"</w:t>
      </w:r>
      <w:proofErr w:type="spellStart"/>
      <w:proofErr w:type="gramStart"/>
      <w:r w:rsidRPr="005B46FA">
        <w:rPr>
          <w:lang w:val="it-IT"/>
        </w:rPr>
        <w:t>Hah</w:t>
      </w:r>
      <w:proofErr w:type="spellEnd"/>
      <w:r w:rsidRPr="005B46FA">
        <w:rPr>
          <w:lang w:val="it-IT"/>
        </w:rPr>
        <w:t>!\</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entre corriamo, Isaac si lascia andare ad una fragorosa risata e si rimette a posto gli occhial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ip "\"Hai visto Rex e Dominici combattere, </w:t>
      </w:r>
      <w:proofErr w:type="gramStart"/>
      <w:r w:rsidRPr="005B46FA">
        <w:rPr>
          <w:lang w:val="it-IT"/>
        </w:rPr>
        <w:t>gius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Immaginati due intere {i}gang{/i} di vampiri che si scontra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sei pazzo! Chi cazzo vorrebbe ritrovarsi in mezzo a una situazione del </w:t>
      </w:r>
      <w:proofErr w:type="gramStart"/>
      <w:r w:rsidRPr="005B46FA">
        <w:rPr>
          <w:lang w:val="it-IT"/>
        </w:rPr>
        <w:t>gene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mia domanda furiosa fa scendere un velo scuro sul sorriso di Isaac e i suoi occhi luccicano per un secondo dietro le le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preferiresti vedere dei mostri che si fanno a pezzi a vicenda piuttosto che attaccare </w:t>
      </w:r>
      <w:proofErr w:type="gramStart"/>
      <w:r w:rsidRPr="005B46FA">
        <w:rPr>
          <w:lang w:val="it-IT"/>
        </w:rPr>
        <w:t>uma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Dopotutto, per ogni vampiro che muore, il mondo diventa un posto migliore… Non ti sembra qualcosa che vale la pena di </w:t>
      </w:r>
      <w:proofErr w:type="gramStart"/>
      <w:r w:rsidRPr="005B46FA">
        <w:rPr>
          <w:lang w:val="it-IT"/>
        </w:rPr>
        <w:t>vede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C'era una certa amarezza nella sua voce o me lo sono immaginata?"</w:t>
      </w:r>
    </w:p>
    <w:p w:rsidR="003C3E6A" w:rsidRPr="005B46FA" w:rsidRDefault="003C3E6A" w:rsidP="005B46FA">
      <w:pPr>
        <w:pStyle w:val="Paragrafoelenco"/>
        <w:numPr>
          <w:ilvl w:val="0"/>
          <w:numId w:val="1"/>
        </w:numPr>
        <w:spacing w:line="600" w:lineRule="auto"/>
        <w:rPr>
          <w:lang w:val="it-IT"/>
        </w:rPr>
      </w:pPr>
      <w:r w:rsidRPr="005B46FA">
        <w:rPr>
          <w:lang w:val="it-IT"/>
        </w:rPr>
        <w:t>n "No, son sicuro di averla percepita. Ma perché è venuta fuori così all'improvviso…?"</w:t>
      </w:r>
    </w:p>
    <w:p w:rsidR="003C3E6A" w:rsidRPr="005B46FA" w:rsidRDefault="003C3E6A" w:rsidP="005B46FA">
      <w:pPr>
        <w:pStyle w:val="Paragrafoelenco"/>
        <w:numPr>
          <w:ilvl w:val="0"/>
          <w:numId w:val="1"/>
        </w:numPr>
        <w:spacing w:line="600" w:lineRule="auto"/>
        <w:rPr>
          <w:lang w:val="it-IT"/>
        </w:rPr>
      </w:pPr>
      <w:r w:rsidRPr="005B46FA">
        <w:rPr>
          <w:lang w:val="it-IT"/>
        </w:rPr>
        <w:t>n "Prima che io possa chiedergli qualcosa a riguardo, giriamo l'angolo e Isaac si ferma bruscamente."</w:t>
      </w:r>
    </w:p>
    <w:p w:rsidR="003C3E6A" w:rsidRPr="005B46FA" w:rsidRDefault="003C3E6A" w:rsidP="005B46FA">
      <w:pPr>
        <w:pStyle w:val="Paragrafoelenco"/>
        <w:numPr>
          <w:ilvl w:val="0"/>
          <w:numId w:val="1"/>
        </w:numPr>
        <w:spacing w:line="600" w:lineRule="auto"/>
        <w:rPr>
          <w:lang w:val="it-IT"/>
        </w:rPr>
      </w:pPr>
      <w:r w:rsidRPr="005B46FA">
        <w:rPr>
          <w:lang w:val="it-IT"/>
        </w:rPr>
        <w:t>n "Lì, davanti ai nostri occhi-"</w:t>
      </w:r>
    </w:p>
    <w:p w:rsidR="003C3E6A" w:rsidRPr="005B46FA" w:rsidRDefault="003C3E6A" w:rsidP="005B46FA">
      <w:pPr>
        <w:pStyle w:val="Paragrafoelenco"/>
        <w:numPr>
          <w:ilvl w:val="0"/>
          <w:numId w:val="1"/>
        </w:numPr>
        <w:spacing w:line="600" w:lineRule="auto"/>
        <w:rPr>
          <w:lang w:val="it-IT"/>
        </w:rPr>
      </w:pPr>
      <w:r w:rsidRPr="005B46FA">
        <w:rPr>
          <w:lang w:val="it-IT"/>
        </w:rPr>
        <w:t>n "Il vicolo è strapieno di figure massicce che si ghermiscono e graffiano a vicenda, come animali selvatici."</w:t>
      </w:r>
    </w:p>
    <w:p w:rsidR="003C3E6A" w:rsidRPr="005B46FA" w:rsidRDefault="003C3E6A" w:rsidP="005B46FA">
      <w:pPr>
        <w:pStyle w:val="Paragrafoelenco"/>
        <w:numPr>
          <w:ilvl w:val="0"/>
          <w:numId w:val="1"/>
        </w:numPr>
        <w:spacing w:line="600" w:lineRule="auto"/>
        <w:rPr>
          <w:lang w:val="it-IT"/>
        </w:rPr>
      </w:pPr>
      <w:r w:rsidRPr="005B46FA">
        <w:rPr>
          <w:lang w:val="it-IT"/>
        </w:rPr>
        <w:t>u "\"</w:t>
      </w:r>
      <w:proofErr w:type="gramStart"/>
      <w:r w:rsidRPr="005B46FA">
        <w:rPr>
          <w:lang w:val="it-IT"/>
        </w:rPr>
        <w:t>Ahahah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u "\"Fatti sotto, Helgen del cazz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u "\"Ti spacco la testa,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eroci strilla e urla echeggiano nell'aria."</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mcp</w:t>
      </w:r>
      <w:proofErr w:type="spellEnd"/>
      <w:r w:rsidRPr="005B46FA">
        <w:rPr>
          <w:lang w:val="it-IT"/>
        </w:rPr>
        <w:t xml:space="preserve"> "\"</w:t>
      </w:r>
      <w:proofErr w:type="spellStart"/>
      <w:r w:rsidRPr="005B46FA">
        <w:rPr>
          <w:lang w:val="it-IT"/>
        </w:rPr>
        <w:t>Woa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i devo rapidamente accovacciare per evitare uno schizzo di sangue, che poi finisce sulla parete dietro di me."</w:t>
      </w:r>
    </w:p>
    <w:p w:rsidR="003C3E6A" w:rsidRPr="005B46FA" w:rsidRDefault="003C3E6A" w:rsidP="005B46FA">
      <w:pPr>
        <w:pStyle w:val="Paragrafoelenco"/>
        <w:numPr>
          <w:ilvl w:val="0"/>
          <w:numId w:val="1"/>
        </w:numPr>
        <w:spacing w:line="600" w:lineRule="auto"/>
        <w:rPr>
          <w:lang w:val="it-IT"/>
        </w:rPr>
      </w:pPr>
      <w:r w:rsidRPr="005B46FA">
        <w:rPr>
          <w:lang w:val="it-IT"/>
        </w:rPr>
        <w:t>mc "\"Isaac, questa cosa non è sicura!  Che cazzo ci facciamo…\""</w:t>
      </w:r>
    </w:p>
    <w:p w:rsidR="003C3E6A" w:rsidRPr="005B46FA" w:rsidRDefault="003C3E6A" w:rsidP="005B46FA">
      <w:pPr>
        <w:pStyle w:val="Paragrafoelenco"/>
        <w:numPr>
          <w:ilvl w:val="0"/>
          <w:numId w:val="1"/>
        </w:numPr>
        <w:spacing w:line="600" w:lineRule="auto"/>
        <w:rPr>
          <w:lang w:val="it-IT"/>
        </w:rPr>
      </w:pPr>
      <w:r w:rsidRPr="005B46FA">
        <w:rPr>
          <w:lang w:val="it-IT"/>
        </w:rPr>
        <w:t>mc "\"…Stai prendendo {i}</w:t>
      </w:r>
      <w:proofErr w:type="gramStart"/>
      <w:r w:rsidRPr="005B46FA">
        <w:rPr>
          <w:lang w:val="it-IT"/>
        </w:rPr>
        <w:t>appunti?{</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Fisso Isaac a bocca aperta, mentre scribacchia qualcosa su un pezzetto di car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rché sei così sorpreso? Non ti avevo detto che sono un information </w:t>
      </w:r>
      <w:proofErr w:type="gramStart"/>
      <w:r w:rsidRPr="005B46FA">
        <w:rPr>
          <w:lang w:val="it-IT"/>
        </w:rPr>
        <w:t>broker?\</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Devo sapere chi sono i vampiri più in alto nella catena alimentare al momento. Sono solo affari, [mc].\""</w:t>
      </w:r>
    </w:p>
    <w:p w:rsidR="003C3E6A" w:rsidRPr="005B46FA" w:rsidRDefault="003C3E6A" w:rsidP="005B46FA">
      <w:pPr>
        <w:pStyle w:val="Paragrafoelenco"/>
        <w:numPr>
          <w:ilvl w:val="0"/>
          <w:numId w:val="1"/>
        </w:numPr>
        <w:spacing w:line="600" w:lineRule="auto"/>
        <w:rPr>
          <w:lang w:val="it-IT"/>
        </w:rPr>
      </w:pPr>
      <w:r w:rsidRPr="005B46FA">
        <w:rPr>
          <w:lang w:val="it-IT"/>
        </w:rPr>
        <w:t>n "Tranquillo come se stesse parlando del tempo, Isaac mi riserva solo un’alzata di spalle, e poi torna a scrivere."</w:t>
      </w:r>
    </w:p>
    <w:p w:rsidR="003C3E6A" w:rsidRPr="005B46FA" w:rsidRDefault="003C3E6A" w:rsidP="005B46FA">
      <w:pPr>
        <w:pStyle w:val="Paragrafoelenco"/>
        <w:numPr>
          <w:ilvl w:val="0"/>
          <w:numId w:val="1"/>
        </w:numPr>
        <w:spacing w:line="600" w:lineRule="auto"/>
        <w:rPr>
          <w:lang w:val="it-IT"/>
        </w:rPr>
      </w:pPr>
      <w:r w:rsidRPr="005B46FA">
        <w:rPr>
          <w:lang w:val="it-IT"/>
        </w:rPr>
        <w:t>mc "\"Tu sei un pazzo, davvero.\""</w:t>
      </w:r>
    </w:p>
    <w:p w:rsidR="003C3E6A" w:rsidRPr="005B46FA" w:rsidRDefault="003C3E6A" w:rsidP="005B46FA">
      <w:pPr>
        <w:pStyle w:val="Paragrafoelenco"/>
        <w:numPr>
          <w:ilvl w:val="0"/>
          <w:numId w:val="1"/>
        </w:numPr>
        <w:spacing w:line="600" w:lineRule="auto"/>
        <w:rPr>
          <w:lang w:val="it-IT"/>
        </w:rPr>
      </w:pPr>
      <w:r w:rsidRPr="005B46FA">
        <w:rPr>
          <w:lang w:val="it-IT"/>
        </w:rPr>
        <w:t>n "Scuoto la testa sconcertato, tornando di nuovo ad osservare la lotta ancora in corso."</w:t>
      </w:r>
    </w:p>
    <w:p w:rsidR="003C3E6A" w:rsidRPr="005B46FA" w:rsidRDefault="003C3E6A" w:rsidP="005B46FA">
      <w:pPr>
        <w:pStyle w:val="Paragrafoelenco"/>
        <w:numPr>
          <w:ilvl w:val="0"/>
          <w:numId w:val="1"/>
        </w:numPr>
        <w:spacing w:line="600" w:lineRule="auto"/>
        <w:rPr>
          <w:lang w:val="it-IT"/>
        </w:rPr>
      </w:pPr>
      <w:r w:rsidRPr="005B46FA">
        <w:rPr>
          <w:lang w:val="it-IT"/>
        </w:rPr>
        <w:t>n "Ad un certo punto, deve essere entrato in gioco anche Rex perché mi sembra di intravedere una figura dai capelli rossi nel mezzo del cas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Forza, forza! Nessuno di voi codardi vuole sfidarmi </w:t>
      </w:r>
      <w:proofErr w:type="gramStart"/>
      <w:r w:rsidRPr="005B46FA">
        <w:rPr>
          <w:lang w:val="it-IT"/>
        </w:rPr>
        <w:t>stanot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r "\"Immagino che dovrò trovare qualcun altro con cui giocare! Ahahah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La sua risata delirante si mescola al caos generato dallo scontro, e non posso fare altro che rabbrividire."</w:t>
      </w:r>
    </w:p>
    <w:p w:rsidR="003C3E6A" w:rsidRPr="005B46FA" w:rsidRDefault="003C3E6A" w:rsidP="005B46FA">
      <w:pPr>
        <w:pStyle w:val="Paragrafoelenco"/>
        <w:numPr>
          <w:ilvl w:val="0"/>
          <w:numId w:val="1"/>
        </w:numPr>
        <w:spacing w:line="600" w:lineRule="auto"/>
        <w:rPr>
          <w:lang w:val="it-IT"/>
        </w:rPr>
      </w:pPr>
      <w:r w:rsidRPr="005B46FA">
        <w:rPr>
          <w:lang w:val="it-IT"/>
        </w:rPr>
        <w:t>n "Sembrano proprio degli animali… Feroci lupi che si scannano a vicenda."</w:t>
      </w:r>
    </w:p>
    <w:p w:rsidR="003C3E6A" w:rsidRPr="005B46FA" w:rsidRDefault="003C3E6A" w:rsidP="005B46FA">
      <w:pPr>
        <w:pStyle w:val="Paragrafoelenco"/>
        <w:numPr>
          <w:ilvl w:val="0"/>
          <w:numId w:val="1"/>
        </w:numPr>
        <w:spacing w:line="600" w:lineRule="auto"/>
        <w:rPr>
          <w:lang w:val="it-IT"/>
        </w:rPr>
      </w:pPr>
      <w:r w:rsidRPr="005B46FA">
        <w:rPr>
          <w:lang w:val="it-IT"/>
        </w:rPr>
        <w:t>n "Per tutto questo tempo, queste creature hanno gironzolato di notte per le strade di San Fran e io non ne sapevo niente?"</w:t>
      </w:r>
    </w:p>
    <w:p w:rsidR="003C3E6A" w:rsidRPr="005B46FA" w:rsidRDefault="003C3E6A" w:rsidP="005B46FA">
      <w:pPr>
        <w:pStyle w:val="Paragrafoelenco"/>
        <w:numPr>
          <w:ilvl w:val="0"/>
          <w:numId w:val="1"/>
        </w:numPr>
        <w:spacing w:line="600" w:lineRule="auto"/>
        <w:rPr>
          <w:lang w:val="it-IT"/>
        </w:rPr>
      </w:pPr>
      <w:r w:rsidRPr="005B46FA">
        <w:rPr>
          <w:lang w:val="it-IT"/>
        </w:rPr>
        <w:t>n "Il pensiero mi fa raggelare il sangue nelle vene."</w:t>
      </w:r>
    </w:p>
    <w:p w:rsidR="003C3E6A" w:rsidRPr="005B46FA" w:rsidRDefault="003C3E6A" w:rsidP="005B46FA">
      <w:pPr>
        <w:pStyle w:val="Paragrafoelenco"/>
        <w:numPr>
          <w:ilvl w:val="0"/>
          <w:numId w:val="1"/>
        </w:numPr>
        <w:spacing w:line="600" w:lineRule="auto"/>
        <w:rPr>
          <w:lang w:val="it-IT"/>
        </w:rPr>
      </w:pPr>
      <w:r w:rsidRPr="005B46FA">
        <w:rPr>
          <w:lang w:val="it-IT"/>
        </w:rPr>
        <w:t>i "\"Ah, che peccato.\""</w:t>
      </w:r>
    </w:p>
    <w:p w:rsidR="003C3E6A" w:rsidRPr="005B46FA" w:rsidRDefault="003C3E6A" w:rsidP="005B46FA">
      <w:pPr>
        <w:pStyle w:val="Paragrafoelenco"/>
        <w:numPr>
          <w:ilvl w:val="0"/>
          <w:numId w:val="1"/>
        </w:numPr>
        <w:spacing w:line="600" w:lineRule="auto"/>
        <w:rPr>
          <w:lang w:val="it-IT"/>
        </w:rPr>
      </w:pPr>
      <w:r w:rsidRPr="005B46FA">
        <w:rPr>
          <w:lang w:val="it-IT"/>
        </w:rPr>
        <w:t>i "\"Non è qui stanotte… non che mi aspettassi venisse, in realtà.\""</w:t>
      </w:r>
    </w:p>
    <w:p w:rsidR="003C3E6A" w:rsidRPr="005B46FA" w:rsidRDefault="003C3E6A" w:rsidP="005B46FA">
      <w:pPr>
        <w:pStyle w:val="Paragrafoelenco"/>
        <w:numPr>
          <w:ilvl w:val="0"/>
          <w:numId w:val="1"/>
        </w:numPr>
        <w:spacing w:line="600" w:lineRule="auto"/>
        <w:rPr>
          <w:lang w:val="it-IT"/>
        </w:rPr>
      </w:pPr>
      <w:r w:rsidRPr="005B46FA">
        <w:rPr>
          <w:lang w:val="it-IT"/>
        </w:rPr>
        <w:t>n "Il flebile borbottare di Isaac interrompe il vortice dei miei pensieri, e gli lancio uno sguardo curio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hi? Di chi stai </w:t>
      </w:r>
      <w:proofErr w:type="gramStart"/>
      <w:r w:rsidRPr="005B46FA">
        <w:rPr>
          <w:lang w:val="it-IT"/>
        </w:rPr>
        <w:t>parla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quando cerco di interrogarlo, lui scuote solo la testa, emettendo un fioco sospiro."</w:t>
      </w:r>
    </w:p>
    <w:p w:rsidR="003C3E6A" w:rsidRPr="005B46FA" w:rsidRDefault="003C3E6A" w:rsidP="005B46FA">
      <w:pPr>
        <w:pStyle w:val="Paragrafoelenco"/>
        <w:numPr>
          <w:ilvl w:val="0"/>
          <w:numId w:val="1"/>
        </w:numPr>
        <w:spacing w:line="600" w:lineRule="auto"/>
        <w:rPr>
          <w:lang w:val="it-IT"/>
        </w:rPr>
      </w:pPr>
      <w:r w:rsidRPr="005B46FA">
        <w:rPr>
          <w:lang w:val="it-IT"/>
        </w:rPr>
        <w:t>i "\"Dovremmo andarcene.  Le cose si stanno mettendo maluccio qui.\""</w:t>
      </w:r>
    </w:p>
    <w:p w:rsidR="003C3E6A" w:rsidRPr="005B46FA" w:rsidRDefault="003C3E6A" w:rsidP="005B46FA">
      <w:pPr>
        <w:pStyle w:val="Paragrafoelenco"/>
        <w:numPr>
          <w:ilvl w:val="0"/>
          <w:numId w:val="1"/>
        </w:numPr>
        <w:spacing w:line="600" w:lineRule="auto"/>
        <w:rPr>
          <w:lang w:val="it-IT"/>
        </w:rPr>
      </w:pPr>
      <w:r w:rsidRPr="005B46FA">
        <w:rPr>
          <w:lang w:val="it-IT"/>
        </w:rPr>
        <w:t>i "\"Non voglio sporcami le scarpe di sangue, fra l'altro. Le ho fatte lucidare ieri.\""</w:t>
      </w:r>
    </w:p>
    <w:p w:rsidR="003C3E6A" w:rsidRPr="005B46FA" w:rsidRDefault="003C3E6A" w:rsidP="005B46FA">
      <w:pPr>
        <w:pStyle w:val="Paragrafoelenco"/>
        <w:numPr>
          <w:ilvl w:val="0"/>
          <w:numId w:val="1"/>
        </w:numPr>
        <w:spacing w:line="600" w:lineRule="auto"/>
        <w:rPr>
          <w:lang w:val="it-IT"/>
        </w:rPr>
      </w:pPr>
      <w:r w:rsidRPr="005B46FA">
        <w:rPr>
          <w:lang w:val="it-IT"/>
        </w:rPr>
        <w:t>mcp "\"Ma chi se ne frega, sono leggermente più preoccupato che qualcuno mi perfori il collo…\""</w:t>
      </w:r>
    </w:p>
    <w:p w:rsidR="003C3E6A" w:rsidRPr="005B46FA" w:rsidRDefault="003C3E6A" w:rsidP="005B46FA">
      <w:pPr>
        <w:pStyle w:val="Paragrafoelenco"/>
        <w:numPr>
          <w:ilvl w:val="0"/>
          <w:numId w:val="1"/>
        </w:numPr>
        <w:spacing w:line="600" w:lineRule="auto"/>
        <w:rPr>
          <w:lang w:val="it-IT"/>
        </w:rPr>
      </w:pPr>
      <w:r w:rsidRPr="005B46FA">
        <w:rPr>
          <w:lang w:val="it-IT"/>
        </w:rPr>
        <w:t>n "Borbotto nervoso, guardando le due gang scontrar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posso biasimarti. Seguimi, </w:t>
      </w:r>
      <w:proofErr w:type="gramStart"/>
      <w:r w:rsidRPr="005B46FA">
        <w:rPr>
          <w:lang w:val="it-IT"/>
        </w:rPr>
        <w:t>allor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Pensavo fossi elettrizzato all’idea di avere il posto in prima fila per questo bagno di sangu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È più interessante della TV, a parte il fatto che potremmo essere fatti a pezzi in qualunque momento.\""</w:t>
      </w:r>
    </w:p>
    <w:p w:rsidR="003C3E6A" w:rsidRPr="005B46FA" w:rsidRDefault="003C3E6A" w:rsidP="005B46FA">
      <w:pPr>
        <w:pStyle w:val="Paragrafoelenco"/>
        <w:numPr>
          <w:ilvl w:val="0"/>
          <w:numId w:val="1"/>
        </w:numPr>
        <w:spacing w:line="600" w:lineRule="auto"/>
        <w:rPr>
          <w:lang w:val="it-IT"/>
        </w:rPr>
      </w:pPr>
      <w:r w:rsidRPr="005B46FA">
        <w:rPr>
          <w:lang w:val="it-IT"/>
        </w:rPr>
        <w:t>i "\"Sì, beh, ‘il troppo stroppia’ e tutte quelle stronzate lì.\""</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Forza, da questa </w:t>
      </w:r>
      <w:proofErr w:type="gramStart"/>
      <w:r w:rsidRPr="005B46FA">
        <w:rPr>
          <w:lang w:val="it-IT"/>
        </w:rPr>
        <w:t>par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mi fa segno di seguirlo e ci allontaniamo dal vicolo, con mio grande sollievo."</w:t>
      </w:r>
    </w:p>
    <w:p w:rsidR="003C3E6A" w:rsidRPr="005B46FA" w:rsidRDefault="003C3E6A" w:rsidP="005B46FA">
      <w:pPr>
        <w:pStyle w:val="Paragrafoelenco"/>
        <w:numPr>
          <w:ilvl w:val="0"/>
          <w:numId w:val="1"/>
        </w:numPr>
        <w:spacing w:line="600" w:lineRule="auto"/>
        <w:rPr>
          <w:lang w:val="it-IT"/>
        </w:rPr>
      </w:pPr>
      <w:r w:rsidRPr="005B46FA">
        <w:rPr>
          <w:lang w:val="it-IT"/>
        </w:rPr>
        <w:t>n "Ma anche una volta lontani dalla vista, l'immagine di quei vampiri che si ammazzano a vicenda continua a tornarmi in 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Ma lo fanno… ogni </w:t>
      </w:r>
      <w:proofErr w:type="gramStart"/>
      <w:r w:rsidRPr="005B46FA">
        <w:rPr>
          <w:lang w:val="it-IT"/>
        </w:rPr>
        <w:t>not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La polizia non dovrebbe </w:t>
      </w:r>
      <w:proofErr w:type="gramStart"/>
      <w:r w:rsidRPr="005B46FA">
        <w:rPr>
          <w:lang w:val="it-IT"/>
        </w:rPr>
        <w:t>notar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scuote la testa, emettendo un sospiro paziente."</w:t>
      </w:r>
    </w:p>
    <w:p w:rsidR="003C3E6A" w:rsidRPr="005B46FA" w:rsidRDefault="003C3E6A" w:rsidP="005B46FA">
      <w:pPr>
        <w:pStyle w:val="Paragrafoelenco"/>
        <w:numPr>
          <w:ilvl w:val="0"/>
          <w:numId w:val="1"/>
        </w:numPr>
        <w:spacing w:line="600" w:lineRule="auto"/>
        <w:rPr>
          <w:lang w:val="it-IT"/>
        </w:rPr>
      </w:pPr>
      <w:r w:rsidRPr="005B46FA">
        <w:rPr>
          <w:lang w:val="it-IT"/>
        </w:rPr>
        <w:t>i "Scontri del genere non sono frequenti, eccetto quando le tensioni schizzano alle stelle\""</w:t>
      </w:r>
    </w:p>
    <w:p w:rsidR="003C3E6A" w:rsidRPr="005B46FA" w:rsidRDefault="003C3E6A" w:rsidP="005B46FA">
      <w:pPr>
        <w:pStyle w:val="Paragrafoelenco"/>
        <w:numPr>
          <w:ilvl w:val="0"/>
          <w:numId w:val="1"/>
        </w:numPr>
        <w:spacing w:line="600" w:lineRule="auto"/>
        <w:rPr>
          <w:lang w:val="it-IT"/>
        </w:rPr>
      </w:pPr>
      <w:r w:rsidRPr="005B46FA">
        <w:rPr>
          <w:lang w:val="it-IT"/>
        </w:rPr>
        <w:t>i "\"Le due gang si odiano abbastanza a vicenda, anche se in realtà alla fine fanno entrambe parte di un più grande coven che raccoglie tutta San Francisco.\""</w:t>
      </w:r>
    </w:p>
    <w:p w:rsidR="003C3E6A" w:rsidRPr="005B46FA" w:rsidRDefault="003C3E6A" w:rsidP="005B46FA">
      <w:pPr>
        <w:pStyle w:val="Paragrafoelenco"/>
        <w:numPr>
          <w:ilvl w:val="0"/>
          <w:numId w:val="1"/>
        </w:numPr>
        <w:spacing w:line="600" w:lineRule="auto"/>
        <w:rPr>
          <w:lang w:val="it-IT"/>
        </w:rPr>
      </w:pPr>
      <w:r w:rsidRPr="005B46FA">
        <w:rPr>
          <w:lang w:val="it-IT"/>
        </w:rPr>
        <w:t>i "\"Speravo di riuscire a far funzionare un accordo commerciale stanotte, ma sembra che non sia destino. Eh, vabbè…\""</w:t>
      </w:r>
    </w:p>
    <w:p w:rsidR="003C3E6A" w:rsidRPr="005B46FA" w:rsidRDefault="003C3E6A" w:rsidP="005B46FA">
      <w:pPr>
        <w:pStyle w:val="Paragrafoelenco"/>
        <w:numPr>
          <w:ilvl w:val="0"/>
          <w:numId w:val="1"/>
        </w:numPr>
        <w:spacing w:line="600" w:lineRule="auto"/>
        <w:rPr>
          <w:lang w:val="it-IT"/>
        </w:rPr>
      </w:pPr>
      <w:r w:rsidRPr="005B46FA">
        <w:rPr>
          <w:lang w:val="it-IT"/>
        </w:rPr>
        <w:t>n "Fa una smorfia, i suoi occhi mostrano una certa delusione."</w:t>
      </w:r>
    </w:p>
    <w:p w:rsidR="003C3E6A" w:rsidRPr="005B46FA" w:rsidRDefault="003C3E6A" w:rsidP="005B46FA">
      <w:pPr>
        <w:pStyle w:val="Paragrafoelenco"/>
        <w:numPr>
          <w:ilvl w:val="0"/>
          <w:numId w:val="1"/>
        </w:numPr>
        <w:spacing w:line="600" w:lineRule="auto"/>
        <w:rPr>
          <w:lang w:val="it-IT"/>
        </w:rPr>
      </w:pPr>
      <w:r w:rsidRPr="005B46FA">
        <w:rPr>
          <w:lang w:val="it-IT"/>
        </w:rPr>
        <w:t>n "…Cristo, come fa a comportarsi come se fosse una cosa normale? {w}Sono {i}mostri{/i}, porca puttana! Deve essere completamente pazzo."</w:t>
      </w:r>
    </w:p>
    <w:p w:rsidR="005B46F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 Me la svigno prima che succeda qualche altra stronzata assurd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Facendo un lungo respiro, inizio a camminare verso la direzione opposta, verso il mio appartamento."</w:t>
      </w:r>
    </w:p>
    <w:p w:rsidR="003C3E6A" w:rsidRPr="005B46FA" w:rsidRDefault="003C3E6A" w:rsidP="005B46FA">
      <w:pPr>
        <w:pStyle w:val="Paragrafoelenco"/>
        <w:numPr>
          <w:ilvl w:val="0"/>
          <w:numId w:val="1"/>
        </w:numPr>
        <w:spacing w:line="600" w:lineRule="auto"/>
        <w:rPr>
          <w:lang w:val="it-IT"/>
        </w:rPr>
      </w:pPr>
      <w:r w:rsidRPr="005B46FA">
        <w:rPr>
          <w:lang w:val="it-IT"/>
        </w:rPr>
        <w:t>ip "\"-Aspetta.\""</w:t>
      </w:r>
    </w:p>
    <w:p w:rsidR="003C3E6A" w:rsidRPr="005B46FA" w:rsidRDefault="003C3E6A" w:rsidP="005B46FA">
      <w:pPr>
        <w:pStyle w:val="Paragrafoelenco"/>
        <w:numPr>
          <w:ilvl w:val="0"/>
          <w:numId w:val="1"/>
        </w:numPr>
        <w:spacing w:line="600" w:lineRule="auto"/>
        <w:rPr>
          <w:lang w:val="it-IT"/>
        </w:rPr>
      </w:pPr>
      <w:r w:rsidRPr="005B46FA">
        <w:rPr>
          <w:lang w:val="it-IT"/>
        </w:rPr>
        <w:t>ip "\"Non me ne andrei così in fretta, fossi in t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Quando Isaac richiama la mia attenzione, mi fermo, voltandomi verso di lui titubante."</w:t>
      </w:r>
    </w:p>
    <w:p w:rsidR="003C3E6A" w:rsidRPr="005B46FA" w:rsidRDefault="003C3E6A" w:rsidP="005B46FA">
      <w:pPr>
        <w:pStyle w:val="Paragrafoelenco"/>
        <w:numPr>
          <w:ilvl w:val="0"/>
          <w:numId w:val="1"/>
        </w:numPr>
        <w:spacing w:line="600" w:lineRule="auto"/>
        <w:rPr>
          <w:lang w:val="it-IT"/>
        </w:rPr>
      </w:pPr>
      <w:r w:rsidRPr="005B46FA">
        <w:rPr>
          <w:lang w:val="it-IT"/>
        </w:rPr>
        <w:t>n "Con un sorriso subdolo e astuto, accorcia la distanza fra noi a passo lento e, presto, è di nuovo davanti a me."</w:t>
      </w:r>
    </w:p>
    <w:p w:rsidR="003C3E6A" w:rsidRPr="005B46FA" w:rsidRDefault="003C3E6A" w:rsidP="005B46FA">
      <w:pPr>
        <w:pStyle w:val="Paragrafoelenco"/>
        <w:numPr>
          <w:ilvl w:val="0"/>
          <w:numId w:val="1"/>
        </w:numPr>
        <w:spacing w:line="600" w:lineRule="auto"/>
        <w:rPr>
          <w:lang w:val="it-IT"/>
        </w:rPr>
      </w:pPr>
      <w:r w:rsidRPr="005B46FA">
        <w:rPr>
          <w:lang w:val="it-IT"/>
        </w:rPr>
        <w:t>i "\"Non ci vorrà molto prima che gli altri vampiri di San Fran vengano a sapere che sai della loro esiste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ai cosa significa questo,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vocina compiaciuta da \"io so qualcosa che tu non sai\" mi fa stringere i pugni per il fastidi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otresti tagliare corto con le stronzate e andare al sodo, per </w:t>
      </w:r>
      <w:proofErr w:type="gramStart"/>
      <w:r w:rsidRPr="005B46FA">
        <w:rPr>
          <w:lang w:val="it-IT"/>
        </w:rPr>
        <w:t>favo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cantilena terrificante mi fa deglutire."</w:t>
      </w:r>
    </w:p>
    <w:p w:rsidR="003C3E6A" w:rsidRPr="005B46FA" w:rsidRDefault="003C3E6A" w:rsidP="005B46FA">
      <w:pPr>
        <w:pStyle w:val="Paragrafoelenco"/>
        <w:numPr>
          <w:ilvl w:val="0"/>
          <w:numId w:val="1"/>
        </w:numPr>
        <w:spacing w:line="600" w:lineRule="auto"/>
        <w:rPr>
          <w:lang w:val="it-IT"/>
        </w:rPr>
      </w:pPr>
      <w:r w:rsidRPr="005B46FA">
        <w:rPr>
          <w:lang w:val="it-IT"/>
        </w:rPr>
        <w:t>mcp "\"…No, ma posso immaginare non sia niente di buono.\""</w:t>
      </w:r>
    </w:p>
    <w:p w:rsidR="003C3E6A" w:rsidRPr="005B46FA" w:rsidRDefault="003C3E6A" w:rsidP="005B46FA">
      <w:pPr>
        <w:pStyle w:val="Paragrafoelenco"/>
        <w:numPr>
          <w:ilvl w:val="0"/>
          <w:numId w:val="1"/>
        </w:numPr>
        <w:spacing w:line="600" w:lineRule="auto"/>
        <w:rPr>
          <w:lang w:val="it-IT"/>
        </w:rPr>
      </w:pPr>
      <w:r w:rsidRPr="005B46FA">
        <w:rPr>
          <w:lang w:val="it-IT"/>
        </w:rPr>
        <w:t>n "Isaac ridacchia, i suoi occhi si socchiudono per il piacere dietro le le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w:t>
      </w:r>
      <w:bookmarkStart w:id="0" w:name="_GoBack"/>
      <w:r w:rsidRPr="005B46FA">
        <w:rPr>
          <w:lang w:val="it-IT"/>
        </w:rPr>
        <w:t xml:space="preserve">"\"In poche parole: degli umani che vengono a sapere cosa succede da queste parti la notte? Se ne </w:t>
      </w:r>
      <w:r w:rsidR="00B63313">
        <w:rPr>
          <w:lang w:val="it-IT"/>
        </w:rPr>
        <w:t>occupano piuttosto celermente</w:t>
      </w:r>
      <w:r w:rsidRPr="005B46FA">
        <w:rPr>
          <w:lang w:val="it-IT"/>
        </w:rPr>
        <w:t>.\""</w:t>
      </w:r>
      <w:bookmarkEnd w:id="0"/>
    </w:p>
    <w:p w:rsidR="005B46FA" w:rsidRDefault="003C3E6A" w:rsidP="005B46FA">
      <w:pPr>
        <w:pStyle w:val="Paragrafoelenco"/>
        <w:numPr>
          <w:ilvl w:val="0"/>
          <w:numId w:val="1"/>
        </w:numPr>
        <w:spacing w:line="600" w:lineRule="auto"/>
        <w:rPr>
          <w:lang w:val="it-IT"/>
        </w:rPr>
      </w:pPr>
      <w:r w:rsidRPr="005B46FA">
        <w:rPr>
          <w:lang w:val="it-IT"/>
        </w:rPr>
        <w:t xml:space="preserve">i "\"Luka e io siamo un’eccezione, dato che facciamo affari con loro. Ma tu? </w:t>
      </w:r>
      <w:proofErr w:type="spellStart"/>
      <w:r w:rsidRPr="005B46FA">
        <w:rPr>
          <w:lang w:val="it-IT"/>
        </w:rPr>
        <w:t>Hah</w:t>
      </w:r>
      <w:proofErr w:type="spellEnd"/>
      <w:r w:rsidRPr="005B46FA">
        <w:rPr>
          <w:lang w:val="it-IT"/>
        </w:rPr>
        <w:t>.\""</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i avvicina, </w:t>
      </w:r>
      <w:r w:rsidR="00823ACC" w:rsidRPr="005B46FA">
        <w:rPr>
          <w:lang w:val="it-IT"/>
        </w:rPr>
        <w:t>abbassando</w:t>
      </w:r>
      <w:r w:rsidRPr="005B46FA">
        <w:rPr>
          <w:lang w:val="it-IT"/>
        </w:rPr>
        <w:t xml:space="preserve"> la voce fino a un provocante sussurro. Intanto, il suo viso si fa sempre più vicino al mio.\""</w:t>
      </w:r>
    </w:p>
    <w:p w:rsidR="003C3E6A" w:rsidRPr="005B46FA" w:rsidRDefault="003C3E6A" w:rsidP="005B46FA">
      <w:pPr>
        <w:pStyle w:val="Paragrafoelenco"/>
        <w:numPr>
          <w:ilvl w:val="0"/>
          <w:numId w:val="1"/>
        </w:numPr>
        <w:spacing w:line="600" w:lineRule="auto"/>
        <w:rPr>
          <w:lang w:val="it-IT"/>
        </w:rPr>
      </w:pPr>
      <w:r w:rsidRPr="005B46FA">
        <w:rPr>
          <w:lang w:val="it-IT"/>
        </w:rPr>
        <w:t>i "\"Prima che finisca la settimana, finirai completamente dissanguato, il tuo cadavere abbandonato in qualche vicolo buio…\""</w:t>
      </w:r>
    </w:p>
    <w:p w:rsidR="003C3E6A" w:rsidRPr="005B46FA" w:rsidRDefault="003C3E6A" w:rsidP="005B46FA">
      <w:pPr>
        <w:pStyle w:val="Paragrafoelenco"/>
        <w:numPr>
          <w:ilvl w:val="0"/>
          <w:numId w:val="1"/>
        </w:numPr>
        <w:spacing w:line="600" w:lineRule="auto"/>
        <w:rPr>
          <w:lang w:val="it-IT"/>
        </w:rPr>
      </w:pPr>
      <w:r w:rsidRPr="005B46FA">
        <w:rPr>
          <w:lang w:val="it-IT"/>
        </w:rPr>
        <w:t>i "\"Oh, più probabile ancora, diventerai il cagnolino del primo vampiro che riesce a prenderti. Tenuto in vita solo per il tuo sangue e il tuo bel visino…\""</w:t>
      </w:r>
    </w:p>
    <w:p w:rsidR="003C3E6A" w:rsidRPr="005B46FA" w:rsidRDefault="003C3E6A" w:rsidP="005B46FA">
      <w:pPr>
        <w:pStyle w:val="Paragrafoelenco"/>
        <w:numPr>
          <w:ilvl w:val="0"/>
          <w:numId w:val="1"/>
        </w:numPr>
        <w:spacing w:line="600" w:lineRule="auto"/>
        <w:rPr>
          <w:lang w:val="it-IT"/>
        </w:rPr>
      </w:pPr>
      <w:r w:rsidRPr="005B46FA">
        <w:rPr>
          <w:lang w:val="it-IT"/>
        </w:rPr>
        <w:t>i "Lusinghiero, non trovi?"</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La maniera cruda, ma sicura di sé con cui sta parlando di tutto questo è… disturbante, a dir poco."</w:t>
      </w:r>
    </w:p>
    <w:p w:rsidR="003C3E6A" w:rsidRPr="005B46FA" w:rsidRDefault="003C3E6A" w:rsidP="005B46FA">
      <w:pPr>
        <w:pStyle w:val="Paragrafoelenco"/>
        <w:numPr>
          <w:ilvl w:val="0"/>
          <w:numId w:val="1"/>
        </w:numPr>
        <w:spacing w:line="600" w:lineRule="auto"/>
        <w:rPr>
          <w:lang w:val="it-IT"/>
        </w:rPr>
      </w:pPr>
      <w:r w:rsidRPr="005B46FA">
        <w:rPr>
          <w:lang w:val="it-IT"/>
        </w:rPr>
        <w:t>n "Vorrei controbattere, ma quando mi torna in mente il modo in cui mi guardava Rex prima -"</w:t>
      </w:r>
    </w:p>
    <w:p w:rsidR="003C3E6A" w:rsidRPr="005B46FA" w:rsidRDefault="003C3E6A" w:rsidP="005B46FA">
      <w:pPr>
        <w:pStyle w:val="Paragrafoelenco"/>
        <w:numPr>
          <w:ilvl w:val="0"/>
          <w:numId w:val="1"/>
        </w:numPr>
        <w:spacing w:line="600" w:lineRule="auto"/>
        <w:rPr>
          <w:lang w:val="it-IT"/>
        </w:rPr>
      </w:pPr>
      <w:r w:rsidRPr="005B46FA">
        <w:rPr>
          <w:lang w:val="it-IT"/>
        </w:rPr>
        <w:t>n "Mi rendo conto che Isaac probabilmente non sta esageran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i stai dicendo che sono </w:t>
      </w:r>
      <w:proofErr w:type="gramStart"/>
      <w:r w:rsidRPr="005B46FA">
        <w:rPr>
          <w:lang w:val="it-IT"/>
        </w:rPr>
        <w:t>fottu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evo lasciare la città o finirò per passare il resto della mia vita come bestiame per </w:t>
      </w:r>
      <w:proofErr w:type="gramStart"/>
      <w:r w:rsidRPr="005B46FA">
        <w:rPr>
          <w:lang w:val="it-IT"/>
        </w:rPr>
        <w:t>vampi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Beh, quella è {i}una{/i} delle opzioni, naturalmente.\""</w:t>
      </w:r>
    </w:p>
    <w:p w:rsidR="003C3E6A" w:rsidRPr="005B46FA" w:rsidRDefault="003C3E6A" w:rsidP="005B46FA">
      <w:pPr>
        <w:pStyle w:val="Paragrafoelenco"/>
        <w:numPr>
          <w:ilvl w:val="0"/>
          <w:numId w:val="1"/>
        </w:numPr>
        <w:spacing w:line="600" w:lineRule="auto"/>
        <w:rPr>
          <w:lang w:val="it-IT"/>
        </w:rPr>
      </w:pPr>
      <w:r w:rsidRPr="005B46FA">
        <w:rPr>
          <w:lang w:val="it-IT"/>
        </w:rPr>
        <w:t>n "Isaac poggia una mano sulla mia nuca e sento scorrere le sue dita fra i miei capelli."</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l mio primo istinto è quello di svincolarmi dal suo tocco, eppure -"</w:t>
      </w:r>
    </w:p>
    <w:p w:rsidR="003C3E6A" w:rsidRPr="005B46FA" w:rsidRDefault="003C3E6A" w:rsidP="005B46FA">
      <w:pPr>
        <w:pStyle w:val="Paragrafoelenco"/>
        <w:numPr>
          <w:ilvl w:val="0"/>
          <w:numId w:val="1"/>
        </w:numPr>
        <w:spacing w:line="600" w:lineRule="auto"/>
        <w:rPr>
          <w:lang w:val="it-IT"/>
        </w:rPr>
      </w:pPr>
      <w:r w:rsidRPr="005B46FA">
        <w:rPr>
          <w:lang w:val="it-IT"/>
        </w:rPr>
        <w:t>n "Tutt' a un tratto, non posso distogliere lo sguardo da quegli ipnotici e luminosi occhi."</w:t>
      </w:r>
    </w:p>
    <w:p w:rsidR="003C3E6A" w:rsidRPr="005B46FA" w:rsidRDefault="003C3E6A" w:rsidP="005B46FA">
      <w:pPr>
        <w:pStyle w:val="Paragrafoelenco"/>
        <w:numPr>
          <w:ilvl w:val="0"/>
          <w:numId w:val="1"/>
        </w:numPr>
        <w:spacing w:line="600" w:lineRule="auto"/>
        <w:rPr>
          <w:lang w:val="it-IT"/>
        </w:rPr>
      </w:pPr>
      <w:r w:rsidRPr="005B46FA">
        <w:rPr>
          <w:lang w:val="it-IT"/>
        </w:rPr>
        <w:t>n "È proprio come ieri notte… {w}che razza di potere sta usando su di me?"</w:t>
      </w:r>
    </w:p>
    <w:p w:rsidR="003C3E6A" w:rsidRPr="005B46FA" w:rsidRDefault="003C3E6A" w:rsidP="005B46FA">
      <w:pPr>
        <w:pStyle w:val="Paragrafoelenco"/>
        <w:numPr>
          <w:ilvl w:val="0"/>
          <w:numId w:val="1"/>
        </w:numPr>
        <w:spacing w:line="600" w:lineRule="auto"/>
        <w:rPr>
          <w:lang w:val="it-IT"/>
        </w:rPr>
      </w:pPr>
      <w:r w:rsidRPr="005B46FA">
        <w:rPr>
          <w:lang w:val="it-IT"/>
        </w:rPr>
        <w:t>i "\"Vedi, se tu lavorassi come mio ‘assistente’, saresti molto più al sicuro.\""</w:t>
      </w:r>
    </w:p>
    <w:p w:rsidR="003C3E6A" w:rsidRPr="005B46FA" w:rsidRDefault="003C3E6A" w:rsidP="005B46FA">
      <w:pPr>
        <w:pStyle w:val="Paragrafoelenco"/>
        <w:numPr>
          <w:ilvl w:val="0"/>
          <w:numId w:val="1"/>
        </w:numPr>
        <w:spacing w:line="600" w:lineRule="auto"/>
        <w:rPr>
          <w:lang w:val="it-IT"/>
        </w:rPr>
      </w:pPr>
      <w:r w:rsidRPr="005B46FA">
        <w:rPr>
          <w:lang w:val="it-IT"/>
        </w:rPr>
        <w:t>i "\"Nessuno dei due clan vuole mettersi contro di me. Le possibilità che ti facciano del male sarebbe molto ridot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Non ti sembra una proposta </w:t>
      </w:r>
      <w:proofErr w:type="gramStart"/>
      <w:r w:rsidRPr="005B46FA">
        <w:rPr>
          <w:lang w:val="it-IT"/>
        </w:rPr>
        <w:t>allettan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ew "Cerca di resistergli"</w:t>
      </w:r>
    </w:p>
    <w:p w:rsidR="003C3E6A" w:rsidRPr="005B46FA" w:rsidRDefault="003C3E6A" w:rsidP="005B46FA">
      <w:pPr>
        <w:pStyle w:val="Paragrafoelenco"/>
        <w:numPr>
          <w:ilvl w:val="0"/>
          <w:numId w:val="1"/>
        </w:numPr>
        <w:spacing w:line="600" w:lineRule="auto"/>
        <w:rPr>
          <w:lang w:val="it-IT"/>
        </w:rPr>
      </w:pPr>
      <w:r w:rsidRPr="005B46FA">
        <w:rPr>
          <w:lang w:val="it-IT"/>
        </w:rPr>
        <w:t>new "Arrenditi"</w:t>
      </w:r>
    </w:p>
    <w:p w:rsidR="003C3E6A" w:rsidRPr="005B46FA" w:rsidRDefault="003C3E6A" w:rsidP="005B46FA">
      <w:pPr>
        <w:pStyle w:val="Paragrafoelenco"/>
        <w:numPr>
          <w:ilvl w:val="0"/>
          <w:numId w:val="1"/>
        </w:numPr>
        <w:spacing w:line="600" w:lineRule="auto"/>
        <w:rPr>
          <w:lang w:val="it-IT"/>
        </w:rPr>
      </w:pPr>
      <w:r w:rsidRPr="005B46FA">
        <w:rPr>
          <w:lang w:val="it-IT"/>
        </w:rPr>
        <w:t>n "</w:t>
      </w:r>
      <w:proofErr w:type="spellStart"/>
      <w:r w:rsidRPr="005B46FA">
        <w:rPr>
          <w:lang w:val="it-IT"/>
        </w:rPr>
        <w:t>Ngh</w:t>
      </w:r>
      <w:proofErr w:type="spellEnd"/>
      <w:r w:rsidRPr="005B46FA">
        <w:rPr>
          <w:lang w:val="it-IT"/>
        </w:rPr>
        <w:t>… Devo cercare di schiarirmi la mente… Non posso cadere preda di questo tizio."</w:t>
      </w:r>
    </w:p>
    <w:p w:rsidR="003C3E6A" w:rsidRPr="005B46FA" w:rsidRDefault="003C3E6A" w:rsidP="005B46FA">
      <w:pPr>
        <w:pStyle w:val="Paragrafoelenco"/>
        <w:numPr>
          <w:ilvl w:val="0"/>
          <w:numId w:val="1"/>
        </w:numPr>
        <w:spacing w:line="600" w:lineRule="auto"/>
        <w:rPr>
          <w:lang w:val="it-IT"/>
        </w:rPr>
      </w:pPr>
      <w:r w:rsidRPr="005B46FA">
        <w:rPr>
          <w:lang w:val="it-IT"/>
        </w:rPr>
        <w:t>n "Ma è tutto così annebbiato, come se fossi in un sogno.\n{w} Tutto quello che vedo sono i meravigliosi occhi dorati di Isaac."</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mm</w:t>
      </w:r>
      <w:proofErr w:type="spellEnd"/>
      <w:r w:rsidRPr="005B46FA">
        <w:rPr>
          <w:lang w:val="it-IT"/>
        </w:rPr>
        <w:t xml:space="preserve">? Mi hai sentito, </w:t>
      </w:r>
      <w:proofErr w:type="gramStart"/>
      <w:r w:rsidRPr="005B46FA">
        <w:rPr>
          <w:lang w:val="it-IT"/>
        </w:rPr>
        <w:t>gius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È una proposta molto {i}allettante{/</w:t>
      </w:r>
      <w:proofErr w:type="gramStart"/>
      <w:r w:rsidRPr="005B46FA">
        <w:rPr>
          <w:lang w:val="it-IT"/>
        </w:rPr>
        <w:t>i}…</w:t>
      </w:r>
      <w:proofErr w:type="gramEnd"/>
      <w:r w:rsidRPr="005B46FA">
        <w:rPr>
          <w:lang w:val="it-IT"/>
        </w:rPr>
        <w:t xml:space="preserve"> e vantaggiosa per entrambi, certamente…\""</w:t>
      </w:r>
    </w:p>
    <w:p w:rsidR="005B46FA" w:rsidRDefault="003C3E6A" w:rsidP="005B46FA">
      <w:pPr>
        <w:pStyle w:val="Paragrafoelenco"/>
        <w:numPr>
          <w:ilvl w:val="0"/>
          <w:numId w:val="1"/>
        </w:numPr>
        <w:spacing w:line="600" w:lineRule="auto"/>
        <w:rPr>
          <w:lang w:val="it-IT"/>
        </w:rPr>
      </w:pPr>
      <w:r w:rsidRPr="005B46FA">
        <w:rPr>
          <w:lang w:val="it-IT"/>
        </w:rPr>
        <w:t>n "La sua voce gocciola nelle mie orecchie come miele caldo, sciogliendo ogni mio tentativo di resiste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Presto, mi ritrovo ad annuire, incapace di contrastare le sue parole."</w:t>
      </w:r>
    </w:p>
    <w:p w:rsidR="003C3E6A" w:rsidRPr="005B46FA" w:rsidRDefault="003C3E6A" w:rsidP="005B46FA">
      <w:pPr>
        <w:pStyle w:val="Paragrafoelenco"/>
        <w:numPr>
          <w:ilvl w:val="0"/>
          <w:numId w:val="1"/>
        </w:numPr>
        <w:spacing w:line="600" w:lineRule="auto"/>
        <w:rPr>
          <w:lang w:val="it-IT"/>
        </w:rPr>
      </w:pPr>
      <w:r w:rsidRPr="005B46FA">
        <w:rPr>
          <w:lang w:val="it-IT"/>
        </w:rPr>
        <w:t>n "È tutto così annebbiato, come se fossi in un sogno… {w}Non voglio combatterlo."</w:t>
      </w:r>
    </w:p>
    <w:p w:rsidR="003C3E6A" w:rsidRPr="005B46FA" w:rsidRDefault="003C3E6A" w:rsidP="005B46FA">
      <w:pPr>
        <w:pStyle w:val="Paragrafoelenco"/>
        <w:numPr>
          <w:ilvl w:val="0"/>
          <w:numId w:val="1"/>
        </w:numPr>
        <w:spacing w:line="600" w:lineRule="auto"/>
        <w:rPr>
          <w:lang w:val="it-IT"/>
        </w:rPr>
      </w:pPr>
      <w:r w:rsidRPr="005B46FA">
        <w:rPr>
          <w:lang w:val="it-IT"/>
        </w:rPr>
        <w:t>n "Tutto quello che vedo sono i meravigliosi occhi dorati di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isorientato, </w:t>
      </w:r>
      <w:r w:rsidR="00823ACC" w:rsidRPr="005B46FA">
        <w:rPr>
          <w:lang w:val="it-IT"/>
        </w:rPr>
        <w:t>annuisco</w:t>
      </w:r>
      <w:r w:rsidRPr="005B46FA">
        <w:rPr>
          <w:lang w:val="it-IT"/>
        </w:rPr>
        <w:t xml:space="preserve"> passiva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ravo ragazzo. Lo sai che voglio solo il tuo bene,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 sua mano si sposta dai miei capelli, alla mia guancia, e quelle lunghe dita affusolate tracciano le linee del mio viso fino alla mascella."</w:t>
      </w:r>
    </w:p>
    <w:p w:rsidR="003C3E6A" w:rsidRPr="005B46FA" w:rsidRDefault="003C3E6A" w:rsidP="005B46FA">
      <w:pPr>
        <w:pStyle w:val="Paragrafoelenco"/>
        <w:numPr>
          <w:ilvl w:val="0"/>
          <w:numId w:val="1"/>
        </w:numPr>
        <w:spacing w:line="600" w:lineRule="auto"/>
        <w:rPr>
          <w:lang w:val="it-IT"/>
        </w:rPr>
      </w:pPr>
      <w:r w:rsidRPr="005B46FA">
        <w:rPr>
          <w:lang w:val="it-IT"/>
        </w:rPr>
        <w:t>n "Non riesco a pensare a nient'altro che al sensuale mormorio che echeggia nelle mie orecchie."</w:t>
      </w:r>
    </w:p>
    <w:p w:rsidR="003C3E6A" w:rsidRPr="005B46FA" w:rsidRDefault="003C3E6A" w:rsidP="005B46FA">
      <w:pPr>
        <w:pStyle w:val="Paragrafoelenco"/>
        <w:numPr>
          <w:ilvl w:val="0"/>
          <w:numId w:val="1"/>
        </w:numPr>
        <w:spacing w:line="600" w:lineRule="auto"/>
        <w:rPr>
          <w:lang w:val="it-IT"/>
        </w:rPr>
      </w:pPr>
      <w:r w:rsidRPr="005B46FA">
        <w:rPr>
          <w:lang w:val="it-IT"/>
        </w:rPr>
        <w:t>n "Penso di starmi addormentando… {w}o forse sto già dormendo, visto che…"</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ll'improvviso, la nebbia nella mia testa si dirada."</w:t>
      </w:r>
    </w:p>
    <w:p w:rsidR="003C3E6A" w:rsidRPr="005B46FA" w:rsidRDefault="003C3E6A" w:rsidP="005B46FA">
      <w:pPr>
        <w:pStyle w:val="Paragrafoelenco"/>
        <w:numPr>
          <w:ilvl w:val="0"/>
          <w:numId w:val="1"/>
        </w:numPr>
        <w:spacing w:line="600" w:lineRule="auto"/>
        <w:rPr>
          <w:lang w:val="it-IT"/>
        </w:rPr>
      </w:pPr>
      <w:r w:rsidRPr="005B46FA">
        <w:rPr>
          <w:lang w:val="it-IT"/>
        </w:rPr>
        <w:t>n "Mi rendo conto di quando Isaac mi sia vicino e rapidamente indietreggio goffamente, sbattendo le palpebre per la confusi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osa… Cosa mi è </w:t>
      </w:r>
      <w:proofErr w:type="spellStart"/>
      <w:r w:rsidRPr="005B46FA">
        <w:rPr>
          <w:lang w:val="it-IT"/>
        </w:rPr>
        <w:t>succ</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Bene! Ora che sei ufficialmente il mio assisten</w:t>
      </w:r>
      <w:r w:rsidR="00823ACC" w:rsidRPr="005B46FA">
        <w:rPr>
          <w:lang w:val="it-IT"/>
        </w:rPr>
        <w:t>te, farò una visitina al tuo elega</w:t>
      </w:r>
      <w:r w:rsidRPr="005B46FA">
        <w:rPr>
          <w:lang w:val="it-IT"/>
        </w:rPr>
        <w:t>nte appartamento domani notte per sistemare tutte le cos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Aspett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 "\"Aspetta, non intendevo davv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orride contento, schioccando giocosamente la lingu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Un accordo è un accordo, giusto? Sono sicuro che non intendi venir meno alla parola data, non è </w:t>
      </w:r>
      <w:proofErr w:type="gramStart"/>
      <w:r w:rsidRPr="005B46FA">
        <w:rPr>
          <w:lang w:val="it-IT"/>
        </w:rPr>
        <w:t>così?\</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a se vuoi… Beh, c'è qualche vampiro che {i}adorerebbe{/i} punire un inaffidabile </w:t>
      </w:r>
      <w:proofErr w:type="spellStart"/>
      <w:r w:rsidRPr="005B46FA">
        <w:rPr>
          <w:lang w:val="it-IT"/>
        </w:rPr>
        <w:t>combinaguai</w:t>
      </w:r>
      <w:proofErr w:type="spellEnd"/>
      <w:r w:rsidRPr="005B46FA">
        <w:rPr>
          <w:lang w:val="it-IT"/>
        </w:rPr>
        <w:t xml:space="preserve"> come t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Non ci posso credere! {w}Può ricattarmi più apertamente di così?!"</w:t>
      </w:r>
    </w:p>
    <w:p w:rsidR="003C3E6A" w:rsidRPr="005B46FA" w:rsidRDefault="003C3E6A" w:rsidP="005B46FA">
      <w:pPr>
        <w:pStyle w:val="Paragrafoelenco"/>
        <w:numPr>
          <w:ilvl w:val="0"/>
          <w:numId w:val="1"/>
        </w:numPr>
        <w:spacing w:line="600" w:lineRule="auto"/>
        <w:rPr>
          <w:lang w:val="it-IT"/>
        </w:rPr>
      </w:pPr>
      <w:r w:rsidRPr="005B46FA">
        <w:rPr>
          <w:lang w:val="it-IT"/>
        </w:rPr>
        <w:t>n "Ma ancora più importante, cosa cazzo ho detto che avrei fatto? E perché non potevo resistere?"</w:t>
      </w:r>
    </w:p>
    <w:p w:rsidR="003C3E6A" w:rsidRPr="005B46FA" w:rsidRDefault="003C3E6A" w:rsidP="005B46FA">
      <w:pPr>
        <w:pStyle w:val="Paragrafoelenco"/>
        <w:numPr>
          <w:ilvl w:val="0"/>
          <w:numId w:val="1"/>
        </w:numPr>
        <w:spacing w:line="600" w:lineRule="auto"/>
        <w:rPr>
          <w:lang w:val="it-IT"/>
        </w:rPr>
      </w:pPr>
      <w:r w:rsidRPr="005B46FA">
        <w:rPr>
          <w:lang w:val="it-IT"/>
        </w:rPr>
        <w:t>n "C'è sicuramente qualcosa di sovrannaturale in lui, anche se non è un vero e proprio vampiro…"</w:t>
      </w:r>
    </w:p>
    <w:p w:rsidR="003C3E6A" w:rsidRPr="005B46FA" w:rsidRDefault="003C3E6A" w:rsidP="005B46FA">
      <w:pPr>
        <w:pStyle w:val="Paragrafoelenco"/>
        <w:numPr>
          <w:ilvl w:val="0"/>
          <w:numId w:val="1"/>
        </w:numPr>
        <w:spacing w:line="600" w:lineRule="auto"/>
        <w:rPr>
          <w:lang w:val="it-IT"/>
        </w:rPr>
      </w:pPr>
      <w:r w:rsidRPr="005B46FA">
        <w:rPr>
          <w:lang w:val="it-IT"/>
        </w:rPr>
        <w:t>mc "\"Tu - sei davvero un maledetto stronzo, Isaac.\""</w:t>
      </w:r>
    </w:p>
    <w:p w:rsidR="003C3E6A" w:rsidRPr="005B46FA" w:rsidRDefault="003C3E6A" w:rsidP="005B46FA">
      <w:pPr>
        <w:pStyle w:val="Paragrafoelenco"/>
        <w:numPr>
          <w:ilvl w:val="0"/>
          <w:numId w:val="1"/>
        </w:numPr>
        <w:spacing w:line="600" w:lineRule="auto"/>
        <w:rPr>
          <w:lang w:val="it-IT"/>
        </w:rPr>
      </w:pPr>
      <w:r w:rsidRPr="005B46FA">
        <w:rPr>
          <w:lang w:val="it-IT"/>
        </w:rPr>
        <w:t>n "Finalmente riesco a ringhiargli addosso qualche parola, anche se dubito di sembrare molto minaccios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 Avrei dovuto continuare a camminare.\""</w:t>
      </w:r>
    </w:p>
    <w:p w:rsidR="003C3E6A" w:rsidRPr="005B46FA" w:rsidRDefault="003C3E6A" w:rsidP="005B46FA">
      <w:pPr>
        <w:pStyle w:val="Paragrafoelenco"/>
        <w:numPr>
          <w:ilvl w:val="0"/>
          <w:numId w:val="1"/>
        </w:numPr>
        <w:spacing w:line="600" w:lineRule="auto"/>
        <w:rPr>
          <w:lang w:val="it-IT"/>
        </w:rPr>
      </w:pPr>
      <w:r w:rsidRPr="005B46FA">
        <w:rPr>
          <w:lang w:val="it-IT"/>
        </w:rPr>
        <w:t>n "Più incazzato con me stesso che con Isaac, stringo la mano in un pugno."</w:t>
      </w:r>
    </w:p>
    <w:p w:rsidR="003C3E6A" w:rsidRPr="005B46FA" w:rsidRDefault="003C3E6A" w:rsidP="005B46FA">
      <w:pPr>
        <w:pStyle w:val="Paragrafoelenco"/>
        <w:numPr>
          <w:ilvl w:val="0"/>
          <w:numId w:val="1"/>
        </w:numPr>
        <w:spacing w:line="600" w:lineRule="auto"/>
        <w:rPr>
          <w:lang w:val="it-IT"/>
        </w:rPr>
      </w:pPr>
      <w:r w:rsidRPr="005B46FA">
        <w:rPr>
          <w:lang w:val="it-IT"/>
        </w:rPr>
        <w:t>mc "\"…D'accordo. Vieni al locale domani.\""</w:t>
      </w:r>
    </w:p>
    <w:p w:rsidR="003C3E6A" w:rsidRPr="005B46FA" w:rsidRDefault="003C3E6A" w:rsidP="005B46FA">
      <w:pPr>
        <w:pStyle w:val="Paragrafoelenco"/>
        <w:numPr>
          <w:ilvl w:val="0"/>
          <w:numId w:val="1"/>
        </w:numPr>
        <w:spacing w:line="600" w:lineRule="auto"/>
        <w:rPr>
          <w:lang w:val="it-IT"/>
        </w:rPr>
      </w:pPr>
      <w:r w:rsidRPr="005B46FA">
        <w:rPr>
          <w:lang w:val="it-IT"/>
        </w:rPr>
        <w:t>mc "\"Ma ti giuro, se fai di nuovo una roba del genere…\""</w:t>
      </w:r>
    </w:p>
    <w:p w:rsidR="005B46FA" w:rsidRDefault="003C3E6A" w:rsidP="005B46FA">
      <w:pPr>
        <w:pStyle w:val="Paragrafoelenco"/>
        <w:numPr>
          <w:ilvl w:val="0"/>
          <w:numId w:val="1"/>
        </w:numPr>
        <w:spacing w:line="600" w:lineRule="auto"/>
        <w:rPr>
          <w:lang w:val="it-IT"/>
        </w:rPr>
      </w:pPr>
      <w:r w:rsidRPr="005B46FA">
        <w:rPr>
          <w:lang w:val="it-IT"/>
        </w:rPr>
        <w:t>i "\"Fare? Fare cos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Non so di cosa tu stia parlando. Sono solo un ordinario uomo d'affari - con un talento straordinario.\""</w:t>
      </w:r>
    </w:p>
    <w:p w:rsidR="003C3E6A" w:rsidRPr="005B46FA" w:rsidRDefault="003C3E6A" w:rsidP="005B46FA">
      <w:pPr>
        <w:pStyle w:val="Paragrafoelenco"/>
        <w:numPr>
          <w:ilvl w:val="0"/>
          <w:numId w:val="1"/>
        </w:numPr>
        <w:spacing w:line="600" w:lineRule="auto"/>
        <w:rPr>
          <w:lang w:val="it-IT"/>
        </w:rPr>
      </w:pPr>
      <w:r w:rsidRPr="005B46FA">
        <w:rPr>
          <w:lang w:val="it-IT"/>
        </w:rPr>
        <w:t>n "Isaac scuote le spalle con fare innocente, poi mi riserva un occhiolino prima di andarse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Mi farò vivo </w:t>
      </w:r>
      <w:r w:rsidR="00823ACC" w:rsidRPr="005B46FA">
        <w:rPr>
          <w:lang w:val="it-IT"/>
        </w:rPr>
        <w:t>puntuale</w:t>
      </w:r>
      <w:r w:rsidRPr="005B46FA">
        <w:rPr>
          <w:lang w:val="it-IT"/>
        </w:rPr>
        <w:t xml:space="preserve"> all'ora di chiusura domani notte, quindi tieniti pronto! Assicurati di indossare il tuo abito migliore.\""</w:t>
      </w:r>
    </w:p>
    <w:p w:rsidR="003C3E6A" w:rsidRPr="005B46FA" w:rsidRDefault="003C3E6A" w:rsidP="005B46FA">
      <w:pPr>
        <w:pStyle w:val="Paragrafoelenco"/>
        <w:numPr>
          <w:ilvl w:val="0"/>
          <w:numId w:val="1"/>
        </w:numPr>
        <w:spacing w:line="600" w:lineRule="auto"/>
        <w:rPr>
          <w:lang w:val="it-IT"/>
        </w:rPr>
      </w:pPr>
      <w:r w:rsidRPr="005B46FA">
        <w:rPr>
          <w:lang w:val="it-IT"/>
        </w:rPr>
        <w:t>mc "\"Sì, per macchiarmelo tutto di unto, certo.\""</w:t>
      </w:r>
    </w:p>
    <w:p w:rsidR="003C3E6A" w:rsidRPr="005B46FA" w:rsidRDefault="003C3E6A" w:rsidP="005B46FA">
      <w:pPr>
        <w:pStyle w:val="Paragrafoelenco"/>
        <w:numPr>
          <w:ilvl w:val="0"/>
          <w:numId w:val="1"/>
        </w:numPr>
        <w:spacing w:line="600" w:lineRule="auto"/>
        <w:rPr>
          <w:lang w:val="it-IT"/>
        </w:rPr>
      </w:pPr>
      <w:r w:rsidRPr="005B46FA">
        <w:rPr>
          <w:lang w:val="it-IT"/>
        </w:rPr>
        <w:t>mc "\"Spero che scivoli sul marciapiede e ti spacchi la testa cadendo mentre vieni alla tavola calda, bastardo.\""</w:t>
      </w:r>
    </w:p>
    <w:p w:rsidR="003C3E6A" w:rsidRPr="005B46FA" w:rsidRDefault="003C3E6A" w:rsidP="005B46FA">
      <w:pPr>
        <w:pStyle w:val="Paragrafoelenco"/>
        <w:numPr>
          <w:ilvl w:val="0"/>
          <w:numId w:val="1"/>
        </w:numPr>
        <w:spacing w:line="600" w:lineRule="auto"/>
        <w:rPr>
          <w:lang w:val="it-IT"/>
        </w:rPr>
      </w:pPr>
      <w:r w:rsidRPr="005B46FA">
        <w:rPr>
          <w:lang w:val="it-IT"/>
        </w:rPr>
        <w:t>mc "\"…Non vedo l'ora. Se sono fortunato, un fulmine mi prenderà in pieno prima di arrivare alla tavola calda.\""</w:t>
      </w:r>
    </w:p>
    <w:p w:rsidR="003C3E6A" w:rsidRPr="005B46FA" w:rsidRDefault="003C3E6A" w:rsidP="005B46FA">
      <w:pPr>
        <w:pStyle w:val="Paragrafoelenco"/>
        <w:numPr>
          <w:ilvl w:val="0"/>
          <w:numId w:val="1"/>
        </w:numPr>
        <w:spacing w:line="600" w:lineRule="auto"/>
        <w:rPr>
          <w:lang w:val="it-IT"/>
        </w:rPr>
      </w:pPr>
      <w:r w:rsidRPr="005B46FA">
        <w:rPr>
          <w:lang w:val="it-IT"/>
        </w:rPr>
        <w:t>n "Lasciandosi andare ad una semplice risatina, Isaac mi saluta con la mano e s'incammina lungo la strada."</w:t>
      </w:r>
    </w:p>
    <w:p w:rsidR="003C3E6A" w:rsidRPr="005B46FA" w:rsidRDefault="003C3E6A" w:rsidP="005B46FA">
      <w:pPr>
        <w:pStyle w:val="Paragrafoelenco"/>
        <w:numPr>
          <w:ilvl w:val="0"/>
          <w:numId w:val="1"/>
        </w:numPr>
        <w:spacing w:line="600" w:lineRule="auto"/>
        <w:rPr>
          <w:lang w:val="it-IT"/>
        </w:rPr>
      </w:pPr>
      <w:r w:rsidRPr="005B46FA">
        <w:rPr>
          <w:lang w:val="it-IT"/>
        </w:rPr>
        <w:t>n "Aggrotto la fronte alla sua schiena che si allontana e che presto svanisce dietro l'angol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Ma una volta andatosene, tutta la mia rabbia si dissipa, lasciandomi completamente esausto."</w:t>
      </w:r>
    </w:p>
    <w:p w:rsidR="005B46FA" w:rsidRDefault="003C3E6A" w:rsidP="005B46FA">
      <w:pPr>
        <w:pStyle w:val="Paragrafoelenco"/>
        <w:numPr>
          <w:ilvl w:val="0"/>
          <w:numId w:val="1"/>
        </w:numPr>
        <w:spacing w:line="600" w:lineRule="auto"/>
        <w:rPr>
          <w:lang w:val="it-IT"/>
        </w:rPr>
      </w:pPr>
      <w:r w:rsidRPr="005B46FA">
        <w:rPr>
          <w:lang w:val="it-IT"/>
        </w:rPr>
        <w:t>n "Ma una volta andatosene, tutta la tensione dentro di me si dissipa, lasciandomi completamente esaus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Ugh… e mi fa anche male la </w:t>
      </w:r>
      <w:proofErr w:type="gramStart"/>
      <w:r w:rsidRPr="005B46FA">
        <w:rPr>
          <w:lang w:val="it-IT"/>
        </w:rPr>
        <w:t>testa.{</w:t>
      </w:r>
      <w:proofErr w:type="gramEnd"/>
      <w:r w:rsidRPr="005B46FA">
        <w:rPr>
          <w:lang w:val="it-IT"/>
        </w:rPr>
        <w:t>w} Dev'essere per colpa di quella strana cosa che Isaac continua a fare coi suoi occhi…"</w:t>
      </w:r>
    </w:p>
    <w:p w:rsidR="003C3E6A" w:rsidRPr="005B46FA" w:rsidRDefault="003C3E6A" w:rsidP="005B46FA">
      <w:pPr>
        <w:pStyle w:val="Paragrafoelenco"/>
        <w:numPr>
          <w:ilvl w:val="0"/>
          <w:numId w:val="1"/>
        </w:numPr>
        <w:spacing w:line="600" w:lineRule="auto"/>
        <w:rPr>
          <w:lang w:val="it-IT"/>
        </w:rPr>
      </w:pPr>
      <w:r w:rsidRPr="005B46FA">
        <w:rPr>
          <w:lang w:val="it-IT"/>
        </w:rPr>
        <w:t>mc "\"Mi dovrei comprare un paio di occhiali da sole buoni. Magari aiutano.\""</w:t>
      </w:r>
    </w:p>
    <w:p w:rsidR="003C3E6A" w:rsidRPr="005B46FA" w:rsidRDefault="003C3E6A" w:rsidP="005B46FA">
      <w:pPr>
        <w:pStyle w:val="Paragrafoelenco"/>
        <w:numPr>
          <w:ilvl w:val="0"/>
          <w:numId w:val="1"/>
        </w:numPr>
        <w:spacing w:line="600" w:lineRule="auto"/>
        <w:rPr>
          <w:lang w:val="it-IT"/>
        </w:rPr>
      </w:pPr>
      <w:r w:rsidRPr="005B46FA">
        <w:rPr>
          <w:lang w:val="it-IT"/>
        </w:rPr>
        <w:t>n "Borbottando a bassa voce, ficco le mani nelle tasche della giacca e inizio a camminare verso casa."</w:t>
      </w:r>
    </w:p>
    <w:p w:rsidR="003C3E6A" w:rsidRPr="005B46FA" w:rsidRDefault="003C3E6A" w:rsidP="005B46FA">
      <w:pPr>
        <w:pStyle w:val="Paragrafoelenco"/>
        <w:numPr>
          <w:ilvl w:val="0"/>
          <w:numId w:val="1"/>
        </w:numPr>
        <w:spacing w:line="600" w:lineRule="auto"/>
        <w:rPr>
          <w:lang w:val="it-IT"/>
        </w:rPr>
      </w:pPr>
      <w:r w:rsidRPr="005B46FA">
        <w:rPr>
          <w:lang w:val="it-IT"/>
        </w:rPr>
        <w:t>n "…È solo colpa di Isaac se sono stato trascinato in tutto questo."</w:t>
      </w:r>
    </w:p>
    <w:p w:rsidR="003C3E6A" w:rsidRPr="005B46FA" w:rsidRDefault="003C3E6A" w:rsidP="005B46FA">
      <w:pPr>
        <w:pStyle w:val="Paragrafoelenco"/>
        <w:numPr>
          <w:ilvl w:val="0"/>
          <w:numId w:val="1"/>
        </w:numPr>
        <w:spacing w:line="600" w:lineRule="auto"/>
        <w:rPr>
          <w:lang w:val="it-IT"/>
        </w:rPr>
      </w:pPr>
      <w:r w:rsidRPr="005B46FA">
        <w:rPr>
          <w:lang w:val="it-IT"/>
        </w:rPr>
        <w:t>n "Non fosse stato per il suo stupido invito di ieri notte, starei ancora vivendo la mia vita normale, beatamente ignorante dell'esistenza di vamp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ordinario uomo d'affari\" certo, proprio come Rex è un coniglietto rosa che vomita arcobaleni. </w:t>
      </w:r>
      <w:proofErr w:type="spellStart"/>
      <w:r w:rsidRPr="005B46FA">
        <w:rPr>
          <w:lang w:val="it-IT"/>
        </w:rPr>
        <w:t>Tz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asa dolce casa."</w:t>
      </w:r>
    </w:p>
    <w:p w:rsidR="003C3E6A" w:rsidRPr="005B46FA" w:rsidRDefault="003C3E6A" w:rsidP="005B46FA">
      <w:pPr>
        <w:pStyle w:val="Paragrafoelenco"/>
        <w:numPr>
          <w:ilvl w:val="0"/>
          <w:numId w:val="1"/>
        </w:numPr>
        <w:spacing w:line="600" w:lineRule="auto"/>
        <w:rPr>
          <w:lang w:val="it-IT"/>
        </w:rPr>
      </w:pPr>
      <w:r w:rsidRPr="005B46FA">
        <w:rPr>
          <w:lang w:val="it-IT"/>
        </w:rPr>
        <w:t>n " Se solo potessi far finta che tutto questo sia solo un assurdo incubo febbrile…"</w:t>
      </w:r>
    </w:p>
    <w:p w:rsidR="003C3E6A" w:rsidRPr="005B46FA" w:rsidRDefault="003C3E6A" w:rsidP="005B46FA">
      <w:pPr>
        <w:pStyle w:val="Paragrafoelenco"/>
        <w:numPr>
          <w:ilvl w:val="0"/>
          <w:numId w:val="1"/>
        </w:numPr>
        <w:spacing w:line="600" w:lineRule="auto"/>
        <w:rPr>
          <w:lang w:val="it-IT"/>
        </w:rPr>
      </w:pPr>
      <w:r w:rsidRPr="005B46FA">
        <w:rPr>
          <w:lang w:val="it-IT"/>
        </w:rPr>
        <w:t>n "Se solo fosse così facile."</w:t>
      </w:r>
    </w:p>
    <w:p w:rsidR="003C3E6A" w:rsidRPr="005B46FA" w:rsidRDefault="003C3E6A" w:rsidP="005B46FA">
      <w:pPr>
        <w:pStyle w:val="Paragrafoelenco"/>
        <w:numPr>
          <w:ilvl w:val="0"/>
          <w:numId w:val="1"/>
        </w:numPr>
        <w:spacing w:line="600" w:lineRule="auto"/>
        <w:rPr>
          <w:lang w:val="it-IT"/>
        </w:rPr>
      </w:pPr>
      <w:r w:rsidRPr="005B46FA">
        <w:rPr>
          <w:lang w:val="it-IT"/>
        </w:rPr>
        <w:t>n " Finisco per continuare a girarmi e rigirarmi nel letto per quella che sembra un'eternità, finché finalmente…"</w:t>
      </w:r>
    </w:p>
    <w:p w:rsidR="003C3E6A" w:rsidRPr="005B46FA" w:rsidRDefault="003C3E6A" w:rsidP="005B46FA">
      <w:pPr>
        <w:pStyle w:val="Paragrafoelenco"/>
        <w:numPr>
          <w:ilvl w:val="0"/>
          <w:numId w:val="1"/>
        </w:numPr>
        <w:spacing w:line="600" w:lineRule="auto"/>
        <w:rPr>
          <w:lang w:val="it-IT"/>
        </w:rPr>
      </w:pPr>
      <w:r w:rsidRPr="005B46FA">
        <w:rPr>
          <w:lang w:val="it-IT"/>
        </w:rPr>
        <w:t>n " La stanchezza della notte appena trascorsa mi trascina in un sonno profond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g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l sole del primo pomeriggio si affaccia alla finestra del mio appartamento, combattendo nuvole di tempesta per arrivarmi giusto in faccia."</w:t>
      </w:r>
    </w:p>
    <w:p w:rsidR="005B46FA" w:rsidRDefault="003C3E6A" w:rsidP="005B46FA">
      <w:pPr>
        <w:pStyle w:val="Paragrafoelenco"/>
        <w:numPr>
          <w:ilvl w:val="0"/>
          <w:numId w:val="1"/>
        </w:numPr>
        <w:spacing w:line="600" w:lineRule="auto"/>
        <w:rPr>
          <w:lang w:val="it-IT"/>
        </w:rPr>
      </w:pPr>
      <w:r w:rsidRPr="005B46FA">
        <w:rPr>
          <w:lang w:val="it-IT"/>
        </w:rPr>
        <w:t>n "Mi alzo in piedi sbadigliando."</w:t>
      </w:r>
      <w:r w:rsidR="005B46FA">
        <w:rPr>
          <w:lang w:val="it-IT"/>
        </w:rPr>
        <w:br w:type="page"/>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lastRenderedPageBreak/>
        <w:t>extend</w:t>
      </w:r>
      <w:proofErr w:type="spellEnd"/>
      <w:r w:rsidRPr="005B46FA">
        <w:rPr>
          <w:lang w:val="it-IT"/>
        </w:rPr>
        <w:t xml:space="preserve"> "Non posso dire di sentirmi riposat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Gli eventi della scorsa notte, lo scontro fra Dominic e Rex…"</w:t>
      </w:r>
    </w:p>
    <w:p w:rsidR="003C3E6A" w:rsidRPr="005B46FA" w:rsidRDefault="003C3E6A" w:rsidP="005B46FA">
      <w:pPr>
        <w:pStyle w:val="Paragrafoelenco"/>
        <w:numPr>
          <w:ilvl w:val="0"/>
          <w:numId w:val="1"/>
        </w:numPr>
        <w:spacing w:line="600" w:lineRule="auto"/>
        <w:rPr>
          <w:lang w:val="it-IT"/>
        </w:rPr>
      </w:pPr>
      <w:r w:rsidRPr="005B46FA">
        <w:rPr>
          <w:lang w:val="it-IT"/>
        </w:rPr>
        <w:t>n "…i vampiri."</w:t>
      </w:r>
    </w:p>
    <w:p w:rsidR="003C3E6A" w:rsidRPr="005B46FA" w:rsidRDefault="003C3E6A" w:rsidP="005B46FA">
      <w:pPr>
        <w:pStyle w:val="Paragrafoelenco"/>
        <w:numPr>
          <w:ilvl w:val="0"/>
          <w:numId w:val="1"/>
        </w:numPr>
        <w:spacing w:line="600" w:lineRule="auto"/>
        <w:rPr>
          <w:lang w:val="it-IT"/>
        </w:rPr>
      </w:pPr>
      <w:r w:rsidRPr="005B46FA">
        <w:rPr>
          <w:lang w:val="it-IT"/>
        </w:rPr>
        <w:t>n "Speravo fosse solo un brutto sogno, ma -"</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extend</w:t>
      </w:r>
      <w:proofErr w:type="spellEnd"/>
      <w:r w:rsidRPr="005B46FA">
        <w:rPr>
          <w:lang w:val="it-IT"/>
        </w:rPr>
        <w:t xml:space="preserve"> "è rimasto troppo vivido nella mia mente, come un cattivo sapore che non vuole andarsene dalla mia bocca."</w:t>
      </w:r>
    </w:p>
    <w:p w:rsidR="003C3E6A" w:rsidRPr="005B46FA" w:rsidRDefault="003C3E6A" w:rsidP="005B46FA">
      <w:pPr>
        <w:pStyle w:val="Paragrafoelenco"/>
        <w:numPr>
          <w:ilvl w:val="0"/>
          <w:numId w:val="1"/>
        </w:numPr>
        <w:spacing w:line="600" w:lineRule="auto"/>
        <w:rPr>
          <w:lang w:val="it-IT"/>
        </w:rPr>
      </w:pPr>
      <w:r w:rsidRPr="005B46FA">
        <w:rPr>
          <w:lang w:val="it-IT"/>
        </w:rPr>
        <w:t>mc "\"Sarebbe una storia fantastica da scrivere… solo che avrei sicuramente un attacco di panico mentre la scrivo…\""</w:t>
      </w:r>
    </w:p>
    <w:p w:rsidR="003C3E6A" w:rsidRPr="005B46FA" w:rsidRDefault="003C3E6A" w:rsidP="005B46FA">
      <w:pPr>
        <w:pStyle w:val="Paragrafoelenco"/>
        <w:numPr>
          <w:ilvl w:val="0"/>
          <w:numId w:val="1"/>
        </w:numPr>
        <w:spacing w:line="600" w:lineRule="auto"/>
        <w:rPr>
          <w:lang w:val="it-IT"/>
        </w:rPr>
      </w:pPr>
      <w:r w:rsidRPr="005B46FA">
        <w:rPr>
          <w:lang w:val="it-IT"/>
        </w:rPr>
        <w:t>mc "\"Potrei creare un fantastico EP ispirato a questa roba… anche se non sono sicuro di vivere abbastanza a lungo da pubblicar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Ma sento che adesso potrei disegnare qualche stronzata </w:t>
      </w:r>
      <w:r w:rsidR="00823ACC" w:rsidRPr="005B46FA">
        <w:rPr>
          <w:lang w:val="it-IT"/>
        </w:rPr>
        <w:t>fichissima</w:t>
      </w:r>
      <w:r w:rsidRPr="005B46FA">
        <w:rPr>
          <w:lang w:val="it-IT"/>
        </w:rPr>
        <w:t xml:space="preserve"> coi vampiri… mi porterebbe solo sulla copertina di qualche rivista per ragazzini </w:t>
      </w:r>
      <w:proofErr w:type="spellStart"/>
      <w:r w:rsidRPr="005B46FA">
        <w:rPr>
          <w:lang w:val="it-IT"/>
        </w:rPr>
        <w:t>goth</w:t>
      </w:r>
      <w:proofErr w:type="spellEnd"/>
      <w:r w:rsidRPr="005B46FA">
        <w:rPr>
          <w:lang w:val="it-IT"/>
        </w:rPr>
        <w:t>, però…"</w:t>
      </w:r>
    </w:p>
    <w:p w:rsidR="003C3E6A" w:rsidRPr="005B46FA" w:rsidRDefault="003C3E6A" w:rsidP="005B46FA">
      <w:pPr>
        <w:pStyle w:val="Paragrafoelenco"/>
        <w:numPr>
          <w:ilvl w:val="0"/>
          <w:numId w:val="1"/>
        </w:numPr>
        <w:spacing w:line="600" w:lineRule="auto"/>
        <w:rPr>
          <w:lang w:val="it-IT"/>
        </w:rPr>
      </w:pPr>
      <w:r w:rsidRPr="005B46FA">
        <w:rPr>
          <w:lang w:val="it-IT"/>
        </w:rPr>
        <w:t>n "Ancora mezzo addormentato, mormoro fra me e me, mentre metto su la caffettiera."</w:t>
      </w:r>
    </w:p>
    <w:p w:rsidR="003C3E6A" w:rsidRPr="005B46FA" w:rsidRDefault="003C3E6A" w:rsidP="005B46FA">
      <w:pPr>
        <w:pStyle w:val="Paragrafoelenco"/>
        <w:numPr>
          <w:ilvl w:val="0"/>
          <w:numId w:val="1"/>
        </w:numPr>
        <w:spacing w:line="600" w:lineRule="auto"/>
        <w:rPr>
          <w:lang w:val="it-IT"/>
        </w:rPr>
      </w:pPr>
      <w:r w:rsidRPr="005B46FA">
        <w:rPr>
          <w:lang w:val="it-IT"/>
        </w:rPr>
        <w:t>n "È vero, tutta questa eccitazione mi ha decisamente ispirato un po', anche se sono troppo sull'orlo di una crisi per incanalarla al momento."</w:t>
      </w:r>
    </w:p>
    <w:p w:rsidR="003C3E6A" w:rsidRPr="005B46FA" w:rsidRDefault="003C3E6A" w:rsidP="005B46FA">
      <w:pPr>
        <w:pStyle w:val="Paragrafoelenco"/>
        <w:numPr>
          <w:ilvl w:val="0"/>
          <w:numId w:val="1"/>
        </w:numPr>
        <w:spacing w:line="600" w:lineRule="auto"/>
        <w:rPr>
          <w:lang w:val="it-IT"/>
        </w:rPr>
      </w:pPr>
      <w:r w:rsidRPr="005B46FA">
        <w:rPr>
          <w:lang w:val="it-IT"/>
        </w:rPr>
        <w:t>n "Isaac…"</w:t>
      </w:r>
    </w:p>
    <w:p w:rsidR="005B46FA" w:rsidRDefault="003C3E6A" w:rsidP="005B46FA">
      <w:pPr>
        <w:pStyle w:val="Paragrafoelenco"/>
        <w:numPr>
          <w:ilvl w:val="0"/>
          <w:numId w:val="1"/>
        </w:numPr>
        <w:spacing w:line="600" w:lineRule="auto"/>
        <w:rPr>
          <w:lang w:val="it-IT"/>
        </w:rPr>
      </w:pPr>
      <w:r w:rsidRPr="005B46FA">
        <w:rPr>
          <w:lang w:val="it-IT"/>
        </w:rPr>
        <w:t xml:space="preserve">n "Le sue </w:t>
      </w:r>
      <w:r w:rsidR="00823ACC" w:rsidRPr="005B46FA">
        <w:rPr>
          <w:lang w:val="it-IT"/>
        </w:rPr>
        <w:t>parole</w:t>
      </w:r>
      <w:r w:rsidRPr="005B46FA">
        <w:rPr>
          <w:lang w:val="it-IT"/>
        </w:rPr>
        <w:t xml:space="preserve"> della scorsa notte risuonano ancora nelle mie orecchi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ono davvero così tanto in pericolo? {w}Era necessario accettare la sua offerta, o stava solo giocando sulla mia paura?"</w:t>
      </w:r>
    </w:p>
    <w:p w:rsidR="003C3E6A" w:rsidRPr="005B46FA" w:rsidRDefault="003C3E6A" w:rsidP="005B46FA">
      <w:pPr>
        <w:pStyle w:val="Paragrafoelenco"/>
        <w:numPr>
          <w:ilvl w:val="0"/>
          <w:numId w:val="1"/>
        </w:numPr>
        <w:spacing w:line="600" w:lineRule="auto"/>
        <w:rPr>
          <w:lang w:val="it-IT"/>
        </w:rPr>
      </w:pPr>
      <w:r w:rsidRPr="005B46FA">
        <w:rPr>
          <w:lang w:val="it-IT"/>
        </w:rPr>
        <w:t>n "Isaac puzza di \"uomo d'affari malfamato\" e sembra avere delle intenzioni discutibili, ma…"</w:t>
      </w:r>
    </w:p>
    <w:p w:rsidR="003C3E6A" w:rsidRPr="005B46FA" w:rsidRDefault="003C3E6A" w:rsidP="005B46FA">
      <w:pPr>
        <w:pStyle w:val="Paragrafoelenco"/>
        <w:numPr>
          <w:ilvl w:val="0"/>
          <w:numId w:val="1"/>
        </w:numPr>
        <w:spacing w:line="600" w:lineRule="auto"/>
        <w:rPr>
          <w:lang w:val="it-IT"/>
        </w:rPr>
      </w:pPr>
      <w:r w:rsidRPr="005B46FA">
        <w:rPr>
          <w:lang w:val="it-IT"/>
        </w:rPr>
        <w:t>n "Mi dà la sensazione che stesse dicendo la verità. {w}E se devo essere sincero, non voglio rischiarmela."</w:t>
      </w:r>
    </w:p>
    <w:p w:rsidR="003C3E6A" w:rsidRPr="005B46FA" w:rsidRDefault="003C3E6A" w:rsidP="005B46FA">
      <w:pPr>
        <w:pStyle w:val="Paragrafoelenco"/>
        <w:numPr>
          <w:ilvl w:val="0"/>
          <w:numId w:val="1"/>
        </w:numPr>
        <w:spacing w:line="600" w:lineRule="auto"/>
        <w:rPr>
          <w:lang w:val="it-IT"/>
        </w:rPr>
      </w:pPr>
      <w:r w:rsidRPr="005B46FA">
        <w:rPr>
          <w:lang w:val="it-IT"/>
        </w:rPr>
        <w:t>n "Riesco a finire di scrivere qualche lavoro commissionato durante il resto della giornata, anche se hanno decisamente bisogno di qualche revisione."</w:t>
      </w:r>
    </w:p>
    <w:p w:rsidR="003C3E6A" w:rsidRPr="005B46FA" w:rsidRDefault="003C3E6A" w:rsidP="005B46FA">
      <w:pPr>
        <w:pStyle w:val="Paragrafoelenco"/>
        <w:numPr>
          <w:ilvl w:val="0"/>
          <w:numId w:val="1"/>
        </w:numPr>
        <w:spacing w:line="600" w:lineRule="auto"/>
        <w:rPr>
          <w:lang w:val="it-IT"/>
        </w:rPr>
      </w:pPr>
      <w:r w:rsidRPr="005B46FA">
        <w:rPr>
          <w:lang w:val="it-IT"/>
        </w:rPr>
        <w:t>n "Nelle ultime ore prima di andare al lavoro, decido di cominciare una nuova storiella, prendendo spunto intensamente dalla roba assurda che è successa ieri sera."</w:t>
      </w:r>
    </w:p>
    <w:p w:rsidR="003C3E6A" w:rsidRPr="005B46FA" w:rsidRDefault="003C3E6A" w:rsidP="005B46FA">
      <w:pPr>
        <w:pStyle w:val="Paragrafoelenco"/>
        <w:numPr>
          <w:ilvl w:val="0"/>
          <w:numId w:val="1"/>
        </w:numPr>
        <w:spacing w:line="600" w:lineRule="auto"/>
        <w:rPr>
          <w:lang w:val="it-IT"/>
        </w:rPr>
      </w:pPr>
      <w:r w:rsidRPr="005B46FA">
        <w:rPr>
          <w:lang w:val="it-IT"/>
        </w:rPr>
        <w:t>n "Cambio qualche dettaglio qua e là, ma sembra più un diario che un romanz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Finisco qualche </w:t>
      </w:r>
      <w:r w:rsidR="00823ACC" w:rsidRPr="005B46FA">
        <w:rPr>
          <w:lang w:val="it-IT"/>
        </w:rPr>
        <w:t>breve canzone</w:t>
      </w:r>
      <w:r w:rsidRPr="005B46FA">
        <w:rPr>
          <w:lang w:val="it-IT"/>
        </w:rPr>
        <w:t xml:space="preserve"> per il gioco indie per cui mi hanno assunto, ma so già che dovrò ritornarci e ascoltarle con più attenzione."</w:t>
      </w:r>
    </w:p>
    <w:p w:rsidR="003C3E6A" w:rsidRPr="005B46FA" w:rsidRDefault="003C3E6A" w:rsidP="005B46FA">
      <w:pPr>
        <w:pStyle w:val="Paragrafoelenco"/>
        <w:numPr>
          <w:ilvl w:val="0"/>
          <w:numId w:val="1"/>
        </w:numPr>
        <w:spacing w:line="600" w:lineRule="auto"/>
        <w:rPr>
          <w:lang w:val="it-IT"/>
        </w:rPr>
      </w:pPr>
      <w:r w:rsidRPr="005B46FA">
        <w:rPr>
          <w:lang w:val="it-IT"/>
        </w:rPr>
        <w:t>n "Nelle ultime ore prima di andare al lavoro, decido di giochicchiare un po' e lavorare a una nuova traccia, cercando di rendere la tensione di ieri sera."</w:t>
      </w:r>
    </w:p>
    <w:p w:rsidR="005B46FA" w:rsidRDefault="003C3E6A" w:rsidP="005B46FA">
      <w:pPr>
        <w:pStyle w:val="Paragrafoelenco"/>
        <w:numPr>
          <w:ilvl w:val="0"/>
          <w:numId w:val="1"/>
        </w:numPr>
        <w:spacing w:line="600" w:lineRule="auto"/>
        <w:rPr>
          <w:lang w:val="it-IT"/>
        </w:rPr>
      </w:pPr>
      <w:r w:rsidRPr="005B46FA">
        <w:rPr>
          <w:lang w:val="it-IT"/>
        </w:rPr>
        <w:t>n "Finisce per essere un pezzo molto dark e trip-hop con una chitarra scordata e un sintetizzatore molto grunge. {w}Ci starebbe proprio bene in un gioco di vampiri, per lo men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Passo il resto della giornata a lavorare a qualche progetto commissionato, i miei occhi si velano leggermente mentre coloro e ombreggio praticamente con il pilota automatico."</w:t>
      </w:r>
    </w:p>
    <w:p w:rsidR="003C3E6A" w:rsidRPr="005B46FA" w:rsidRDefault="003C3E6A" w:rsidP="005B46FA">
      <w:pPr>
        <w:pStyle w:val="Paragrafoelenco"/>
        <w:numPr>
          <w:ilvl w:val="0"/>
          <w:numId w:val="1"/>
        </w:numPr>
        <w:spacing w:line="600" w:lineRule="auto"/>
        <w:rPr>
          <w:lang w:val="it-IT"/>
        </w:rPr>
      </w:pPr>
      <w:r w:rsidRPr="005B46FA">
        <w:rPr>
          <w:lang w:val="it-IT"/>
        </w:rPr>
        <w:t>n " Nelle ultime ore prima di andare a lavoro, decido di disegnare l'immagine che continuava a ronzarmi in testa, una sagoma che si staglia sullo sfondo di un vicol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Mi assicuro che la luce metta in evidenza i denti aguzzi della sagoma, ispirandomi all'immagine dei canini di Rex. {w}Il risultato è </w:t>
      </w:r>
      <w:r w:rsidR="00823ACC" w:rsidRPr="005B46FA">
        <w:rPr>
          <w:lang w:val="it-IT"/>
        </w:rPr>
        <w:t>sorprendentemente</w:t>
      </w:r>
      <w:r w:rsidRPr="005B46FA">
        <w:rPr>
          <w:lang w:val="it-IT"/>
        </w:rPr>
        <w:t xml:space="preserve"> buono, forse anche{i}troppo{/i} buono. "</w:t>
      </w:r>
    </w:p>
    <w:p w:rsidR="003C3E6A" w:rsidRPr="005B46FA" w:rsidRDefault="003C3E6A" w:rsidP="005B46FA">
      <w:pPr>
        <w:pStyle w:val="Paragrafoelenco"/>
        <w:numPr>
          <w:ilvl w:val="0"/>
          <w:numId w:val="1"/>
        </w:numPr>
        <w:spacing w:line="600" w:lineRule="auto"/>
        <w:rPr>
          <w:lang w:val="it-IT"/>
        </w:rPr>
      </w:pPr>
      <w:r w:rsidRPr="005B46FA">
        <w:rPr>
          <w:lang w:val="it-IT"/>
        </w:rPr>
        <w:t>n "Mentre mi preparo per andare al lavoro, la vista del cielo scuro fuori dalla finestra mi fa irrigidire."</w:t>
      </w:r>
    </w:p>
    <w:p w:rsidR="003C3E6A" w:rsidRPr="005B46FA" w:rsidRDefault="003C3E6A" w:rsidP="005B46FA">
      <w:pPr>
        <w:pStyle w:val="Paragrafoelenco"/>
        <w:numPr>
          <w:ilvl w:val="0"/>
          <w:numId w:val="1"/>
        </w:numPr>
        <w:spacing w:line="600" w:lineRule="auto"/>
        <w:rPr>
          <w:lang w:val="it-IT"/>
        </w:rPr>
      </w:pPr>
      <w:r w:rsidRPr="005B46FA">
        <w:rPr>
          <w:lang w:val="it-IT"/>
        </w:rPr>
        <w:t>n "Da quando Isaac mi ha avvisato del pericolo di essere catturato da un vampiro, non riesco a togliermelo dalla testa, anche se stesse esagerando."</w:t>
      </w:r>
    </w:p>
    <w:p w:rsidR="003C3E6A" w:rsidRPr="005B46FA" w:rsidRDefault="003C3E6A" w:rsidP="005B46FA">
      <w:pPr>
        <w:pStyle w:val="Paragrafoelenco"/>
        <w:numPr>
          <w:ilvl w:val="0"/>
          <w:numId w:val="1"/>
        </w:numPr>
        <w:spacing w:line="600" w:lineRule="auto"/>
        <w:rPr>
          <w:lang w:val="it-IT"/>
        </w:rPr>
      </w:pPr>
      <w:r w:rsidRPr="005B46FA">
        <w:rPr>
          <w:lang w:val="it-IT"/>
        </w:rPr>
        <w:t>n "Sarà meglio che mi dia una mossa, meglio arrivare alla tavola calda prima che si faccia troppo tardi… e speriamo che Isaac mantenga la sua parola."</w:t>
      </w:r>
    </w:p>
    <w:p w:rsidR="003C3E6A" w:rsidRPr="005B46FA" w:rsidRDefault="003C3E6A" w:rsidP="005B46FA">
      <w:pPr>
        <w:pStyle w:val="Paragrafoelenco"/>
        <w:numPr>
          <w:ilvl w:val="0"/>
          <w:numId w:val="1"/>
        </w:numPr>
        <w:spacing w:line="600" w:lineRule="auto"/>
        <w:rPr>
          <w:lang w:val="it-IT"/>
        </w:rPr>
      </w:pPr>
      <w:r w:rsidRPr="005B46FA">
        <w:rPr>
          <w:lang w:val="it-IT"/>
        </w:rPr>
        <w:t>n "Fortunatamente, non succede nulla per strada. Accendo le luci della tavola calda con un sospiro di sollievo."</w:t>
      </w:r>
    </w:p>
    <w:p w:rsidR="003C3E6A" w:rsidRPr="005B46FA" w:rsidRDefault="003C3E6A" w:rsidP="005B46FA">
      <w:pPr>
        <w:pStyle w:val="Paragrafoelenco"/>
        <w:numPr>
          <w:ilvl w:val="0"/>
          <w:numId w:val="1"/>
        </w:numPr>
        <w:spacing w:line="600" w:lineRule="auto"/>
        <w:rPr>
          <w:lang w:val="it-IT"/>
        </w:rPr>
      </w:pPr>
      <w:r w:rsidRPr="005B46FA">
        <w:rPr>
          <w:lang w:val="it-IT"/>
        </w:rPr>
        <w:t>mcp "\"Queste stronzate stanno mettendo a dura prova i miei nervi, devo dire…\""</w:t>
      </w:r>
    </w:p>
    <w:p w:rsidR="005B46FA" w:rsidRDefault="003C3E6A" w:rsidP="005B46FA">
      <w:pPr>
        <w:pStyle w:val="Paragrafoelenco"/>
        <w:numPr>
          <w:ilvl w:val="0"/>
          <w:numId w:val="1"/>
        </w:numPr>
        <w:spacing w:line="600" w:lineRule="auto"/>
        <w:rPr>
          <w:lang w:val="it-IT"/>
        </w:rPr>
      </w:pPr>
      <w:r w:rsidRPr="005B46FA">
        <w:rPr>
          <w:lang w:val="it-IT"/>
        </w:rPr>
        <w:t>n "Borbottando da solo, giro il cartello verso \"Aperto\", dopo aver fatto qualche lavoretto preparativo, e la notte finalmente inizi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u "\"S-sì- vorrei, uhm… solo delle patatine, uhm, sì…\""</w:t>
      </w:r>
    </w:p>
    <w:p w:rsidR="003C3E6A" w:rsidRPr="005B46FA" w:rsidRDefault="003C3E6A" w:rsidP="005B46FA">
      <w:pPr>
        <w:pStyle w:val="Paragrafoelenco"/>
        <w:numPr>
          <w:ilvl w:val="0"/>
          <w:numId w:val="1"/>
        </w:numPr>
        <w:spacing w:line="600" w:lineRule="auto"/>
        <w:rPr>
          <w:lang w:val="it-IT"/>
        </w:rPr>
      </w:pPr>
      <w:r w:rsidRPr="005B46FA">
        <w:rPr>
          <w:lang w:val="it-IT"/>
        </w:rPr>
        <w:t>mc "\"Arrivano subito.\""</w:t>
      </w:r>
    </w:p>
    <w:p w:rsidR="003C3E6A" w:rsidRPr="005B46FA" w:rsidRDefault="003C3E6A" w:rsidP="005B46FA">
      <w:pPr>
        <w:pStyle w:val="Paragrafoelenco"/>
        <w:numPr>
          <w:ilvl w:val="0"/>
          <w:numId w:val="1"/>
        </w:numPr>
        <w:spacing w:line="600" w:lineRule="auto"/>
        <w:rPr>
          <w:lang w:val="it-IT"/>
        </w:rPr>
      </w:pPr>
      <w:r w:rsidRPr="005B46FA">
        <w:rPr>
          <w:lang w:val="it-IT"/>
        </w:rPr>
        <w:t>n "-Solo i soliti clienti ubriachi."</w:t>
      </w:r>
    </w:p>
    <w:p w:rsidR="003C3E6A" w:rsidRPr="005B46FA" w:rsidRDefault="003C3E6A" w:rsidP="005B46FA">
      <w:pPr>
        <w:pStyle w:val="Paragrafoelenco"/>
        <w:numPr>
          <w:ilvl w:val="0"/>
          <w:numId w:val="1"/>
        </w:numPr>
        <w:spacing w:line="600" w:lineRule="auto"/>
        <w:rPr>
          <w:lang w:val="it-IT"/>
        </w:rPr>
      </w:pPr>
      <w:r w:rsidRPr="005B46FA">
        <w:rPr>
          <w:lang w:val="it-IT"/>
        </w:rPr>
        <w:t>u "\"</w:t>
      </w:r>
      <w:r w:rsidR="00823ACC" w:rsidRPr="005B46FA">
        <w:rPr>
          <w:lang w:val="it-IT"/>
        </w:rPr>
        <w:t>Ehi</w:t>
      </w:r>
      <w:r w:rsidRPr="005B46FA">
        <w:rPr>
          <w:lang w:val="it-IT"/>
        </w:rPr>
        <w:t xml:space="preserve"> amico, posso avere un… gelato frullato … quella roba lì?"</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intendi un frappè?"  </w:t>
      </w:r>
    </w:p>
    <w:p w:rsidR="003C3E6A" w:rsidRPr="005B46FA" w:rsidRDefault="003C3E6A" w:rsidP="005B46FA">
      <w:pPr>
        <w:pStyle w:val="Paragrafoelenco"/>
        <w:numPr>
          <w:ilvl w:val="0"/>
          <w:numId w:val="1"/>
        </w:numPr>
        <w:spacing w:line="600" w:lineRule="auto"/>
        <w:rPr>
          <w:lang w:val="it-IT"/>
        </w:rPr>
      </w:pPr>
      <w:r w:rsidRPr="005B46FA">
        <w:rPr>
          <w:lang w:val="it-IT"/>
        </w:rPr>
        <w:t>n "L'adolescente strafatto medio."</w:t>
      </w:r>
    </w:p>
    <w:p w:rsidR="003C3E6A" w:rsidRPr="005B46FA" w:rsidRDefault="003C3E6A" w:rsidP="005B46FA">
      <w:pPr>
        <w:pStyle w:val="Paragrafoelenco"/>
        <w:numPr>
          <w:ilvl w:val="0"/>
          <w:numId w:val="1"/>
        </w:numPr>
        <w:spacing w:line="600" w:lineRule="auto"/>
        <w:rPr>
          <w:lang w:val="it-IT"/>
        </w:rPr>
      </w:pPr>
      <w:r w:rsidRPr="005B46FA">
        <w:rPr>
          <w:lang w:val="it-IT"/>
        </w:rPr>
        <w:t>n "Niente di insolito…{w}per o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Ogni tanto mi sembra di intravedere una sagoma </w:t>
      </w:r>
      <w:r w:rsidR="00823ACC" w:rsidRPr="005B46FA">
        <w:rPr>
          <w:lang w:val="it-IT"/>
        </w:rPr>
        <w:t>muoversi</w:t>
      </w:r>
      <w:r w:rsidRPr="005B46FA">
        <w:rPr>
          <w:lang w:val="it-IT"/>
        </w:rPr>
        <w:t xml:space="preserve"> fuori dalle finestre della tavola calda, ma probabilmente sono solo passanti."</w:t>
      </w:r>
    </w:p>
    <w:p w:rsidR="003C3E6A" w:rsidRPr="005B46FA" w:rsidRDefault="003C3E6A" w:rsidP="005B46FA">
      <w:pPr>
        <w:pStyle w:val="Paragrafoelenco"/>
        <w:numPr>
          <w:ilvl w:val="0"/>
          <w:numId w:val="1"/>
        </w:numPr>
        <w:spacing w:line="600" w:lineRule="auto"/>
        <w:rPr>
          <w:lang w:val="it-IT"/>
        </w:rPr>
      </w:pPr>
      <w:r w:rsidRPr="005B46FA">
        <w:rPr>
          <w:lang w:val="it-IT"/>
        </w:rPr>
        <w:t>n "…Eppure per qualche motivo, ho una brutta sensazione."</w:t>
      </w:r>
    </w:p>
    <w:p w:rsidR="003C3E6A" w:rsidRPr="005B46FA" w:rsidRDefault="003C3E6A" w:rsidP="005B46FA">
      <w:pPr>
        <w:pStyle w:val="Paragrafoelenco"/>
        <w:numPr>
          <w:ilvl w:val="0"/>
          <w:numId w:val="1"/>
        </w:numPr>
        <w:spacing w:line="600" w:lineRule="auto"/>
        <w:rPr>
          <w:lang w:val="it-IT"/>
        </w:rPr>
      </w:pPr>
      <w:r w:rsidRPr="005B46FA">
        <w:rPr>
          <w:lang w:val="it-IT"/>
        </w:rPr>
        <w:t>n "È come se qualcuno mi stesse osservando, e non nel confortante modo alla \"angelo custode\", fra l'altro."</w:t>
      </w:r>
    </w:p>
    <w:p w:rsidR="003C3E6A" w:rsidRPr="005B46FA" w:rsidRDefault="003C3E6A" w:rsidP="005B46FA">
      <w:pPr>
        <w:pStyle w:val="Paragrafoelenco"/>
        <w:numPr>
          <w:ilvl w:val="0"/>
          <w:numId w:val="1"/>
        </w:numPr>
        <w:spacing w:line="600" w:lineRule="auto"/>
        <w:rPr>
          <w:lang w:val="it-IT"/>
        </w:rPr>
      </w:pPr>
      <w:r w:rsidRPr="005B46FA">
        <w:rPr>
          <w:lang w:val="it-IT"/>
        </w:rPr>
        <w:t>n "Un paio di minuti prima di chiudere, mi ritrovo di cattivo umore a fissare il pavimento di linoleum mentre asciugo un bicchiere. "</w:t>
      </w:r>
    </w:p>
    <w:p w:rsidR="003C3E6A" w:rsidRPr="005B46FA" w:rsidRDefault="003C3E6A" w:rsidP="005B46FA">
      <w:pPr>
        <w:pStyle w:val="Paragrafoelenco"/>
        <w:numPr>
          <w:ilvl w:val="0"/>
          <w:numId w:val="1"/>
        </w:numPr>
        <w:spacing w:line="600" w:lineRule="auto"/>
        <w:rPr>
          <w:lang w:val="it-IT"/>
        </w:rPr>
      </w:pPr>
      <w:r w:rsidRPr="005B46FA">
        <w:rPr>
          <w:lang w:val="it-IT"/>
        </w:rPr>
        <w:t>n "Nessuna delle persone che sono entrate mi è parsa essere un vampiro, però alla fine, neanche Dominic avrei mai pensato lo fosse.”</w:t>
      </w:r>
    </w:p>
    <w:p w:rsidR="003C3E6A" w:rsidRPr="005B46FA" w:rsidRDefault="003C3E6A" w:rsidP="005B46FA">
      <w:pPr>
        <w:pStyle w:val="Paragrafoelenco"/>
        <w:numPr>
          <w:ilvl w:val="0"/>
          <w:numId w:val="1"/>
        </w:numPr>
        <w:spacing w:line="600" w:lineRule="auto"/>
        <w:rPr>
          <w:lang w:val="it-IT"/>
        </w:rPr>
      </w:pPr>
      <w:r w:rsidRPr="005B46FA">
        <w:rPr>
          <w:lang w:val="it-IT"/>
        </w:rPr>
        <w:t>n "Di questo passo, diventerò paranoico e finirò internato da qualche par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Buonasera. È il mio nuovo dolce assistente quello che vedo </w:t>
      </w:r>
      <w:proofErr w:type="gramStart"/>
      <w:r w:rsidRPr="005B46FA">
        <w:rPr>
          <w:lang w:val="it-IT"/>
        </w:rPr>
        <w:t>là?\</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Una voce spensierata mi richiama da dietro di me, interrompendo i miei pensieri, e mi rendo conto che è entrato un nuovo cliente."</w:t>
      </w:r>
    </w:p>
    <w:p w:rsidR="003C3E6A" w:rsidRPr="005B46FA" w:rsidRDefault="003C3E6A" w:rsidP="005B46FA">
      <w:pPr>
        <w:pStyle w:val="Paragrafoelenco"/>
        <w:numPr>
          <w:ilvl w:val="0"/>
          <w:numId w:val="1"/>
        </w:numPr>
        <w:spacing w:line="600" w:lineRule="auto"/>
        <w:rPr>
          <w:lang w:val="it-IT"/>
        </w:rPr>
      </w:pPr>
      <w:r w:rsidRPr="005B46FA">
        <w:rPr>
          <w:lang w:val="it-IT"/>
        </w:rPr>
        <w:t>n "…No, non un cliente. {w}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Oh, quindi sei venuto alla fine, </w:t>
      </w:r>
      <w:proofErr w:type="gramStart"/>
      <w:r w:rsidRPr="005B46FA">
        <w:rPr>
          <w:lang w:val="it-IT"/>
        </w:rPr>
        <w:t>eh?\</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Sono contento che tu abbia deciso di farmi dono della tua compagn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eh, dovrai lavorare su questo tuo atteggiamento se vuoi scalare la gerarchia </w:t>
      </w:r>
      <w:proofErr w:type="gramStart"/>
      <w:r w:rsidRPr="005B46FA">
        <w:rPr>
          <w:lang w:val="it-IT"/>
        </w:rPr>
        <w:t>aziendal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irandosi su gli occhiali, Isaac mi lancia un sorriso energico e vivac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Giuro che la sua faccia mi ispira pugni ogni volta di </w:t>
      </w:r>
      <w:r w:rsidR="00823ACC" w:rsidRPr="005B46FA">
        <w:rPr>
          <w:lang w:val="it-IT"/>
        </w:rPr>
        <w:t>più</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 qualcuno che non si fa nessun problema a ricattare gli altri, è fottutamente spensier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Allora, sei pronto per </w:t>
      </w:r>
      <w:proofErr w:type="gramStart"/>
      <w:r w:rsidRPr="005B46FA">
        <w:rPr>
          <w:lang w:val="it-IT"/>
        </w:rPr>
        <w:t>usci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Preferirei non stare qui troppo a lungo. Sento già l'unto che penetra il mio abito.\""</w:t>
      </w:r>
    </w:p>
    <w:p w:rsidR="003C3E6A" w:rsidRPr="005B46FA" w:rsidRDefault="003C3E6A" w:rsidP="005B46FA">
      <w:pPr>
        <w:pStyle w:val="Paragrafoelenco"/>
        <w:numPr>
          <w:ilvl w:val="0"/>
          <w:numId w:val="1"/>
        </w:numPr>
        <w:spacing w:line="600" w:lineRule="auto"/>
        <w:rPr>
          <w:lang w:val="it-IT"/>
        </w:rPr>
      </w:pPr>
      <w:r w:rsidRPr="005B46FA">
        <w:rPr>
          <w:lang w:val="it-IT"/>
        </w:rPr>
        <w:t>mc "\"Sì sì, va bene. Prendo le chiavi.\""</w:t>
      </w:r>
    </w:p>
    <w:p w:rsidR="003C3E6A" w:rsidRPr="005B46FA" w:rsidRDefault="003C3E6A" w:rsidP="005B46FA">
      <w:pPr>
        <w:pStyle w:val="Paragrafoelenco"/>
        <w:numPr>
          <w:ilvl w:val="0"/>
          <w:numId w:val="1"/>
        </w:numPr>
        <w:spacing w:line="600" w:lineRule="auto"/>
        <w:rPr>
          <w:lang w:val="it-IT"/>
        </w:rPr>
      </w:pPr>
      <w:r w:rsidRPr="005B46FA">
        <w:rPr>
          <w:lang w:val="it-IT"/>
        </w:rPr>
        <w:t>n "Mentre chiudo il locale e raggiungo Isaac fuori, non posso fare a meno di sentirmi un minimo sollevato."</w:t>
      </w:r>
    </w:p>
    <w:p w:rsidR="003C3E6A" w:rsidRPr="005B46FA" w:rsidRDefault="003C3E6A" w:rsidP="005B46FA">
      <w:pPr>
        <w:pStyle w:val="Paragrafoelenco"/>
        <w:numPr>
          <w:ilvl w:val="0"/>
          <w:numId w:val="1"/>
        </w:numPr>
        <w:spacing w:line="600" w:lineRule="auto"/>
        <w:rPr>
          <w:lang w:val="it-IT"/>
        </w:rPr>
      </w:pPr>
      <w:r w:rsidRPr="005B46FA">
        <w:rPr>
          <w:lang w:val="it-IT"/>
        </w:rPr>
        <w:t>n "Chiamatemi codardo, ma avere la sua \"protezione\" è molto più rassicurante che uscire da solo."</w:t>
      </w:r>
    </w:p>
    <w:p w:rsidR="005B46FA" w:rsidRDefault="003C3E6A" w:rsidP="005B46FA">
      <w:pPr>
        <w:pStyle w:val="Paragrafoelenco"/>
        <w:numPr>
          <w:ilvl w:val="0"/>
          <w:numId w:val="1"/>
        </w:numPr>
        <w:spacing w:line="600" w:lineRule="auto"/>
        <w:rPr>
          <w:lang w:val="it-IT"/>
        </w:rPr>
      </w:pPr>
      <w:r w:rsidRPr="005B46FA">
        <w:rPr>
          <w:lang w:val="it-IT"/>
        </w:rPr>
        <w:t>n "Ne vale la pena, però? {w}Immagino che dovrò scoprirl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Dove stiamo </w:t>
      </w:r>
      <w:proofErr w:type="gramStart"/>
      <w:r w:rsidRPr="005B46FA">
        <w:rPr>
          <w:lang w:val="it-IT"/>
        </w:rPr>
        <w:t>anda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hiedo ad Isaac mentre allunga un braccio per chiamare un taxi, e i suoi occhi dorati lampeggiano verso di me."</w:t>
      </w:r>
    </w:p>
    <w:p w:rsidR="003C3E6A" w:rsidRPr="005B46FA" w:rsidRDefault="003C3E6A" w:rsidP="005B46FA">
      <w:pPr>
        <w:pStyle w:val="Paragrafoelenco"/>
        <w:numPr>
          <w:ilvl w:val="0"/>
          <w:numId w:val="1"/>
        </w:numPr>
        <w:spacing w:line="600" w:lineRule="auto"/>
        <w:rPr>
          <w:lang w:val="it-IT"/>
        </w:rPr>
      </w:pPr>
      <w:r w:rsidRPr="005B46FA">
        <w:rPr>
          <w:lang w:val="it-IT"/>
        </w:rPr>
        <w:t>ip "\"Beh, al nostro appartamento, natural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 il ‘nostro’ </w:t>
      </w:r>
      <w:proofErr w:type="gramStart"/>
      <w:r w:rsidRPr="005B46FA">
        <w:rPr>
          <w:lang w:val="it-IT"/>
        </w:rPr>
        <w:t>appartamen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Mio e di Luka. Siamo coinquilini, dato che rende il lavoro cooperativo molto più facil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Stanotte è fuori, però, quindi probabilmente non lo </w:t>
      </w:r>
      <w:r w:rsidR="00823ACC" w:rsidRPr="005B46FA">
        <w:rPr>
          <w:lang w:val="it-IT"/>
        </w:rPr>
        <w:t>incontrerai</w:t>
      </w:r>
      <w:r w:rsidRPr="005B46FA">
        <w:rPr>
          <w:lang w:val="it-IT"/>
        </w:rPr>
        <w:t xml:space="preserve">. </w:t>
      </w:r>
      <w:proofErr w:type="gramStart"/>
      <w:r w:rsidRPr="005B46FA">
        <w:rPr>
          <w:lang w:val="it-IT"/>
        </w:rPr>
        <w:t>Delu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Di non incontrare quel moccioso biondo? Certo, assolutamente devastato.\""</w:t>
      </w:r>
    </w:p>
    <w:p w:rsidR="003C3E6A" w:rsidRPr="005B46FA" w:rsidRDefault="003C3E6A" w:rsidP="005B46FA">
      <w:pPr>
        <w:pStyle w:val="Paragrafoelenco"/>
        <w:numPr>
          <w:ilvl w:val="0"/>
          <w:numId w:val="1"/>
        </w:numPr>
        <w:spacing w:line="600" w:lineRule="auto"/>
        <w:rPr>
          <w:lang w:val="it-IT"/>
        </w:rPr>
      </w:pPr>
      <w:r w:rsidRPr="005B46FA">
        <w:rPr>
          <w:lang w:val="it-IT"/>
        </w:rPr>
        <w:t>mcp "\"Non so se dovrei dirlo. Penso che quel povero ragazzino mi odi, ormai.\""</w:t>
      </w:r>
    </w:p>
    <w:p w:rsidR="003C3E6A" w:rsidRPr="005B46FA" w:rsidRDefault="003C3E6A" w:rsidP="005B46FA">
      <w:pPr>
        <w:pStyle w:val="Paragrafoelenco"/>
        <w:numPr>
          <w:ilvl w:val="0"/>
          <w:numId w:val="1"/>
        </w:numPr>
        <w:spacing w:line="600" w:lineRule="auto"/>
        <w:rPr>
          <w:lang w:val="it-IT"/>
        </w:rPr>
      </w:pPr>
      <w:r w:rsidRPr="005B46FA">
        <w:rPr>
          <w:lang w:val="it-IT"/>
        </w:rPr>
        <w:t>n "Isaac ride quando sollevo gli occhi al cielo, ma annuisce comprensivo."</w:t>
      </w:r>
    </w:p>
    <w:p w:rsidR="003C3E6A" w:rsidRPr="005B46FA" w:rsidRDefault="003C3E6A" w:rsidP="005B46FA">
      <w:pPr>
        <w:pStyle w:val="Paragrafoelenco"/>
        <w:numPr>
          <w:ilvl w:val="0"/>
          <w:numId w:val="1"/>
        </w:numPr>
        <w:spacing w:line="600" w:lineRule="auto"/>
        <w:rPr>
          <w:lang w:val="it-IT"/>
        </w:rPr>
      </w:pPr>
      <w:r w:rsidRPr="005B46FA">
        <w:rPr>
          <w:lang w:val="it-IT"/>
        </w:rPr>
        <w:t>i "\"Non sei l'unico. Luka odia anche me, in real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sa? Perché lavora con te, </w:t>
      </w:r>
      <w:proofErr w:type="gramStart"/>
      <w:r w:rsidRPr="005B46FA">
        <w:rPr>
          <w:lang w:val="it-IT"/>
        </w:rPr>
        <w:t>allor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Per convenienza, principalmente. Sono solo un mezzo per arrivare a un fine per lui.\""</w:t>
      </w:r>
    </w:p>
    <w:p w:rsidR="003C3E6A" w:rsidRPr="005B46FA" w:rsidRDefault="003C3E6A" w:rsidP="005B46FA">
      <w:pPr>
        <w:pStyle w:val="Paragrafoelenco"/>
        <w:numPr>
          <w:ilvl w:val="0"/>
          <w:numId w:val="1"/>
        </w:numPr>
        <w:spacing w:line="600" w:lineRule="auto"/>
        <w:rPr>
          <w:lang w:val="it-IT"/>
        </w:rPr>
      </w:pPr>
      <w:r w:rsidRPr="005B46FA">
        <w:rPr>
          <w:lang w:val="it-IT"/>
        </w:rPr>
        <w:t>n "Alza le spalle con indifferenza, a quanto pare per nulla preoccupato dalla cosa."</w:t>
      </w:r>
    </w:p>
    <w:p w:rsidR="005B46FA" w:rsidRDefault="003C3E6A" w:rsidP="005B46FA">
      <w:pPr>
        <w:pStyle w:val="Paragrafoelenco"/>
        <w:numPr>
          <w:ilvl w:val="0"/>
          <w:numId w:val="1"/>
        </w:numPr>
        <w:spacing w:line="600" w:lineRule="auto"/>
        <w:rPr>
          <w:lang w:val="it-IT"/>
        </w:rPr>
      </w:pPr>
      <w:r w:rsidRPr="005B46FA">
        <w:rPr>
          <w:lang w:val="it-IT"/>
        </w:rPr>
        <w:t>i "\"Non l'ho spinto io a lavorare con me, al contrario di te. Dovresti sentirti onor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Certo. Sono sicuro che 'Assistente Spacciatore di Armi per Vampiri' sarà un'ottima aggiunta al mio curriculum.\"</w:t>
      </w:r>
    </w:p>
    <w:p w:rsidR="003C3E6A" w:rsidRPr="005B46FA" w:rsidRDefault="003C3E6A" w:rsidP="005B46FA">
      <w:pPr>
        <w:pStyle w:val="Paragrafoelenco"/>
        <w:numPr>
          <w:ilvl w:val="0"/>
          <w:numId w:val="1"/>
        </w:numPr>
        <w:spacing w:line="600" w:lineRule="auto"/>
        <w:rPr>
          <w:lang w:val="it-IT"/>
        </w:rPr>
      </w:pPr>
      <w:r w:rsidRPr="005B46FA">
        <w:rPr>
          <w:lang w:val="it-IT"/>
        </w:rPr>
        <w:t>mcp "\"Onorato non è la parola che avrei scelto… più 'dannato' direi."</w:t>
      </w:r>
    </w:p>
    <w:p w:rsidR="003C3E6A" w:rsidRPr="005B46FA" w:rsidRDefault="003C3E6A" w:rsidP="005B46FA">
      <w:pPr>
        <w:pStyle w:val="Paragrafoelenco"/>
        <w:numPr>
          <w:ilvl w:val="0"/>
          <w:numId w:val="1"/>
        </w:numPr>
        <w:spacing w:line="600" w:lineRule="auto"/>
        <w:rPr>
          <w:lang w:val="it-IT"/>
        </w:rPr>
      </w:pPr>
      <w:r w:rsidRPr="005B46FA">
        <w:rPr>
          <w:lang w:val="it-IT"/>
        </w:rPr>
        <w:t>n "Dopo una breve corsa in taxi, finiamo davanti ad un complesso di appartamenti decisamente più elegante del mio."</w:t>
      </w:r>
    </w:p>
    <w:p w:rsidR="003C3E6A" w:rsidRPr="005B46FA" w:rsidRDefault="003C3E6A" w:rsidP="005B46FA">
      <w:pPr>
        <w:pStyle w:val="Paragrafoelenco"/>
        <w:numPr>
          <w:ilvl w:val="0"/>
          <w:numId w:val="1"/>
        </w:numPr>
        <w:spacing w:line="600" w:lineRule="auto"/>
        <w:rPr>
          <w:lang w:val="it-IT"/>
        </w:rPr>
      </w:pPr>
      <w:r w:rsidRPr="005B46FA">
        <w:rPr>
          <w:lang w:val="it-IT"/>
        </w:rPr>
        <w:t>n "Seguo Isaac all'interno e prendiamo l'ascensore fino a uno dei piani più alti."</w:t>
      </w:r>
    </w:p>
    <w:p w:rsidR="003C3E6A" w:rsidRPr="005B46FA" w:rsidRDefault="003C3E6A" w:rsidP="005B46FA">
      <w:pPr>
        <w:pStyle w:val="Paragrafoelenco"/>
        <w:numPr>
          <w:ilvl w:val="0"/>
          <w:numId w:val="1"/>
        </w:numPr>
        <w:spacing w:line="600" w:lineRule="auto"/>
        <w:rPr>
          <w:lang w:val="it-IT"/>
        </w:rPr>
      </w:pPr>
      <w:r w:rsidRPr="005B46FA">
        <w:rPr>
          <w:lang w:val="it-IT"/>
        </w:rPr>
        <w:t>mcp "\"Wow…\""</w:t>
      </w:r>
    </w:p>
    <w:p w:rsidR="003C3E6A" w:rsidRPr="005B46FA" w:rsidRDefault="003C3E6A" w:rsidP="005B46FA">
      <w:pPr>
        <w:pStyle w:val="Paragrafoelenco"/>
        <w:numPr>
          <w:ilvl w:val="0"/>
          <w:numId w:val="1"/>
        </w:numPr>
        <w:spacing w:line="600" w:lineRule="auto"/>
        <w:rPr>
          <w:lang w:val="it-IT"/>
        </w:rPr>
      </w:pPr>
      <w:r w:rsidRPr="005B46FA">
        <w:rPr>
          <w:lang w:val="it-IT"/>
        </w:rPr>
        <w:t>n "\"L'appartamento in cui entriamo è incredibilmente raffinato - beh, rispetto al mio, almeno."</w:t>
      </w:r>
    </w:p>
    <w:p w:rsidR="003C3E6A" w:rsidRPr="005B46FA" w:rsidRDefault="003C3E6A" w:rsidP="005B46FA">
      <w:pPr>
        <w:pStyle w:val="Paragrafoelenco"/>
        <w:numPr>
          <w:ilvl w:val="0"/>
          <w:numId w:val="1"/>
        </w:numPr>
        <w:spacing w:line="600" w:lineRule="auto"/>
        <w:rPr>
          <w:lang w:val="it-IT"/>
        </w:rPr>
      </w:pPr>
      <w:r w:rsidRPr="005B46FA">
        <w:rPr>
          <w:lang w:val="it-IT"/>
        </w:rPr>
        <w:t>n "Ha anche un buon profumo, sa un po' di limone.  {w}Scommetto che questi tipi comprano davvero i deodoranti per ambienti."</w:t>
      </w:r>
    </w:p>
    <w:p w:rsidR="003C3E6A" w:rsidRPr="005B46FA" w:rsidRDefault="003C3E6A" w:rsidP="005B46FA">
      <w:pPr>
        <w:pStyle w:val="Paragrafoelenco"/>
        <w:numPr>
          <w:ilvl w:val="0"/>
          <w:numId w:val="1"/>
        </w:numPr>
        <w:spacing w:line="600" w:lineRule="auto"/>
        <w:rPr>
          <w:lang w:val="it-IT"/>
        </w:rPr>
      </w:pPr>
      <w:r w:rsidRPr="005B46FA">
        <w:rPr>
          <w:lang w:val="it-IT"/>
        </w:rPr>
        <w:t>i "\"Spero non abbia deluso le tue aspettative.\""</w:t>
      </w:r>
    </w:p>
    <w:p w:rsidR="003C3E6A" w:rsidRPr="005B46FA" w:rsidRDefault="003C3E6A" w:rsidP="005B46FA">
      <w:pPr>
        <w:pStyle w:val="Paragrafoelenco"/>
        <w:numPr>
          <w:ilvl w:val="0"/>
          <w:numId w:val="1"/>
        </w:numPr>
        <w:spacing w:line="600" w:lineRule="auto"/>
        <w:rPr>
          <w:lang w:val="it-IT"/>
        </w:rPr>
      </w:pPr>
      <w:r w:rsidRPr="005B46FA">
        <w:rPr>
          <w:lang w:val="it-IT"/>
        </w:rPr>
        <w:t>i "\"Ah, stiamo cercando un nuovo coinquilino, se sei interessato. L'affitto non è terribile se diviso in t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Avete una stanza </w:t>
      </w:r>
      <w:proofErr w:type="gramStart"/>
      <w:r w:rsidRPr="005B46FA">
        <w:rPr>
          <w:lang w:val="it-IT"/>
        </w:rPr>
        <w:t>liber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In realtà, no. Pensavo che avremmo semplicemente condiviso la mia.\""</w:t>
      </w:r>
    </w:p>
    <w:p w:rsidR="003C3E6A" w:rsidRPr="005B46FA" w:rsidRDefault="003C3E6A" w:rsidP="005B46FA">
      <w:pPr>
        <w:pStyle w:val="Paragrafoelenco"/>
        <w:numPr>
          <w:ilvl w:val="0"/>
          <w:numId w:val="1"/>
        </w:numPr>
        <w:spacing w:line="600" w:lineRule="auto"/>
        <w:rPr>
          <w:lang w:val="it-IT"/>
        </w:rPr>
      </w:pPr>
      <w:r w:rsidRPr="005B46FA">
        <w:rPr>
          <w:lang w:val="it-IT"/>
        </w:rPr>
        <w:t>mc "\"…Ovvio. Me lo sarei dovuto aspettare.\""</w:t>
      </w:r>
    </w:p>
    <w:p w:rsidR="003C3E6A" w:rsidRPr="005B46FA" w:rsidRDefault="003C3E6A" w:rsidP="005B46FA">
      <w:pPr>
        <w:pStyle w:val="Paragrafoelenco"/>
        <w:numPr>
          <w:ilvl w:val="0"/>
          <w:numId w:val="1"/>
        </w:numPr>
        <w:spacing w:line="600" w:lineRule="auto"/>
        <w:rPr>
          <w:lang w:val="it-IT"/>
        </w:rPr>
      </w:pPr>
      <w:r w:rsidRPr="005B46FA">
        <w:rPr>
          <w:lang w:val="it-IT"/>
        </w:rPr>
        <w:t>mc "\"…Bene. Se mai sarò così disperato, penso che una panchina del parco sarebbe comunque più invitante."</w:t>
      </w:r>
    </w:p>
    <w:p w:rsidR="005B46FA" w:rsidRDefault="003C3E6A" w:rsidP="005B46FA">
      <w:pPr>
        <w:pStyle w:val="Paragrafoelenco"/>
        <w:numPr>
          <w:ilvl w:val="0"/>
          <w:numId w:val="1"/>
        </w:numPr>
        <w:spacing w:line="600" w:lineRule="auto"/>
        <w:rPr>
          <w:lang w:val="it-IT"/>
        </w:rPr>
      </w:pPr>
      <w:r w:rsidRPr="005B46FA">
        <w:rPr>
          <w:lang w:val="it-IT"/>
        </w:rPr>
        <w:t>n "Alla mia fredda risposta ricevo solo una risatin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chiude la porta dietro di noi e si schiarisce la gola, uno sguardo leggermente più serio gli si dipinge sul viso."</w:t>
      </w:r>
    </w:p>
    <w:p w:rsidR="003C3E6A" w:rsidRPr="005B46FA" w:rsidRDefault="003C3E6A" w:rsidP="005B46FA">
      <w:pPr>
        <w:pStyle w:val="Paragrafoelenco"/>
        <w:numPr>
          <w:ilvl w:val="0"/>
          <w:numId w:val="1"/>
        </w:numPr>
        <w:spacing w:line="600" w:lineRule="auto"/>
        <w:rPr>
          <w:lang w:val="it-IT"/>
        </w:rPr>
      </w:pPr>
      <w:r w:rsidRPr="005B46FA">
        <w:rPr>
          <w:lang w:val="it-IT"/>
        </w:rPr>
        <w:t>i "\"Ora, per quanto mi piacerebbe flirtare con te fino all'alba, abbiamo degli affari di cui parlare.\""</w:t>
      </w:r>
    </w:p>
    <w:p w:rsidR="003C3E6A" w:rsidRPr="005B46FA" w:rsidRDefault="003C3E6A" w:rsidP="005B46FA">
      <w:pPr>
        <w:pStyle w:val="Paragrafoelenco"/>
        <w:numPr>
          <w:ilvl w:val="0"/>
          <w:numId w:val="1"/>
        </w:numPr>
        <w:spacing w:line="600" w:lineRule="auto"/>
        <w:rPr>
          <w:lang w:val="it-IT"/>
        </w:rPr>
      </w:pPr>
      <w:r w:rsidRPr="005B46FA">
        <w:rPr>
          <w:lang w:val="it-IT"/>
        </w:rPr>
        <w:t>i "\"Perché non ti siedi? Intanto porto del caffè.\""</w:t>
      </w:r>
    </w:p>
    <w:p w:rsidR="003C3E6A" w:rsidRPr="005B46FA" w:rsidRDefault="003C3E6A" w:rsidP="005B46FA">
      <w:pPr>
        <w:pStyle w:val="Paragrafoelenco"/>
        <w:numPr>
          <w:ilvl w:val="0"/>
          <w:numId w:val="1"/>
        </w:numPr>
        <w:spacing w:line="600" w:lineRule="auto"/>
        <w:rPr>
          <w:lang w:val="it-IT"/>
        </w:rPr>
      </w:pPr>
      <w:r w:rsidRPr="005B46FA">
        <w:rPr>
          <w:lang w:val="it-IT"/>
        </w:rPr>
        <w:t>n "Mi fa cenno di andare a sedermi su un grande divano vicino alla finestra, poi si gira e si dirige verso la cucina."</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Hmpf</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mmagino non sia un padrone di casa così terribile come mi aspettavo, però è ancora tutto molto strano."</w:t>
      </w:r>
    </w:p>
    <w:p w:rsidR="003C3E6A" w:rsidRPr="005B46FA" w:rsidRDefault="003C3E6A" w:rsidP="005B46FA">
      <w:pPr>
        <w:pStyle w:val="Paragrafoelenco"/>
        <w:numPr>
          <w:ilvl w:val="0"/>
          <w:numId w:val="1"/>
        </w:numPr>
        <w:spacing w:line="600" w:lineRule="auto"/>
        <w:rPr>
          <w:lang w:val="it-IT"/>
        </w:rPr>
      </w:pPr>
      <w:r w:rsidRPr="005B46FA">
        <w:rPr>
          <w:lang w:val="it-IT"/>
        </w:rPr>
        <w:t>n "Non ho la minima idea del perché mi voglia come suo \"assistente\" o che cosa vorrebbe dire. Probabilmente qualcosa di losco… anche se magari potrei scoprire che sta succedendo."</w:t>
      </w:r>
    </w:p>
    <w:p w:rsidR="003C3E6A" w:rsidRPr="005B46FA" w:rsidRDefault="003C3E6A" w:rsidP="005B46FA">
      <w:pPr>
        <w:pStyle w:val="Paragrafoelenco"/>
        <w:numPr>
          <w:ilvl w:val="0"/>
          <w:numId w:val="1"/>
        </w:numPr>
        <w:spacing w:line="600" w:lineRule="auto"/>
        <w:rPr>
          <w:lang w:val="it-IT"/>
        </w:rPr>
      </w:pPr>
      <w:r w:rsidRPr="005B46FA">
        <w:rPr>
          <w:lang w:val="it-IT"/>
        </w:rPr>
        <w:t>n "E per quanto odi ammetterlo, sono fottutamente curioso di conoscere questa rete di vampiri in città, di cui non sapevo nulla fino a ieri."</w:t>
      </w:r>
    </w:p>
    <w:p w:rsidR="003C3E6A" w:rsidRPr="005B46FA" w:rsidRDefault="003C3E6A" w:rsidP="005B46FA">
      <w:pPr>
        <w:pStyle w:val="Paragrafoelenco"/>
        <w:numPr>
          <w:ilvl w:val="0"/>
          <w:numId w:val="1"/>
        </w:numPr>
        <w:spacing w:line="600" w:lineRule="auto"/>
        <w:rPr>
          <w:lang w:val="it-IT"/>
        </w:rPr>
      </w:pPr>
      <w:r w:rsidRPr="005B46FA">
        <w:rPr>
          <w:lang w:val="it-IT"/>
        </w:rPr>
        <w:t>n "Dopo aver aspettato qualche minuto sul divano, osservando il bellissimo paesaggio urbano dalla finestra, Isaac finalmente ritorna."</w:t>
      </w:r>
    </w:p>
    <w:p w:rsidR="003C3E6A" w:rsidRPr="005B46FA" w:rsidRDefault="003C3E6A" w:rsidP="005B46FA">
      <w:pPr>
        <w:pStyle w:val="Paragrafoelenco"/>
        <w:numPr>
          <w:ilvl w:val="0"/>
          <w:numId w:val="1"/>
        </w:numPr>
        <w:spacing w:line="600" w:lineRule="auto"/>
        <w:rPr>
          <w:lang w:val="it-IT"/>
        </w:rPr>
      </w:pPr>
      <w:r w:rsidRPr="005B46FA">
        <w:rPr>
          <w:lang w:val="it-IT"/>
        </w:rPr>
        <w:t>ip "\"Scusami se ti ho fatto aspettare! Spero ti piaccia forte, il caffè.\""</w:t>
      </w:r>
    </w:p>
    <w:p w:rsidR="005B46FA" w:rsidRDefault="003C3E6A" w:rsidP="005B46FA">
      <w:pPr>
        <w:pStyle w:val="Paragrafoelenco"/>
        <w:numPr>
          <w:ilvl w:val="0"/>
          <w:numId w:val="1"/>
        </w:numPr>
        <w:spacing w:line="600" w:lineRule="auto"/>
        <w:rPr>
          <w:lang w:val="it-IT"/>
        </w:rPr>
      </w:pPr>
      <w:r w:rsidRPr="005B46FA">
        <w:rPr>
          <w:lang w:val="it-IT"/>
        </w:rPr>
        <w:t>mcp "\"Faccio il turno di notte, sai. Praticam</w:t>
      </w:r>
      <w:r w:rsidR="005B46FA" w:rsidRPr="005B46FA">
        <w:rPr>
          <w:lang w:val="it-IT"/>
        </w:rPr>
        <w:t xml:space="preserve">ente sopravvivo grazie al caffè </w:t>
      </w:r>
      <w:r w:rsidRPr="005B46FA">
        <w:rPr>
          <w:lang w:val="it-IT"/>
        </w:rPr>
        <w:t>n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i siede accanto a me sul divano, porgendomi una tazza."</w:t>
      </w:r>
    </w:p>
    <w:p w:rsidR="003C3E6A" w:rsidRPr="005B46FA" w:rsidRDefault="003C3E6A" w:rsidP="005B46FA">
      <w:pPr>
        <w:pStyle w:val="Paragrafoelenco"/>
        <w:numPr>
          <w:ilvl w:val="0"/>
          <w:numId w:val="1"/>
        </w:numPr>
        <w:spacing w:line="600" w:lineRule="auto"/>
        <w:rPr>
          <w:lang w:val="it-IT"/>
        </w:rPr>
      </w:pPr>
      <w:r w:rsidRPr="005B46FA">
        <w:rPr>
          <w:lang w:val="it-IT"/>
        </w:rPr>
        <w:t>n "Prendo un sorso cauto della miscela, non aspettandomi molto… {w}e sbatto le ciglia per la sorpresa."</w:t>
      </w:r>
    </w:p>
    <w:p w:rsidR="003C3E6A" w:rsidRPr="005B46FA" w:rsidRDefault="003C3E6A" w:rsidP="005B46FA">
      <w:pPr>
        <w:pStyle w:val="Paragrafoelenco"/>
        <w:numPr>
          <w:ilvl w:val="0"/>
          <w:numId w:val="1"/>
        </w:numPr>
        <w:spacing w:line="600" w:lineRule="auto"/>
        <w:rPr>
          <w:lang w:val="it-IT"/>
        </w:rPr>
      </w:pPr>
      <w:r w:rsidRPr="005B46FA">
        <w:rPr>
          <w:lang w:val="it-IT"/>
        </w:rPr>
        <w:t>n "È parecchio buono in realtà, e sono piuttosto schizzinoso in quanto a caffè."</w:t>
      </w:r>
    </w:p>
    <w:p w:rsidR="003C3E6A" w:rsidRPr="005B46FA" w:rsidRDefault="003C3E6A" w:rsidP="005B46FA">
      <w:pPr>
        <w:pStyle w:val="Paragrafoelenco"/>
        <w:numPr>
          <w:ilvl w:val="0"/>
          <w:numId w:val="1"/>
        </w:numPr>
        <w:spacing w:line="600" w:lineRule="auto"/>
        <w:rPr>
          <w:lang w:val="it-IT"/>
        </w:rPr>
      </w:pPr>
      <w:r w:rsidRPr="005B46FA">
        <w:rPr>
          <w:lang w:val="it-IT"/>
        </w:rPr>
        <w:t>ip "\"Non provarci nemmeno a dire che non ti piace. Lo vedo benissimo da quel bel faccino quanto l'hai gradito.\""</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Mi sorride soddisfatto, e io sposto sgarbatamente lo sguardo da un’altra parte."</w:t>
      </w:r>
    </w:p>
    <w:p w:rsidR="003C3E6A" w:rsidRPr="005B46FA" w:rsidRDefault="003C3E6A" w:rsidP="005B46FA">
      <w:pPr>
        <w:pStyle w:val="Paragrafoelenco"/>
        <w:numPr>
          <w:ilvl w:val="0"/>
          <w:numId w:val="1"/>
        </w:numPr>
        <w:spacing w:line="600" w:lineRule="auto"/>
        <w:rPr>
          <w:lang w:val="it-IT"/>
        </w:rPr>
      </w:pPr>
      <w:r w:rsidRPr="005B46FA">
        <w:rPr>
          <w:lang w:val="it-IT"/>
        </w:rPr>
        <w:t>n "Devo proprio lavorare sulla mia poker fac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ho bevuto di peggio. Immagino che sei buono a qualcosa </w:t>
      </w:r>
      <w:r w:rsidR="00823ACC" w:rsidRPr="005B46FA">
        <w:rPr>
          <w:lang w:val="it-IT"/>
        </w:rPr>
        <w:t>dopotutto</w:t>
      </w:r>
      <w:r w:rsidRPr="005B46FA">
        <w:rPr>
          <w:lang w:val="it-IT"/>
        </w:rPr>
        <w:t>,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munque, non avevi detto che avevamo 'affari' di cui </w:t>
      </w:r>
      <w:proofErr w:type="gramStart"/>
      <w:r w:rsidRPr="005B46FA">
        <w:rPr>
          <w:lang w:val="it-IT"/>
        </w:rPr>
        <w:t>parla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Ah, sì.\""</w:t>
      </w:r>
    </w:p>
    <w:p w:rsidR="003C3E6A" w:rsidRPr="005B46FA" w:rsidRDefault="003C3E6A" w:rsidP="005B46FA">
      <w:pPr>
        <w:pStyle w:val="Paragrafoelenco"/>
        <w:numPr>
          <w:ilvl w:val="0"/>
          <w:numId w:val="1"/>
        </w:numPr>
        <w:spacing w:line="600" w:lineRule="auto"/>
        <w:rPr>
          <w:lang w:val="it-IT"/>
        </w:rPr>
      </w:pPr>
      <w:r w:rsidRPr="005B46FA">
        <w:rPr>
          <w:lang w:val="it-IT"/>
        </w:rPr>
        <w:t>ip "\"Affari molto importanti, in realtà, quindi farai meglio a prestarmi la massima attenzione.\""</w:t>
      </w:r>
    </w:p>
    <w:p w:rsidR="003C3E6A" w:rsidRPr="005B46FA" w:rsidRDefault="003C3E6A" w:rsidP="005B46FA">
      <w:pPr>
        <w:pStyle w:val="Paragrafoelenco"/>
        <w:numPr>
          <w:ilvl w:val="0"/>
          <w:numId w:val="1"/>
        </w:numPr>
        <w:spacing w:line="600" w:lineRule="auto"/>
        <w:rPr>
          <w:lang w:val="it-IT"/>
        </w:rPr>
      </w:pPr>
      <w:r w:rsidRPr="005B46FA">
        <w:rPr>
          <w:lang w:val="it-IT"/>
        </w:rPr>
        <w:t>n "Isaac poggia la sua tazza sul tavolino e si volta verso di me, il suo sguardo dorato si fa più severo."</w:t>
      </w:r>
    </w:p>
    <w:p w:rsidR="005B46FA" w:rsidRDefault="003C3E6A" w:rsidP="005B46FA">
      <w:pPr>
        <w:pStyle w:val="Paragrafoelenco"/>
        <w:numPr>
          <w:ilvl w:val="0"/>
          <w:numId w:val="1"/>
        </w:numPr>
        <w:spacing w:line="600" w:lineRule="auto"/>
        <w:rPr>
          <w:lang w:val="it-IT"/>
        </w:rPr>
      </w:pPr>
      <w:r w:rsidRPr="005B46FA">
        <w:rPr>
          <w:lang w:val="it-IT"/>
        </w:rPr>
        <w:t>i "\"Vedi, una parte fondamentale del mio lavoro è raccogliere informazioni. Per farlo, mi servono occhi e orecchie in vari post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Probabilmente non lo sai, ma un buon numero di vampiri ha frequentato la tua tavola calda. Non tantissimi, ma è comunque un luogo rilevant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a mia mente ritorna per un secondo a </w:t>
      </w:r>
      <w:proofErr w:type="spellStart"/>
      <w:r w:rsidRPr="005B46FA">
        <w:rPr>
          <w:lang w:val="it-IT"/>
        </w:rPr>
        <w:t>Dom</w:t>
      </w:r>
      <w:proofErr w:type="spellEnd"/>
      <w:r w:rsidRPr="005B46FA">
        <w:rPr>
          <w:lang w:val="it-IT"/>
        </w:rPr>
        <w:t xml:space="preserve"> ascoltando le parole di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avrei davvero mai </w:t>
      </w:r>
      <w:r w:rsidR="00823ACC" w:rsidRPr="005B46FA">
        <w:rPr>
          <w:lang w:val="it-IT"/>
        </w:rPr>
        <w:t>pensato</w:t>
      </w:r>
      <w:r w:rsidRPr="005B46FA">
        <w:rPr>
          <w:lang w:val="it-IT"/>
        </w:rPr>
        <w:t xml:space="preserve"> che fosse altro, oltre che non un tizio asociale, se non l'avessi visto combattere contro Rex in quel vicolo."</w:t>
      </w:r>
    </w:p>
    <w:p w:rsidR="003C3E6A" w:rsidRPr="005B46FA" w:rsidRDefault="003C3E6A" w:rsidP="005B46FA">
      <w:pPr>
        <w:pStyle w:val="Paragrafoelenco"/>
        <w:numPr>
          <w:ilvl w:val="0"/>
          <w:numId w:val="1"/>
        </w:numPr>
        <w:spacing w:line="600" w:lineRule="auto"/>
        <w:rPr>
          <w:lang w:val="it-IT"/>
        </w:rPr>
      </w:pPr>
      <w:r w:rsidRPr="005B46FA">
        <w:rPr>
          <w:lang w:val="it-IT"/>
        </w:rPr>
        <w:t>i "\"Ora, potrei facilmente far correre la voce che la tua tavola calda è un nuovo, temporaneo territorio neutro per i vampiri della città.\""</w:t>
      </w:r>
    </w:p>
    <w:p w:rsidR="003C3E6A" w:rsidRPr="005B46FA" w:rsidRDefault="003C3E6A" w:rsidP="005B46FA">
      <w:pPr>
        <w:pStyle w:val="Paragrafoelenco"/>
        <w:numPr>
          <w:ilvl w:val="0"/>
          <w:numId w:val="1"/>
        </w:numPr>
        <w:spacing w:line="600" w:lineRule="auto"/>
        <w:rPr>
          <w:lang w:val="it-IT"/>
        </w:rPr>
      </w:pPr>
      <w:r w:rsidRPr="005B46FA">
        <w:rPr>
          <w:lang w:val="it-IT"/>
        </w:rPr>
        <w:t>mcp "\"Cosa?!\""</w:t>
      </w:r>
    </w:p>
    <w:p w:rsidR="003C3E6A" w:rsidRPr="005B46FA" w:rsidRDefault="003C3E6A" w:rsidP="005B46FA">
      <w:pPr>
        <w:pStyle w:val="Paragrafoelenco"/>
        <w:numPr>
          <w:ilvl w:val="0"/>
          <w:numId w:val="1"/>
        </w:numPr>
        <w:spacing w:line="600" w:lineRule="auto"/>
        <w:rPr>
          <w:lang w:val="it-IT"/>
        </w:rPr>
      </w:pPr>
      <w:r w:rsidRPr="005B46FA">
        <w:rPr>
          <w:lang w:val="it-IT"/>
        </w:rPr>
        <w:t>i "\"Calmati, calmati. Vuol dire solo che verrà occupato qualche tavolo in più rispetto al solito.\""</w:t>
      </w:r>
    </w:p>
    <w:p w:rsidR="003C3E6A" w:rsidRPr="005B46FA" w:rsidRDefault="003C3E6A" w:rsidP="005B46FA">
      <w:pPr>
        <w:pStyle w:val="Paragrafoelenco"/>
        <w:numPr>
          <w:ilvl w:val="0"/>
          <w:numId w:val="1"/>
        </w:numPr>
        <w:spacing w:line="600" w:lineRule="auto"/>
        <w:rPr>
          <w:lang w:val="it-IT"/>
        </w:rPr>
      </w:pPr>
      <w:r w:rsidRPr="005B46FA">
        <w:rPr>
          <w:lang w:val="it-IT"/>
        </w:rPr>
        <w:t>n "Isaac sogghigna alla mia reazione allarmata, facendomi l'occhiolino per rassicurarmi."</w:t>
      </w:r>
    </w:p>
    <w:p w:rsidR="003C3E6A" w:rsidRPr="005B46FA" w:rsidRDefault="003C3E6A" w:rsidP="005B46FA">
      <w:pPr>
        <w:pStyle w:val="Paragrafoelenco"/>
        <w:numPr>
          <w:ilvl w:val="0"/>
          <w:numId w:val="1"/>
        </w:numPr>
        <w:spacing w:line="600" w:lineRule="auto"/>
        <w:rPr>
          <w:lang w:val="it-IT"/>
        </w:rPr>
      </w:pPr>
      <w:r w:rsidRPr="005B46FA">
        <w:rPr>
          <w:lang w:val="it-IT"/>
        </w:rPr>
        <w:t>i "\"E non dirmi che hai paura arrivi troppa gente. Quel posto è un mortorio.\""</w:t>
      </w:r>
    </w:p>
    <w:p w:rsidR="003C3E6A" w:rsidRPr="005B46FA" w:rsidRDefault="003C3E6A" w:rsidP="005B46FA">
      <w:pPr>
        <w:pStyle w:val="Paragrafoelenco"/>
        <w:numPr>
          <w:ilvl w:val="0"/>
          <w:numId w:val="1"/>
        </w:numPr>
        <w:spacing w:line="600" w:lineRule="auto"/>
        <w:rPr>
          <w:lang w:val="it-IT"/>
        </w:rPr>
      </w:pPr>
      <w:r w:rsidRPr="005B46FA">
        <w:rPr>
          <w:lang w:val="it-IT"/>
        </w:rPr>
        <w:t>i "\"…Anche se, se i tuoi unici clienti sono non-morti, potrebbe comunque essere un mortorio, ora che ci pen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sì, ma non sarebbe </w:t>
      </w:r>
      <w:proofErr w:type="gramStart"/>
      <w:r w:rsidRPr="005B46FA">
        <w:rPr>
          <w:lang w:val="it-IT"/>
        </w:rPr>
        <w:t>pericolos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E se mi attaccano? O iniziano ad attaccarsi a </w:t>
      </w:r>
      <w:proofErr w:type="gramStart"/>
      <w:r w:rsidRPr="005B46FA">
        <w:rPr>
          <w:lang w:val="it-IT"/>
        </w:rPr>
        <w:t>vicenda?\</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Fammi capire ben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Vuoi trasformare il posto in una bettola per mostri </w:t>
      </w:r>
      <w:proofErr w:type="spellStart"/>
      <w:proofErr w:type="gramStart"/>
      <w:r w:rsidRPr="005B46FA">
        <w:rPr>
          <w:lang w:val="it-IT"/>
        </w:rPr>
        <w:t>succhiasangue</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Ogni giorno dovrei portarmi a lavoro un fucile a pompa per evitare che mi trasformino nel loro personale dispenser delle </w:t>
      </w:r>
      <w:proofErr w:type="gramStart"/>
      <w:r w:rsidRPr="005B46FA">
        <w:rPr>
          <w:lang w:val="it-IT"/>
        </w:rPr>
        <w:t>bevand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Cazzate. Saranno anche dei bruti, ma rispettano le leggi della neutralità. Nessuno scontro può avvenire in territorio neutrale.\""</w:t>
      </w:r>
    </w:p>
    <w:p w:rsidR="003C3E6A" w:rsidRPr="005B46FA" w:rsidRDefault="003C3E6A" w:rsidP="005B46FA">
      <w:pPr>
        <w:pStyle w:val="Paragrafoelenco"/>
        <w:numPr>
          <w:ilvl w:val="0"/>
          <w:numId w:val="1"/>
        </w:numPr>
        <w:spacing w:line="600" w:lineRule="auto"/>
        <w:rPr>
          <w:lang w:val="it-IT"/>
        </w:rPr>
      </w:pPr>
      <w:r w:rsidRPr="005B46FA">
        <w:rPr>
          <w:lang w:val="it-IT"/>
        </w:rPr>
        <w:t>n "Sembra estremamente sicuro della sua affermazione, il che mi fa rilassare un minimo, ma davvero poco."</w:t>
      </w:r>
    </w:p>
    <w:p w:rsidR="003C3E6A" w:rsidRPr="005B46FA" w:rsidRDefault="003C3E6A" w:rsidP="005B46FA">
      <w:pPr>
        <w:pStyle w:val="Paragrafoelenco"/>
        <w:numPr>
          <w:ilvl w:val="0"/>
          <w:numId w:val="1"/>
        </w:numPr>
        <w:spacing w:line="600" w:lineRule="auto"/>
        <w:rPr>
          <w:lang w:val="it-IT"/>
        </w:rPr>
      </w:pPr>
      <w:r w:rsidRPr="005B46FA">
        <w:rPr>
          <w:lang w:val="it-IT"/>
        </w:rPr>
        <w:t>n "L'idea che la tavola calda possa diventare un covo di vampiri è piuttosto snervante, non importa come la rig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attirare ulteriori vampiri alla tavola calda? Per raccogliere più </w:t>
      </w:r>
      <w:proofErr w:type="gramStart"/>
      <w:r w:rsidRPr="005B46FA">
        <w:rPr>
          <w:lang w:val="it-IT"/>
        </w:rPr>
        <w:t>informazio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Esattamente! Sapevo che avresti afferrato tutto subito, [m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Voglio che ascolti per cercare di sentire qualcosa in particolare… </w:t>
      </w:r>
      <w:r w:rsidR="00823ACC" w:rsidRPr="005B46FA">
        <w:rPr>
          <w:lang w:val="it-IT"/>
        </w:rPr>
        <w:t>qualunque</w:t>
      </w:r>
      <w:r w:rsidRPr="005B46FA">
        <w:rPr>
          <w:lang w:val="it-IT"/>
        </w:rPr>
        <w:t xml:space="preserve"> vampiro parli di un uomo chiamato '</w:t>
      </w:r>
      <w:r w:rsidR="00823ACC" w:rsidRPr="005B46FA">
        <w:rPr>
          <w:lang w:val="it-IT"/>
        </w:rPr>
        <w:t>Bishop ‘</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annuisce, le sue labbra si stringono in una smorfia disgustata."</w:t>
      </w:r>
    </w:p>
    <w:p w:rsidR="003C3E6A" w:rsidRPr="005B46FA" w:rsidRDefault="003C3E6A" w:rsidP="005B46FA">
      <w:pPr>
        <w:pStyle w:val="Paragrafoelenco"/>
        <w:numPr>
          <w:ilvl w:val="0"/>
          <w:numId w:val="1"/>
        </w:numPr>
        <w:spacing w:line="600" w:lineRule="auto"/>
        <w:rPr>
          <w:lang w:val="it-IT"/>
        </w:rPr>
      </w:pPr>
      <w:r w:rsidRPr="005B46FA">
        <w:rPr>
          <w:lang w:val="it-IT"/>
        </w:rPr>
        <w:t>i "\"Sì, Bishop.\""</w:t>
      </w:r>
    </w:p>
    <w:p w:rsidR="005B46FA" w:rsidRDefault="003C3E6A" w:rsidP="005B46FA">
      <w:pPr>
        <w:pStyle w:val="Paragrafoelenco"/>
        <w:numPr>
          <w:ilvl w:val="0"/>
          <w:numId w:val="1"/>
        </w:numPr>
        <w:spacing w:line="600" w:lineRule="auto"/>
        <w:rPr>
          <w:lang w:val="it-IT"/>
        </w:rPr>
      </w:pPr>
      <w:r w:rsidRPr="005B46FA">
        <w:rPr>
          <w:lang w:val="it-IT"/>
        </w:rPr>
        <w:t>i "\"Cerca di capire se qualcuno ne parla male o sta discutendo l'idea di una rivolta. Mormorii anarchic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Se ne</w:t>
      </w:r>
      <w:r w:rsidR="00823ACC" w:rsidRPr="005B46FA">
        <w:rPr>
          <w:lang w:val="it-IT"/>
        </w:rPr>
        <w:t>ce</w:t>
      </w:r>
      <w:r w:rsidRPr="005B46FA">
        <w:rPr>
          <w:lang w:val="it-IT"/>
        </w:rPr>
        <w:t xml:space="preserve">ssario, puoi stuzzicarli tu. Ma non destare sospetti, </w:t>
      </w:r>
      <w:proofErr w:type="gramStart"/>
      <w:r w:rsidRPr="005B46FA">
        <w:rPr>
          <w:lang w:val="it-IT"/>
        </w:rPr>
        <w:t>capi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utt'a un tratto, si fa molto serio e l'intensità del suo sguardo dorato che attraversa l</w:t>
      </w:r>
      <w:r w:rsidR="00823ACC" w:rsidRPr="005B46FA">
        <w:rPr>
          <w:lang w:val="it-IT"/>
        </w:rPr>
        <w:t>e lenti è abbastanza intimidatorio</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Dopo aver tentennato per qualche manciata di secondi, finisco per annuire riluttante."</w:t>
      </w:r>
    </w:p>
    <w:p w:rsidR="003C3E6A" w:rsidRPr="005B46FA" w:rsidRDefault="003C3E6A" w:rsidP="005B46FA">
      <w:pPr>
        <w:pStyle w:val="Paragrafoelenco"/>
        <w:numPr>
          <w:ilvl w:val="0"/>
          <w:numId w:val="1"/>
        </w:numPr>
        <w:spacing w:line="600" w:lineRule="auto"/>
        <w:rPr>
          <w:lang w:val="it-IT"/>
        </w:rPr>
      </w:pPr>
      <w:r w:rsidRPr="005B46FA">
        <w:rPr>
          <w:lang w:val="it-IT"/>
        </w:rPr>
        <w:t>n "Non sembra essere troppo stressante, e se è tutto quello che devo fare per non diventare la cena di qualcuno, immagino ne valga la pena."</w:t>
      </w:r>
    </w:p>
    <w:p w:rsidR="003C3E6A" w:rsidRPr="005B46FA" w:rsidRDefault="003C3E6A" w:rsidP="005B46FA">
      <w:pPr>
        <w:pStyle w:val="Paragrafoelenco"/>
        <w:numPr>
          <w:ilvl w:val="0"/>
          <w:numId w:val="1"/>
        </w:numPr>
        <w:spacing w:line="600" w:lineRule="auto"/>
        <w:rPr>
          <w:lang w:val="it-IT"/>
        </w:rPr>
      </w:pPr>
      <w:r w:rsidRPr="005B46FA">
        <w:rPr>
          <w:lang w:val="it-IT"/>
        </w:rPr>
        <w:t>mcp "\"D'accordo… anche se va contro il mio buonsenso.\""</w:t>
      </w:r>
    </w:p>
    <w:p w:rsidR="003C3E6A" w:rsidRPr="005B46FA" w:rsidRDefault="003C3E6A" w:rsidP="005B46FA">
      <w:pPr>
        <w:pStyle w:val="Paragrafoelenco"/>
        <w:numPr>
          <w:ilvl w:val="0"/>
          <w:numId w:val="1"/>
        </w:numPr>
        <w:spacing w:line="600" w:lineRule="auto"/>
        <w:rPr>
          <w:lang w:val="it-IT"/>
        </w:rPr>
      </w:pPr>
      <w:r w:rsidRPr="005B46FA">
        <w:rPr>
          <w:lang w:val="it-IT"/>
        </w:rPr>
        <w:t>mcp "\"D'accordo. Sarà meglio che tu non stia mentendo sulla storia del 'territorio neutrale', però.\""</w:t>
      </w:r>
    </w:p>
    <w:p w:rsidR="003C3E6A" w:rsidRPr="005B46FA" w:rsidRDefault="003C3E6A" w:rsidP="005B46FA">
      <w:pPr>
        <w:pStyle w:val="Paragrafoelenco"/>
        <w:numPr>
          <w:ilvl w:val="0"/>
          <w:numId w:val="1"/>
        </w:numPr>
        <w:spacing w:line="600" w:lineRule="auto"/>
        <w:rPr>
          <w:lang w:val="it-IT"/>
        </w:rPr>
      </w:pPr>
      <w:r w:rsidRPr="005B46FA">
        <w:rPr>
          <w:lang w:val="it-IT"/>
        </w:rPr>
        <w:t>ip "Ottimo. Questo è tutto quello che ho bisogno tu faccia, al momento.\""</w:t>
      </w:r>
    </w:p>
    <w:p w:rsidR="003C3E6A" w:rsidRPr="005B46FA" w:rsidRDefault="003C3E6A" w:rsidP="005B46FA">
      <w:pPr>
        <w:pStyle w:val="Paragrafoelenco"/>
        <w:numPr>
          <w:ilvl w:val="0"/>
          <w:numId w:val="1"/>
        </w:numPr>
        <w:spacing w:line="600" w:lineRule="auto"/>
        <w:rPr>
          <w:lang w:val="it-IT"/>
        </w:rPr>
      </w:pPr>
      <w:r w:rsidRPr="005B46FA">
        <w:rPr>
          <w:lang w:val="it-IT"/>
        </w:rPr>
        <w:t>ip "\"Verrò alla tavola calda ogni notte per verificare i tuoi progressi, mi aspetto dei resoconti {i}dettagliati/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sorriso </w:t>
      </w:r>
      <w:r w:rsidR="00823ACC" w:rsidRPr="005B46FA">
        <w:rPr>
          <w:lang w:val="it-IT"/>
        </w:rPr>
        <w:t>spensierato</w:t>
      </w:r>
      <w:r w:rsidRPr="005B46FA">
        <w:rPr>
          <w:lang w:val="it-IT"/>
        </w:rPr>
        <w:t xml:space="preserve"> gli torna subito in faccia, poi allunga il braccio per stringermi la spalla."</w:t>
      </w:r>
    </w:p>
    <w:p w:rsidR="003C3E6A" w:rsidRPr="005B46FA" w:rsidRDefault="003C3E6A" w:rsidP="005B46FA">
      <w:pPr>
        <w:pStyle w:val="Paragrafoelenco"/>
        <w:numPr>
          <w:ilvl w:val="0"/>
          <w:numId w:val="1"/>
        </w:numPr>
        <w:spacing w:line="600" w:lineRule="auto"/>
        <w:rPr>
          <w:lang w:val="it-IT"/>
        </w:rPr>
      </w:pPr>
      <w:r w:rsidRPr="005B46FA">
        <w:rPr>
          <w:lang w:val="it-IT"/>
        </w:rPr>
        <w:t>n "Anziché cercare di allontanarmi, tuttavia, studio la sua faccia incuriosito, mentre si avvicin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vuoi che ascolti persone che parlano male di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tai cercando di reprimere qualche sorta di </w:t>
      </w:r>
      <w:proofErr w:type="gramStart"/>
      <w:r w:rsidRPr="005B46FA">
        <w:rPr>
          <w:lang w:val="it-IT"/>
        </w:rPr>
        <w:t>insurrezion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p "\"No… il contrario, in realtà.\""</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Un sorrisetto criptico gli si allarga sul volto."</w:t>
      </w:r>
    </w:p>
    <w:p w:rsidR="003C3E6A" w:rsidRPr="005B46FA" w:rsidRDefault="003C3E6A" w:rsidP="005B46FA">
      <w:pPr>
        <w:pStyle w:val="Paragrafoelenco"/>
        <w:numPr>
          <w:ilvl w:val="0"/>
          <w:numId w:val="1"/>
        </w:numPr>
        <w:spacing w:line="600" w:lineRule="auto"/>
        <w:rPr>
          <w:lang w:val="it-IT"/>
        </w:rPr>
      </w:pPr>
      <w:r w:rsidRPr="005B46FA">
        <w:rPr>
          <w:lang w:val="it-IT"/>
        </w:rPr>
        <w:t>n "I suoi occhi prendono una vena oscura, facendomi domandare che razza di piano stia elaborando nella sua testa."</w:t>
      </w:r>
    </w:p>
    <w:p w:rsidR="003C3E6A" w:rsidRPr="005B46FA" w:rsidRDefault="003C3E6A" w:rsidP="005B46FA">
      <w:pPr>
        <w:pStyle w:val="Paragrafoelenco"/>
        <w:numPr>
          <w:ilvl w:val="0"/>
          <w:numId w:val="1"/>
        </w:numPr>
        <w:spacing w:line="600" w:lineRule="auto"/>
        <w:rPr>
          <w:lang w:val="it-IT"/>
        </w:rPr>
      </w:pPr>
      <w:r w:rsidRPr="005B46FA">
        <w:rPr>
          <w:lang w:val="it-IT"/>
        </w:rPr>
        <w:t>ip "\"Se farai bene il tuo lavoro, ti darò qualche dettaglio in più.\""</w:t>
      </w:r>
    </w:p>
    <w:p w:rsidR="003C3E6A" w:rsidRPr="005B46FA" w:rsidRDefault="003C3E6A" w:rsidP="005B46FA">
      <w:pPr>
        <w:pStyle w:val="Paragrafoelenco"/>
        <w:numPr>
          <w:ilvl w:val="0"/>
          <w:numId w:val="1"/>
        </w:numPr>
        <w:spacing w:line="600" w:lineRule="auto"/>
        <w:rPr>
          <w:lang w:val="it-IT"/>
        </w:rPr>
      </w:pPr>
      <w:r w:rsidRPr="005B46FA">
        <w:rPr>
          <w:lang w:val="it-IT"/>
        </w:rPr>
        <w:t>ip "\"Fino ad allora, temo che questo sia tutto quello che ho da dirti.\""</w:t>
      </w:r>
    </w:p>
    <w:p w:rsidR="003C3E6A" w:rsidRPr="005B46FA" w:rsidRDefault="003C3E6A" w:rsidP="005B46FA">
      <w:pPr>
        <w:pStyle w:val="Paragrafoelenco"/>
        <w:numPr>
          <w:ilvl w:val="0"/>
          <w:numId w:val="1"/>
        </w:numPr>
        <w:spacing w:line="600" w:lineRule="auto"/>
        <w:rPr>
          <w:lang w:val="it-IT"/>
        </w:rPr>
      </w:pPr>
      <w:r w:rsidRPr="005B46FA">
        <w:rPr>
          <w:lang w:val="it-IT"/>
        </w:rPr>
        <w:t>n "Con fare rilassato, sorseggia il suo caffè, come a voler marcare la fine di quella precisa conversazion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dovrebbe </w:t>
      </w:r>
      <w:r w:rsidR="00823ACC" w:rsidRPr="005B46FA">
        <w:rPr>
          <w:lang w:val="it-IT"/>
        </w:rPr>
        <w:t>fregarmene</w:t>
      </w:r>
      <w:r w:rsidRPr="005B46FA">
        <w:rPr>
          <w:lang w:val="it-IT"/>
        </w:rPr>
        <w:t xml:space="preserve"> molto delle sue ragioni, ma ora, non posso fare altro che esserne tremendamente interessato."</w:t>
      </w:r>
    </w:p>
    <w:p w:rsidR="003C3E6A" w:rsidRPr="005B46FA" w:rsidRDefault="003C3E6A" w:rsidP="005B46FA">
      <w:pPr>
        <w:pStyle w:val="Paragrafoelenco"/>
        <w:numPr>
          <w:ilvl w:val="0"/>
          <w:numId w:val="1"/>
        </w:numPr>
        <w:spacing w:line="600" w:lineRule="auto"/>
        <w:rPr>
          <w:lang w:val="it-IT"/>
        </w:rPr>
      </w:pPr>
      <w:r w:rsidRPr="005B46FA">
        <w:rPr>
          <w:lang w:val="it-IT"/>
        </w:rPr>
        <w:t>n "Dovrò aspettare quando si fiderà di più di me per chiedere, quindi. {w}Ma c'è un'altra domanda che mi ronza in testa, una ancora più importa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osso chiederti un'altra cosa,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Certo. Risponderò a tutto quello che posso, tesoro."</w:t>
      </w:r>
    </w:p>
    <w:p w:rsidR="003C3E6A" w:rsidRPr="005B46FA" w:rsidRDefault="003C3E6A" w:rsidP="005B46FA">
      <w:pPr>
        <w:pStyle w:val="Paragrafoelenco"/>
        <w:numPr>
          <w:ilvl w:val="0"/>
          <w:numId w:val="1"/>
        </w:numPr>
        <w:spacing w:line="600" w:lineRule="auto"/>
        <w:rPr>
          <w:lang w:val="it-IT"/>
        </w:rPr>
      </w:pPr>
      <w:r w:rsidRPr="005B46FA">
        <w:rPr>
          <w:lang w:val="it-IT"/>
        </w:rPr>
        <w:t>mcp "\"I tuoi occhi…\""</w:t>
      </w:r>
    </w:p>
    <w:p w:rsidR="003C3E6A" w:rsidRPr="005B46FA" w:rsidRDefault="003C3E6A" w:rsidP="005B46FA">
      <w:pPr>
        <w:pStyle w:val="Paragrafoelenco"/>
        <w:numPr>
          <w:ilvl w:val="0"/>
          <w:numId w:val="1"/>
        </w:numPr>
        <w:spacing w:line="600" w:lineRule="auto"/>
        <w:rPr>
          <w:lang w:val="it-IT"/>
        </w:rPr>
      </w:pPr>
      <w:r w:rsidRPr="005B46FA">
        <w:rPr>
          <w:lang w:val="it-IT"/>
        </w:rPr>
        <w:t>mcp "\"Come hai ottenuto quel potere? Quello… sguardo ipnotico.\""</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Sembra che questa sia l'ultima domanda che si aspettasse di sentire."</w:t>
      </w:r>
    </w:p>
    <w:p w:rsidR="005B46FA" w:rsidRDefault="003C3E6A" w:rsidP="005B46FA">
      <w:pPr>
        <w:pStyle w:val="Paragrafoelenco"/>
        <w:numPr>
          <w:ilvl w:val="0"/>
          <w:numId w:val="1"/>
        </w:numPr>
        <w:spacing w:line="600" w:lineRule="auto"/>
        <w:rPr>
          <w:lang w:val="it-IT"/>
        </w:rPr>
      </w:pPr>
      <w:r w:rsidRPr="005B46FA">
        <w:rPr>
          <w:lang w:val="it-IT"/>
        </w:rPr>
        <w:t>n "Beh, dopo essermi fatto ingannare due volte da quella cosa, pensa davvero che me ne sarei scord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ubito, Isaac aggrotta la fronte e si volta con una </w:t>
      </w:r>
      <w:r w:rsidR="00823ACC" w:rsidRPr="005B46FA">
        <w:rPr>
          <w:lang w:val="it-IT"/>
        </w:rPr>
        <w:t>risatina</w:t>
      </w:r>
      <w:r w:rsidRPr="005B46FA">
        <w:rPr>
          <w:lang w:val="it-IT"/>
        </w:rPr>
        <w:t xml:space="preserve"> pungente."</w:t>
      </w:r>
    </w:p>
    <w:p w:rsidR="003C3E6A" w:rsidRPr="005B46FA" w:rsidRDefault="003C3E6A" w:rsidP="005B46FA">
      <w:pPr>
        <w:pStyle w:val="Paragrafoelenco"/>
        <w:numPr>
          <w:ilvl w:val="0"/>
          <w:numId w:val="1"/>
        </w:numPr>
        <w:spacing w:line="600" w:lineRule="auto"/>
        <w:rPr>
          <w:lang w:val="it-IT"/>
        </w:rPr>
      </w:pPr>
      <w:r w:rsidRPr="005B46FA">
        <w:rPr>
          <w:lang w:val="it-IT"/>
        </w:rPr>
        <w:t>i "\"Giusto, me ne ero dimenticato… uno Strix   lo avrebbe not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ome, </w:t>
      </w:r>
      <w:proofErr w:type="gramStart"/>
      <w:r w:rsidRPr="005B46FA">
        <w:rPr>
          <w:lang w:val="it-IT"/>
        </w:rPr>
        <w:t>scu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scuote la testa, lasciandosi andare ad un leggero sospiro e tirandosi su gli occhiali."</w:t>
      </w:r>
    </w:p>
    <w:p w:rsidR="003C3E6A" w:rsidRPr="005B46FA" w:rsidRDefault="003C3E6A" w:rsidP="005B46FA">
      <w:pPr>
        <w:pStyle w:val="Paragrafoelenco"/>
        <w:numPr>
          <w:ilvl w:val="0"/>
          <w:numId w:val="1"/>
        </w:numPr>
        <w:spacing w:line="600" w:lineRule="auto"/>
        <w:rPr>
          <w:lang w:val="it-IT"/>
        </w:rPr>
      </w:pPr>
      <w:r w:rsidRPr="005B46FA">
        <w:rPr>
          <w:lang w:val="it-IT"/>
        </w:rPr>
        <w:t>i "\"Lascia st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r rispondere alla tua domanda… Ti ricordi che avevo detto di non essere 'davvero' un </w:t>
      </w:r>
      <w:proofErr w:type="gramStart"/>
      <w:r w:rsidRPr="005B46FA">
        <w:rPr>
          <w:lang w:val="it-IT"/>
        </w:rPr>
        <w:t>vampi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La verità è che… una volta ogni 2 settimane, bevo del sangue di vampi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Dona ai </w:t>
      </w:r>
      <w:r w:rsidR="00823ACC" w:rsidRPr="005B46FA">
        <w:rPr>
          <w:lang w:val="it-IT"/>
        </w:rPr>
        <w:t>mortali</w:t>
      </w:r>
      <w:r w:rsidRPr="005B46FA">
        <w:rPr>
          <w:lang w:val="it-IT"/>
        </w:rPr>
        <w:t xml:space="preserve"> una frazione dei loro poteri, e i miei si manifestano con l'ipno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Mi osserva tranquillo con i suoi </w:t>
      </w:r>
      <w:r w:rsidR="00823ACC" w:rsidRPr="005B46FA">
        <w:rPr>
          <w:lang w:val="it-IT"/>
        </w:rPr>
        <w:t>luminosi</w:t>
      </w:r>
      <w:r w:rsidRPr="005B46FA">
        <w:rPr>
          <w:lang w:val="it-IT"/>
        </w:rPr>
        <w:t xml:space="preserve"> occhi dorati, che sono indubbiamente bellissimi anche quando {i}non{/i} stanno girando vorticosamente per ipnotizzarti.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avvero…? Ti fanno bere il loro sangue così, gratuitamente? È perché vendi loro </w:t>
      </w:r>
      <w:proofErr w:type="gramStart"/>
      <w:r w:rsidRPr="005B46FA">
        <w:rPr>
          <w:lang w:val="it-IT"/>
        </w:rPr>
        <w:t>informazion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ah</w:t>
      </w:r>
      <w:proofErr w:type="spellEnd"/>
      <w:r w:rsidRPr="005B46FA">
        <w:rPr>
          <w:lang w:val="it-IT"/>
        </w:rPr>
        <w:t>. È tutt'altro che gratuito.\""</w:t>
      </w:r>
    </w:p>
    <w:p w:rsidR="003C3E6A" w:rsidRPr="005B46FA" w:rsidRDefault="003C3E6A" w:rsidP="005B46FA">
      <w:pPr>
        <w:pStyle w:val="Paragrafoelenco"/>
        <w:numPr>
          <w:ilvl w:val="0"/>
          <w:numId w:val="1"/>
        </w:numPr>
        <w:spacing w:line="600" w:lineRule="auto"/>
        <w:rPr>
          <w:lang w:val="it-IT"/>
        </w:rPr>
      </w:pPr>
      <w:r w:rsidRPr="005B46FA">
        <w:rPr>
          <w:lang w:val="it-IT"/>
        </w:rPr>
        <w:t>i "\"Ho un certo accordo con qualcuno al riguardo, vedi…\""</w:t>
      </w:r>
    </w:p>
    <w:p w:rsidR="003C3E6A" w:rsidRPr="005B46FA" w:rsidRDefault="003C3E6A" w:rsidP="005B46FA">
      <w:pPr>
        <w:pStyle w:val="Paragrafoelenco"/>
        <w:numPr>
          <w:ilvl w:val="0"/>
          <w:numId w:val="1"/>
        </w:numPr>
        <w:spacing w:line="600" w:lineRule="auto"/>
        <w:rPr>
          <w:lang w:val="it-IT"/>
        </w:rPr>
      </w:pPr>
      <w:r w:rsidRPr="005B46FA">
        <w:rPr>
          <w:lang w:val="it-IT"/>
        </w:rPr>
        <w:t>n "Uno sguardo turbato gli lampeggia brevemente negli occhi."</w:t>
      </w:r>
    </w:p>
    <w:p w:rsidR="005B46FA" w:rsidRDefault="003C3E6A" w:rsidP="005B46FA">
      <w:pPr>
        <w:pStyle w:val="Paragrafoelenco"/>
        <w:numPr>
          <w:ilvl w:val="0"/>
          <w:numId w:val="1"/>
        </w:numPr>
        <w:spacing w:line="600" w:lineRule="auto"/>
        <w:rPr>
          <w:lang w:val="it-IT"/>
        </w:rPr>
      </w:pPr>
      <w:r w:rsidRPr="005B46FA">
        <w:rPr>
          <w:lang w:val="it-IT"/>
        </w:rPr>
        <w:t>n "No, forse la parola giusta non è 'turbato'. {w}È più uno sguardo carico di od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Sembra che tu ci sia dentro fino al collo in questa società di vampiri, per essere un uma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Non ti fa mai paura o non ti sembra ogni tanto che non ne valga la </w:t>
      </w:r>
      <w:proofErr w:type="gramStart"/>
      <w:r w:rsidRPr="005B46FA">
        <w:rPr>
          <w:lang w:val="it-IT"/>
        </w:rPr>
        <w:t>pen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cco o no, non sarei mai invidioso di Isaac. {w}Sta giocando col fuoco, solo che il fuoco ha dei canini appuntiti e una forte sete di sangue."</w:t>
      </w:r>
    </w:p>
    <w:p w:rsidR="003C3E6A" w:rsidRPr="005B46FA" w:rsidRDefault="003C3E6A" w:rsidP="005B46FA">
      <w:pPr>
        <w:pStyle w:val="Paragrafoelenco"/>
        <w:numPr>
          <w:ilvl w:val="0"/>
          <w:numId w:val="1"/>
        </w:numPr>
        <w:spacing w:line="600" w:lineRule="auto"/>
        <w:rPr>
          <w:lang w:val="it-IT"/>
        </w:rPr>
      </w:pPr>
      <w:r w:rsidRPr="005B46FA">
        <w:rPr>
          <w:lang w:val="it-IT"/>
        </w:rPr>
        <w:t>i "\"…Sì, a volte sì. È vero.\""</w:t>
      </w:r>
    </w:p>
    <w:p w:rsidR="003C3E6A" w:rsidRPr="005B46FA" w:rsidRDefault="003C3E6A" w:rsidP="005B46FA">
      <w:pPr>
        <w:pStyle w:val="Paragrafoelenco"/>
        <w:numPr>
          <w:ilvl w:val="0"/>
          <w:numId w:val="1"/>
        </w:numPr>
        <w:spacing w:line="600" w:lineRule="auto"/>
        <w:rPr>
          <w:lang w:val="it-IT"/>
        </w:rPr>
      </w:pPr>
      <w:r w:rsidRPr="005B46FA">
        <w:rPr>
          <w:lang w:val="it-IT"/>
        </w:rPr>
        <w:t>n "La solita sicurezza che caratterizza la sua voce svanisce per qualche istante."</w:t>
      </w:r>
    </w:p>
    <w:p w:rsidR="003C3E6A" w:rsidRPr="005B46FA" w:rsidRDefault="003C3E6A" w:rsidP="005B46FA">
      <w:pPr>
        <w:pStyle w:val="Paragrafoelenco"/>
        <w:numPr>
          <w:ilvl w:val="0"/>
          <w:numId w:val="1"/>
        </w:numPr>
        <w:spacing w:line="600" w:lineRule="auto"/>
        <w:rPr>
          <w:lang w:val="it-IT"/>
        </w:rPr>
      </w:pPr>
      <w:r w:rsidRPr="005B46FA">
        <w:rPr>
          <w:lang w:val="it-IT"/>
        </w:rPr>
        <w:t>i "\"Passo metà delle mie notti a chiedermi se verrò ammazzato il giorno dopo. Non esiste un singolo vampiro di cui mi fidi, e non esisterà mai.\""</w:t>
      </w:r>
    </w:p>
    <w:p w:rsidR="003C3E6A" w:rsidRPr="005B46FA" w:rsidRDefault="003C3E6A" w:rsidP="005B46FA">
      <w:pPr>
        <w:pStyle w:val="Paragrafoelenco"/>
        <w:numPr>
          <w:ilvl w:val="0"/>
          <w:numId w:val="1"/>
        </w:numPr>
        <w:spacing w:line="600" w:lineRule="auto"/>
        <w:rPr>
          <w:lang w:val="it-IT"/>
        </w:rPr>
      </w:pPr>
      <w:r w:rsidRPr="005B46FA">
        <w:rPr>
          <w:lang w:val="it-IT"/>
        </w:rPr>
        <w:t>i "\"Ma sono qui per arrivare fino in fondo, [mc]… Ci sono troppe cose in ballo per voltarmi e andarmene con una valigia di banconote.\""</w:t>
      </w:r>
    </w:p>
    <w:p w:rsidR="003C3E6A" w:rsidRPr="005B46FA" w:rsidRDefault="003C3E6A" w:rsidP="005B46FA">
      <w:pPr>
        <w:pStyle w:val="Paragrafoelenco"/>
        <w:numPr>
          <w:ilvl w:val="0"/>
          <w:numId w:val="1"/>
        </w:numPr>
        <w:spacing w:line="600" w:lineRule="auto"/>
        <w:rPr>
          <w:lang w:val="it-IT"/>
        </w:rPr>
      </w:pPr>
      <w:r w:rsidRPr="005B46FA">
        <w:rPr>
          <w:lang w:val="it-IT"/>
        </w:rPr>
        <w:t>n "Mi rivolge un debole, assorto sorriso, un sorriso che sembra incredibilmente stanco."</w:t>
      </w:r>
    </w:p>
    <w:p w:rsidR="003C3E6A" w:rsidRPr="005B46FA" w:rsidRDefault="003C3E6A" w:rsidP="005B46FA">
      <w:pPr>
        <w:pStyle w:val="Paragrafoelenco"/>
        <w:numPr>
          <w:ilvl w:val="0"/>
          <w:numId w:val="1"/>
        </w:numPr>
        <w:spacing w:line="600" w:lineRule="auto"/>
        <w:rPr>
          <w:lang w:val="it-IT"/>
        </w:rPr>
      </w:pPr>
      <w:r w:rsidRPr="005B46FA">
        <w:rPr>
          <w:lang w:val="it-IT"/>
        </w:rPr>
        <w:t>n "Per qualche motivo, un moto di compassione mi taglia il petto, anche se non comprendo le circostanze in cui si trovi."</w:t>
      </w:r>
    </w:p>
    <w:p w:rsidR="003C3E6A" w:rsidRPr="005B46FA" w:rsidRDefault="003C3E6A" w:rsidP="005B46FA">
      <w:pPr>
        <w:pStyle w:val="Paragrafoelenco"/>
        <w:numPr>
          <w:ilvl w:val="0"/>
          <w:numId w:val="1"/>
        </w:numPr>
        <w:spacing w:line="600" w:lineRule="auto"/>
        <w:rPr>
          <w:lang w:val="it-IT"/>
        </w:rPr>
      </w:pPr>
      <w:r w:rsidRPr="005B46FA">
        <w:rPr>
          <w:lang w:val="it-IT"/>
        </w:rPr>
        <w:t>new "Dev'essere difficile…"</w:t>
      </w:r>
    </w:p>
    <w:p w:rsidR="003C3E6A" w:rsidRPr="005B46FA" w:rsidRDefault="003C3E6A" w:rsidP="005B46FA">
      <w:pPr>
        <w:pStyle w:val="Paragrafoelenco"/>
        <w:numPr>
          <w:ilvl w:val="0"/>
          <w:numId w:val="1"/>
        </w:numPr>
        <w:spacing w:line="600" w:lineRule="auto"/>
        <w:rPr>
          <w:lang w:val="it-IT"/>
        </w:rPr>
      </w:pPr>
      <w:r w:rsidRPr="005B46FA">
        <w:rPr>
          <w:lang w:val="it-IT"/>
        </w:rPr>
        <w:t>new "Non voglio che ti succeda qualcosa"</w:t>
      </w:r>
    </w:p>
    <w:p w:rsidR="003C3E6A" w:rsidRPr="005B46FA" w:rsidRDefault="003C3E6A" w:rsidP="005B46FA">
      <w:pPr>
        <w:pStyle w:val="Paragrafoelenco"/>
        <w:numPr>
          <w:ilvl w:val="0"/>
          <w:numId w:val="1"/>
        </w:numPr>
        <w:spacing w:line="600" w:lineRule="auto"/>
        <w:rPr>
          <w:lang w:val="it-IT"/>
        </w:rPr>
      </w:pPr>
      <w:r w:rsidRPr="005B46FA">
        <w:rPr>
          <w:lang w:val="it-IT"/>
        </w:rPr>
        <w:t>new "Non voglio che ti succeda qualcosa (sbloccato)"</w:t>
      </w:r>
    </w:p>
    <w:p w:rsidR="005B46FA" w:rsidRDefault="003C3E6A" w:rsidP="005B46FA">
      <w:pPr>
        <w:pStyle w:val="Paragrafoelenco"/>
        <w:numPr>
          <w:ilvl w:val="0"/>
          <w:numId w:val="1"/>
        </w:numPr>
        <w:spacing w:line="600" w:lineRule="auto"/>
        <w:rPr>
          <w:lang w:val="it-IT"/>
        </w:rPr>
      </w:pPr>
      <w:r w:rsidRPr="005B46FA">
        <w:rPr>
          <w:lang w:val="it-IT"/>
        </w:rPr>
        <w:t>new "Non andartene, allora"</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i passo una mano fra i capelli, insicuro su cosa potrei dire per alleggerire questa atmosfera così tesa."</w:t>
      </w:r>
    </w:p>
    <w:p w:rsidR="003C3E6A" w:rsidRPr="005B46FA" w:rsidRDefault="003C3E6A" w:rsidP="005B46FA">
      <w:pPr>
        <w:pStyle w:val="Paragrafoelenco"/>
        <w:numPr>
          <w:ilvl w:val="0"/>
          <w:numId w:val="1"/>
        </w:numPr>
        <w:spacing w:line="600" w:lineRule="auto"/>
        <w:rPr>
          <w:lang w:val="it-IT"/>
        </w:rPr>
      </w:pPr>
      <w:r w:rsidRPr="005B46FA">
        <w:rPr>
          <w:lang w:val="it-IT"/>
        </w:rPr>
        <w:t>mcp "\"Mi dispiace… Non so proprio cosa stai attraversando, ma sono sicuro che non sia facile."</w:t>
      </w:r>
    </w:p>
    <w:p w:rsidR="003C3E6A" w:rsidRPr="005B46FA" w:rsidRDefault="003C3E6A" w:rsidP="005B46FA">
      <w:pPr>
        <w:pStyle w:val="Paragrafoelenco"/>
        <w:numPr>
          <w:ilvl w:val="0"/>
          <w:numId w:val="1"/>
        </w:numPr>
        <w:spacing w:line="600" w:lineRule="auto"/>
        <w:rPr>
          <w:lang w:val="it-IT"/>
        </w:rPr>
      </w:pPr>
      <w:r w:rsidRPr="005B46FA">
        <w:rPr>
          <w:lang w:val="it-IT"/>
        </w:rPr>
        <w:t>mcp "\"Vorrei poter fare qualcosa per aiutarti.\""</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spellStart"/>
      <w:r w:rsidRPr="005B46FA">
        <w:rPr>
          <w:lang w:val="it-IT"/>
        </w:rPr>
        <w:t>Hah</w:t>
      </w:r>
      <w:proofErr w:type="spellEnd"/>
      <w:r w:rsidRPr="005B46FA">
        <w:rPr>
          <w:lang w:val="it-IT"/>
        </w:rPr>
        <w:t>. Non c'è bisogno di provare compassione per me, tesoro, ci sono abituato ormai.\""</w:t>
      </w:r>
    </w:p>
    <w:p w:rsidR="003C3E6A" w:rsidRPr="005B46FA" w:rsidRDefault="003C3E6A" w:rsidP="005B46FA">
      <w:pPr>
        <w:pStyle w:val="Paragrafoelenco"/>
        <w:numPr>
          <w:ilvl w:val="0"/>
          <w:numId w:val="1"/>
        </w:numPr>
        <w:spacing w:line="600" w:lineRule="auto"/>
        <w:rPr>
          <w:lang w:val="it-IT"/>
        </w:rPr>
      </w:pPr>
      <w:r w:rsidRPr="005B46FA">
        <w:rPr>
          <w:lang w:val="it-IT"/>
        </w:rPr>
        <w:t>n "Si lascia andare ad un sospiro mentre si aggiusta gli occhiali, poi torna a sedersi composto."</w:t>
      </w:r>
    </w:p>
    <w:p w:rsidR="003C3E6A" w:rsidRPr="005B46FA" w:rsidRDefault="003C3E6A" w:rsidP="005B46FA">
      <w:pPr>
        <w:pStyle w:val="Paragrafoelenco"/>
        <w:numPr>
          <w:ilvl w:val="0"/>
          <w:numId w:val="1"/>
        </w:numPr>
        <w:spacing w:line="600" w:lineRule="auto"/>
        <w:rPr>
          <w:lang w:val="it-IT"/>
        </w:rPr>
      </w:pPr>
      <w:r w:rsidRPr="005B46FA">
        <w:rPr>
          <w:lang w:val="it-IT"/>
        </w:rPr>
        <w:t>mcp "\"…Dovresti fare attenzione.\"</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Non posso credere che lo sto dicendo, ma…{w}È vero, non voglio vedere morire Isaac, o chiunque altro, in realtà. "</w:t>
      </w:r>
    </w:p>
    <w:p w:rsidR="003C3E6A" w:rsidRPr="005B46FA" w:rsidRDefault="003C3E6A" w:rsidP="005B46FA">
      <w:pPr>
        <w:pStyle w:val="Paragrafoelenco"/>
        <w:numPr>
          <w:ilvl w:val="0"/>
          <w:numId w:val="1"/>
        </w:numPr>
        <w:spacing w:line="600" w:lineRule="auto"/>
        <w:rPr>
          <w:lang w:val="it-IT"/>
        </w:rPr>
      </w:pPr>
      <w:r w:rsidRPr="005B46FA">
        <w:rPr>
          <w:lang w:val="it-IT"/>
        </w:rPr>
        <w:t>mcp "\"Probabilmente sembrerà una stronzata dato che viene da uno che ha scoperto dell'esistenza dei vampiri solo ieri, lo so.\""</w:t>
      </w:r>
    </w:p>
    <w:p w:rsidR="003C3E6A" w:rsidRPr="005B46FA" w:rsidRDefault="003C3E6A" w:rsidP="005B46FA">
      <w:pPr>
        <w:pStyle w:val="Paragrafoelenco"/>
        <w:numPr>
          <w:ilvl w:val="0"/>
          <w:numId w:val="1"/>
        </w:numPr>
        <w:spacing w:line="600" w:lineRule="auto"/>
        <w:rPr>
          <w:lang w:val="it-IT"/>
        </w:rPr>
      </w:pPr>
      <w:r w:rsidRPr="005B46FA">
        <w:rPr>
          <w:lang w:val="it-IT"/>
        </w:rPr>
        <w:t>mcp "\"Ma mi sembra che stiano tutti un po' uscendo di senno… sono troppo imprevedibili, troppo pericolosi.\""</w:t>
      </w:r>
    </w:p>
    <w:p w:rsidR="003C3E6A" w:rsidRPr="005B46FA" w:rsidRDefault="003C3E6A" w:rsidP="005B46FA">
      <w:pPr>
        <w:pStyle w:val="Paragrafoelenco"/>
        <w:numPr>
          <w:ilvl w:val="0"/>
          <w:numId w:val="1"/>
        </w:numPr>
        <w:spacing w:line="600" w:lineRule="auto"/>
        <w:rPr>
          <w:lang w:val="it-IT"/>
        </w:rPr>
      </w:pPr>
      <w:r w:rsidRPr="005B46FA">
        <w:rPr>
          <w:lang w:val="it-IT"/>
        </w:rPr>
        <w:t>mcp "\"Anche se ci sono delle differenze filosofiche fra noi, preferirei non ti succedesse niente. Quindi non essere troppo sicuro di te, d'accordo?"</w:t>
      </w:r>
    </w:p>
    <w:p w:rsidR="005B46FA" w:rsidRDefault="003C3E6A" w:rsidP="005B46FA">
      <w:pPr>
        <w:pStyle w:val="Paragrafoelenco"/>
        <w:numPr>
          <w:ilvl w:val="0"/>
          <w:numId w:val="1"/>
        </w:numPr>
        <w:spacing w:line="600" w:lineRule="auto"/>
        <w:rPr>
          <w:lang w:val="it-IT"/>
        </w:rPr>
      </w:pPr>
      <w:r w:rsidRPr="005B46FA">
        <w:rPr>
          <w:lang w:val="it-IT"/>
        </w:rPr>
        <w:t>i "\"…{i}Tu sei{/i} preoccupato {i}per me{/i}? Non dovrebbe essere il contrar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Oh, non mi sto lamentando, non fraintendermi. Ti prego, continua a dirmi quanto ci tieni a m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i "\"Tornando seri… [mc], hai ragione. Farò attenzione…\""</w:t>
      </w:r>
    </w:p>
    <w:p w:rsidR="003C3E6A" w:rsidRPr="005B46FA" w:rsidRDefault="003C3E6A" w:rsidP="005B46FA">
      <w:pPr>
        <w:pStyle w:val="Paragrafoelenco"/>
        <w:numPr>
          <w:ilvl w:val="0"/>
          <w:numId w:val="1"/>
        </w:numPr>
        <w:spacing w:line="600" w:lineRule="auto"/>
        <w:rPr>
          <w:lang w:val="it-IT"/>
        </w:rPr>
      </w:pPr>
      <w:r w:rsidRPr="005B46FA">
        <w:rPr>
          <w:lang w:val="it-IT"/>
        </w:rPr>
        <w:t>i "\"Anche solo per continuare a sentire come ti preoccupi per me.\""</w:t>
      </w:r>
    </w:p>
    <w:p w:rsidR="003C3E6A" w:rsidRPr="005B46FA" w:rsidRDefault="003C3E6A" w:rsidP="005B46FA">
      <w:pPr>
        <w:pStyle w:val="Paragrafoelenco"/>
        <w:numPr>
          <w:ilvl w:val="0"/>
          <w:numId w:val="1"/>
        </w:numPr>
        <w:spacing w:line="600" w:lineRule="auto"/>
        <w:rPr>
          <w:lang w:val="it-IT"/>
        </w:rPr>
      </w:pPr>
      <w:r w:rsidRPr="005B46FA">
        <w:rPr>
          <w:lang w:val="it-IT"/>
        </w:rPr>
        <w:t>n "Con una risatina beffarda, Isaac si ricompone."</w:t>
      </w:r>
    </w:p>
    <w:p w:rsidR="003C3E6A" w:rsidRPr="005B46FA" w:rsidRDefault="003C3E6A" w:rsidP="005B46FA">
      <w:pPr>
        <w:pStyle w:val="Paragrafoelenco"/>
        <w:numPr>
          <w:ilvl w:val="0"/>
          <w:numId w:val="1"/>
        </w:numPr>
        <w:spacing w:line="600" w:lineRule="auto"/>
        <w:rPr>
          <w:lang w:val="it-IT"/>
        </w:rPr>
      </w:pPr>
      <w:r w:rsidRPr="005B46FA">
        <w:rPr>
          <w:lang w:val="it-IT"/>
        </w:rPr>
        <w:t>n "Spero davvero che prenda le mie parole seriamente… Beh, in caso contrario, non posso fare altro."</w:t>
      </w:r>
    </w:p>
    <w:p w:rsidR="003C3E6A" w:rsidRPr="005B46FA" w:rsidRDefault="003C3E6A" w:rsidP="005B46FA">
      <w:pPr>
        <w:pStyle w:val="Paragrafoelenco"/>
        <w:numPr>
          <w:ilvl w:val="0"/>
          <w:numId w:val="1"/>
        </w:numPr>
        <w:spacing w:line="600" w:lineRule="auto"/>
        <w:rPr>
          <w:lang w:val="it-IT"/>
        </w:rPr>
      </w:pPr>
      <w:r w:rsidRPr="005B46FA">
        <w:rPr>
          <w:lang w:val="it-IT"/>
        </w:rPr>
        <w:t>n "L'istante successivo, uno strano presentimento mi attanagl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olpisco Isaac sulla spalla con un pugnetto amichevole, </w:t>
      </w:r>
      <w:r w:rsidR="002C52CA" w:rsidRPr="005B46FA">
        <w:rPr>
          <w:lang w:val="it-IT"/>
        </w:rPr>
        <w:t>corrucciando</w:t>
      </w:r>
      <w:r w:rsidRPr="005B46FA">
        <w:rPr>
          <w:lang w:val="it-IT"/>
        </w:rPr>
        <w:t xml:space="preserve"> il viso con risolutezza."</w:t>
      </w:r>
    </w:p>
    <w:p w:rsidR="003C3E6A" w:rsidRPr="005B46FA" w:rsidRDefault="003C3E6A" w:rsidP="005B46FA">
      <w:pPr>
        <w:pStyle w:val="Paragrafoelenco"/>
        <w:numPr>
          <w:ilvl w:val="0"/>
          <w:numId w:val="1"/>
        </w:numPr>
        <w:spacing w:line="600" w:lineRule="auto"/>
        <w:rPr>
          <w:lang w:val="it-IT"/>
        </w:rPr>
      </w:pPr>
      <w:r w:rsidRPr="005B46FA">
        <w:rPr>
          <w:lang w:val="it-IT"/>
        </w:rPr>
        <w:t>mcp "\"…Non andartene, allora.\""</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Mi osserva con uno sguardo misto di confusione e sorpresa."</w:t>
      </w:r>
    </w:p>
    <w:p w:rsidR="003C3E6A" w:rsidRPr="005B46FA" w:rsidRDefault="003C3E6A" w:rsidP="005B46FA">
      <w:pPr>
        <w:pStyle w:val="Paragrafoelenco"/>
        <w:numPr>
          <w:ilvl w:val="0"/>
          <w:numId w:val="1"/>
        </w:numPr>
        <w:spacing w:line="600" w:lineRule="auto"/>
        <w:rPr>
          <w:lang w:val="it-IT"/>
        </w:rPr>
      </w:pPr>
      <w:r w:rsidRPr="005B46FA">
        <w:rPr>
          <w:lang w:val="it-IT"/>
        </w:rPr>
        <w:t>mcp "\"Fai quello che devi fare, e porta a termine il tuo lavoro con i vampiri della cit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a una volta </w:t>
      </w:r>
      <w:r w:rsidR="002C52CA" w:rsidRPr="005B46FA">
        <w:rPr>
          <w:lang w:val="it-IT"/>
        </w:rPr>
        <w:t>fatto</w:t>
      </w:r>
      <w:r w:rsidRPr="005B46FA">
        <w:rPr>
          <w:lang w:val="it-IT"/>
        </w:rPr>
        <w:t xml:space="preserve"> questo, fossi in te, non ci avrei nulla a che fare, neanche per un secondo più del necessario…\""</w:t>
      </w:r>
    </w:p>
    <w:p w:rsidR="005B46FA" w:rsidRDefault="003C3E6A" w:rsidP="005B46FA">
      <w:pPr>
        <w:pStyle w:val="Paragrafoelenco"/>
        <w:numPr>
          <w:ilvl w:val="0"/>
          <w:numId w:val="1"/>
        </w:numPr>
        <w:spacing w:line="600" w:lineRule="auto"/>
        <w:rPr>
          <w:lang w:val="it-IT"/>
        </w:rPr>
      </w:pPr>
      <w:r w:rsidRPr="005B46FA">
        <w:rPr>
          <w:lang w:val="it-IT"/>
        </w:rPr>
        <w:t>mcp "Ho la sensazione che, altrimenti, la cosa non porti a nulla di buon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Non è che ho esattamente esperienza in quello di cui sto parlando, ma la mia pancia mi dice che Isaac sta giocando col fuoco."</w:t>
      </w:r>
    </w:p>
    <w:p w:rsidR="003C3E6A" w:rsidRPr="005B46FA" w:rsidRDefault="003C3E6A" w:rsidP="005B46FA">
      <w:pPr>
        <w:pStyle w:val="Paragrafoelenco"/>
        <w:numPr>
          <w:ilvl w:val="0"/>
          <w:numId w:val="1"/>
        </w:numPr>
        <w:spacing w:line="600" w:lineRule="auto"/>
        <w:rPr>
          <w:lang w:val="it-IT"/>
        </w:rPr>
      </w:pPr>
      <w:r w:rsidRPr="005B46FA">
        <w:rPr>
          <w:lang w:val="it-IT"/>
        </w:rPr>
        <w:t>n "E, anche se è {i}un po'{/i} uno stronzo, non penso che vorrei che dei vampiri lo facessero a pezzi e lo prosciugassero del suo sangue, visto che tecnicamente mi ha salvato dallo stesso dest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ei molto perspicace, non 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i era sembrato che avessi un po' di sale in quella </w:t>
      </w:r>
      <w:proofErr w:type="spellStart"/>
      <w:r w:rsidRPr="005B46FA">
        <w:rPr>
          <w:lang w:val="it-IT"/>
        </w:rPr>
        <w:t>zuccotta</w:t>
      </w:r>
      <w:proofErr w:type="spellEnd"/>
      <w:r w:rsidRPr="005B46FA">
        <w:rPr>
          <w:lang w:val="it-IT"/>
        </w:rPr>
        <w:t xml:space="preserve"> lì.\""</w:t>
      </w:r>
    </w:p>
    <w:p w:rsidR="003C3E6A" w:rsidRPr="005B46FA" w:rsidRDefault="003C3E6A" w:rsidP="005B46FA">
      <w:pPr>
        <w:pStyle w:val="Paragrafoelenco"/>
        <w:numPr>
          <w:ilvl w:val="0"/>
          <w:numId w:val="1"/>
        </w:numPr>
        <w:spacing w:line="600" w:lineRule="auto"/>
        <w:rPr>
          <w:lang w:val="it-IT"/>
        </w:rPr>
      </w:pPr>
      <w:r w:rsidRPr="005B46FA">
        <w:rPr>
          <w:lang w:val="it-IT"/>
        </w:rPr>
        <w:t>n "Lo sguardo di Isaac si addolcisce, mentre avvicina la sua mano al mio vi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Soffiando come un gattino, cerco di schivare la sua mano, ma Isaac riesce comunque a scompigliarmi i </w:t>
      </w:r>
      <w:r w:rsidR="002C52CA" w:rsidRPr="005B46FA">
        <w:rPr>
          <w:lang w:val="it-IT"/>
        </w:rPr>
        <w:t>capelli</w:t>
      </w:r>
      <w:r w:rsidRPr="005B46FA">
        <w:rPr>
          <w:lang w:val="it-IT"/>
        </w:rPr>
        <w:t xml:space="preserve"> prima che possa sfuggirgli."</w:t>
      </w:r>
    </w:p>
    <w:p w:rsidR="003C3E6A" w:rsidRPr="005B46FA" w:rsidRDefault="003C3E6A" w:rsidP="005B46FA">
      <w:pPr>
        <w:pStyle w:val="Paragrafoelenco"/>
        <w:numPr>
          <w:ilvl w:val="0"/>
          <w:numId w:val="1"/>
        </w:numPr>
        <w:spacing w:line="600" w:lineRule="auto"/>
        <w:rPr>
          <w:lang w:val="it-IT"/>
        </w:rPr>
      </w:pPr>
      <w:r w:rsidRPr="005B46FA">
        <w:rPr>
          <w:lang w:val="it-IT"/>
        </w:rPr>
        <w:t>n "Esala un leggero sospiro aggiustandosi gli occhiali, poi si risiede composto."</w:t>
      </w:r>
    </w:p>
    <w:p w:rsidR="003C3E6A" w:rsidRPr="005B46FA" w:rsidRDefault="003C3E6A" w:rsidP="005B46FA">
      <w:pPr>
        <w:pStyle w:val="Paragrafoelenco"/>
        <w:numPr>
          <w:ilvl w:val="0"/>
          <w:numId w:val="1"/>
        </w:numPr>
        <w:spacing w:line="600" w:lineRule="auto"/>
        <w:rPr>
          <w:lang w:val="it-IT"/>
        </w:rPr>
      </w:pPr>
      <w:r w:rsidRPr="005B46FA">
        <w:rPr>
          <w:lang w:val="it-IT"/>
        </w:rPr>
        <w:t>i "\"Bene, basta con i miei piagnistei. Questo è tutto quello di cui volevo parlarti stanotte, [mc].\""</w:t>
      </w:r>
    </w:p>
    <w:p w:rsidR="003C3E6A" w:rsidRPr="005B46FA" w:rsidRDefault="003C3E6A" w:rsidP="005B46FA">
      <w:pPr>
        <w:pStyle w:val="Paragrafoelenco"/>
        <w:numPr>
          <w:ilvl w:val="0"/>
          <w:numId w:val="1"/>
        </w:numPr>
        <w:spacing w:line="600" w:lineRule="auto"/>
        <w:rPr>
          <w:lang w:val="it-IT"/>
        </w:rPr>
      </w:pPr>
      <w:r w:rsidRPr="005B46FA">
        <w:rPr>
          <w:lang w:val="it-IT"/>
        </w:rPr>
        <w:t>n "Alzandosi in piedi, Isaac si stira il gilet con le mani, voltandosi per guardarmi."</w:t>
      </w:r>
    </w:p>
    <w:p w:rsidR="003C3E6A" w:rsidRPr="005B46FA" w:rsidRDefault="003C3E6A" w:rsidP="005B46FA">
      <w:pPr>
        <w:pStyle w:val="Paragrafoelenco"/>
        <w:numPr>
          <w:ilvl w:val="0"/>
          <w:numId w:val="1"/>
        </w:numPr>
        <w:spacing w:line="600" w:lineRule="auto"/>
        <w:rPr>
          <w:lang w:val="it-IT"/>
        </w:rPr>
      </w:pPr>
      <w:r w:rsidRPr="005B46FA">
        <w:rPr>
          <w:lang w:val="it-IT"/>
        </w:rPr>
        <w:t>i "\"Sei libero di andare. A meno che tu non abbia voglia, non so, di guardare un film e passare una bella ser-\""</w:t>
      </w:r>
    </w:p>
    <w:p w:rsidR="003C3E6A" w:rsidRPr="005B46FA" w:rsidRDefault="003C3E6A" w:rsidP="005B46FA">
      <w:pPr>
        <w:pStyle w:val="Paragrafoelenco"/>
        <w:numPr>
          <w:ilvl w:val="0"/>
          <w:numId w:val="1"/>
        </w:numPr>
        <w:spacing w:line="600" w:lineRule="auto"/>
        <w:rPr>
          <w:lang w:val="it-IT"/>
        </w:rPr>
      </w:pPr>
      <w:r w:rsidRPr="005B46FA">
        <w:rPr>
          <w:lang w:val="it-IT"/>
        </w:rPr>
        <w:t>mc "\"No, grazie.\""</w:t>
      </w:r>
    </w:p>
    <w:p w:rsidR="003C3E6A" w:rsidRPr="005B46FA" w:rsidRDefault="003C3E6A" w:rsidP="005B46FA">
      <w:pPr>
        <w:pStyle w:val="Paragrafoelenco"/>
        <w:numPr>
          <w:ilvl w:val="0"/>
          <w:numId w:val="1"/>
        </w:numPr>
        <w:spacing w:line="600" w:lineRule="auto"/>
        <w:rPr>
          <w:lang w:val="it-IT"/>
        </w:rPr>
      </w:pPr>
      <w:r w:rsidRPr="005B46FA">
        <w:rPr>
          <w:lang w:val="it-IT"/>
        </w:rPr>
        <w:t>n "Mi alzo rapidamente dal divano, e dirigo ad Isaac lo sguardo più scettico che potessi fare."</w:t>
      </w:r>
    </w:p>
    <w:p w:rsidR="005B46FA" w:rsidRDefault="003C3E6A" w:rsidP="005B46FA">
      <w:pPr>
        <w:pStyle w:val="Paragrafoelenco"/>
        <w:numPr>
          <w:ilvl w:val="0"/>
          <w:numId w:val="1"/>
        </w:numPr>
        <w:spacing w:line="600" w:lineRule="auto"/>
        <w:rPr>
          <w:lang w:val="it-IT"/>
        </w:rPr>
      </w:pPr>
      <w:r w:rsidRPr="005B46FA">
        <w:rPr>
          <w:lang w:val="it-IT"/>
        </w:rPr>
        <w:t>mc "\"Prepari un ottimo caffè, e potresti avere dei bei occhi, ma finisce lì,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Che maleducato! Mi piace pensare di avere anche un gran gusto in fatto di moda.\""</w:t>
      </w:r>
    </w:p>
    <w:p w:rsidR="003C3E6A" w:rsidRPr="005B46FA" w:rsidRDefault="003C3E6A" w:rsidP="005B46FA">
      <w:pPr>
        <w:pStyle w:val="Paragrafoelenco"/>
        <w:numPr>
          <w:ilvl w:val="0"/>
          <w:numId w:val="1"/>
        </w:numPr>
        <w:spacing w:line="600" w:lineRule="auto"/>
        <w:rPr>
          <w:lang w:val="it-IT"/>
        </w:rPr>
      </w:pPr>
      <w:r w:rsidRPr="005B46FA">
        <w:rPr>
          <w:lang w:val="it-IT"/>
        </w:rPr>
        <w:t>i "\"E, ovviamente, un talento innato per trovarmi degli assistenti carin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Se potessi essere assalito in qualunque momento da un vampiro, non dovrei sprecare il poco tempo prezioso che ho, non </w:t>
      </w:r>
      <w:proofErr w:type="gramStart"/>
      <w:r w:rsidRPr="005B46FA">
        <w:rPr>
          <w:lang w:val="it-IT"/>
        </w:rPr>
        <w:t>cred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Stai implicando che non possa far sì che il tempo passato assieme sia abbastanza valido.\""</w:t>
      </w:r>
    </w:p>
    <w:p w:rsidR="003C3E6A" w:rsidRPr="005B46FA" w:rsidRDefault="003C3E6A" w:rsidP="005B46FA">
      <w:pPr>
        <w:pStyle w:val="Paragrafoelenco"/>
        <w:numPr>
          <w:ilvl w:val="0"/>
          <w:numId w:val="1"/>
        </w:numPr>
        <w:spacing w:line="600" w:lineRule="auto"/>
        <w:rPr>
          <w:lang w:val="it-IT"/>
        </w:rPr>
      </w:pPr>
      <w:r w:rsidRPr="005B46FA">
        <w:rPr>
          <w:lang w:val="it-IT"/>
        </w:rPr>
        <w:t>i "\"Sono un uomo d'affari, [mc]. Il mio obbiettivo principale è rendere ogni momento… fruttuoso.\""</w:t>
      </w:r>
    </w:p>
    <w:p w:rsidR="003C3E6A" w:rsidRPr="005B46FA" w:rsidRDefault="003C3E6A" w:rsidP="005B46FA">
      <w:pPr>
        <w:pStyle w:val="Paragrafoelenco"/>
        <w:numPr>
          <w:ilvl w:val="0"/>
          <w:numId w:val="1"/>
        </w:numPr>
        <w:spacing w:line="600" w:lineRule="auto"/>
        <w:rPr>
          <w:lang w:val="it-IT"/>
        </w:rPr>
      </w:pPr>
      <w:r w:rsidRPr="005B46FA">
        <w:rPr>
          <w:lang w:val="it-IT"/>
        </w:rPr>
        <w:t>n "Con un largo e seducente sorriso, Isaac fa finta di levarsi un cappello immaginario, e devo trattenermi dal sorridere."</w:t>
      </w:r>
    </w:p>
    <w:p w:rsidR="003C3E6A" w:rsidRPr="005B46FA" w:rsidRDefault="003C3E6A" w:rsidP="005B46FA">
      <w:pPr>
        <w:pStyle w:val="Paragrafoelenco"/>
        <w:numPr>
          <w:ilvl w:val="0"/>
          <w:numId w:val="1"/>
        </w:numPr>
        <w:spacing w:line="600" w:lineRule="auto"/>
        <w:rPr>
          <w:lang w:val="it-IT"/>
        </w:rPr>
      </w:pPr>
      <w:r w:rsidRPr="005B46FA">
        <w:rPr>
          <w:lang w:val="it-IT"/>
        </w:rPr>
        <w:t>n "In una maniera incredibilmente galante, mi accompagna in strada e mi paga persino un taxi fino a casa."</w:t>
      </w:r>
    </w:p>
    <w:p w:rsidR="003C3E6A" w:rsidRPr="005B46FA" w:rsidRDefault="003C3E6A" w:rsidP="005B46FA">
      <w:pPr>
        <w:pStyle w:val="Paragrafoelenco"/>
        <w:numPr>
          <w:ilvl w:val="0"/>
          <w:numId w:val="1"/>
        </w:numPr>
        <w:spacing w:line="600" w:lineRule="auto"/>
        <w:rPr>
          <w:lang w:val="it-IT"/>
        </w:rPr>
      </w:pPr>
      <w:r w:rsidRPr="005B46FA">
        <w:rPr>
          <w:lang w:val="it-IT"/>
        </w:rPr>
        <w:t>n "Mentre il taxi si dirige verso il mio appartamento, dallo specchietto retrovisore scorgo Isaac che mi saluta con la mano finché non giriamo l'angolo, uscendo dalla sua vis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pensavo sarei </w:t>
      </w:r>
      <w:r w:rsidR="002C52CA" w:rsidRPr="005B46FA">
        <w:rPr>
          <w:lang w:val="it-IT"/>
        </w:rPr>
        <w:t>tornato</w:t>
      </w:r>
      <w:r w:rsidRPr="005B46FA">
        <w:rPr>
          <w:lang w:val="it-IT"/>
        </w:rPr>
        <w:t xml:space="preserve"> a casa così di buon umore, ma stanotte non è stata neanche lonta</w:t>
      </w:r>
      <w:r w:rsidR="002C52CA" w:rsidRPr="005B46FA">
        <w:rPr>
          <w:lang w:val="it-IT"/>
        </w:rPr>
        <w:t>na</w:t>
      </w:r>
      <w:r w:rsidRPr="005B46FA">
        <w:rPr>
          <w:lang w:val="it-IT"/>
        </w:rPr>
        <w:t>mente tanto spiacevole quanto mi aspettassi."</w:t>
      </w:r>
    </w:p>
    <w:p w:rsidR="005B46FA" w:rsidRDefault="003C3E6A" w:rsidP="005B46FA">
      <w:pPr>
        <w:pStyle w:val="Paragrafoelenco"/>
        <w:numPr>
          <w:ilvl w:val="0"/>
          <w:numId w:val="1"/>
        </w:numPr>
        <w:spacing w:line="600" w:lineRule="auto"/>
        <w:rPr>
          <w:lang w:val="it-IT"/>
        </w:rPr>
      </w:pPr>
      <w:r w:rsidRPr="005B46FA">
        <w:rPr>
          <w:lang w:val="it-IT"/>
        </w:rPr>
        <w:t>n "Il mio lavoro come \"assistente\" di Isaac non sembra poi tanto male, e non mi dispiace passare del tempo nel suo elegante appartamen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mcp "\"E poi, non si dice di no al caffè gratis.\""</w:t>
      </w:r>
    </w:p>
    <w:p w:rsidR="003C3E6A" w:rsidRPr="005B46FA" w:rsidRDefault="003C3E6A" w:rsidP="005B46FA">
      <w:pPr>
        <w:pStyle w:val="Paragrafoelenco"/>
        <w:numPr>
          <w:ilvl w:val="0"/>
          <w:numId w:val="1"/>
        </w:numPr>
        <w:spacing w:line="600" w:lineRule="auto"/>
        <w:rPr>
          <w:lang w:val="it-IT"/>
        </w:rPr>
      </w:pPr>
      <w:r w:rsidRPr="005B46FA">
        <w:rPr>
          <w:lang w:val="it-IT"/>
        </w:rPr>
        <w:t>n "Forse rimanere incastrato in questa storia dell'orrore sui vampiri non è così terribile come pensavo."</w:t>
      </w:r>
    </w:p>
    <w:p w:rsidR="003C3E6A" w:rsidRPr="005B46FA" w:rsidRDefault="003C3E6A" w:rsidP="005B46FA">
      <w:pPr>
        <w:pStyle w:val="Paragrafoelenco"/>
        <w:numPr>
          <w:ilvl w:val="0"/>
          <w:numId w:val="1"/>
        </w:numPr>
        <w:spacing w:line="600" w:lineRule="auto"/>
        <w:rPr>
          <w:lang w:val="it-IT"/>
        </w:rPr>
      </w:pPr>
      <w:r w:rsidRPr="005B46FA">
        <w:rPr>
          <w:lang w:val="it-IT"/>
        </w:rPr>
        <w:t>n "Almeno dà un po' di brio alla mia noiosa vita, anche se questo brio rischia di avere un prezzo molto alto."</w:t>
      </w:r>
    </w:p>
    <w:p w:rsidR="003C3E6A" w:rsidRPr="005B46FA" w:rsidRDefault="003C3E6A" w:rsidP="005B46FA">
      <w:pPr>
        <w:pStyle w:val="Paragrafoelenco"/>
        <w:numPr>
          <w:ilvl w:val="0"/>
          <w:numId w:val="1"/>
        </w:numPr>
        <w:spacing w:line="600" w:lineRule="auto"/>
        <w:rPr>
          <w:lang w:val="it-IT"/>
        </w:rPr>
      </w:pPr>
      <w:r w:rsidRPr="005B46FA">
        <w:rPr>
          <w:lang w:val="it-IT"/>
        </w:rPr>
        <w:t>n "Sono così stanco dal lavoro che, nonostante il caffè, mi assopisco subito appena toccato il cuscino."</w:t>
      </w:r>
    </w:p>
    <w:p w:rsidR="003C3E6A" w:rsidRPr="005B46FA" w:rsidRDefault="003C3E6A" w:rsidP="005B46FA">
      <w:pPr>
        <w:pStyle w:val="Paragrafoelenco"/>
        <w:numPr>
          <w:ilvl w:val="0"/>
          <w:numId w:val="1"/>
        </w:numPr>
        <w:spacing w:line="600" w:lineRule="auto"/>
        <w:rPr>
          <w:lang w:val="it-IT"/>
        </w:rPr>
      </w:pPr>
      <w:r w:rsidRPr="005B46FA">
        <w:rPr>
          <w:lang w:val="it-IT"/>
        </w:rPr>
        <w:t>n "Mentre mi addormento, ho la sensazione di essere ingoiato da un paio di radiosi e ipnotici occhi dorati."</w:t>
      </w:r>
    </w:p>
    <w:p w:rsidR="003C3E6A" w:rsidRPr="005B46FA" w:rsidRDefault="003C3E6A" w:rsidP="005B46FA">
      <w:pPr>
        <w:pStyle w:val="Paragrafoelenco"/>
        <w:numPr>
          <w:ilvl w:val="0"/>
          <w:numId w:val="1"/>
        </w:numPr>
        <w:spacing w:line="600" w:lineRule="auto"/>
        <w:rPr>
          <w:lang w:val="it-IT"/>
        </w:rPr>
      </w:pPr>
      <w:r w:rsidRPr="005B46FA">
        <w:rPr>
          <w:lang w:val="it-IT"/>
        </w:rPr>
        <w:t>n "-Dopo quella sera, il resto della settimana passa senza troppo da raccontare."</w:t>
      </w:r>
    </w:p>
    <w:p w:rsidR="003C3E6A" w:rsidRPr="005B46FA" w:rsidRDefault="003C3E6A" w:rsidP="005B46FA">
      <w:pPr>
        <w:pStyle w:val="Paragrafoelenco"/>
        <w:numPr>
          <w:ilvl w:val="0"/>
          <w:numId w:val="1"/>
        </w:numPr>
        <w:spacing w:line="600" w:lineRule="auto"/>
        <w:rPr>
          <w:lang w:val="it-IT"/>
        </w:rPr>
      </w:pPr>
      <w:r w:rsidRPr="005B46FA">
        <w:rPr>
          <w:lang w:val="it-IT"/>
        </w:rPr>
        <w:t>n "Qualche tizio inusuale è venuto alla tavola calda, e ho captato il nome \"Bishop\" un paio di volte."</w:t>
      </w:r>
    </w:p>
    <w:p w:rsidR="003C3E6A" w:rsidRPr="005B46FA" w:rsidRDefault="003C3E6A" w:rsidP="005B46FA">
      <w:pPr>
        <w:pStyle w:val="Paragrafoelenco"/>
        <w:numPr>
          <w:ilvl w:val="0"/>
          <w:numId w:val="1"/>
        </w:numPr>
        <w:spacing w:line="600" w:lineRule="auto"/>
        <w:rPr>
          <w:lang w:val="it-IT"/>
        </w:rPr>
      </w:pPr>
      <w:r w:rsidRPr="005B46FA">
        <w:rPr>
          <w:lang w:val="it-IT"/>
        </w:rPr>
        <w:t>n "Sembra essere una specie di boss dei vampiri di San Fran. Sembrerebbe non piacere molto a nessuno, ma tutti ne parlano con grande timore."</w:t>
      </w:r>
    </w:p>
    <w:p w:rsidR="003C3E6A" w:rsidRPr="005B46FA" w:rsidRDefault="003C3E6A" w:rsidP="005B46FA">
      <w:pPr>
        <w:pStyle w:val="Paragrafoelenco"/>
        <w:numPr>
          <w:ilvl w:val="0"/>
          <w:numId w:val="1"/>
        </w:numPr>
        <w:spacing w:line="600" w:lineRule="auto"/>
        <w:rPr>
          <w:lang w:val="it-IT"/>
        </w:rPr>
      </w:pPr>
      <w:r w:rsidRPr="005B46FA">
        <w:rPr>
          <w:lang w:val="it-IT"/>
        </w:rPr>
        <w:t>n "Ogni notte, Isaac mi porta nel suo appartamento, e gli riferisco tutto quello che ho sentito al locale."</w:t>
      </w:r>
    </w:p>
    <w:p w:rsidR="005B46FA" w:rsidRDefault="003C3E6A" w:rsidP="005B46FA">
      <w:pPr>
        <w:pStyle w:val="Paragrafoelenco"/>
        <w:numPr>
          <w:ilvl w:val="0"/>
          <w:numId w:val="1"/>
        </w:numPr>
        <w:spacing w:line="600" w:lineRule="auto"/>
        <w:rPr>
          <w:lang w:val="it-IT"/>
        </w:rPr>
      </w:pPr>
      <w:r w:rsidRPr="005B46FA">
        <w:rPr>
          <w:lang w:val="it-IT"/>
        </w:rPr>
        <w:t xml:space="preserve">n "Lui ascolta attentamente, </w:t>
      </w:r>
      <w:r w:rsidR="002C52CA" w:rsidRPr="005B46FA">
        <w:rPr>
          <w:lang w:val="it-IT"/>
        </w:rPr>
        <w:t>porgendomi</w:t>
      </w:r>
      <w:r w:rsidRPr="005B46FA">
        <w:rPr>
          <w:lang w:val="it-IT"/>
        </w:rPr>
        <w:t xml:space="preserve"> qualche domanda, e finisce lì. Poi chiacchieriamo di cose a caso per un po'; mi prepara sempre una tazza di caffè cald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Ho appreso che Isaac è cresciuto vicino a Hollywood e che ha conosciuto molte celebrità quando era piccolo. Sembra essere un grande appassionato di cinema, fra l'altro - sta sempre a parlarmi dei suoi film preferiti."</w:t>
      </w:r>
    </w:p>
    <w:p w:rsidR="003C3E6A" w:rsidRPr="005B46FA" w:rsidRDefault="003C3E6A" w:rsidP="005B46FA">
      <w:pPr>
        <w:pStyle w:val="Paragrafoelenco"/>
        <w:numPr>
          <w:ilvl w:val="0"/>
          <w:numId w:val="1"/>
        </w:numPr>
        <w:spacing w:line="600" w:lineRule="auto"/>
        <w:rPr>
          <w:lang w:val="it-IT"/>
        </w:rPr>
      </w:pPr>
      <w:r w:rsidRPr="005B46FA">
        <w:rPr>
          <w:lang w:val="it-IT"/>
        </w:rPr>
        <w:t>n "Curiosamente, però, non parla mai di quando era adolescente o del periodo dell'università.\n{w} Una parte di me vorrebbe chiederglielo, ma mi chiedo se eviti l'argomento per un motivo…"</w:t>
      </w:r>
    </w:p>
    <w:p w:rsidR="003C3E6A" w:rsidRPr="005B46FA" w:rsidRDefault="003C3E6A" w:rsidP="005B46FA">
      <w:pPr>
        <w:pStyle w:val="Paragrafoelenco"/>
        <w:numPr>
          <w:ilvl w:val="0"/>
          <w:numId w:val="1"/>
        </w:numPr>
        <w:spacing w:line="600" w:lineRule="auto"/>
        <w:rPr>
          <w:lang w:val="it-IT"/>
        </w:rPr>
      </w:pPr>
      <w:r w:rsidRPr="005B46FA">
        <w:rPr>
          <w:lang w:val="it-IT"/>
        </w:rPr>
        <w:t>n "Una notte, Luka è passato per il soggiorno, uno sguardo sospettoso regnava sul suo viso."</w:t>
      </w:r>
    </w:p>
    <w:p w:rsidR="003C3E6A" w:rsidRPr="005B46FA" w:rsidRDefault="003C3E6A" w:rsidP="005B46FA">
      <w:pPr>
        <w:pStyle w:val="Paragrafoelenco"/>
        <w:numPr>
          <w:ilvl w:val="0"/>
          <w:numId w:val="1"/>
        </w:numPr>
        <w:spacing w:line="600" w:lineRule="auto"/>
        <w:rPr>
          <w:lang w:val="it-IT"/>
        </w:rPr>
      </w:pPr>
      <w:r w:rsidRPr="005B46FA">
        <w:rPr>
          <w:lang w:val="it-IT"/>
        </w:rPr>
        <w:t>l "\"Spero tu non stia lasciando macchie di unto sul divano, Ragazzo della Tavola Cald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ip "\"</w:t>
      </w:r>
      <w:proofErr w:type="gramStart"/>
      <w:r w:rsidRPr="005B46FA">
        <w:rPr>
          <w:lang w:val="it-IT"/>
        </w:rPr>
        <w:t>Luk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Non parlare in questo modo al mio assistente.\""</w:t>
      </w:r>
    </w:p>
    <w:p w:rsidR="003C3E6A" w:rsidRPr="005B46FA" w:rsidRDefault="003C3E6A" w:rsidP="005B46FA">
      <w:pPr>
        <w:pStyle w:val="Paragrafoelenco"/>
        <w:numPr>
          <w:ilvl w:val="0"/>
          <w:numId w:val="1"/>
        </w:numPr>
        <w:spacing w:line="600" w:lineRule="auto"/>
        <w:rPr>
          <w:lang w:val="it-IT"/>
        </w:rPr>
      </w:pPr>
      <w:r w:rsidRPr="005B46FA">
        <w:rPr>
          <w:lang w:val="it-IT"/>
        </w:rPr>
        <w:t>n "Con mio grande stupore, Isaac si è subito buttato per difendermi, e non in modo scherzoso".</w:t>
      </w:r>
    </w:p>
    <w:p w:rsidR="003C3E6A" w:rsidRPr="005B46FA" w:rsidRDefault="003C3E6A" w:rsidP="005B46FA">
      <w:pPr>
        <w:pStyle w:val="Paragrafoelenco"/>
        <w:numPr>
          <w:ilvl w:val="0"/>
          <w:numId w:val="1"/>
        </w:numPr>
        <w:spacing w:line="600" w:lineRule="auto"/>
        <w:rPr>
          <w:lang w:val="it-IT"/>
        </w:rPr>
      </w:pPr>
      <w:r w:rsidRPr="005B46FA">
        <w:rPr>
          <w:lang w:val="it-IT"/>
        </w:rPr>
        <w:t>l "\"…\""</w:t>
      </w:r>
    </w:p>
    <w:p w:rsidR="003C3E6A" w:rsidRPr="005B46FA" w:rsidRDefault="003C3E6A" w:rsidP="005B46FA">
      <w:pPr>
        <w:pStyle w:val="Paragrafoelenco"/>
        <w:numPr>
          <w:ilvl w:val="0"/>
          <w:numId w:val="1"/>
        </w:numPr>
        <w:spacing w:line="600" w:lineRule="auto"/>
        <w:rPr>
          <w:lang w:val="it-IT"/>
        </w:rPr>
      </w:pPr>
      <w:r w:rsidRPr="005B46FA">
        <w:rPr>
          <w:lang w:val="it-IT"/>
        </w:rPr>
        <w:t>n "Anche Luka era sbigottito. {w}Isaac non alza mai la voce."</w:t>
      </w:r>
    </w:p>
    <w:p w:rsidR="003C3E6A" w:rsidRPr="005B46FA" w:rsidRDefault="003C3E6A" w:rsidP="005B46FA">
      <w:pPr>
        <w:pStyle w:val="Paragrafoelenco"/>
        <w:numPr>
          <w:ilvl w:val="0"/>
          <w:numId w:val="1"/>
        </w:numPr>
        <w:spacing w:line="600" w:lineRule="auto"/>
        <w:rPr>
          <w:lang w:val="it-IT"/>
        </w:rPr>
      </w:pPr>
      <w:r w:rsidRPr="005B46FA">
        <w:rPr>
          <w:lang w:val="it-IT"/>
        </w:rPr>
        <w:t>l "\"…Cristo, perché sei così scontroso, vecchio? Rilassati.\""</w:t>
      </w:r>
    </w:p>
    <w:p w:rsidR="005B46FA" w:rsidRDefault="003C3E6A" w:rsidP="005B46FA">
      <w:pPr>
        <w:pStyle w:val="Paragrafoelenco"/>
        <w:numPr>
          <w:ilvl w:val="0"/>
          <w:numId w:val="1"/>
        </w:numPr>
        <w:spacing w:line="600" w:lineRule="auto"/>
        <w:rPr>
          <w:lang w:val="it-IT"/>
        </w:rPr>
      </w:pPr>
      <w:r w:rsidRPr="005B46FA">
        <w:rPr>
          <w:lang w:val="it-IT"/>
        </w:rPr>
        <w:t>n "Corrucciando la faccia sgarbatamente, Luka se ne torna in camera sua, lasciando dietro di sé un'atmosfera incredibilmente imbarazza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Questa è stata l'unica cosa degna di nota di tutta la </w:t>
      </w:r>
      <w:proofErr w:type="gramStart"/>
      <w:r w:rsidRPr="005B46FA">
        <w:rPr>
          <w:lang w:val="it-IT"/>
        </w:rPr>
        <w:t>settimana.{</w:t>
      </w:r>
      <w:proofErr w:type="gramEnd"/>
      <w:r w:rsidRPr="005B46FA">
        <w:rPr>
          <w:lang w:val="it-IT"/>
        </w:rPr>
        <w:t>w} Il resto del tempo è volato e, prima che me ne accorgessi, mi ero ormai abituato alla nuova routine."</w:t>
      </w:r>
    </w:p>
    <w:p w:rsidR="003C3E6A" w:rsidRPr="005B46FA" w:rsidRDefault="003C3E6A" w:rsidP="005B46FA">
      <w:pPr>
        <w:pStyle w:val="Paragrafoelenco"/>
        <w:numPr>
          <w:ilvl w:val="0"/>
          <w:numId w:val="1"/>
        </w:numPr>
        <w:spacing w:line="600" w:lineRule="auto"/>
        <w:rPr>
          <w:lang w:val="it-IT"/>
        </w:rPr>
      </w:pPr>
      <w:r w:rsidRPr="005B46FA">
        <w:rPr>
          <w:lang w:val="it-IT"/>
        </w:rPr>
        <w:t>n "Stanotte è un'altra notte come le altre, a parte il diluvio che ci accompagna durante la corsa in taxi verso l'appartamento di Isaac."</w:t>
      </w:r>
    </w:p>
    <w:p w:rsidR="003C3E6A" w:rsidRPr="005B46FA" w:rsidRDefault="003C3E6A" w:rsidP="005B46FA">
      <w:pPr>
        <w:pStyle w:val="Paragrafoelenco"/>
        <w:numPr>
          <w:ilvl w:val="0"/>
          <w:numId w:val="1"/>
        </w:numPr>
        <w:spacing w:line="600" w:lineRule="auto"/>
        <w:rPr>
          <w:lang w:val="it-IT"/>
        </w:rPr>
      </w:pPr>
      <w:r w:rsidRPr="005B46FA">
        <w:rPr>
          <w:lang w:val="it-IT"/>
        </w:rPr>
        <w:t>n "Sono un po' deluso di non avere niente di entusiasmante da riferire, ma Isaac sembra allegro e spensierato come semp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Sai, sto penso di provare una nuova miscela di </w:t>
      </w:r>
      <w:r w:rsidR="002C52CA" w:rsidRPr="005B46FA">
        <w:rPr>
          <w:lang w:val="it-IT"/>
        </w:rPr>
        <w:t>caffè.</w:t>
      </w:r>
      <w:r w:rsidRPr="005B46FA">
        <w:rPr>
          <w:lang w:val="it-IT"/>
        </w:rPr>
        <w:t xml:space="preserve"> Quella di sempre inizia a stancarm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i piace molto il caff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Che posso dire? È una fondamentale parte del lavoro per noi animali notturni.\""</w:t>
      </w:r>
    </w:p>
    <w:p w:rsidR="003C3E6A" w:rsidRPr="005B46FA" w:rsidRDefault="003C3E6A" w:rsidP="005B46FA">
      <w:pPr>
        <w:pStyle w:val="Paragrafoelenco"/>
        <w:numPr>
          <w:ilvl w:val="0"/>
          <w:numId w:val="1"/>
        </w:numPr>
        <w:spacing w:line="600" w:lineRule="auto"/>
        <w:rPr>
          <w:lang w:val="it-IT"/>
        </w:rPr>
      </w:pPr>
      <w:r w:rsidRPr="005B46FA">
        <w:rPr>
          <w:lang w:val="it-IT"/>
        </w:rPr>
        <w:t>n "Mi dà una leggera gomitata sul fianco, i suoi occhi brillano dietro le lenti."</w:t>
      </w:r>
    </w:p>
    <w:p w:rsidR="003C3E6A" w:rsidRPr="005B46FA" w:rsidRDefault="003C3E6A" w:rsidP="005B46FA">
      <w:pPr>
        <w:pStyle w:val="Paragrafoelenco"/>
        <w:numPr>
          <w:ilvl w:val="0"/>
          <w:numId w:val="1"/>
        </w:numPr>
        <w:spacing w:line="600" w:lineRule="auto"/>
        <w:rPr>
          <w:lang w:val="it-IT"/>
        </w:rPr>
      </w:pPr>
      <w:r w:rsidRPr="005B46FA">
        <w:rPr>
          <w:lang w:val="it-IT"/>
        </w:rPr>
        <w:t>mcp "\"Niente da dire su questo.\""</w:t>
      </w:r>
    </w:p>
    <w:p w:rsidR="003C3E6A" w:rsidRPr="005B46FA" w:rsidRDefault="003C3E6A" w:rsidP="005B46FA">
      <w:pPr>
        <w:pStyle w:val="Paragrafoelenco"/>
        <w:numPr>
          <w:ilvl w:val="0"/>
          <w:numId w:val="1"/>
        </w:numPr>
        <w:spacing w:line="600" w:lineRule="auto"/>
        <w:rPr>
          <w:lang w:val="it-IT"/>
        </w:rPr>
      </w:pPr>
      <w:r w:rsidRPr="005B46FA">
        <w:rPr>
          <w:lang w:val="it-IT"/>
        </w:rPr>
        <w:t>n "Andiamo su come al solito, e Isaac va a scaldare un po' d'acqua. Mi lascio andare a un sospiro, contento."</w:t>
      </w:r>
    </w:p>
    <w:p w:rsidR="003C3E6A" w:rsidRPr="005B46FA" w:rsidRDefault="003C3E6A" w:rsidP="005B46FA">
      <w:pPr>
        <w:pStyle w:val="Paragrafoelenco"/>
        <w:numPr>
          <w:ilvl w:val="0"/>
          <w:numId w:val="1"/>
        </w:numPr>
        <w:spacing w:line="600" w:lineRule="auto"/>
        <w:rPr>
          <w:lang w:val="it-IT"/>
        </w:rPr>
      </w:pPr>
      <w:r w:rsidRPr="005B46FA">
        <w:rPr>
          <w:lang w:val="it-IT"/>
        </w:rPr>
        <w:t>n "Ad un certo punto, mi sono abituato a venire qui e mi piace."</w:t>
      </w:r>
    </w:p>
    <w:p w:rsidR="003C3E6A" w:rsidRPr="005B46FA" w:rsidRDefault="003C3E6A" w:rsidP="005B46FA">
      <w:pPr>
        <w:pStyle w:val="Paragrafoelenco"/>
        <w:numPr>
          <w:ilvl w:val="0"/>
          <w:numId w:val="1"/>
        </w:numPr>
        <w:spacing w:line="600" w:lineRule="auto"/>
        <w:rPr>
          <w:lang w:val="it-IT"/>
        </w:rPr>
      </w:pPr>
      <w:r w:rsidRPr="005B46FA">
        <w:rPr>
          <w:lang w:val="it-IT"/>
        </w:rPr>
        <w:t>n "Nonostante sia un appartamento molto chic, qualcosa lo fa rimanere comunque molto accogliente, proprio come Isaac."</w:t>
      </w:r>
    </w:p>
    <w:p w:rsidR="005B46FA" w:rsidRDefault="003C3E6A" w:rsidP="005B46FA">
      <w:pPr>
        <w:pStyle w:val="Paragrafoelenco"/>
        <w:numPr>
          <w:ilvl w:val="0"/>
          <w:numId w:val="1"/>
        </w:numPr>
        <w:spacing w:line="600" w:lineRule="auto"/>
        <w:rPr>
          <w:lang w:val="it-IT"/>
        </w:rPr>
      </w:pPr>
      <w:r w:rsidRPr="005B46FA">
        <w:rPr>
          <w:lang w:val="it-IT"/>
        </w:rPr>
        <w:t xml:space="preserve">n "È proprio vero che l'apparenza inganna. {w}Chi avrebbe mai potuto immaginarsi che il damerino tutto </w:t>
      </w:r>
      <w:proofErr w:type="spellStart"/>
      <w:r w:rsidRPr="005B46FA">
        <w:rPr>
          <w:lang w:val="it-IT"/>
        </w:rPr>
        <w:t>infighettato</w:t>
      </w:r>
      <w:proofErr w:type="spellEnd"/>
      <w:r w:rsidRPr="005B46FA">
        <w:rPr>
          <w:lang w:val="it-IT"/>
        </w:rPr>
        <w:t xml:space="preserve"> in realtà fosse un tizio piuttosto normal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È eccessivamente civettuolo e gli piace un po' troppo toccarmi i capelli, ma si è sempre comportato in maniera gentile con me, anche se non sta guadagnando molto dal nostro \"accordo.\""</w:t>
      </w:r>
    </w:p>
    <w:p w:rsidR="003C3E6A" w:rsidRPr="005B46FA" w:rsidRDefault="003C3E6A" w:rsidP="005B46FA">
      <w:pPr>
        <w:pStyle w:val="Paragrafoelenco"/>
        <w:numPr>
          <w:ilvl w:val="0"/>
          <w:numId w:val="1"/>
        </w:numPr>
        <w:spacing w:line="600" w:lineRule="auto"/>
        <w:rPr>
          <w:lang w:val="it-IT"/>
        </w:rPr>
      </w:pPr>
      <w:r w:rsidRPr="005B46FA">
        <w:rPr>
          <w:lang w:val="it-IT"/>
        </w:rPr>
        <w:t>n "E c'è qualcosa nel modo così attento in cui mi ascolta che… {w}beh, mi fa sentire un pochino speciale, per quanto possa sembrare stupi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Caffè caldo appena fatto per il mio assistente </w:t>
      </w:r>
      <w:proofErr w:type="gramStart"/>
      <w:r w:rsidRPr="005B46FA">
        <w:rPr>
          <w:lang w:val="it-IT"/>
        </w:rPr>
        <w:t>preferi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vvicinandosi al divano, Isaac mi porge una tazza, che accetto con piacere, ringraziandolo."</w:t>
      </w:r>
    </w:p>
    <w:p w:rsidR="003C3E6A" w:rsidRPr="005B46FA" w:rsidRDefault="003C3E6A" w:rsidP="005B46FA">
      <w:pPr>
        <w:pStyle w:val="Paragrafoelenco"/>
        <w:numPr>
          <w:ilvl w:val="0"/>
          <w:numId w:val="1"/>
        </w:numPr>
        <w:spacing w:line="600" w:lineRule="auto"/>
        <w:rPr>
          <w:lang w:val="it-IT"/>
        </w:rPr>
      </w:pPr>
      <w:r w:rsidRPr="005B46FA">
        <w:rPr>
          <w:lang w:val="it-IT"/>
        </w:rPr>
        <w:t>mcp "\"Attento, Luka potrebbe sentirti.\""</w:t>
      </w:r>
    </w:p>
    <w:p w:rsidR="003C3E6A" w:rsidRPr="005B46FA" w:rsidRDefault="003C3E6A" w:rsidP="005B46FA">
      <w:pPr>
        <w:pStyle w:val="Paragrafoelenco"/>
        <w:numPr>
          <w:ilvl w:val="0"/>
          <w:numId w:val="1"/>
        </w:numPr>
        <w:spacing w:line="600" w:lineRule="auto"/>
        <w:rPr>
          <w:lang w:val="it-IT"/>
        </w:rPr>
      </w:pPr>
      <w:r w:rsidRPr="005B46FA">
        <w:rPr>
          <w:lang w:val="it-IT"/>
        </w:rPr>
        <w:t>ip "\"Mi odia, ricordi? Non devi preoccuparti che possa ingelosirsi.\""</w:t>
      </w:r>
    </w:p>
    <w:p w:rsidR="003C3E6A" w:rsidRPr="005B46FA" w:rsidRDefault="003C3E6A" w:rsidP="005B46FA">
      <w:pPr>
        <w:pStyle w:val="Paragrafoelenco"/>
        <w:numPr>
          <w:ilvl w:val="0"/>
          <w:numId w:val="1"/>
        </w:numPr>
        <w:spacing w:line="600" w:lineRule="auto"/>
        <w:rPr>
          <w:lang w:val="it-IT"/>
        </w:rPr>
      </w:pPr>
      <w:r w:rsidRPr="005B46FA">
        <w:rPr>
          <w:lang w:val="it-IT"/>
        </w:rPr>
        <w:t>n "Isaac si lascia andare a una risata scherzosa, sedendosi accanto a me."</w:t>
      </w:r>
    </w:p>
    <w:p w:rsidR="003C3E6A" w:rsidRPr="005B46FA" w:rsidRDefault="003C3E6A" w:rsidP="005B46FA">
      <w:pPr>
        <w:pStyle w:val="Paragrafoelenco"/>
        <w:numPr>
          <w:ilvl w:val="0"/>
          <w:numId w:val="1"/>
        </w:numPr>
        <w:spacing w:line="600" w:lineRule="auto"/>
        <w:rPr>
          <w:lang w:val="it-IT"/>
        </w:rPr>
      </w:pPr>
      <w:r w:rsidRPr="005B46FA">
        <w:rPr>
          <w:lang w:val="it-IT"/>
        </w:rPr>
        <w:t>n "Dopo aver bevuto qualche sorso del mio caffè, riferisco il mio solito resoconto mentre lui mi osserva, più attento che mai."</w:t>
      </w:r>
    </w:p>
    <w:p w:rsidR="003C3E6A" w:rsidRPr="005B46FA" w:rsidRDefault="003C3E6A" w:rsidP="005B46FA">
      <w:pPr>
        <w:pStyle w:val="Paragrafoelenco"/>
        <w:numPr>
          <w:ilvl w:val="0"/>
          <w:numId w:val="1"/>
        </w:numPr>
        <w:spacing w:line="600" w:lineRule="auto"/>
        <w:rPr>
          <w:lang w:val="it-IT"/>
        </w:rPr>
      </w:pPr>
      <w:r w:rsidRPr="005B46FA">
        <w:rPr>
          <w:lang w:val="it-IT"/>
        </w:rPr>
        <w:t>n "Una volta risposto alle sue domande, annuisce in silenzio, poi si poggia allo schienale del divano."</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Di solito, iniziamo a chiacchierare amichevolmente a questo punto."</w:t>
      </w:r>
    </w:p>
    <w:p w:rsidR="005B46FA" w:rsidRDefault="003C3E6A" w:rsidP="005B46FA">
      <w:pPr>
        <w:pStyle w:val="Paragrafoelenco"/>
        <w:numPr>
          <w:ilvl w:val="0"/>
          <w:numId w:val="1"/>
        </w:numPr>
        <w:spacing w:line="600" w:lineRule="auto"/>
        <w:rPr>
          <w:lang w:val="it-IT"/>
        </w:rPr>
      </w:pPr>
      <w:r w:rsidRPr="005B46FA">
        <w:rPr>
          <w:lang w:val="it-IT"/>
        </w:rPr>
        <w:t>n "Ma l'atmosfera è un po' diversa oggi, e Isaac non è loquace come lo è normalme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Al contrario, il silenzio è rotto solo dal suono della pioggia scrosciante e dal ticchettio delle gocce che le folate di vento fanno rumorosamente sbattere contro la finest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eno male che non siamo là fuori, eh,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lancio un'occhiata curiosa a Isaac, lui sembra guardarmi attraverso con un'espressione dista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è qualcosa che non </w:t>
      </w:r>
      <w:proofErr w:type="gramStart"/>
      <w:r w:rsidRPr="005B46FA">
        <w:rPr>
          <w:lang w:val="it-IT"/>
        </w:rPr>
        <w:t>v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he succede? Ti è rimasto un chicco di caffè incastrato in </w:t>
      </w:r>
      <w:proofErr w:type="gramStart"/>
      <w:r w:rsidRPr="005B46FA">
        <w:rPr>
          <w:lang w:val="it-IT"/>
        </w:rPr>
        <w:t>gol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roofErr w:type="gramStart"/>
      <w:r w:rsidRPr="005B46FA">
        <w:rPr>
          <w:lang w:val="it-IT"/>
        </w:rPr>
        <w:t>Mm?\</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Ah, no, null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 suoi </w:t>
      </w:r>
      <w:r w:rsidR="002C52CA" w:rsidRPr="005B46FA">
        <w:rPr>
          <w:lang w:val="it-IT"/>
        </w:rPr>
        <w:t>occhi</w:t>
      </w:r>
      <w:r w:rsidRPr="005B46FA">
        <w:rPr>
          <w:lang w:val="it-IT"/>
        </w:rPr>
        <w:t xml:space="preserve"> tornano su di me, e scuote la testa."</w:t>
      </w:r>
    </w:p>
    <w:p w:rsidR="003C3E6A" w:rsidRPr="005B46FA" w:rsidRDefault="003C3E6A" w:rsidP="005B46FA">
      <w:pPr>
        <w:pStyle w:val="Paragrafoelenco"/>
        <w:numPr>
          <w:ilvl w:val="0"/>
          <w:numId w:val="1"/>
        </w:numPr>
        <w:spacing w:line="600" w:lineRule="auto"/>
        <w:rPr>
          <w:lang w:val="it-IT"/>
        </w:rPr>
      </w:pPr>
      <w:r w:rsidRPr="005B46FA">
        <w:rPr>
          <w:lang w:val="it-IT"/>
        </w:rPr>
        <w:t>mcp "\"Sicuro? Mi sembri piuttosto perso nei tuoi pensieri.\""</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Quando lo interrogo dolcemente, Isaac esita."</w:t>
      </w:r>
    </w:p>
    <w:p w:rsidR="003C3E6A" w:rsidRPr="005B46FA" w:rsidRDefault="003C3E6A" w:rsidP="005B46FA">
      <w:pPr>
        <w:pStyle w:val="Paragrafoelenco"/>
        <w:numPr>
          <w:ilvl w:val="0"/>
          <w:numId w:val="1"/>
        </w:numPr>
        <w:spacing w:line="600" w:lineRule="auto"/>
        <w:rPr>
          <w:lang w:val="it-IT"/>
        </w:rPr>
      </w:pPr>
      <w:r w:rsidRPr="005B46FA">
        <w:rPr>
          <w:lang w:val="it-IT"/>
        </w:rPr>
        <w:t>n "Poi, poco dopo, si sfila gli occhiali, il suo sguardo fisso sul cielo nuvoloso."</w:t>
      </w:r>
    </w:p>
    <w:p w:rsidR="003C3E6A" w:rsidRPr="005B46FA" w:rsidRDefault="003C3E6A" w:rsidP="005B46FA">
      <w:pPr>
        <w:pStyle w:val="Paragrafoelenco"/>
        <w:numPr>
          <w:ilvl w:val="0"/>
          <w:numId w:val="1"/>
        </w:numPr>
        <w:spacing w:line="600" w:lineRule="auto"/>
        <w:rPr>
          <w:lang w:val="it-IT"/>
        </w:rPr>
      </w:pPr>
      <w:r w:rsidRPr="005B46FA">
        <w:rPr>
          <w:lang w:val="it-IT"/>
        </w:rPr>
        <w:t>ip "\"C'era una forte tempesta, come oggi… quando ho incontrato per la prima volta un vampiro.\""</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ip "\"Dopo quella notte, la mia vita è cambiata per semp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p "\"Niente era più come prima, era come se non appartenessi più al mondo 'normale'.\""</w:t>
      </w:r>
    </w:p>
    <w:p w:rsidR="003C3E6A" w:rsidRPr="005B46FA" w:rsidRDefault="003C3E6A" w:rsidP="005B46FA">
      <w:pPr>
        <w:pStyle w:val="Paragrafoelenco"/>
        <w:numPr>
          <w:ilvl w:val="0"/>
          <w:numId w:val="1"/>
        </w:numPr>
        <w:spacing w:line="600" w:lineRule="auto"/>
        <w:rPr>
          <w:lang w:val="it-IT"/>
        </w:rPr>
      </w:pPr>
      <w:r w:rsidRPr="005B46FA">
        <w:rPr>
          <w:lang w:val="it-IT"/>
        </w:rPr>
        <w:t>n "Sospira, un'espressione cupa gli si dipinge su quei tratti di solito molto spigolosi."</w:t>
      </w:r>
    </w:p>
    <w:p w:rsidR="003C3E6A" w:rsidRPr="005B46FA" w:rsidRDefault="003C3E6A" w:rsidP="005B46FA">
      <w:pPr>
        <w:pStyle w:val="Paragrafoelenco"/>
        <w:numPr>
          <w:ilvl w:val="0"/>
          <w:numId w:val="1"/>
        </w:numPr>
        <w:spacing w:line="600" w:lineRule="auto"/>
        <w:rPr>
          <w:lang w:val="it-IT"/>
        </w:rPr>
      </w:pPr>
      <w:r w:rsidRPr="005B46FA">
        <w:rPr>
          <w:lang w:val="it-IT"/>
        </w:rPr>
        <w:t>ip "\"E non posso nemmeno tornare indietro.\""</w:t>
      </w:r>
    </w:p>
    <w:p w:rsidR="003C3E6A" w:rsidRPr="005B46FA" w:rsidRDefault="003C3E6A" w:rsidP="005B46FA">
      <w:pPr>
        <w:pStyle w:val="Paragrafoelenco"/>
        <w:numPr>
          <w:ilvl w:val="0"/>
          <w:numId w:val="1"/>
        </w:numPr>
        <w:spacing w:line="600" w:lineRule="auto"/>
        <w:rPr>
          <w:lang w:val="it-IT"/>
        </w:rPr>
      </w:pPr>
      <w:r w:rsidRPr="005B46FA">
        <w:rPr>
          <w:lang w:val="it-IT"/>
        </w:rPr>
        <w:t>ip "\"Tu, io, entrambi dobbiamo vivere il resto della nostra vita sapendo che la notte dei mostri vagano per le strade, mentre tutti gli altri dormono pacificamente nella loro ignora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Porta a chiederti…. quali altri orribili segreti si nascondono là </w:t>
      </w:r>
      <w:proofErr w:type="gramStart"/>
      <w:r w:rsidRPr="005B46FA">
        <w:rPr>
          <w:lang w:val="it-IT"/>
        </w:rPr>
        <w:t>fuo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Cose </w:t>
      </w:r>
      <w:r w:rsidR="002C52CA" w:rsidRPr="005B46FA">
        <w:rPr>
          <w:lang w:val="it-IT"/>
        </w:rPr>
        <w:t>terribili</w:t>
      </w:r>
      <w:r w:rsidRPr="005B46FA">
        <w:rPr>
          <w:lang w:val="it-IT"/>
        </w:rPr>
        <w:t xml:space="preserve"> ci circondano, ma ne notiamo solo una minima </w:t>
      </w:r>
      <w:proofErr w:type="gramStart"/>
      <w:r w:rsidRPr="005B46FA">
        <w:rPr>
          <w:lang w:val="it-IT"/>
        </w:rPr>
        <w:t>par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Gli occhi dorati di Isaac si chiudono per qualche istante, le sue labbra si schiudono in un fugace e malinconico sorri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È leggermente più triste che spaventoso, non </w:t>
      </w:r>
      <w:proofErr w:type="gramStart"/>
      <w:r w:rsidRPr="005B46FA">
        <w:rPr>
          <w:lang w:val="it-IT"/>
        </w:rPr>
        <w:t>trov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Siamo intrappolati nell'ombra d'ora in poi, separati da tutto il resto… nel nostro piccolo mondo oscuro.\""</w:t>
      </w:r>
    </w:p>
    <w:p w:rsidR="003C3E6A" w:rsidRPr="005B46FA" w:rsidRDefault="003C3E6A" w:rsidP="005B46FA">
      <w:pPr>
        <w:pStyle w:val="Paragrafoelenco"/>
        <w:numPr>
          <w:ilvl w:val="0"/>
          <w:numId w:val="1"/>
        </w:numPr>
        <w:spacing w:line="600" w:lineRule="auto"/>
        <w:rPr>
          <w:lang w:val="it-IT"/>
        </w:rPr>
      </w:pPr>
      <w:r w:rsidRPr="005B46FA">
        <w:rPr>
          <w:lang w:val="it-IT"/>
        </w:rPr>
        <w:t>n "La sua voce si fa sempre più bassa, fino a diventare un sussurro impercettibil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 xml:space="preserve">n "Per </w:t>
      </w:r>
      <w:r w:rsidR="002C52CA" w:rsidRPr="005B46FA">
        <w:rPr>
          <w:lang w:val="it-IT"/>
        </w:rPr>
        <w:t>qualche</w:t>
      </w:r>
      <w:r w:rsidRPr="005B46FA">
        <w:rPr>
          <w:lang w:val="it-IT"/>
        </w:rPr>
        <w:t xml:space="preserve"> frazione di secondo, vorrei dispera</w:t>
      </w:r>
      <w:r w:rsidR="002C52CA" w:rsidRPr="005B46FA">
        <w:rPr>
          <w:lang w:val="it-IT"/>
        </w:rPr>
        <w:t>ta</w:t>
      </w:r>
      <w:r w:rsidRPr="005B46FA">
        <w:rPr>
          <w:lang w:val="it-IT"/>
        </w:rPr>
        <w:t>mente avvicinarmi ad Isaac e stringerlo in un abbracc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Sembra così solo, così inquieto, che mi chiedo quanto della sua </w:t>
      </w:r>
      <w:r w:rsidR="002C52CA" w:rsidRPr="005B46FA">
        <w:rPr>
          <w:lang w:val="it-IT"/>
        </w:rPr>
        <w:t>spensieratezza</w:t>
      </w:r>
      <w:r w:rsidRPr="005B46FA">
        <w:rPr>
          <w:lang w:val="it-IT"/>
        </w:rPr>
        <w:t xml:space="preserve"> sia solo finzione."</w:t>
      </w:r>
    </w:p>
    <w:p w:rsidR="003C3E6A" w:rsidRPr="005B46FA" w:rsidRDefault="003C3E6A" w:rsidP="005B46FA">
      <w:pPr>
        <w:pStyle w:val="Paragrafoelenco"/>
        <w:numPr>
          <w:ilvl w:val="0"/>
          <w:numId w:val="1"/>
        </w:numPr>
        <w:spacing w:line="600" w:lineRule="auto"/>
        <w:rPr>
          <w:lang w:val="it-IT"/>
        </w:rPr>
      </w:pPr>
      <w:r w:rsidRPr="005B46FA">
        <w:rPr>
          <w:lang w:val="it-IT"/>
        </w:rPr>
        <w:t>n "Sopravvive in questo mondo da molto più a lungo di me, ed è un fardello troppo pesante da portare."</w:t>
      </w:r>
    </w:p>
    <w:p w:rsidR="003C3E6A" w:rsidRPr="005B46FA" w:rsidRDefault="003C3E6A" w:rsidP="005B46FA">
      <w:pPr>
        <w:pStyle w:val="Paragrafoelenco"/>
        <w:numPr>
          <w:ilvl w:val="0"/>
          <w:numId w:val="1"/>
        </w:numPr>
        <w:spacing w:line="600" w:lineRule="auto"/>
        <w:rPr>
          <w:lang w:val="it-IT"/>
        </w:rPr>
      </w:pPr>
      <w:r w:rsidRPr="005B46FA">
        <w:rPr>
          <w:lang w:val="it-IT"/>
        </w:rPr>
        <w:t>n "-Ma poco dopo, la sua espressione si rilassa, e inforca nuovamente gli occhiali con un sospiro ironic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Molto </w:t>
      </w:r>
      <w:r w:rsidR="002C52CA" w:rsidRPr="005B46FA">
        <w:rPr>
          <w:lang w:val="it-IT"/>
        </w:rPr>
        <w:t>melodrammatico,</w:t>
      </w:r>
      <w:r w:rsidRPr="005B46FA">
        <w:rPr>
          <w:lang w:val="it-IT"/>
        </w:rPr>
        <w:t xml:space="preserve"> eh? Forse dovrei dedicarmi al teatro invece che al mondo degli affari.\""</w:t>
      </w:r>
    </w:p>
    <w:p w:rsidR="003C3E6A" w:rsidRPr="005B46FA" w:rsidRDefault="003C3E6A" w:rsidP="005B46FA">
      <w:pPr>
        <w:pStyle w:val="Paragrafoelenco"/>
        <w:numPr>
          <w:ilvl w:val="0"/>
          <w:numId w:val="1"/>
        </w:numPr>
        <w:spacing w:line="600" w:lineRule="auto"/>
        <w:rPr>
          <w:lang w:val="it-IT"/>
        </w:rPr>
      </w:pPr>
      <w:r w:rsidRPr="005B46FA">
        <w:rPr>
          <w:lang w:val="it-IT"/>
        </w:rPr>
        <w:t>mcp "\"…Beh, saresti fottutamente bravo.\""</w:t>
      </w:r>
    </w:p>
    <w:p w:rsidR="003C3E6A" w:rsidRPr="005B46FA" w:rsidRDefault="003C3E6A" w:rsidP="005B46FA">
      <w:pPr>
        <w:pStyle w:val="Paragrafoelenco"/>
        <w:numPr>
          <w:ilvl w:val="0"/>
          <w:numId w:val="1"/>
        </w:numPr>
        <w:spacing w:line="600" w:lineRule="auto"/>
        <w:rPr>
          <w:lang w:val="it-IT"/>
        </w:rPr>
      </w:pPr>
      <w:r w:rsidRPr="005B46FA">
        <w:rPr>
          <w:lang w:val="it-IT"/>
        </w:rPr>
        <w:t>n "Ride calorosamente, e anche io ridacchio con lui, ma posso percepire che non stava davvero fingendo."</w:t>
      </w:r>
    </w:p>
    <w:p w:rsidR="003C3E6A" w:rsidRPr="005B46FA" w:rsidRDefault="003C3E6A" w:rsidP="005B46FA">
      <w:pPr>
        <w:pStyle w:val="Paragrafoelenco"/>
        <w:numPr>
          <w:ilvl w:val="0"/>
          <w:numId w:val="1"/>
        </w:numPr>
        <w:spacing w:line="600" w:lineRule="auto"/>
        <w:rPr>
          <w:lang w:val="it-IT"/>
        </w:rPr>
      </w:pPr>
      <w:r w:rsidRPr="005B46FA">
        <w:rPr>
          <w:lang w:val="it-IT"/>
        </w:rPr>
        <w:t>n "Il mondo in cui siamo intrappolati è oscuro come lo ha descritto, e al passare dei giorni…"</w:t>
      </w:r>
    </w:p>
    <w:p w:rsidR="003C3E6A" w:rsidRPr="005B46FA" w:rsidRDefault="003C3E6A" w:rsidP="005B46FA">
      <w:pPr>
        <w:pStyle w:val="Paragrafoelenco"/>
        <w:numPr>
          <w:ilvl w:val="0"/>
          <w:numId w:val="1"/>
        </w:numPr>
        <w:spacing w:line="600" w:lineRule="auto"/>
        <w:rPr>
          <w:lang w:val="it-IT"/>
        </w:rPr>
      </w:pPr>
      <w:r w:rsidRPr="005B46FA">
        <w:rPr>
          <w:lang w:val="it-IT"/>
        </w:rPr>
        <w:t>n "Mi ritrovo a chiedermi se le cose torneranno mai a essere come prim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S-o-l-d-i, </w:t>
      </w:r>
      <w:proofErr w:type="gramStart"/>
      <w:r w:rsidRPr="005B46FA">
        <w:rPr>
          <w:lang w:val="it-IT"/>
        </w:rPr>
        <w:t>baby!\</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erminando il mio ultimo lavoro su commissione, mi allontano dalla scrivania e salto in piedi, sbadigliando soddisfatto."</w:t>
      </w:r>
    </w:p>
    <w:p w:rsidR="005B46FA" w:rsidRDefault="003C3E6A" w:rsidP="005B46FA">
      <w:pPr>
        <w:pStyle w:val="Paragrafoelenco"/>
        <w:numPr>
          <w:ilvl w:val="0"/>
          <w:numId w:val="1"/>
        </w:numPr>
        <w:spacing w:line="600" w:lineRule="auto"/>
        <w:rPr>
          <w:lang w:val="it-IT"/>
        </w:rPr>
      </w:pPr>
      <w:r w:rsidRPr="005B46FA">
        <w:rPr>
          <w:lang w:val="it-IT"/>
        </w:rPr>
        <w:t>n "È ora di andare al lavoro e passare probabilmente un'altra notte poco entusiasmant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a almeno potrò godermi il caffè di Isaac e il suo viso, quindi non è tutto brutto."</w:t>
      </w:r>
    </w:p>
    <w:p w:rsidR="003C3E6A" w:rsidRPr="005B46FA" w:rsidRDefault="003C3E6A" w:rsidP="005B46FA">
      <w:pPr>
        <w:pStyle w:val="Paragrafoelenco"/>
        <w:numPr>
          <w:ilvl w:val="0"/>
          <w:numId w:val="1"/>
        </w:numPr>
        <w:spacing w:line="600" w:lineRule="auto"/>
        <w:rPr>
          <w:lang w:val="it-IT"/>
        </w:rPr>
      </w:pPr>
      <w:r w:rsidRPr="005B46FA">
        <w:rPr>
          <w:lang w:val="it-IT"/>
        </w:rPr>
        <w:t>n "Sono passate alcune settimane da quando mi ha \"assunto\", ma è tutto così tranquillo alla tavola calda che mi chiedo se non mi abbia preso con sé solo per fargli compagnia.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l mio turno </w:t>
      </w:r>
      <w:r w:rsidR="002C52CA" w:rsidRPr="005B46FA">
        <w:rPr>
          <w:lang w:val="it-IT"/>
        </w:rPr>
        <w:t>inizia</w:t>
      </w:r>
      <w:r w:rsidRPr="005B46FA">
        <w:rPr>
          <w:lang w:val="it-IT"/>
        </w:rPr>
        <w:t xml:space="preserve"> come al solito, con la solita clientela di ubriachi che ogni tanto fa capolino dalla porta."</w:t>
      </w:r>
    </w:p>
    <w:p w:rsidR="003C3E6A" w:rsidRPr="005B46FA" w:rsidRDefault="003C3E6A" w:rsidP="005B46FA">
      <w:pPr>
        <w:pStyle w:val="Paragrafoelenco"/>
        <w:numPr>
          <w:ilvl w:val="0"/>
          <w:numId w:val="1"/>
        </w:numPr>
        <w:spacing w:line="600" w:lineRule="auto"/>
        <w:rPr>
          <w:lang w:val="it-IT"/>
        </w:rPr>
      </w:pPr>
      <w:r w:rsidRPr="005B46FA">
        <w:rPr>
          <w:lang w:val="it-IT"/>
        </w:rPr>
        <w:t>n "Noto qualche volto familiare ai tavoli, tuttavia, e posso immaginare siano probabilmente dei vampir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Afferrando uno straccio, mi dirigo verso il tavolo </w:t>
      </w:r>
      <w:r w:rsidR="002C52CA" w:rsidRPr="005B46FA">
        <w:rPr>
          <w:lang w:val="it-IT"/>
        </w:rPr>
        <w:t>accanto</w:t>
      </w:r>
      <w:r w:rsidRPr="005B46FA">
        <w:rPr>
          <w:lang w:val="it-IT"/>
        </w:rPr>
        <w:t xml:space="preserve"> e inizio a pulirlo, intanto tendo le orecchie per ascoltare la conversazi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Sono stanco di questa merda, amico, dobbiamo fare </w:t>
      </w:r>
      <w:proofErr w:type="gramStart"/>
      <w:r w:rsidRPr="005B46FA">
        <w:rPr>
          <w:lang w:val="it-IT"/>
        </w:rPr>
        <w:t>qualco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Abbassa la voce, </w:t>
      </w:r>
      <w:proofErr w:type="gramStart"/>
      <w:r w:rsidRPr="005B46FA">
        <w:rPr>
          <w:lang w:val="it-IT"/>
        </w:rPr>
        <w:t>idiot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Un ringhio di rabbia mi arriva dal tavolo accanto, seguito dal sibilare di qualcun altro."</w:t>
      </w:r>
    </w:p>
    <w:p w:rsidR="003C3E6A" w:rsidRPr="005B46FA" w:rsidRDefault="003C3E6A" w:rsidP="005B46FA">
      <w:pPr>
        <w:pStyle w:val="Paragrafoelenco"/>
        <w:numPr>
          <w:ilvl w:val="0"/>
          <w:numId w:val="1"/>
        </w:numPr>
        <w:spacing w:line="600" w:lineRule="auto"/>
        <w:rPr>
          <w:lang w:val="it-IT"/>
        </w:rPr>
      </w:pPr>
      <w:r w:rsidRPr="005B46FA">
        <w:rPr>
          <w:lang w:val="it-IT"/>
        </w:rPr>
        <w:t>u "\"Non piace nemmeno a me. Voglio vedere quel tizio crollare, così non dovremmo più stare alle sue regole di merd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Ok, ma… ci ha tutti in pugno, non è </w:t>
      </w:r>
      <w:proofErr w:type="gramStart"/>
      <w:r w:rsidRPr="005B46FA">
        <w:rPr>
          <w:lang w:val="it-IT"/>
        </w:rPr>
        <w:t>così?\</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u "\"Il vampiro capo seduto sul suo cazzo di trono di teschi, buu, spaventoso.\""</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tanno sicuramente parlando di Bishop."</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a come parlano, non va molto a genio nemmeno a loro… Ma sembrano molto più incazzati di </w:t>
      </w:r>
      <w:r w:rsidR="002C52CA" w:rsidRPr="005B46FA">
        <w:rPr>
          <w:lang w:val="it-IT"/>
        </w:rPr>
        <w:t>qualunque</w:t>
      </w:r>
      <w:r w:rsidRPr="005B46FA">
        <w:rPr>
          <w:lang w:val="it-IT"/>
        </w:rPr>
        <w:t xml:space="preserve"> altro vampiro che ho sentito."</w:t>
      </w:r>
    </w:p>
    <w:p w:rsidR="003C3E6A" w:rsidRPr="005B46FA" w:rsidRDefault="003C3E6A" w:rsidP="005B46FA">
      <w:pPr>
        <w:pStyle w:val="Paragrafoelenco"/>
        <w:numPr>
          <w:ilvl w:val="0"/>
          <w:numId w:val="1"/>
        </w:numPr>
        <w:spacing w:line="600" w:lineRule="auto"/>
        <w:rPr>
          <w:lang w:val="it-IT"/>
        </w:rPr>
      </w:pPr>
      <w:r w:rsidRPr="005B46FA">
        <w:rPr>
          <w:lang w:val="it-IT"/>
        </w:rPr>
        <w:t>u "\"Quindi cosa facciamo? Ci uniamo a quegli stupidi Seirei? Sono troppo chiusi fra loro e arroganti per accettarci.\""</w:t>
      </w:r>
    </w:p>
    <w:p w:rsidR="003C3E6A" w:rsidRPr="005B46FA" w:rsidRDefault="003C3E6A" w:rsidP="005B46FA">
      <w:pPr>
        <w:pStyle w:val="Paragrafoelenco"/>
        <w:numPr>
          <w:ilvl w:val="0"/>
          <w:numId w:val="1"/>
        </w:numPr>
        <w:spacing w:line="600" w:lineRule="auto"/>
        <w:rPr>
          <w:lang w:val="it-IT"/>
        </w:rPr>
      </w:pPr>
      <w:r w:rsidRPr="005B46FA">
        <w:rPr>
          <w:lang w:val="it-IT"/>
        </w:rPr>
        <w:t>u "Ugh, non so, amico. Dobbiamo aspettare un po' per ora, immagino… ma giuro, voglio quel tizio del cazzo {i}</w:t>
      </w:r>
      <w:proofErr w:type="gramStart"/>
      <w:r w:rsidRPr="005B46FA">
        <w:rPr>
          <w:lang w:val="it-IT"/>
        </w:rPr>
        <w:t>mort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La conversazione si placa all'improvviso."</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Mi rendo conto di essere rimasto immobile per qualche secondo, con gli occhi fissi su un tavolo vicino, cercando di origli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u "\"Ehi… Io ti conosco, non è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una voce strascicata e cantilenante richiama la mia attenzione, mi volto rapidamente e vedo una figura familiare in piedi davanti a me."</w:t>
      </w:r>
    </w:p>
    <w:p w:rsidR="003C3E6A" w:rsidRPr="005B46FA" w:rsidRDefault="003C3E6A" w:rsidP="005B46FA">
      <w:pPr>
        <w:pStyle w:val="Paragrafoelenco"/>
        <w:numPr>
          <w:ilvl w:val="0"/>
          <w:numId w:val="1"/>
        </w:numPr>
        <w:spacing w:line="600" w:lineRule="auto"/>
        <w:rPr>
          <w:lang w:val="it-IT"/>
        </w:rPr>
      </w:pPr>
      <w:r w:rsidRPr="005B46FA">
        <w:rPr>
          <w:lang w:val="it-IT"/>
        </w:rPr>
        <w:t>mc "\"Tu - Rex?!\""</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e ci fai </w:t>
      </w:r>
      <w:proofErr w:type="gramStart"/>
      <w:r w:rsidRPr="005B46FA">
        <w:rPr>
          <w:lang w:val="it-IT"/>
        </w:rPr>
        <w:t>qu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r "\"Che succede? Il tuo amichetto Isaac ha detto che questo è un nuovo punto di incontro.\""</w:t>
      </w:r>
    </w:p>
    <w:p w:rsidR="005B46FA" w:rsidRDefault="003C3E6A" w:rsidP="005B46FA">
      <w:pPr>
        <w:pStyle w:val="Paragrafoelenco"/>
        <w:numPr>
          <w:ilvl w:val="0"/>
          <w:numId w:val="1"/>
        </w:numPr>
        <w:spacing w:line="600" w:lineRule="auto"/>
        <w:rPr>
          <w:lang w:val="it-IT"/>
        </w:rPr>
      </w:pPr>
      <w:r w:rsidRPr="005B46FA">
        <w:rPr>
          <w:lang w:val="it-IT"/>
        </w:rPr>
        <w:t>r "\"A me non dispiace, in realtà. Significa che posso stare a guardarti il culo tutta la sera mentre pulisci i tavol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i rivolge un sorriso rozzo, leccandosi le labbra."</w:t>
      </w:r>
    </w:p>
    <w:p w:rsidR="003C3E6A" w:rsidRPr="005B46FA" w:rsidRDefault="003C3E6A" w:rsidP="005B46FA">
      <w:pPr>
        <w:pStyle w:val="Paragrafoelenco"/>
        <w:numPr>
          <w:ilvl w:val="0"/>
          <w:numId w:val="1"/>
        </w:numPr>
        <w:spacing w:line="600" w:lineRule="auto"/>
        <w:rPr>
          <w:lang w:val="it-IT"/>
        </w:rPr>
      </w:pPr>
      <w:r w:rsidRPr="005B46FA">
        <w:rPr>
          <w:lang w:val="it-IT"/>
        </w:rPr>
        <w:t>n "…Dopo avere deciso di ignorare il suo commento, butto l'occhio su gli altri vampiri al tavolo, che portano abiti simili a quelli di Rex."</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Quei tizi fanno parte del tuo </w:t>
      </w:r>
      <w:proofErr w:type="gramStart"/>
      <w:r w:rsidRPr="005B46FA">
        <w:rPr>
          <w:lang w:val="it-IT"/>
        </w:rPr>
        <w:t>clan?\</w:t>
      </w:r>
      <w:proofErr w:type="gramEnd"/>
      <w:r w:rsidRPr="005B46FA">
        <w:rPr>
          <w:lang w:val="it-IT"/>
        </w:rPr>
        <w:t xml:space="preserve">" </w:t>
      </w:r>
    </w:p>
    <w:p w:rsidR="003C3E6A" w:rsidRPr="005B46FA" w:rsidRDefault="003C3E6A" w:rsidP="005B46FA">
      <w:pPr>
        <w:pStyle w:val="Paragrafoelenco"/>
        <w:numPr>
          <w:ilvl w:val="0"/>
          <w:numId w:val="1"/>
        </w:numPr>
        <w:spacing w:line="600" w:lineRule="auto"/>
        <w:rPr>
          <w:lang w:val="it-IT"/>
        </w:rPr>
      </w:pPr>
      <w:r w:rsidRPr="005B46FA">
        <w:rPr>
          <w:lang w:val="it-IT"/>
        </w:rPr>
        <w:t>mc "\"Falla finita con queste stronzate, a meno che tu non voglia che ti presenti il mio coltello da cucina prefer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Quei tizi al tavolo… fanno parte dei tuo </w:t>
      </w:r>
      <w:proofErr w:type="gramStart"/>
      <w:r w:rsidRPr="005B46FA">
        <w:rPr>
          <w:lang w:val="it-IT"/>
        </w:rPr>
        <w:t>clan?\</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r "\"C'hai azzeccato, baby.\""</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Ti presento qualcuno? Scommetto che sarebbero </w:t>
      </w:r>
      <w:proofErr w:type="spellStart"/>
      <w:r w:rsidRPr="005B46FA">
        <w:rPr>
          <w:lang w:val="it-IT"/>
        </w:rPr>
        <w:t>suuuuper</w:t>
      </w:r>
      <w:proofErr w:type="spellEnd"/>
      <w:r w:rsidRPr="005B46FA">
        <w:rPr>
          <w:lang w:val="it-IT"/>
        </w:rPr>
        <w:t xml:space="preserve"> contenti di conoscerti~\""</w:t>
      </w:r>
    </w:p>
    <w:p w:rsidR="003C3E6A" w:rsidRPr="005B46FA" w:rsidRDefault="003C3E6A" w:rsidP="005B46FA">
      <w:pPr>
        <w:pStyle w:val="Paragrafoelenco"/>
        <w:numPr>
          <w:ilvl w:val="0"/>
          <w:numId w:val="1"/>
        </w:numPr>
        <w:spacing w:line="600" w:lineRule="auto"/>
        <w:rPr>
          <w:lang w:val="it-IT"/>
        </w:rPr>
      </w:pPr>
      <w:r w:rsidRPr="005B46FA">
        <w:rPr>
          <w:lang w:val="it-IT"/>
        </w:rPr>
        <w:t>mc "\"…Sto a posto, grazie.\""</w:t>
      </w:r>
    </w:p>
    <w:p w:rsidR="003C3E6A" w:rsidRPr="005B46FA" w:rsidRDefault="003C3E6A" w:rsidP="005B46FA">
      <w:pPr>
        <w:pStyle w:val="Paragrafoelenco"/>
        <w:numPr>
          <w:ilvl w:val="0"/>
          <w:numId w:val="1"/>
        </w:numPr>
        <w:spacing w:line="600" w:lineRule="auto"/>
        <w:rPr>
          <w:lang w:val="it-IT"/>
        </w:rPr>
      </w:pPr>
      <w:r w:rsidRPr="005B46FA">
        <w:rPr>
          <w:lang w:val="it-IT"/>
        </w:rPr>
        <w:t>n "\"Rex ride sotto i baffi, mentre afferro il mio straccio e rapidamente mi infilo dietro il bancone, non volendo stare in giro così che non possa trascinarmi.\""</w:t>
      </w:r>
    </w:p>
    <w:p w:rsidR="003C3E6A" w:rsidRPr="005B46FA" w:rsidRDefault="003C3E6A" w:rsidP="005B46FA">
      <w:pPr>
        <w:pStyle w:val="Paragrafoelenco"/>
        <w:numPr>
          <w:ilvl w:val="0"/>
          <w:numId w:val="1"/>
        </w:numPr>
        <w:spacing w:line="600" w:lineRule="auto"/>
        <w:rPr>
          <w:lang w:val="it-IT"/>
        </w:rPr>
      </w:pPr>
      <w:r w:rsidRPr="005B46FA">
        <w:rPr>
          <w:lang w:val="it-IT"/>
        </w:rPr>
        <w:t>n "-Il gruppo alla fine se ne va, e non accade nient’altro di particolare per il resto della notte."</w:t>
      </w:r>
    </w:p>
    <w:p w:rsidR="003C3E6A" w:rsidRPr="005B46FA" w:rsidRDefault="003C3E6A" w:rsidP="005B46FA">
      <w:pPr>
        <w:pStyle w:val="Paragrafoelenco"/>
        <w:numPr>
          <w:ilvl w:val="0"/>
          <w:numId w:val="1"/>
        </w:numPr>
        <w:spacing w:line="600" w:lineRule="auto"/>
        <w:rPr>
          <w:lang w:val="it-IT"/>
        </w:rPr>
      </w:pPr>
      <w:r w:rsidRPr="005B46FA">
        <w:rPr>
          <w:lang w:val="it-IT"/>
        </w:rPr>
        <w:t>n "Continuo a ripete la conversazione nella mia mente, facendo in modo di cristallizzare ogni dettaglio così da poterlo riferire accuratamente ad Isaac."</w:t>
      </w:r>
    </w:p>
    <w:p w:rsidR="005B46FA" w:rsidRDefault="003C3E6A" w:rsidP="005B46FA">
      <w:pPr>
        <w:pStyle w:val="Paragrafoelenco"/>
        <w:numPr>
          <w:ilvl w:val="0"/>
          <w:numId w:val="1"/>
        </w:numPr>
        <w:spacing w:line="600" w:lineRule="auto"/>
        <w:rPr>
          <w:lang w:val="it-IT"/>
        </w:rPr>
      </w:pPr>
      <w:r w:rsidRPr="005B46FA">
        <w:rPr>
          <w:lang w:val="it-IT"/>
        </w:rPr>
        <w:t>n "Puntuale come la morte, si fa vivo poco prima dell'orario di chiusura, rivolgendomi il suo solito caloroso sorris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i "\"Ah, il mio piccolo gira-hamburger sembra delizioso come sempre. Pronto ad </w:t>
      </w:r>
      <w:proofErr w:type="gramStart"/>
      <w:r w:rsidRPr="005B46FA">
        <w:rPr>
          <w:lang w:val="it-IT"/>
        </w:rPr>
        <w:t>andar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Oh? Hai una faccia più seria del solito, tesoro. Qualcosa non </w:t>
      </w:r>
      <w:proofErr w:type="gramStart"/>
      <w:r w:rsidRPr="005B46FA">
        <w:rPr>
          <w:lang w:val="it-IT"/>
        </w:rPr>
        <w:t>v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Afferro le chiavi e raggiungo Isaac, annuendo impazientemente."</w:t>
      </w:r>
    </w:p>
    <w:p w:rsidR="003C3E6A" w:rsidRPr="005B46FA" w:rsidRDefault="003C3E6A" w:rsidP="005B46FA">
      <w:pPr>
        <w:pStyle w:val="Paragrafoelenco"/>
        <w:numPr>
          <w:ilvl w:val="0"/>
          <w:numId w:val="1"/>
        </w:numPr>
        <w:spacing w:line="600" w:lineRule="auto"/>
        <w:rPr>
          <w:lang w:val="it-IT"/>
        </w:rPr>
      </w:pPr>
      <w:r w:rsidRPr="005B46FA">
        <w:rPr>
          <w:lang w:val="it-IT"/>
        </w:rPr>
        <w:t>mc "\"Meglio aspettare di essere in un posto più priva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rivato, </w:t>
      </w:r>
      <w:proofErr w:type="spellStart"/>
      <w:r w:rsidRPr="005B46FA">
        <w:rPr>
          <w:lang w:val="it-IT"/>
        </w:rPr>
        <w:t>mmh</w:t>
      </w:r>
      <w:proofErr w:type="spellEnd"/>
      <w:r w:rsidRPr="005B46FA">
        <w:rPr>
          <w:lang w:val="it-IT"/>
        </w:rPr>
        <w:t>? Che sporcaccione.\""</w:t>
      </w:r>
    </w:p>
    <w:p w:rsidR="003C3E6A" w:rsidRPr="005B46FA" w:rsidRDefault="003C3E6A" w:rsidP="005B46FA">
      <w:pPr>
        <w:pStyle w:val="Paragrafoelenco"/>
        <w:numPr>
          <w:ilvl w:val="0"/>
          <w:numId w:val="1"/>
        </w:numPr>
        <w:spacing w:line="600" w:lineRule="auto"/>
        <w:rPr>
          <w:lang w:val="it-IT"/>
        </w:rPr>
      </w:pPr>
      <w:r w:rsidRPr="005B46FA">
        <w:rPr>
          <w:lang w:val="it-IT"/>
        </w:rPr>
        <w:t>n "Mi stuzzica con una risatina, ma i suoi occhi lampeggiano dietro le lenti, e immagino abbia capito che ho qualcosa di importante da raccontargli."</w:t>
      </w:r>
    </w:p>
    <w:p w:rsidR="003C3E6A" w:rsidRPr="005B46FA" w:rsidRDefault="003C3E6A" w:rsidP="005B46FA">
      <w:pPr>
        <w:pStyle w:val="Paragrafoelenco"/>
        <w:numPr>
          <w:ilvl w:val="0"/>
          <w:numId w:val="1"/>
        </w:numPr>
        <w:spacing w:line="600" w:lineRule="auto"/>
        <w:rPr>
          <w:lang w:val="it-IT"/>
        </w:rPr>
      </w:pPr>
      <w:r w:rsidRPr="005B46FA">
        <w:rPr>
          <w:lang w:val="it-IT"/>
        </w:rPr>
        <w:t>n "Una volta arrivati al suo appartamento, mi butto sul divano e inizio a giocherellare impazientemente con le dita."</w:t>
      </w:r>
    </w:p>
    <w:p w:rsidR="003C3E6A" w:rsidRPr="005B46FA" w:rsidRDefault="003C3E6A" w:rsidP="005B46FA">
      <w:pPr>
        <w:pStyle w:val="Paragrafoelenco"/>
        <w:numPr>
          <w:ilvl w:val="0"/>
          <w:numId w:val="1"/>
        </w:numPr>
        <w:spacing w:line="600" w:lineRule="auto"/>
        <w:rPr>
          <w:lang w:val="it-IT"/>
        </w:rPr>
      </w:pPr>
      <w:r w:rsidRPr="005B46FA">
        <w:rPr>
          <w:lang w:val="it-IT"/>
        </w:rPr>
        <w:t>n "Isaac insiste sempre per offrirmi qualcosa da bere prima di fargli il mio resoconto, come se fosse una specie di rituale sacro, anche se gli ho detto che può aspettare, 'sta volta."</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ip</w:t>
      </w:r>
      <w:proofErr w:type="spellEnd"/>
      <w:r w:rsidRPr="005B46FA">
        <w:rPr>
          <w:lang w:val="it-IT"/>
        </w:rPr>
        <w:t xml:space="preserve"> "\"</w:t>
      </w:r>
      <w:proofErr w:type="spellStart"/>
      <w:r w:rsidRPr="005B46FA">
        <w:rPr>
          <w:lang w:val="it-IT"/>
        </w:rPr>
        <w:t>Eee</w:t>
      </w:r>
      <w:proofErr w:type="spellEnd"/>
      <w:r w:rsidRPr="005B46FA">
        <w:rPr>
          <w:lang w:val="it-IT"/>
        </w:rPr>
        <w:t xml:space="preserve"> voilà, la mia nuova </w:t>
      </w:r>
      <w:proofErr w:type="gramStart"/>
      <w:r w:rsidRPr="005B46FA">
        <w:rPr>
          <w:lang w:val="it-IT"/>
        </w:rPr>
        <w:t>miscel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Wow, sei davvero entusiasta oggi. Dev'essere successo qualcosa di </w:t>
      </w:r>
      <w:proofErr w:type="gramStart"/>
      <w:r w:rsidRPr="005B46FA">
        <w:rPr>
          <w:lang w:val="it-IT"/>
        </w:rPr>
        <w:t>molto  interessan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 xml:space="preserve">n "Mi porge una tazza e si siede accanto a me, guardandomi negli occhi con aria </w:t>
      </w:r>
      <w:r w:rsidR="002C52CA" w:rsidRPr="005B46FA">
        <w:rPr>
          <w:lang w:val="it-IT"/>
        </w:rPr>
        <w:t>interrogativa</w:t>
      </w:r>
      <w:r w:rsidRPr="005B46FA">
        <w:rPr>
          <w:lang w:val="it-IT"/>
        </w:rPr>
        <w:t>."</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Il caffè ha un profumo irresistibile, quindi lo assaggio prima di </w:t>
      </w:r>
      <w:r w:rsidR="002C52CA" w:rsidRPr="005B46FA">
        <w:rPr>
          <w:lang w:val="it-IT"/>
        </w:rPr>
        <w:t>schiarirmi</w:t>
      </w:r>
      <w:r w:rsidRPr="005B46FA">
        <w:rPr>
          <w:lang w:val="it-IT"/>
        </w:rPr>
        <w:t xml:space="preserve"> la gola e iniziare a parlare."</w:t>
      </w:r>
    </w:p>
    <w:p w:rsidR="003C3E6A" w:rsidRPr="005B46FA" w:rsidRDefault="003C3E6A" w:rsidP="005B46FA">
      <w:pPr>
        <w:pStyle w:val="Paragrafoelenco"/>
        <w:numPr>
          <w:ilvl w:val="0"/>
          <w:numId w:val="1"/>
        </w:numPr>
        <w:spacing w:line="600" w:lineRule="auto"/>
        <w:rPr>
          <w:lang w:val="it-IT"/>
        </w:rPr>
      </w:pPr>
      <w:r w:rsidRPr="005B46FA">
        <w:rPr>
          <w:lang w:val="it-IT"/>
        </w:rPr>
        <w:t>mcp "\"Stanotte… Ho sentito Rex e altri Helgen parlare di Bishop.\""</w:t>
      </w:r>
    </w:p>
    <w:p w:rsidR="003C3E6A" w:rsidRPr="005B46FA" w:rsidRDefault="003C3E6A" w:rsidP="005B46FA">
      <w:pPr>
        <w:pStyle w:val="Paragrafoelenco"/>
        <w:numPr>
          <w:ilvl w:val="0"/>
          <w:numId w:val="1"/>
        </w:numPr>
        <w:spacing w:line="600" w:lineRule="auto"/>
        <w:rPr>
          <w:lang w:val="it-IT"/>
        </w:rPr>
      </w:pPr>
      <w:r w:rsidRPr="005B46FA">
        <w:rPr>
          <w:lang w:val="it-IT"/>
        </w:rPr>
        <w:t>mcp "\"Sembrava volessero ucciderlo, o farlo fuori in qualche modo. Hanno persino menzionato la possibilità di unirsi ai Serei.\""</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Isaac spalanca gli occhi e si irrigidisce, inclinandosi verso di me e pendendo dalle mie labbr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Sei </w:t>
      </w:r>
      <w:proofErr w:type="gramStart"/>
      <w:r w:rsidRPr="005B46FA">
        <w:rPr>
          <w:lang w:val="it-IT"/>
        </w:rPr>
        <w:t>sicu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Hai visto proprio Rex? Com'erano gli </w:t>
      </w:r>
      <w:proofErr w:type="gramStart"/>
      <w:r w:rsidRPr="005B46FA">
        <w:rPr>
          <w:lang w:val="it-IT"/>
        </w:rPr>
        <w:t>alt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i interroga con urgenza, e gli riporto tutti i dettagli dei vampiri che ho visto."</w:t>
      </w:r>
    </w:p>
    <w:p w:rsidR="003C3E6A" w:rsidRPr="005B46FA" w:rsidRDefault="003C3E6A" w:rsidP="005B46FA">
      <w:pPr>
        <w:pStyle w:val="Paragrafoelenco"/>
        <w:numPr>
          <w:ilvl w:val="0"/>
          <w:numId w:val="1"/>
        </w:numPr>
        <w:spacing w:line="600" w:lineRule="auto"/>
        <w:rPr>
          <w:lang w:val="it-IT"/>
        </w:rPr>
      </w:pPr>
      <w:r w:rsidRPr="005B46FA">
        <w:rPr>
          <w:lang w:val="it-IT"/>
        </w:rPr>
        <w:t>n "Isaac mi ascolta con lo sguardo più eccitato e impaziente che gli abbia mai visto in facci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ev'essere davvero importante per lui… non ha mai reagito </w:t>
      </w:r>
      <w:r w:rsidR="002C52CA" w:rsidRPr="005B46FA">
        <w:rPr>
          <w:lang w:val="it-IT"/>
        </w:rPr>
        <w:t>così</w:t>
      </w:r>
      <w:r w:rsidRPr="005B46FA">
        <w:rPr>
          <w:lang w:val="it-IT"/>
        </w:rPr>
        <w:t xml:space="preserve"> agli altri resoconti che ho fatto."</w:t>
      </w:r>
    </w:p>
    <w:p w:rsidR="003C3E6A" w:rsidRPr="005B46FA" w:rsidRDefault="003C3E6A" w:rsidP="005B46FA">
      <w:pPr>
        <w:pStyle w:val="Paragrafoelenco"/>
        <w:numPr>
          <w:ilvl w:val="0"/>
          <w:numId w:val="1"/>
        </w:numPr>
        <w:spacing w:line="600" w:lineRule="auto"/>
        <w:rPr>
          <w:lang w:val="it-IT"/>
        </w:rPr>
      </w:pPr>
      <w:r w:rsidRPr="005B46FA">
        <w:rPr>
          <w:lang w:val="it-IT"/>
        </w:rPr>
        <w:t>mcp "\"È una cosa importante? Non mi hai mai detto che volevi sapere cose di questo tipo, in realtà.\""</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È {i}molto{/i} </w:t>
      </w:r>
      <w:proofErr w:type="gramStart"/>
      <w:r w:rsidRPr="005B46FA">
        <w:rPr>
          <w:lang w:val="it-IT"/>
        </w:rPr>
        <w:t>importante!\</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 "\"Se qualche vampiro vuole davvero ribellarsi, allora forse Bishop può essere ammazz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si alza dal divano come una molla, rimanendo in piedi davanti a me."</w:t>
      </w:r>
    </w:p>
    <w:p w:rsidR="003C3E6A" w:rsidRPr="005B46FA" w:rsidRDefault="003C3E6A" w:rsidP="005B46FA">
      <w:pPr>
        <w:pStyle w:val="Paragrafoelenco"/>
        <w:numPr>
          <w:ilvl w:val="0"/>
          <w:numId w:val="1"/>
        </w:numPr>
        <w:spacing w:line="600" w:lineRule="auto"/>
        <w:rPr>
          <w:lang w:val="it-IT"/>
        </w:rPr>
      </w:pPr>
      <w:r w:rsidRPr="005B46FA">
        <w:rPr>
          <w:lang w:val="it-IT"/>
        </w:rPr>
        <w:t>mcp "\"Uah</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Si abbassa per prendermi la mano, tirandomi bruscamente in piedi."</w:t>
      </w:r>
    </w:p>
    <w:p w:rsidR="003C3E6A" w:rsidRPr="005B46FA" w:rsidRDefault="003C3E6A" w:rsidP="005B46FA">
      <w:pPr>
        <w:pStyle w:val="Paragrafoelenco"/>
        <w:numPr>
          <w:ilvl w:val="0"/>
          <w:numId w:val="1"/>
        </w:numPr>
        <w:spacing w:line="600" w:lineRule="auto"/>
        <w:rPr>
          <w:lang w:val="it-IT"/>
        </w:rPr>
      </w:pPr>
      <w:r w:rsidRPr="005B46FA">
        <w:rPr>
          <w:lang w:val="it-IT"/>
        </w:rPr>
        <w:t>n "Prima che io capisca cosa stia succedendo, Isaac mi sbatte contro la grande finestra, dietro la quale brilla la nostra città."</w:t>
      </w:r>
    </w:p>
    <w:p w:rsidR="003C3E6A" w:rsidRPr="005B46FA" w:rsidRDefault="003C3E6A" w:rsidP="005B46FA">
      <w:pPr>
        <w:pStyle w:val="Paragrafoelenco"/>
        <w:numPr>
          <w:ilvl w:val="0"/>
          <w:numId w:val="1"/>
        </w:numPr>
        <w:spacing w:line="600" w:lineRule="auto"/>
        <w:rPr>
          <w:lang w:val="it-IT"/>
        </w:rPr>
      </w:pPr>
      <w:r w:rsidRPr="005B46FA">
        <w:rPr>
          <w:lang w:val="it-IT"/>
        </w:rPr>
        <w:t>n "Una delle sue braccia mi circonda la vita, mentre l'altra mi fa cenno di guardare le luci della città."</w:t>
      </w:r>
    </w:p>
    <w:p w:rsidR="003C3E6A" w:rsidRPr="005B46FA" w:rsidRDefault="003C3E6A" w:rsidP="005B46FA">
      <w:pPr>
        <w:pStyle w:val="Paragrafoelenco"/>
        <w:numPr>
          <w:ilvl w:val="0"/>
          <w:numId w:val="1"/>
        </w:numPr>
        <w:spacing w:line="600" w:lineRule="auto"/>
        <w:rPr>
          <w:lang w:val="it-IT"/>
        </w:rPr>
      </w:pPr>
      <w:r w:rsidRPr="005B46FA">
        <w:rPr>
          <w:lang w:val="it-IT"/>
        </w:rPr>
        <w:t>ip "\"Quando cala l'oscurità su San Francisco, Bishop regna su tutto - su tutto quello che vedi.\""</w:t>
      </w:r>
    </w:p>
    <w:p w:rsidR="003C3E6A" w:rsidRPr="005B46FA" w:rsidRDefault="003C3E6A" w:rsidP="005B46FA">
      <w:pPr>
        <w:pStyle w:val="Paragrafoelenco"/>
        <w:numPr>
          <w:ilvl w:val="0"/>
          <w:numId w:val="1"/>
        </w:numPr>
        <w:spacing w:line="600" w:lineRule="auto"/>
        <w:rPr>
          <w:lang w:val="it-IT"/>
        </w:rPr>
      </w:pPr>
      <w:r w:rsidRPr="005B46FA">
        <w:rPr>
          <w:lang w:val="it-IT"/>
        </w:rPr>
        <w:t>n "Dietro le lenti, gli occhi di Isaac lampeggiano di rabbia."</w:t>
      </w:r>
    </w:p>
    <w:p w:rsidR="003C3E6A" w:rsidRPr="005B46FA" w:rsidRDefault="003C3E6A" w:rsidP="005B46FA">
      <w:pPr>
        <w:pStyle w:val="Paragrafoelenco"/>
        <w:numPr>
          <w:ilvl w:val="0"/>
          <w:numId w:val="1"/>
        </w:numPr>
        <w:spacing w:line="600" w:lineRule="auto"/>
        <w:rPr>
          <w:lang w:val="it-IT"/>
        </w:rPr>
      </w:pPr>
      <w:r w:rsidRPr="005B46FA">
        <w:rPr>
          <w:lang w:val="it-IT"/>
        </w:rPr>
        <w:t>ip "\"Ha tenuto i vampiri della città nel suo pugno di ferro per anni e anni, costruendosi il suo personale regime del terrore.\""</w:t>
      </w:r>
    </w:p>
    <w:p w:rsidR="003C3E6A" w:rsidRPr="005B46FA" w:rsidRDefault="003C3E6A" w:rsidP="005B46FA">
      <w:pPr>
        <w:pStyle w:val="Paragrafoelenco"/>
        <w:numPr>
          <w:ilvl w:val="0"/>
          <w:numId w:val="1"/>
        </w:numPr>
        <w:spacing w:line="600" w:lineRule="auto"/>
        <w:rPr>
          <w:lang w:val="it-IT"/>
        </w:rPr>
      </w:pPr>
      <w:r w:rsidRPr="005B46FA">
        <w:rPr>
          <w:lang w:val="it-IT"/>
        </w:rPr>
        <w:t>ip "\"Non c'è mai stata una rivoluzione organizzata contro di lui, ma se gli Helgen e i Serei uniscono le loro forze per abbatterlo, potrebbe esserci ancora qualche speranz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Perché ci tieni tanto a farlo fuori? Questo Bishop ti rovina gli </w:t>
      </w:r>
      <w:proofErr w:type="gramStart"/>
      <w:r w:rsidRPr="005B46FA">
        <w:rPr>
          <w:lang w:val="it-IT"/>
        </w:rPr>
        <w:t>affa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p "\"…\""</w:t>
      </w:r>
    </w:p>
    <w:p w:rsidR="003C3E6A" w:rsidRPr="005B46FA" w:rsidRDefault="003C3E6A" w:rsidP="005B46FA">
      <w:pPr>
        <w:pStyle w:val="Paragrafoelenco"/>
        <w:numPr>
          <w:ilvl w:val="0"/>
          <w:numId w:val="1"/>
        </w:numPr>
        <w:spacing w:line="600" w:lineRule="auto"/>
        <w:rPr>
          <w:lang w:val="it-IT"/>
        </w:rPr>
      </w:pPr>
      <w:r w:rsidRPr="005B46FA">
        <w:rPr>
          <w:lang w:val="it-IT"/>
        </w:rPr>
        <w:t>n "La mia domanda fa subito incupire l'espressione di Isaac, come se avessi toccato un interrut</w:t>
      </w:r>
      <w:r w:rsidR="002C52CA" w:rsidRPr="005B46FA">
        <w:rPr>
          <w:lang w:val="it-IT"/>
        </w:rPr>
        <w:t>t</w:t>
      </w:r>
      <w:r w:rsidRPr="005B46FA">
        <w:rPr>
          <w:lang w:val="it-IT"/>
        </w:rPr>
        <w:t>ore."</w:t>
      </w:r>
    </w:p>
    <w:p w:rsidR="003C3E6A" w:rsidRPr="005B46FA" w:rsidRDefault="003C3E6A" w:rsidP="005B46FA">
      <w:pPr>
        <w:pStyle w:val="Paragrafoelenco"/>
        <w:numPr>
          <w:ilvl w:val="0"/>
          <w:numId w:val="1"/>
        </w:numPr>
        <w:spacing w:line="600" w:lineRule="auto"/>
        <w:rPr>
          <w:lang w:val="it-IT"/>
        </w:rPr>
      </w:pPr>
      <w:r w:rsidRPr="005B46FA">
        <w:rPr>
          <w:lang w:val="it-IT"/>
        </w:rPr>
        <w:t>i "\"Non si tratta di {i}affari{/i}, [mc</w:t>
      </w:r>
      <w:proofErr w:type="gramStart"/>
      <w:r w:rsidRPr="005B46FA">
        <w:rPr>
          <w:lang w:val="it-IT"/>
        </w:rPr>
        <w:t>]!\</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i "\"Si tratta d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Esita, volgendo lo sguardo altrove."</w:t>
      </w:r>
    </w:p>
    <w:p w:rsidR="003C3E6A" w:rsidRPr="005B46FA" w:rsidRDefault="003C3E6A" w:rsidP="005B46FA">
      <w:pPr>
        <w:pStyle w:val="Paragrafoelenco"/>
        <w:numPr>
          <w:ilvl w:val="0"/>
          <w:numId w:val="1"/>
        </w:numPr>
        <w:spacing w:line="600" w:lineRule="auto"/>
        <w:rPr>
          <w:lang w:val="it-IT"/>
        </w:rPr>
      </w:pPr>
      <w:r w:rsidRPr="005B46FA">
        <w:rPr>
          <w:lang w:val="it-IT"/>
        </w:rPr>
        <w:t>n "Sembra essere un argomento delicato per lui… {w}ma inizia a frustrarmi questa sua riservatezza."</w:t>
      </w:r>
    </w:p>
    <w:p w:rsidR="003C3E6A" w:rsidRPr="005B46FA" w:rsidRDefault="003C3E6A" w:rsidP="005B46FA">
      <w:pPr>
        <w:pStyle w:val="Paragrafoelenco"/>
        <w:numPr>
          <w:ilvl w:val="0"/>
          <w:numId w:val="1"/>
        </w:numPr>
        <w:spacing w:line="600" w:lineRule="auto"/>
        <w:rPr>
          <w:lang w:val="it-IT"/>
        </w:rPr>
      </w:pPr>
      <w:r w:rsidRPr="005B46FA">
        <w:rPr>
          <w:lang w:val="it-IT"/>
        </w:rPr>
        <w:t>new "Dimmelo e basta!"</w:t>
      </w:r>
    </w:p>
    <w:p w:rsidR="003C3E6A" w:rsidRPr="005B46FA" w:rsidRDefault="003C3E6A" w:rsidP="005B46FA">
      <w:pPr>
        <w:pStyle w:val="Paragrafoelenco"/>
        <w:numPr>
          <w:ilvl w:val="0"/>
          <w:numId w:val="1"/>
        </w:numPr>
        <w:spacing w:line="600" w:lineRule="auto"/>
        <w:rPr>
          <w:lang w:val="it-IT"/>
        </w:rPr>
      </w:pPr>
      <w:r w:rsidRPr="005B46FA">
        <w:rPr>
          <w:lang w:val="it-IT"/>
        </w:rPr>
        <w:t>new "Sono il tuo assistente, ricordi? (bloccato)"</w:t>
      </w:r>
    </w:p>
    <w:p w:rsidR="003C3E6A" w:rsidRPr="005B46FA" w:rsidRDefault="003C3E6A" w:rsidP="005B46FA">
      <w:pPr>
        <w:pStyle w:val="Paragrafoelenco"/>
        <w:numPr>
          <w:ilvl w:val="0"/>
          <w:numId w:val="1"/>
        </w:numPr>
        <w:spacing w:line="600" w:lineRule="auto"/>
        <w:rPr>
          <w:lang w:val="it-IT"/>
        </w:rPr>
      </w:pPr>
      <w:r w:rsidRPr="005B46FA">
        <w:rPr>
          <w:lang w:val="it-IT"/>
        </w:rPr>
        <w:t>new "Sono il tuo assistente, ricordi?"</w:t>
      </w:r>
    </w:p>
    <w:p w:rsidR="003C3E6A" w:rsidRPr="005B46FA" w:rsidRDefault="003C3E6A" w:rsidP="005B46FA">
      <w:pPr>
        <w:pStyle w:val="Paragrafoelenco"/>
        <w:numPr>
          <w:ilvl w:val="0"/>
          <w:numId w:val="1"/>
        </w:numPr>
        <w:spacing w:line="600" w:lineRule="auto"/>
        <w:rPr>
          <w:lang w:val="it-IT"/>
        </w:rPr>
      </w:pPr>
      <w:r w:rsidRPr="005B46FA">
        <w:rPr>
          <w:lang w:val="it-IT"/>
        </w:rPr>
        <w:t>new "Non devi parlarmene se non vuo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puta il rosp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Non è che ti giudico o ti tradisco. È questo che ti preoccupa </w:t>
      </w:r>
      <w:proofErr w:type="gramStart"/>
      <w:r w:rsidRPr="005B46FA">
        <w:rPr>
          <w:lang w:val="it-IT"/>
        </w:rPr>
        <w:t>tan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No, i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Allora dovresti fidarti di </w:t>
      </w:r>
      <w:proofErr w:type="gramStart"/>
      <w:r w:rsidRPr="005B46FA">
        <w:rPr>
          <w:lang w:val="it-IT"/>
        </w:rPr>
        <w:t>m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o afferro per una spalla, stringendolo forte."</w:t>
      </w:r>
    </w:p>
    <w:p w:rsidR="003C3E6A" w:rsidRPr="005B46FA" w:rsidRDefault="003C3E6A" w:rsidP="005B46FA">
      <w:pPr>
        <w:pStyle w:val="Paragrafoelenco"/>
        <w:numPr>
          <w:ilvl w:val="0"/>
          <w:numId w:val="1"/>
        </w:numPr>
        <w:spacing w:line="600" w:lineRule="auto"/>
        <w:rPr>
          <w:lang w:val="it-IT"/>
        </w:rPr>
      </w:pPr>
      <w:r w:rsidRPr="005B46FA">
        <w:rPr>
          <w:lang w:val="it-IT"/>
        </w:rPr>
        <w:t>n "Anche se ho alzato la voce, l'espressione di Isaac si addolcisce, e mi regala un debole sorriso."</w:t>
      </w:r>
    </w:p>
    <w:p w:rsidR="003C3E6A" w:rsidRPr="005B46FA" w:rsidRDefault="003C3E6A" w:rsidP="005B46FA">
      <w:pPr>
        <w:pStyle w:val="Paragrafoelenco"/>
        <w:numPr>
          <w:ilvl w:val="0"/>
          <w:numId w:val="1"/>
        </w:numPr>
        <w:spacing w:line="600" w:lineRule="auto"/>
        <w:rPr>
          <w:lang w:val="it-IT"/>
        </w:rPr>
      </w:pPr>
      <w:r w:rsidRPr="005B46FA">
        <w:rPr>
          <w:lang w:val="it-IT"/>
        </w:rPr>
        <w:t>i "\"…Hai ragione, [mc].\""</w:t>
      </w:r>
    </w:p>
    <w:p w:rsidR="003C3E6A" w:rsidRPr="005B46FA" w:rsidRDefault="003C3E6A" w:rsidP="005B46FA">
      <w:pPr>
        <w:pStyle w:val="Paragrafoelenco"/>
        <w:numPr>
          <w:ilvl w:val="0"/>
          <w:numId w:val="1"/>
        </w:numPr>
        <w:spacing w:line="600" w:lineRule="auto"/>
        <w:rPr>
          <w:lang w:val="it-IT"/>
        </w:rPr>
      </w:pPr>
      <w:r w:rsidRPr="005B46FA">
        <w:rPr>
          <w:lang w:val="it-IT"/>
        </w:rPr>
        <w:t>i "\"Mi fido di 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Sono il tuo assistente, </w:t>
      </w:r>
      <w:proofErr w:type="gramStart"/>
      <w:r w:rsidRPr="005B46FA">
        <w:rPr>
          <w:lang w:val="it-IT"/>
        </w:rPr>
        <w:t>ricordi?\</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mcp "\"Se non mi dici le cose, non posso fare bene il mio lavoro… e nessuno di noi vuole ques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Giust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Per un secondo appare completamente atterrito. Avrei riso della cosa in altre circostanze, ma l'atmosfera è troppo tesa al momento."</w:t>
      </w:r>
    </w:p>
    <w:p w:rsidR="003C3E6A" w:rsidRPr="005B46FA" w:rsidRDefault="003C3E6A" w:rsidP="005B46FA">
      <w:pPr>
        <w:pStyle w:val="Paragrafoelenco"/>
        <w:numPr>
          <w:ilvl w:val="0"/>
          <w:numId w:val="1"/>
        </w:numPr>
        <w:spacing w:line="600" w:lineRule="auto"/>
        <w:rPr>
          <w:lang w:val="it-IT"/>
        </w:rPr>
      </w:pPr>
      <w:r w:rsidRPr="005B46FA">
        <w:rPr>
          <w:lang w:val="it-IT"/>
        </w:rPr>
        <w:t>n "Alla fine, il suo sguardo si addolcisce, e mi rivolge un sorriso grato."</w:t>
      </w:r>
    </w:p>
    <w:p w:rsidR="003C3E6A" w:rsidRPr="005B46FA" w:rsidRDefault="003C3E6A" w:rsidP="005B46FA">
      <w:pPr>
        <w:pStyle w:val="Paragrafoelenco"/>
        <w:numPr>
          <w:ilvl w:val="0"/>
          <w:numId w:val="1"/>
        </w:numPr>
        <w:spacing w:line="600" w:lineRule="auto"/>
        <w:rPr>
          <w:lang w:val="it-IT"/>
        </w:rPr>
      </w:pPr>
      <w:r w:rsidRPr="005B46FA">
        <w:rPr>
          <w:lang w:val="it-IT"/>
        </w:rPr>
        <w:t>i "\"E così l'allievo ha superato il maestro.\""</w:t>
      </w:r>
    </w:p>
    <w:p w:rsidR="003C3E6A" w:rsidRPr="005B46FA" w:rsidRDefault="003C3E6A" w:rsidP="005B46FA">
      <w:pPr>
        <w:pStyle w:val="Paragrafoelenco"/>
        <w:numPr>
          <w:ilvl w:val="0"/>
          <w:numId w:val="1"/>
        </w:numPr>
        <w:spacing w:line="600" w:lineRule="auto"/>
        <w:rPr>
          <w:lang w:val="it-IT"/>
        </w:rPr>
      </w:pPr>
      <w:r w:rsidRPr="005B46FA">
        <w:rPr>
          <w:lang w:val="it-IT"/>
        </w:rPr>
        <w:t>n "Il suo braccio mi cinge forte la vita, e mi lascio un po' andare al confortevole calore del suo abbraccio."</w:t>
      </w:r>
    </w:p>
    <w:p w:rsidR="003C3E6A" w:rsidRPr="005B46FA" w:rsidRDefault="003C3E6A" w:rsidP="005B46FA">
      <w:pPr>
        <w:pStyle w:val="Paragrafoelenco"/>
        <w:numPr>
          <w:ilvl w:val="0"/>
          <w:numId w:val="1"/>
        </w:numPr>
        <w:spacing w:line="600" w:lineRule="auto"/>
        <w:rPr>
          <w:lang w:val="it-IT"/>
        </w:rPr>
      </w:pPr>
      <w:r w:rsidRPr="005B46FA">
        <w:rPr>
          <w:lang w:val="it-IT"/>
        </w:rPr>
        <w:t>i "Non potrei chiedere un assistente migliore di te, [mc], macchie di un unto e tutto il resto.\""</w:t>
      </w:r>
    </w:p>
    <w:p w:rsidR="003C3E6A" w:rsidRPr="005B46FA" w:rsidRDefault="003C3E6A" w:rsidP="005B46FA">
      <w:pPr>
        <w:pStyle w:val="Paragrafoelenco"/>
        <w:numPr>
          <w:ilvl w:val="0"/>
          <w:numId w:val="1"/>
        </w:numPr>
        <w:spacing w:line="600" w:lineRule="auto"/>
        <w:rPr>
          <w:lang w:val="it-IT"/>
        </w:rPr>
      </w:pPr>
      <w:r w:rsidRPr="005B46FA">
        <w:rPr>
          <w:lang w:val="it-IT"/>
        </w:rPr>
        <w:t>i "\"Mi dispiace… Avrei dovuto spiegartelo prima.\""</w:t>
      </w:r>
    </w:p>
    <w:p w:rsidR="003C3E6A" w:rsidRPr="005B46FA" w:rsidRDefault="003C3E6A" w:rsidP="005B46FA">
      <w:pPr>
        <w:pStyle w:val="Paragrafoelenco"/>
        <w:numPr>
          <w:ilvl w:val="0"/>
          <w:numId w:val="1"/>
        </w:numPr>
        <w:spacing w:line="600" w:lineRule="auto"/>
        <w:rPr>
          <w:lang w:val="it-IT"/>
        </w:rPr>
      </w:pPr>
      <w:r w:rsidRPr="005B46FA">
        <w:rPr>
          <w:lang w:val="it-IT"/>
        </w:rPr>
        <w:t>n "…Non è il caso di forzarlo ulteriormente."</w:t>
      </w:r>
    </w:p>
    <w:p w:rsidR="003C3E6A" w:rsidRPr="005B46FA" w:rsidRDefault="003C3E6A" w:rsidP="005B46FA">
      <w:pPr>
        <w:pStyle w:val="Paragrafoelenco"/>
        <w:numPr>
          <w:ilvl w:val="0"/>
          <w:numId w:val="1"/>
        </w:numPr>
        <w:spacing w:line="600" w:lineRule="auto"/>
        <w:rPr>
          <w:lang w:val="it-IT"/>
        </w:rPr>
      </w:pPr>
      <w:r w:rsidRPr="005B46FA">
        <w:rPr>
          <w:lang w:val="it-IT"/>
        </w:rPr>
        <w:t>n "Probabilmente non si fida abbastanza da dirmelo… la cosa mi fa un po' male, se devo essere sincero."</w:t>
      </w:r>
    </w:p>
    <w:p w:rsidR="003C3E6A" w:rsidRPr="005B46FA" w:rsidRDefault="003C3E6A" w:rsidP="005B46FA">
      <w:pPr>
        <w:pStyle w:val="Paragrafoelenco"/>
        <w:numPr>
          <w:ilvl w:val="0"/>
          <w:numId w:val="1"/>
        </w:numPr>
        <w:spacing w:line="600" w:lineRule="auto"/>
        <w:rPr>
          <w:lang w:val="it-IT"/>
        </w:rPr>
      </w:pPr>
      <w:r w:rsidRPr="005B46FA">
        <w:rPr>
          <w:lang w:val="it-IT"/>
        </w:rPr>
        <w:t>mcp "\"Tranquillo, non devi parlarmene se non vuoi.\""</w:t>
      </w:r>
    </w:p>
    <w:p w:rsidR="003C3E6A" w:rsidRPr="005B46FA" w:rsidRDefault="003C3E6A" w:rsidP="005B46FA">
      <w:pPr>
        <w:pStyle w:val="Paragrafoelenco"/>
        <w:numPr>
          <w:ilvl w:val="0"/>
          <w:numId w:val="1"/>
        </w:numPr>
        <w:spacing w:line="600" w:lineRule="auto"/>
        <w:rPr>
          <w:lang w:val="it-IT"/>
        </w:rPr>
      </w:pPr>
      <w:r w:rsidRPr="005B46FA">
        <w:rPr>
          <w:lang w:val="it-IT"/>
        </w:rPr>
        <w:t>n "Mormoro a bassa voce, facendo del mio meglio per fare spallucce e mostrare disinteresse."</w:t>
      </w:r>
    </w:p>
    <w:p w:rsidR="003C3E6A" w:rsidRPr="005B46FA" w:rsidRDefault="003C3E6A" w:rsidP="005B46FA">
      <w:pPr>
        <w:pStyle w:val="Paragrafoelenco"/>
        <w:numPr>
          <w:ilvl w:val="0"/>
          <w:numId w:val="1"/>
        </w:numPr>
        <w:spacing w:line="600" w:lineRule="auto"/>
        <w:rPr>
          <w:lang w:val="it-IT"/>
        </w:rPr>
      </w:pPr>
      <w:r w:rsidRPr="005B46FA">
        <w:rPr>
          <w:lang w:val="it-IT"/>
        </w:rPr>
        <w:t>n "-Ma Isaac scuote la testa."</w:t>
      </w:r>
    </w:p>
    <w:p w:rsidR="003C3E6A" w:rsidRPr="005B46FA" w:rsidRDefault="003C3E6A" w:rsidP="005B46FA">
      <w:pPr>
        <w:pStyle w:val="Paragrafoelenco"/>
        <w:numPr>
          <w:ilvl w:val="0"/>
          <w:numId w:val="1"/>
        </w:numPr>
        <w:spacing w:line="600" w:lineRule="auto"/>
        <w:rPr>
          <w:lang w:val="it-IT"/>
        </w:rPr>
      </w:pPr>
      <w:r w:rsidRPr="005B46FA">
        <w:rPr>
          <w:lang w:val="it-IT"/>
        </w:rPr>
        <w:t>i "\"No, dovrei dirtelo. Hai diritto di sapere.\""</w:t>
      </w:r>
    </w:p>
    <w:p w:rsidR="005B46FA" w:rsidRDefault="003C3E6A" w:rsidP="005B46FA">
      <w:pPr>
        <w:pStyle w:val="Paragrafoelenco"/>
        <w:numPr>
          <w:ilvl w:val="0"/>
          <w:numId w:val="1"/>
        </w:numPr>
        <w:spacing w:line="600" w:lineRule="auto"/>
        <w:rPr>
          <w:lang w:val="it-IT"/>
        </w:rPr>
      </w:pPr>
      <w:r w:rsidRPr="005B46FA">
        <w:rPr>
          <w:lang w:val="it-IT"/>
        </w:rPr>
        <w:t>n "Sospira, aggiustandosi gli occhiali, chiaramente non a suo ag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 "\"Non… non è facile dirlo, ma… \""</w:t>
      </w:r>
    </w:p>
    <w:p w:rsidR="003C3E6A" w:rsidRPr="005B46FA" w:rsidRDefault="003C3E6A" w:rsidP="005B46FA">
      <w:pPr>
        <w:pStyle w:val="Paragrafoelenco"/>
        <w:numPr>
          <w:ilvl w:val="0"/>
          <w:numId w:val="1"/>
        </w:numPr>
        <w:spacing w:line="600" w:lineRule="auto"/>
        <w:rPr>
          <w:lang w:val="it-IT"/>
        </w:rPr>
      </w:pPr>
      <w:r w:rsidRPr="005B46FA">
        <w:rPr>
          <w:lang w:val="it-IT"/>
        </w:rPr>
        <w:t>i "\"Bishop è il mio padrone - colui che mi offre il suo sangue ogni mes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Ho </w:t>
      </w:r>
      <w:r w:rsidR="002C52CA" w:rsidRPr="005B46FA">
        <w:rPr>
          <w:lang w:val="it-IT"/>
        </w:rPr>
        <w:t>sentito</w:t>
      </w:r>
      <w:r w:rsidRPr="005B46FA">
        <w:rPr>
          <w:lang w:val="it-IT"/>
        </w:rPr>
        <w:t xml:space="preserve"> bene?"</w:t>
      </w:r>
    </w:p>
    <w:p w:rsidR="003C3E6A" w:rsidRPr="005B46FA" w:rsidRDefault="003C3E6A" w:rsidP="005B46FA">
      <w:pPr>
        <w:pStyle w:val="Paragrafoelenco"/>
        <w:numPr>
          <w:ilvl w:val="0"/>
          <w:numId w:val="1"/>
        </w:numPr>
        <w:spacing w:line="600" w:lineRule="auto"/>
        <w:rPr>
          <w:lang w:val="it-IT"/>
        </w:rPr>
      </w:pPr>
      <w:r w:rsidRPr="005B46FA">
        <w:rPr>
          <w:lang w:val="it-IT"/>
        </w:rPr>
        <w:t>n "{i}Bishop{/i} è quello che dà a Isaac i suoi poteri…?"</w:t>
      </w:r>
    </w:p>
    <w:p w:rsidR="003C3E6A" w:rsidRPr="005B46FA" w:rsidRDefault="003C3E6A" w:rsidP="005B46FA">
      <w:pPr>
        <w:pStyle w:val="Paragrafoelenco"/>
        <w:numPr>
          <w:ilvl w:val="0"/>
          <w:numId w:val="1"/>
        </w:numPr>
        <w:spacing w:line="600" w:lineRule="auto"/>
        <w:rPr>
          <w:lang w:val="it-IT"/>
        </w:rPr>
      </w:pPr>
      <w:r w:rsidRPr="005B46FA">
        <w:rPr>
          <w:lang w:val="it-IT"/>
        </w:rPr>
        <w:t>i "\"In cambio, gli do tutte le informazioni che raccolgo. Tutto quello che succede in questa città, Bishop lo sa.\""</w:t>
      </w:r>
    </w:p>
    <w:p w:rsidR="003C3E6A" w:rsidRPr="005B46FA" w:rsidRDefault="003C3E6A" w:rsidP="005B46FA">
      <w:pPr>
        <w:pStyle w:val="Paragrafoelenco"/>
        <w:numPr>
          <w:ilvl w:val="0"/>
          <w:numId w:val="1"/>
        </w:numPr>
        <w:spacing w:line="600" w:lineRule="auto"/>
        <w:rPr>
          <w:lang w:val="it-IT"/>
        </w:rPr>
      </w:pPr>
      <w:r w:rsidRPr="005B46FA">
        <w:rPr>
          <w:lang w:val="it-IT"/>
        </w:rPr>
        <w:t>i "\"Ma può ipnotizzarmi proprio come io posso ipnotizzare te… quindi anche se siamo uno accanto all'altro, non posso fargli del male.\""</w:t>
      </w:r>
    </w:p>
    <w:p w:rsidR="003C3E6A" w:rsidRPr="005B46FA" w:rsidRDefault="003C3E6A" w:rsidP="005B46FA">
      <w:pPr>
        <w:pStyle w:val="Paragrafoelenco"/>
        <w:numPr>
          <w:ilvl w:val="0"/>
          <w:numId w:val="1"/>
        </w:numPr>
        <w:spacing w:line="600" w:lineRule="auto"/>
        <w:rPr>
          <w:lang w:val="it-IT"/>
        </w:rPr>
      </w:pPr>
      <w:r w:rsidRPr="005B46FA">
        <w:rPr>
          <w:lang w:val="it-IT"/>
        </w:rPr>
        <w:t>n "Scuote la testa amaramente, socchiudendo gli occh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Ma se ti dà il suo sangue, perché vuoi ucciderlo? Non perderesti i tuoi </w:t>
      </w:r>
      <w:proofErr w:type="gramStart"/>
      <w:r w:rsidRPr="005B46FA">
        <w:rPr>
          <w:lang w:val="it-IT"/>
        </w:rPr>
        <w:t>poter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w:t>
      </w:r>
    </w:p>
    <w:p w:rsidR="003C3E6A" w:rsidRPr="005B46FA" w:rsidRDefault="003C3E6A" w:rsidP="005B46FA">
      <w:pPr>
        <w:pStyle w:val="Paragrafoelenco"/>
        <w:numPr>
          <w:ilvl w:val="0"/>
          <w:numId w:val="1"/>
        </w:numPr>
        <w:spacing w:line="600" w:lineRule="auto"/>
        <w:rPr>
          <w:lang w:val="it-IT"/>
        </w:rPr>
      </w:pPr>
      <w:r w:rsidRPr="005B46FA">
        <w:rPr>
          <w:lang w:val="it-IT"/>
        </w:rPr>
        <w:t>n "All'</w:t>
      </w:r>
      <w:r w:rsidR="002C52CA" w:rsidRPr="005B46FA">
        <w:rPr>
          <w:lang w:val="it-IT"/>
        </w:rPr>
        <w:t>improvviso</w:t>
      </w:r>
      <w:r w:rsidRPr="005B46FA">
        <w:rPr>
          <w:lang w:val="it-IT"/>
        </w:rPr>
        <w:t>, Isaac mi spinge contro la finestra, le sue mani sbattono contro il vetro ai lati della mia testa. "</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Isaac, che-\""</w:t>
      </w:r>
    </w:p>
    <w:p w:rsidR="003C3E6A" w:rsidRPr="005B46FA" w:rsidRDefault="003C3E6A" w:rsidP="005B46FA">
      <w:pPr>
        <w:pStyle w:val="Paragrafoelenco"/>
        <w:numPr>
          <w:ilvl w:val="0"/>
          <w:numId w:val="1"/>
        </w:numPr>
        <w:spacing w:line="600" w:lineRule="auto"/>
        <w:rPr>
          <w:lang w:val="it-IT"/>
        </w:rPr>
      </w:pPr>
      <w:r w:rsidRPr="005B46FA">
        <w:rPr>
          <w:lang w:val="it-IT"/>
        </w:rPr>
        <w:t>ip "\"Mi sta {i}usando{/i}, [m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p "\"Non sono altro che un </w:t>
      </w:r>
      <w:r w:rsidR="002C52CA" w:rsidRPr="005B46FA">
        <w:rPr>
          <w:lang w:val="it-IT"/>
        </w:rPr>
        <w:t>burattino nelle</w:t>
      </w:r>
      <w:r w:rsidRPr="005B46FA">
        <w:rPr>
          <w:lang w:val="it-IT"/>
        </w:rPr>
        <w:t xml:space="preserve"> sue mani.\""</w:t>
      </w:r>
    </w:p>
    <w:p w:rsidR="005B46FA" w:rsidRDefault="003C3E6A" w:rsidP="005B46FA">
      <w:pPr>
        <w:pStyle w:val="Paragrafoelenco"/>
        <w:numPr>
          <w:ilvl w:val="0"/>
          <w:numId w:val="1"/>
        </w:numPr>
        <w:spacing w:line="600" w:lineRule="auto"/>
        <w:rPr>
          <w:lang w:val="it-IT"/>
        </w:rPr>
      </w:pPr>
      <w:r w:rsidRPr="005B46FA">
        <w:rPr>
          <w:lang w:val="it-IT"/>
        </w:rPr>
        <w:t>n "I suoi occhi dorati sono colmi di dolore e rabbia, e mi scrutano con ardo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ip "\"Mi fidavo di lui, una volta. Pensavo gli importasse di me.\""</w:t>
      </w:r>
    </w:p>
    <w:p w:rsidR="003C3E6A" w:rsidRPr="005B46FA" w:rsidRDefault="003C3E6A" w:rsidP="005B46FA">
      <w:pPr>
        <w:pStyle w:val="Paragrafoelenco"/>
        <w:numPr>
          <w:ilvl w:val="0"/>
          <w:numId w:val="1"/>
        </w:numPr>
        <w:spacing w:line="600" w:lineRule="auto"/>
        <w:rPr>
          <w:lang w:val="it-IT"/>
        </w:rPr>
      </w:pPr>
      <w:r w:rsidRPr="005B46FA">
        <w:rPr>
          <w:lang w:val="it-IT"/>
        </w:rPr>
        <w:t>ip "\"Ma sono solo un'altra pedina della sua scacchiera, nient’altro - mi ucciderebbe appena facessi un passo falso.\""</w:t>
      </w:r>
    </w:p>
    <w:p w:rsidR="003C3E6A" w:rsidRPr="005B46FA" w:rsidRDefault="003C3E6A" w:rsidP="005B46FA">
      <w:pPr>
        <w:pStyle w:val="Paragrafoelenco"/>
        <w:numPr>
          <w:ilvl w:val="0"/>
          <w:numId w:val="1"/>
        </w:numPr>
        <w:spacing w:line="600" w:lineRule="auto"/>
        <w:rPr>
          <w:lang w:val="it-IT"/>
        </w:rPr>
      </w:pPr>
      <w:r w:rsidRPr="005B46FA">
        <w:rPr>
          <w:lang w:val="it-IT"/>
        </w:rPr>
        <w:t>ip "\"In un certo senso, io stesso sto facendo lo stesso con te… ti sto usando per raggiungere un mio scopo.\""</w:t>
      </w:r>
    </w:p>
    <w:p w:rsidR="003C3E6A" w:rsidRPr="005B46FA" w:rsidRDefault="003C3E6A" w:rsidP="005B46FA">
      <w:pPr>
        <w:pStyle w:val="Paragrafoelenco"/>
        <w:numPr>
          <w:ilvl w:val="0"/>
          <w:numId w:val="1"/>
        </w:numPr>
        <w:spacing w:line="600" w:lineRule="auto"/>
        <w:rPr>
          <w:lang w:val="it-IT"/>
        </w:rPr>
      </w:pPr>
      <w:r w:rsidRPr="005B46FA">
        <w:rPr>
          <w:lang w:val="it-IT"/>
        </w:rPr>
        <w:t>mcp "\"Isaac…\""</w:t>
      </w:r>
    </w:p>
    <w:p w:rsidR="003C3E6A" w:rsidRPr="005B46FA" w:rsidRDefault="003C3E6A" w:rsidP="005B46FA">
      <w:pPr>
        <w:pStyle w:val="Paragrafoelenco"/>
        <w:numPr>
          <w:ilvl w:val="0"/>
          <w:numId w:val="1"/>
        </w:numPr>
        <w:spacing w:line="600" w:lineRule="auto"/>
        <w:rPr>
          <w:lang w:val="it-IT"/>
        </w:rPr>
      </w:pPr>
      <w:r w:rsidRPr="005B46FA">
        <w:rPr>
          <w:lang w:val="it-IT"/>
        </w:rPr>
        <w:t>n "Lo guardo riluttante, non sapendo come rispondere, o nemmeno cosa pensare."</w:t>
      </w:r>
    </w:p>
    <w:p w:rsidR="003C3E6A" w:rsidRPr="005B46FA" w:rsidRDefault="003C3E6A" w:rsidP="005B46FA">
      <w:pPr>
        <w:pStyle w:val="Paragrafoelenco"/>
        <w:numPr>
          <w:ilvl w:val="0"/>
          <w:numId w:val="1"/>
        </w:numPr>
        <w:spacing w:line="600" w:lineRule="auto"/>
        <w:rPr>
          <w:lang w:val="it-IT"/>
        </w:rPr>
      </w:pPr>
      <w:r w:rsidRPr="005B46FA">
        <w:rPr>
          <w:lang w:val="it-IT"/>
        </w:rPr>
        <w:t>n "Davvero mi sta usando? {w}Le nostre chiacchierate e frecciatine, la sua gentilezza - era tutto solo un modo per manipolarmi?"</w:t>
      </w:r>
    </w:p>
    <w:p w:rsidR="003C3E6A" w:rsidRPr="005B46FA" w:rsidRDefault="003C3E6A" w:rsidP="005B46FA">
      <w:pPr>
        <w:pStyle w:val="Paragrafoelenco"/>
        <w:numPr>
          <w:ilvl w:val="0"/>
          <w:numId w:val="1"/>
        </w:numPr>
        <w:spacing w:line="600" w:lineRule="auto"/>
        <w:rPr>
          <w:lang w:val="it-IT"/>
        </w:rPr>
      </w:pPr>
      <w:r w:rsidRPr="005B46FA">
        <w:rPr>
          <w:lang w:val="it-IT"/>
        </w:rPr>
        <w:t>ip "\"Ma so che non è la stessa cosa. Come mi sento nei tuoi confronti…\""</w:t>
      </w:r>
    </w:p>
    <w:p w:rsidR="003C3E6A" w:rsidRPr="005B46FA" w:rsidRDefault="003C3E6A" w:rsidP="005B46FA">
      <w:pPr>
        <w:pStyle w:val="Paragrafoelenco"/>
        <w:numPr>
          <w:ilvl w:val="0"/>
          <w:numId w:val="1"/>
        </w:numPr>
        <w:spacing w:line="600" w:lineRule="auto"/>
        <w:rPr>
          <w:lang w:val="it-IT"/>
        </w:rPr>
      </w:pPr>
      <w:r w:rsidRPr="005B46FA">
        <w:rPr>
          <w:lang w:val="it-IT"/>
        </w:rPr>
        <w:t>ip "\"Non voglio che tu sia un burattino per me, o il mio assistente, o anche solo un amico.\""</w:t>
      </w:r>
    </w:p>
    <w:p w:rsidR="003C3E6A" w:rsidRPr="005B46FA" w:rsidRDefault="003C3E6A" w:rsidP="005B46FA">
      <w:pPr>
        <w:pStyle w:val="Paragrafoelenco"/>
        <w:numPr>
          <w:ilvl w:val="0"/>
          <w:numId w:val="1"/>
        </w:numPr>
        <w:spacing w:line="600" w:lineRule="auto"/>
        <w:rPr>
          <w:lang w:val="it-IT"/>
        </w:rPr>
      </w:pPr>
      <w:r w:rsidRPr="005B46FA">
        <w:rPr>
          <w:lang w:val="it-IT"/>
        </w:rPr>
        <w:t>ip "\"Io… Io voglio che tu sia {i}</w:t>
      </w:r>
      <w:proofErr w:type="gramStart"/>
      <w:r w:rsidRPr="005B46FA">
        <w:rPr>
          <w:lang w:val="it-IT"/>
        </w:rPr>
        <w:t>mi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Tutt'a un tratto, Isaac spinge il suo corpo contro il mio."</w:t>
      </w:r>
    </w:p>
    <w:p w:rsidR="003C3E6A" w:rsidRPr="005B46FA" w:rsidRDefault="003C3E6A" w:rsidP="005B46FA">
      <w:pPr>
        <w:pStyle w:val="Paragrafoelenco"/>
        <w:numPr>
          <w:ilvl w:val="0"/>
          <w:numId w:val="1"/>
        </w:numPr>
        <w:spacing w:line="600" w:lineRule="auto"/>
        <w:rPr>
          <w:lang w:val="it-IT"/>
        </w:rPr>
      </w:pPr>
      <w:r w:rsidRPr="005B46FA">
        <w:rPr>
          <w:lang w:val="it-IT"/>
        </w:rPr>
        <w:t>n "E un istante dopo, {w}copre le mie labbra con le sue."</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h</w:t>
      </w:r>
      <w:proofErr w:type="spell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i attacca alla finestra, intrappolandomi fra il vetro gelido e il suo caldo pet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Isaac continua appassionatamente a baciarmi. Baci lunghi e umidi. A malapena riesco a prendere fiato."</w:t>
      </w:r>
    </w:p>
    <w:p w:rsidR="003C3E6A" w:rsidRPr="005B46FA" w:rsidRDefault="003C3E6A" w:rsidP="005B46FA">
      <w:pPr>
        <w:pStyle w:val="Paragrafoelenco"/>
        <w:numPr>
          <w:ilvl w:val="0"/>
          <w:numId w:val="1"/>
        </w:numPr>
        <w:spacing w:line="600" w:lineRule="auto"/>
        <w:rPr>
          <w:lang w:val="it-IT"/>
        </w:rPr>
      </w:pPr>
      <w:r w:rsidRPr="005B46FA">
        <w:rPr>
          <w:lang w:val="it-IT"/>
        </w:rPr>
        <w:t>i "\"[mc]…\""</w:t>
      </w:r>
    </w:p>
    <w:p w:rsidR="003C3E6A" w:rsidRPr="005B46FA" w:rsidRDefault="003C3E6A" w:rsidP="005B46FA">
      <w:pPr>
        <w:pStyle w:val="Paragrafoelenco"/>
        <w:numPr>
          <w:ilvl w:val="0"/>
          <w:numId w:val="1"/>
        </w:numPr>
        <w:spacing w:line="600" w:lineRule="auto"/>
        <w:rPr>
          <w:lang w:val="it-IT"/>
        </w:rPr>
      </w:pPr>
      <w:r w:rsidRPr="005B46FA">
        <w:rPr>
          <w:lang w:val="it-IT"/>
        </w:rPr>
        <w:t>n "Sussurra il mio nome prima di far coincidere duramente le nostre labbra, la sua voce si fa profonda e possessiva."</w:t>
      </w:r>
    </w:p>
    <w:p w:rsidR="003C3E6A" w:rsidRPr="005B46FA" w:rsidRDefault="003C3E6A" w:rsidP="005B46FA">
      <w:pPr>
        <w:pStyle w:val="Paragrafoelenco"/>
        <w:numPr>
          <w:ilvl w:val="0"/>
          <w:numId w:val="1"/>
        </w:numPr>
        <w:spacing w:line="600" w:lineRule="auto"/>
        <w:rPr>
          <w:lang w:val="it-IT"/>
        </w:rPr>
      </w:pPr>
      <w:r w:rsidRPr="005B46FA">
        <w:rPr>
          <w:lang w:val="it-IT"/>
        </w:rPr>
        <w:t>n "I suoi baci sono intensi quasi da far male, come se stesse cercando di lasciarmi un segno indelebile per mostrare a tutti che sono suo."</w:t>
      </w:r>
    </w:p>
    <w:p w:rsidR="003C3E6A" w:rsidRPr="005B46FA" w:rsidRDefault="003C3E6A" w:rsidP="005B46FA">
      <w:pPr>
        <w:pStyle w:val="Paragrafoelenco"/>
        <w:numPr>
          <w:ilvl w:val="0"/>
          <w:numId w:val="1"/>
        </w:numPr>
        <w:spacing w:line="600" w:lineRule="auto"/>
        <w:rPr>
          <w:lang w:val="it-IT"/>
        </w:rPr>
      </w:pPr>
      <w:r w:rsidRPr="005B46FA">
        <w:rPr>
          <w:lang w:val="it-IT"/>
        </w:rPr>
        <w:t>n "Il calore della sua lingua inizia a curiosare fra e mie labbra, e lascio che entri nella mia bocca."</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nnh</w:t>
      </w:r>
      <w:proofErr w:type="spellEnd"/>
      <w:r w:rsidRPr="005B46FA">
        <w:rPr>
          <w:lang w:val="it-IT"/>
        </w:rPr>
        <w:t>…Isaac…\""</w:t>
      </w:r>
    </w:p>
    <w:p w:rsidR="003C3E6A" w:rsidRPr="005B46FA" w:rsidRDefault="003C3E6A" w:rsidP="005B46FA">
      <w:pPr>
        <w:pStyle w:val="Paragrafoelenco"/>
        <w:numPr>
          <w:ilvl w:val="0"/>
          <w:numId w:val="1"/>
        </w:numPr>
        <w:spacing w:line="600" w:lineRule="auto"/>
        <w:rPr>
          <w:lang w:val="it-IT"/>
        </w:rPr>
      </w:pPr>
      <w:r w:rsidRPr="005B46FA">
        <w:rPr>
          <w:lang w:val="it-IT"/>
        </w:rPr>
        <w:t>n "Ha un sapore amarognolo, come il caffè che abbiamo appena bevuto, ma una nota di dolcezza mi accarezza i sens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e nostre lingue si intrecciano e giocano assieme, così freneticamente che una goccia di saliva mi scende dall'angolo della bocca, impossibile dire a chi </w:t>
      </w:r>
      <w:r w:rsidR="002C52CA" w:rsidRPr="005B46FA">
        <w:rPr>
          <w:lang w:val="it-IT"/>
        </w:rPr>
        <w:t>appartenesse</w:t>
      </w:r>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Chiudo gli occhi, e ignoro tutto a parte la deliziosa sensazione delle sue labbra sulle mie. Un fuoco si irradia dentro il mio corpo."</w:t>
      </w:r>
    </w:p>
    <w:p w:rsidR="003C3E6A" w:rsidRPr="005B46FA" w:rsidRDefault="003C3E6A" w:rsidP="005B46FA">
      <w:pPr>
        <w:pStyle w:val="Paragrafoelenco"/>
        <w:numPr>
          <w:ilvl w:val="0"/>
          <w:numId w:val="1"/>
        </w:numPr>
        <w:spacing w:line="600" w:lineRule="auto"/>
        <w:rPr>
          <w:lang w:val="it-IT"/>
        </w:rPr>
      </w:pPr>
      <w:r w:rsidRPr="005B46FA">
        <w:rPr>
          <w:lang w:val="it-IT"/>
        </w:rPr>
        <w:t>n "…Non posso fare a meno di pensare a quanto tutto questo sia strano."</w:t>
      </w:r>
    </w:p>
    <w:p w:rsidR="005B46FA" w:rsidRDefault="003C3E6A" w:rsidP="005B46FA">
      <w:pPr>
        <w:pStyle w:val="Paragrafoelenco"/>
        <w:numPr>
          <w:ilvl w:val="0"/>
          <w:numId w:val="1"/>
        </w:numPr>
        <w:spacing w:line="600" w:lineRule="auto"/>
        <w:rPr>
          <w:lang w:val="it-IT"/>
        </w:rPr>
      </w:pPr>
      <w:r w:rsidRPr="005B46FA">
        <w:rPr>
          <w:lang w:val="it-IT"/>
        </w:rPr>
        <w:t>n "All'inizio, non potevo sopportare Isaac.{w} Pensavo non fosse altro che un viscido uomo d'affari, interessato solo a sé stesso e al suo profitto e a nessun alt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Ma c'è qualcosa in lui, qualcosa che non riesco a spiegare, che mi fa desiderare di stargli accanto."</w:t>
      </w:r>
    </w:p>
    <w:p w:rsidR="003C3E6A" w:rsidRPr="005B46FA" w:rsidRDefault="003C3E6A" w:rsidP="005B46FA">
      <w:pPr>
        <w:pStyle w:val="Paragrafoelenco"/>
        <w:numPr>
          <w:ilvl w:val="0"/>
          <w:numId w:val="1"/>
        </w:numPr>
        <w:spacing w:line="600" w:lineRule="auto"/>
        <w:rPr>
          <w:lang w:val="it-IT"/>
        </w:rPr>
      </w:pPr>
      <w:r w:rsidRPr="005B46FA">
        <w:rPr>
          <w:lang w:val="it-IT"/>
        </w:rPr>
        <w:t>n "Forse perché è intrappolato come me, trascinati entrambi in un segreto mondo oscuro – {w}e non possiamo fare altro che fidarci l'uno dell'altr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mh</w:t>
      </w:r>
      <w:proofErr w:type="spellEnd"/>
      <w:r w:rsidRPr="005B46FA">
        <w:rPr>
          <w:lang w:val="it-IT"/>
        </w:rPr>
        <w:t>… sì…\""</w:t>
      </w:r>
    </w:p>
    <w:p w:rsidR="003C3E6A" w:rsidRPr="005B46FA" w:rsidRDefault="003C3E6A" w:rsidP="005B46FA">
      <w:pPr>
        <w:pStyle w:val="Paragrafoelenco"/>
        <w:numPr>
          <w:ilvl w:val="0"/>
          <w:numId w:val="1"/>
        </w:numPr>
        <w:spacing w:line="600" w:lineRule="auto"/>
        <w:rPr>
          <w:lang w:val="it-IT"/>
        </w:rPr>
      </w:pPr>
      <w:r w:rsidRPr="005B46FA">
        <w:rPr>
          <w:lang w:val="it-IT"/>
        </w:rPr>
        <w:t>n "Ancora e ancora, Isaac mi bagna le labbra con languidi baci, il suo respiro caldo mi solletica la guancia."</w:t>
      </w:r>
    </w:p>
    <w:p w:rsidR="003C3E6A" w:rsidRPr="005B46FA" w:rsidRDefault="003C3E6A" w:rsidP="005B46FA">
      <w:pPr>
        <w:pStyle w:val="Paragrafoelenco"/>
        <w:numPr>
          <w:ilvl w:val="0"/>
          <w:numId w:val="1"/>
        </w:numPr>
        <w:spacing w:line="600" w:lineRule="auto"/>
        <w:rPr>
          <w:lang w:val="it-IT"/>
        </w:rPr>
      </w:pPr>
      <w:r w:rsidRPr="005B46FA">
        <w:rPr>
          <w:lang w:val="it-IT"/>
        </w:rPr>
        <w:t>n "Stringo le mie dita attorno al retro della sua camicia, tenendomi in punta di piedi per potergli mordicchiare e succhiare il labbro inferiore."</w:t>
      </w:r>
    </w:p>
    <w:p w:rsidR="003C3E6A" w:rsidRPr="005B46FA" w:rsidRDefault="003C3E6A" w:rsidP="005B46FA">
      <w:pPr>
        <w:pStyle w:val="Paragrafoelenco"/>
        <w:numPr>
          <w:ilvl w:val="0"/>
          <w:numId w:val="1"/>
        </w:numPr>
        <w:spacing w:line="600" w:lineRule="auto"/>
        <w:rPr>
          <w:lang w:val="it-IT"/>
        </w:rPr>
      </w:pPr>
      <w:r w:rsidRPr="005B46FA">
        <w:rPr>
          <w:lang w:val="it-IT"/>
        </w:rPr>
        <w:t>n "Il mio cuore batte così forte che probabilmente persino Isaac può sentirlo, visto quanto siamo attaccati…"</w:t>
      </w:r>
    </w:p>
    <w:p w:rsidR="003C3E6A" w:rsidRPr="005B46FA" w:rsidRDefault="003C3E6A" w:rsidP="005B46FA">
      <w:pPr>
        <w:pStyle w:val="Paragrafoelenco"/>
        <w:numPr>
          <w:ilvl w:val="0"/>
          <w:numId w:val="1"/>
        </w:numPr>
        <w:spacing w:line="600" w:lineRule="auto"/>
        <w:rPr>
          <w:lang w:val="it-IT"/>
        </w:rPr>
      </w:pPr>
      <w:r w:rsidRPr="005B46FA">
        <w:rPr>
          <w:lang w:val="it-IT"/>
        </w:rPr>
        <w:t>i "\"[mc]… promettimi una cosa.\""</w:t>
      </w:r>
    </w:p>
    <w:p w:rsidR="003C3E6A" w:rsidRPr="005B46FA" w:rsidRDefault="003C3E6A" w:rsidP="005B46FA">
      <w:pPr>
        <w:pStyle w:val="Paragrafoelenco"/>
        <w:numPr>
          <w:ilvl w:val="0"/>
          <w:numId w:val="1"/>
        </w:numPr>
        <w:spacing w:line="600" w:lineRule="auto"/>
        <w:rPr>
          <w:lang w:val="it-IT"/>
        </w:rPr>
      </w:pPr>
      <w:r w:rsidRPr="005B46FA">
        <w:rPr>
          <w:lang w:val="it-IT"/>
        </w:rPr>
        <w:t>n "Respirando affannosamente, Isaac si allontana un attimo, osservandomi con bramosia."</w:t>
      </w:r>
    </w:p>
    <w:p w:rsidR="003C3E6A" w:rsidRPr="005B46FA" w:rsidRDefault="003C3E6A" w:rsidP="005B46FA">
      <w:pPr>
        <w:pStyle w:val="Paragrafoelenco"/>
        <w:numPr>
          <w:ilvl w:val="0"/>
          <w:numId w:val="1"/>
        </w:numPr>
        <w:spacing w:line="600" w:lineRule="auto"/>
        <w:rPr>
          <w:lang w:val="it-IT"/>
        </w:rPr>
      </w:pPr>
      <w:r w:rsidRPr="005B46FA">
        <w:rPr>
          <w:lang w:val="it-IT"/>
        </w:rPr>
        <w:t>i "\"Ci liberemo di Bishop, io e te…\""</w:t>
      </w:r>
    </w:p>
    <w:p w:rsidR="003C3E6A" w:rsidRPr="005B46FA" w:rsidRDefault="003C3E6A" w:rsidP="005B46FA">
      <w:pPr>
        <w:pStyle w:val="Paragrafoelenco"/>
        <w:numPr>
          <w:ilvl w:val="0"/>
          <w:numId w:val="1"/>
        </w:numPr>
        <w:spacing w:line="600" w:lineRule="auto"/>
        <w:rPr>
          <w:lang w:val="it-IT"/>
        </w:rPr>
      </w:pPr>
      <w:r w:rsidRPr="005B46FA">
        <w:rPr>
          <w:lang w:val="it-IT"/>
        </w:rPr>
        <w:t>i "\"…E poi scapperemo da questo inferno, per sempr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n "Semplicemente, annuisco, e un largo e affettuoso sorriso si spalanca sulle labbra di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Nonostante io stia guardando dritto nei suoi occhi dorati, non c'è nessuna traccia di magia o ipnotismo, nessun potere strano sta giocando con la mia testa."</w:t>
      </w:r>
    </w:p>
    <w:p w:rsidR="003C3E6A" w:rsidRPr="005B46FA" w:rsidRDefault="003C3E6A" w:rsidP="005B46FA">
      <w:pPr>
        <w:pStyle w:val="Paragrafoelenco"/>
        <w:numPr>
          <w:ilvl w:val="0"/>
          <w:numId w:val="1"/>
        </w:numPr>
        <w:spacing w:line="600" w:lineRule="auto"/>
        <w:rPr>
          <w:lang w:val="it-IT"/>
        </w:rPr>
      </w:pPr>
      <w:r w:rsidRPr="005B46FA">
        <w:rPr>
          <w:lang w:val="it-IT"/>
        </w:rPr>
        <w:t>n "Non ha più bisogno di usarlo… {w}Ormai ci sono dentro fino in fondo."</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Mmm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sciando andare un lungo gemito, mi rigiro per togliere il sole dai miei occh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azzo, dev'essere </w:t>
      </w:r>
      <w:r w:rsidR="002C52CA" w:rsidRPr="005B46FA">
        <w:rPr>
          <w:lang w:val="it-IT"/>
        </w:rPr>
        <w:t>già</w:t>
      </w:r>
      <w:r w:rsidRPr="005B46FA">
        <w:rPr>
          <w:lang w:val="it-IT"/>
        </w:rPr>
        <w:t xml:space="preserve"> pomeriggio…"</w:t>
      </w:r>
    </w:p>
    <w:p w:rsidR="003C3E6A" w:rsidRPr="005B46FA" w:rsidRDefault="003C3E6A" w:rsidP="005B46FA">
      <w:pPr>
        <w:pStyle w:val="Paragrafoelenco"/>
        <w:numPr>
          <w:ilvl w:val="0"/>
          <w:numId w:val="1"/>
        </w:numPr>
        <w:spacing w:line="600" w:lineRule="auto"/>
        <w:rPr>
          <w:lang w:val="it-IT"/>
        </w:rPr>
      </w:pPr>
      <w:r w:rsidRPr="005B46FA">
        <w:rPr>
          <w:lang w:val="it-IT"/>
        </w:rPr>
        <w:t>n "Dovrei proprio alzarmi, eh?"</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quando mi tiro su, mi rendo conto di non essere in camera mia."</w:t>
      </w:r>
    </w:p>
    <w:p w:rsidR="003C3E6A" w:rsidRPr="005B46FA" w:rsidRDefault="003C3E6A" w:rsidP="005B46FA">
      <w:pPr>
        <w:pStyle w:val="Paragrafoelenco"/>
        <w:numPr>
          <w:ilvl w:val="0"/>
          <w:numId w:val="1"/>
        </w:numPr>
        <w:spacing w:line="600" w:lineRule="auto"/>
        <w:rPr>
          <w:lang w:val="it-IT"/>
        </w:rPr>
      </w:pPr>
      <w:r w:rsidRPr="005B46FA">
        <w:rPr>
          <w:lang w:val="it-IT"/>
        </w:rPr>
        <w:t>n "…Oh, giusto."</w:t>
      </w:r>
    </w:p>
    <w:p w:rsidR="003C3E6A" w:rsidRPr="005B46FA" w:rsidRDefault="003C3E6A" w:rsidP="005B46FA">
      <w:pPr>
        <w:pStyle w:val="Paragrafoelenco"/>
        <w:numPr>
          <w:ilvl w:val="0"/>
          <w:numId w:val="1"/>
        </w:numPr>
        <w:spacing w:line="600" w:lineRule="auto"/>
        <w:rPr>
          <w:lang w:val="it-IT"/>
        </w:rPr>
      </w:pPr>
      <w:r w:rsidRPr="005B46FA">
        <w:rPr>
          <w:lang w:val="it-IT"/>
        </w:rPr>
        <w:t>n "Ho passato la notte da Isaac, e varie… {w}cose sono successe su questo divano."</w:t>
      </w:r>
    </w:p>
    <w:p w:rsidR="003C3E6A" w:rsidRPr="005B46FA" w:rsidRDefault="003C3E6A" w:rsidP="005B46FA">
      <w:pPr>
        <w:pStyle w:val="Paragrafoelenco"/>
        <w:numPr>
          <w:ilvl w:val="0"/>
          <w:numId w:val="1"/>
        </w:numPr>
        <w:spacing w:line="600" w:lineRule="auto"/>
        <w:rPr>
          <w:lang w:val="it-IT"/>
        </w:rPr>
      </w:pPr>
      <w:r w:rsidRPr="005B46FA">
        <w:rPr>
          <w:lang w:val="it-IT"/>
        </w:rPr>
        <w:t>mcp "\"Cristo… meno male che Luka non era casa.\""</w:t>
      </w:r>
    </w:p>
    <w:p w:rsidR="003C3E6A" w:rsidRPr="005B46FA" w:rsidRDefault="003C3E6A" w:rsidP="005B46FA">
      <w:pPr>
        <w:pStyle w:val="Paragrafoelenco"/>
        <w:numPr>
          <w:ilvl w:val="0"/>
          <w:numId w:val="1"/>
        </w:numPr>
        <w:spacing w:line="600" w:lineRule="auto"/>
        <w:rPr>
          <w:lang w:val="it-IT"/>
        </w:rPr>
      </w:pPr>
      <w:r w:rsidRPr="005B46FA">
        <w:rPr>
          <w:lang w:val="it-IT"/>
        </w:rPr>
        <w:t>n "Mentre mi alzo e butto da un lato la coperta che mi copriva, noto che c'è qualcosa sul tavolo."</w:t>
      </w:r>
    </w:p>
    <w:p w:rsidR="003C3E6A" w:rsidRPr="005B46FA" w:rsidRDefault="003C3E6A" w:rsidP="005B46FA">
      <w:pPr>
        <w:pStyle w:val="Paragrafoelenco"/>
        <w:numPr>
          <w:ilvl w:val="0"/>
          <w:numId w:val="1"/>
        </w:numPr>
        <w:spacing w:line="600" w:lineRule="auto"/>
        <w:rPr>
          <w:lang w:val="it-IT"/>
        </w:rPr>
      </w:pPr>
      <w:r w:rsidRPr="005B46FA">
        <w:rPr>
          <w:lang w:val="it-IT"/>
        </w:rPr>
        <w:t>n "-Una tazza di caffè, con un bigliettino attaccato."</w:t>
      </w:r>
    </w:p>
    <w:p w:rsidR="003C3E6A" w:rsidRPr="005B46FA" w:rsidRDefault="003C3E6A" w:rsidP="005B46FA">
      <w:pPr>
        <w:pStyle w:val="Paragrafoelenco"/>
        <w:numPr>
          <w:ilvl w:val="0"/>
          <w:numId w:val="1"/>
        </w:numPr>
        <w:spacing w:line="600" w:lineRule="auto"/>
        <w:rPr>
          <w:lang w:val="it-IT"/>
        </w:rPr>
      </w:pPr>
      <w:r w:rsidRPr="005B46FA">
        <w:rPr>
          <w:lang w:val="it-IT"/>
        </w:rPr>
        <w:t>n "Mi basta uno sguardo per capire che l'elegante e spigolosa grafia appartiene ad Isaac."</w:t>
      </w:r>
    </w:p>
    <w:p w:rsidR="005B46FA" w:rsidRDefault="003C3E6A" w:rsidP="005B46FA">
      <w:pPr>
        <w:pStyle w:val="Paragrafoelenco"/>
        <w:numPr>
          <w:ilvl w:val="0"/>
          <w:numId w:val="1"/>
        </w:numPr>
        <w:spacing w:line="600" w:lineRule="auto"/>
        <w:rPr>
          <w:lang w:val="it-IT"/>
        </w:rPr>
      </w:pPr>
      <w:r w:rsidRPr="005B46FA">
        <w:rPr>
          <w:lang w:val="it-IT"/>
        </w:rPr>
        <w:t>n "…{i}Al mio assistente preferito -{/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i}Metti il caffè in microonde per 30 secondi e sarà buono come appena </w:t>
      </w:r>
      <w:proofErr w:type="gramStart"/>
      <w:r w:rsidRPr="005B46FA">
        <w:rPr>
          <w:lang w:val="it-IT"/>
        </w:rPr>
        <w:t>fatto.{</w:t>
      </w:r>
      <w:proofErr w:type="gramEnd"/>
      <w:r w:rsidRPr="005B46FA">
        <w:rPr>
          <w:lang w:val="it-IT"/>
        </w:rPr>
        <w:t>/i}"</w:t>
      </w:r>
    </w:p>
    <w:p w:rsidR="003C3E6A" w:rsidRPr="005B46FA" w:rsidRDefault="003C3E6A" w:rsidP="005B46FA">
      <w:pPr>
        <w:pStyle w:val="Paragrafoelenco"/>
        <w:numPr>
          <w:ilvl w:val="0"/>
          <w:numId w:val="1"/>
        </w:numPr>
        <w:spacing w:line="600" w:lineRule="auto"/>
        <w:rPr>
          <w:lang w:val="it-IT"/>
        </w:rPr>
      </w:pPr>
      <w:r w:rsidRPr="005B46FA">
        <w:rPr>
          <w:lang w:val="it-IT"/>
        </w:rPr>
        <w:t>n "…{i}Fra l'altro, siamo una coppia ora. {w}Passo a prenderti stanotte, come sempre.\</w:t>
      </w:r>
      <w:proofErr w:type="spellStart"/>
      <w:r w:rsidRPr="005B46FA">
        <w:rPr>
          <w:lang w:val="it-IT"/>
        </w:rPr>
        <w:t>nBaci</w:t>
      </w:r>
      <w:proofErr w:type="spellEnd"/>
      <w:r w:rsidRPr="005B46FA">
        <w:rPr>
          <w:lang w:val="it-IT"/>
        </w:rPr>
        <w:t xml:space="preserve"> Isaac{/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Una coppia', </w:t>
      </w:r>
      <w:proofErr w:type="gramStart"/>
      <w:r w:rsidRPr="005B46FA">
        <w:rPr>
          <w:lang w:val="it-IT"/>
        </w:rPr>
        <w:t>eh?\</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dacchiando, metto il caffè a scaldare e mi godo il pomeriggio, fantasticando su quello che è successo la scorsa notte."</w:t>
      </w:r>
    </w:p>
    <w:p w:rsidR="003C3E6A" w:rsidRPr="005B46FA" w:rsidRDefault="003C3E6A" w:rsidP="005B46FA">
      <w:pPr>
        <w:pStyle w:val="Paragrafoelenco"/>
        <w:numPr>
          <w:ilvl w:val="0"/>
          <w:numId w:val="1"/>
        </w:numPr>
        <w:spacing w:line="600" w:lineRule="auto"/>
        <w:rPr>
          <w:lang w:val="it-IT"/>
        </w:rPr>
      </w:pPr>
      <w:r w:rsidRPr="005B46FA">
        <w:rPr>
          <w:lang w:val="it-IT"/>
        </w:rPr>
        <w:t>n "Poi, torno al mio appartamento: voglio lavorare un po' prima del mio tur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Eppure, non riesco a liberarmi di un profondo senso di </w:t>
      </w:r>
      <w:r w:rsidR="002C52CA" w:rsidRPr="005B46FA">
        <w:rPr>
          <w:lang w:val="it-IT"/>
        </w:rPr>
        <w:t>inquietudine</w:t>
      </w:r>
      <w:r w:rsidRPr="005B46FA">
        <w:rPr>
          <w:lang w:val="it-IT"/>
        </w:rPr>
        <w:t xml:space="preserve"> che mi attanaglia lo stomaco."</w:t>
      </w:r>
    </w:p>
    <w:p w:rsidR="003C3E6A" w:rsidRPr="005B46FA" w:rsidRDefault="003C3E6A" w:rsidP="005B46FA">
      <w:pPr>
        <w:pStyle w:val="Paragrafoelenco"/>
        <w:numPr>
          <w:ilvl w:val="0"/>
          <w:numId w:val="1"/>
        </w:numPr>
        <w:spacing w:line="600" w:lineRule="auto"/>
        <w:rPr>
          <w:lang w:val="it-IT"/>
        </w:rPr>
      </w:pPr>
      <w:r w:rsidRPr="005B46FA">
        <w:rPr>
          <w:lang w:val="it-IT"/>
        </w:rPr>
        <w:t>n "Non riesco proprio a spiegarlo, ma forse viene dalle parole di Isaac della scorsa not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Sembra che volesse </w:t>
      </w:r>
      <w:r w:rsidR="002C52CA" w:rsidRPr="005B46FA">
        <w:rPr>
          <w:lang w:val="it-IT"/>
        </w:rPr>
        <w:t>intendere</w:t>
      </w:r>
      <w:r w:rsidRPr="005B46FA">
        <w:rPr>
          <w:lang w:val="it-IT"/>
        </w:rPr>
        <w:t xml:space="preserve"> che faremo parte di una qualche pericolosa rivoluzione - che è eccitante e romantico, ma comunque pericoloso."</w:t>
      </w:r>
    </w:p>
    <w:p w:rsidR="003C3E6A" w:rsidRPr="005B46FA" w:rsidRDefault="003C3E6A" w:rsidP="005B46FA">
      <w:pPr>
        <w:pStyle w:val="Paragrafoelenco"/>
        <w:numPr>
          <w:ilvl w:val="0"/>
          <w:numId w:val="1"/>
        </w:numPr>
        <w:spacing w:line="600" w:lineRule="auto"/>
        <w:rPr>
          <w:lang w:val="it-IT"/>
        </w:rPr>
      </w:pPr>
      <w:r w:rsidRPr="005B46FA">
        <w:rPr>
          <w:lang w:val="it-IT"/>
        </w:rPr>
        <w:t>mcp "\"U</w:t>
      </w:r>
      <w:r w:rsidR="005D198F" w:rsidRPr="005B46FA">
        <w:rPr>
          <w:lang w:val="it-IT"/>
        </w:rPr>
        <w:t xml:space="preserve">ff… sai essere proprio un </w:t>
      </w:r>
      <w:proofErr w:type="spellStart"/>
      <w:r w:rsidR="005D198F" w:rsidRPr="005B46FA">
        <w:rPr>
          <w:lang w:val="it-IT"/>
        </w:rPr>
        <w:t>cagas</w:t>
      </w:r>
      <w:r w:rsidRPr="005B46FA">
        <w:rPr>
          <w:lang w:val="it-IT"/>
        </w:rPr>
        <w:t>otto</w:t>
      </w:r>
      <w:proofErr w:type="spellEnd"/>
      <w:r w:rsidRPr="005B46FA">
        <w:rPr>
          <w:lang w:val="it-IT"/>
        </w:rPr>
        <w:t xml:space="preserve"> alle volte, [mc].\""</w:t>
      </w:r>
    </w:p>
    <w:p w:rsidR="003C3E6A" w:rsidRPr="005B46FA" w:rsidRDefault="003C3E6A" w:rsidP="005B46FA">
      <w:pPr>
        <w:pStyle w:val="Paragrafoelenco"/>
        <w:numPr>
          <w:ilvl w:val="0"/>
          <w:numId w:val="1"/>
        </w:numPr>
        <w:spacing w:line="600" w:lineRule="auto"/>
        <w:rPr>
          <w:lang w:val="it-IT"/>
        </w:rPr>
      </w:pPr>
      <w:r w:rsidRPr="005B46FA">
        <w:rPr>
          <w:lang w:val="it-IT"/>
        </w:rPr>
        <w:t>n "Scuoto la testa con un sospiro, osservando le nuvole che si avvicinano fuori dalla finestra."</w:t>
      </w:r>
    </w:p>
    <w:p w:rsidR="003C3E6A" w:rsidRPr="005B46FA" w:rsidRDefault="003C3E6A" w:rsidP="005B46FA">
      <w:pPr>
        <w:pStyle w:val="Paragrafoelenco"/>
        <w:numPr>
          <w:ilvl w:val="0"/>
          <w:numId w:val="1"/>
        </w:numPr>
        <w:spacing w:line="600" w:lineRule="auto"/>
        <w:rPr>
          <w:lang w:val="it-IT"/>
        </w:rPr>
      </w:pPr>
      <w:r w:rsidRPr="005B46FA">
        <w:rPr>
          <w:lang w:val="it-IT"/>
        </w:rPr>
        <w:t>n "Forse dovrei avere più fiducia in Isaac. Fa parte di questo squallido inferno da molto più di me, dopotutto."</w:t>
      </w:r>
    </w:p>
    <w:p w:rsidR="005B46FA" w:rsidRDefault="003C3E6A" w:rsidP="005B46FA">
      <w:pPr>
        <w:pStyle w:val="Paragrafoelenco"/>
        <w:numPr>
          <w:ilvl w:val="0"/>
          <w:numId w:val="1"/>
        </w:numPr>
        <w:spacing w:line="600" w:lineRule="auto"/>
        <w:rPr>
          <w:lang w:val="it-IT"/>
        </w:rPr>
      </w:pPr>
      <w:r w:rsidRPr="005B46FA">
        <w:rPr>
          <w:lang w:val="it-IT"/>
        </w:rPr>
        <w:t xml:space="preserve">n "Lui sa cosa </w:t>
      </w:r>
      <w:r w:rsidR="005D198F" w:rsidRPr="005B46FA">
        <w:rPr>
          <w:lang w:val="it-IT"/>
        </w:rPr>
        <w:t>fare,</w:t>
      </w:r>
      <w:r w:rsidRPr="005B46FA">
        <w:rPr>
          <w:lang w:val="it-IT"/>
        </w:rPr>
        <w:t xml:space="preserve"> {w}o almeno, così mi piace pensa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Quando arrivo a lavoro, i miei nervi si sono sciolti parecchio."</w:t>
      </w:r>
    </w:p>
    <w:p w:rsidR="003C3E6A" w:rsidRPr="005B46FA" w:rsidRDefault="003C3E6A" w:rsidP="005B46FA">
      <w:pPr>
        <w:pStyle w:val="Paragrafoelenco"/>
        <w:numPr>
          <w:ilvl w:val="0"/>
          <w:numId w:val="1"/>
        </w:numPr>
        <w:spacing w:line="600" w:lineRule="auto"/>
        <w:rPr>
          <w:lang w:val="it-IT"/>
        </w:rPr>
      </w:pPr>
      <w:r w:rsidRPr="005B46FA">
        <w:rPr>
          <w:lang w:val="it-IT"/>
        </w:rPr>
        <w:t>n "Infatti, canticchio allegramente mentre giro hamburger e preparo caffè, trepidante all'idea di rivedere Isaac stanotte."</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Poi, noto qualcosa di insolito."</w:t>
      </w:r>
    </w:p>
    <w:p w:rsidR="003C3E6A" w:rsidRPr="005B46FA" w:rsidRDefault="003C3E6A" w:rsidP="005B46FA">
      <w:pPr>
        <w:pStyle w:val="Paragrafoelenco"/>
        <w:numPr>
          <w:ilvl w:val="0"/>
          <w:numId w:val="1"/>
        </w:numPr>
        <w:spacing w:line="600" w:lineRule="auto"/>
        <w:rPr>
          <w:lang w:val="it-IT"/>
        </w:rPr>
      </w:pPr>
      <w:r w:rsidRPr="005B46FA">
        <w:rPr>
          <w:lang w:val="it-IT"/>
        </w:rPr>
        <w:t>n "Nessuno dei \"soliti\" vampiri si è fatto vivo stanotte."</w:t>
      </w:r>
    </w:p>
    <w:p w:rsidR="003C3E6A" w:rsidRPr="005B46FA" w:rsidRDefault="003C3E6A" w:rsidP="005B46FA">
      <w:pPr>
        <w:pStyle w:val="Paragrafoelenco"/>
        <w:numPr>
          <w:ilvl w:val="0"/>
          <w:numId w:val="1"/>
        </w:numPr>
        <w:spacing w:line="600" w:lineRule="auto"/>
        <w:rPr>
          <w:lang w:val="it-IT"/>
        </w:rPr>
      </w:pPr>
      <w:r w:rsidRPr="005B46FA">
        <w:rPr>
          <w:lang w:val="it-IT"/>
        </w:rPr>
        <w:t>n "Difatti, sono abbastanza sicuro che nessuno dei clienti di stanotte fosse altro che umano. Che succede?"</w:t>
      </w:r>
    </w:p>
    <w:p w:rsidR="003C3E6A" w:rsidRPr="005B46FA" w:rsidRDefault="003C3E6A" w:rsidP="005B46FA">
      <w:pPr>
        <w:pStyle w:val="Paragrafoelenco"/>
        <w:numPr>
          <w:ilvl w:val="0"/>
          <w:numId w:val="1"/>
        </w:numPr>
        <w:spacing w:line="600" w:lineRule="auto"/>
        <w:rPr>
          <w:lang w:val="it-IT"/>
        </w:rPr>
      </w:pPr>
      <w:r w:rsidRPr="005B46FA">
        <w:rPr>
          <w:lang w:val="it-IT"/>
        </w:rPr>
        <w:t>mc "\"Forse un'altra faida fra clan o qualcosa del genere…\""</w:t>
      </w:r>
    </w:p>
    <w:p w:rsidR="003C3E6A" w:rsidRPr="005B46FA" w:rsidRDefault="003C3E6A" w:rsidP="005B46FA">
      <w:pPr>
        <w:pStyle w:val="Paragrafoelenco"/>
        <w:numPr>
          <w:ilvl w:val="0"/>
          <w:numId w:val="1"/>
        </w:numPr>
        <w:spacing w:line="600" w:lineRule="auto"/>
        <w:rPr>
          <w:lang w:val="it-IT"/>
        </w:rPr>
      </w:pPr>
      <w:r w:rsidRPr="005B46FA">
        <w:rPr>
          <w:lang w:val="it-IT"/>
        </w:rPr>
        <w:t>n "Mormoro fra me e me, mentre butto un hamburger su un piatto vuoto."</w:t>
      </w:r>
    </w:p>
    <w:p w:rsidR="003C3E6A" w:rsidRPr="005B46FA" w:rsidRDefault="003C3E6A" w:rsidP="005B46FA">
      <w:pPr>
        <w:pStyle w:val="Paragrafoelenco"/>
        <w:numPr>
          <w:ilvl w:val="0"/>
          <w:numId w:val="1"/>
        </w:numPr>
        <w:spacing w:line="600" w:lineRule="auto"/>
        <w:rPr>
          <w:lang w:val="it-IT"/>
        </w:rPr>
      </w:pPr>
      <w:r w:rsidRPr="005B46FA">
        <w:rPr>
          <w:lang w:val="it-IT"/>
        </w:rPr>
        <w:t>n "Il mio stomaco si contorce dall'ansia, ma cerco di contenerla e continuare a ripetermi che va tutto bene."</w:t>
      </w:r>
    </w:p>
    <w:p w:rsidR="003C3E6A" w:rsidRPr="005B46FA" w:rsidRDefault="003C3E6A" w:rsidP="005B46FA">
      <w:pPr>
        <w:pStyle w:val="Paragrafoelenco"/>
        <w:numPr>
          <w:ilvl w:val="0"/>
          <w:numId w:val="1"/>
        </w:numPr>
        <w:spacing w:line="600" w:lineRule="auto"/>
        <w:rPr>
          <w:lang w:val="it-IT"/>
        </w:rPr>
      </w:pPr>
      <w:r w:rsidRPr="005B46FA">
        <w:rPr>
          <w:lang w:val="it-IT"/>
        </w:rPr>
        <w:t>n "È un'altra solita noiosa notte… {w}giusto?"</w:t>
      </w:r>
    </w:p>
    <w:p w:rsidR="003C3E6A" w:rsidRPr="005B46FA" w:rsidRDefault="003C3E6A" w:rsidP="005B46FA">
      <w:pPr>
        <w:pStyle w:val="Paragrafoelenco"/>
        <w:numPr>
          <w:ilvl w:val="0"/>
          <w:numId w:val="1"/>
        </w:numPr>
        <w:spacing w:line="600" w:lineRule="auto"/>
        <w:rPr>
          <w:lang w:val="it-IT"/>
        </w:rPr>
      </w:pPr>
      <w:r w:rsidRPr="005B46FA">
        <w:rPr>
          <w:lang w:val="it-IT"/>
        </w:rPr>
        <w:t>n "-Finalmente, arriva il momento di chiudere."</w:t>
      </w:r>
    </w:p>
    <w:p w:rsidR="003C3E6A" w:rsidRPr="005B46FA" w:rsidRDefault="003C3E6A" w:rsidP="005B46FA">
      <w:pPr>
        <w:pStyle w:val="Paragrafoelenco"/>
        <w:numPr>
          <w:ilvl w:val="0"/>
          <w:numId w:val="1"/>
        </w:numPr>
        <w:spacing w:line="600" w:lineRule="auto"/>
        <w:rPr>
          <w:lang w:val="it-IT"/>
        </w:rPr>
      </w:pPr>
      <w:r w:rsidRPr="005B46FA">
        <w:rPr>
          <w:lang w:val="it-IT"/>
        </w:rPr>
        <w:t>n "A quest'ora Isaac dovrebbe entrare con il suo solito, enorme sorriso."</w:t>
      </w:r>
    </w:p>
    <w:p w:rsidR="003C3E6A" w:rsidRPr="005B46FA" w:rsidRDefault="003C3E6A" w:rsidP="005B46FA">
      <w:pPr>
        <w:pStyle w:val="Paragrafoelenco"/>
        <w:numPr>
          <w:ilvl w:val="0"/>
          <w:numId w:val="1"/>
        </w:numPr>
        <w:spacing w:line="600" w:lineRule="auto"/>
        <w:rPr>
          <w:lang w:val="it-IT"/>
        </w:rPr>
      </w:pPr>
      <w:r w:rsidRPr="005B46FA">
        <w:rPr>
          <w:lang w:val="it-IT"/>
        </w:rPr>
        <w:t>n "Ma… dov'è?"</w:t>
      </w:r>
    </w:p>
    <w:p w:rsidR="003C3E6A" w:rsidRPr="005B46FA" w:rsidRDefault="003C3E6A" w:rsidP="005B46FA">
      <w:pPr>
        <w:pStyle w:val="Paragrafoelenco"/>
        <w:numPr>
          <w:ilvl w:val="0"/>
          <w:numId w:val="1"/>
        </w:numPr>
        <w:spacing w:line="600" w:lineRule="auto"/>
        <w:rPr>
          <w:lang w:val="it-IT"/>
        </w:rPr>
      </w:pPr>
      <w:r w:rsidRPr="005B46FA">
        <w:rPr>
          <w:lang w:val="it-IT"/>
        </w:rPr>
        <w:t>n "Forse è rimasto imbottigliato nel traffico, o doveva finire qualche lavoretto - anche se non ha mai fatto tardi prima d'ora."</w:t>
      </w:r>
    </w:p>
    <w:p w:rsidR="005B46FA" w:rsidRDefault="003C3E6A" w:rsidP="005B46FA">
      <w:pPr>
        <w:pStyle w:val="Paragrafoelenco"/>
        <w:numPr>
          <w:ilvl w:val="0"/>
          <w:numId w:val="1"/>
        </w:numPr>
        <w:spacing w:line="600" w:lineRule="auto"/>
        <w:rPr>
          <w:lang w:val="it-IT"/>
        </w:rPr>
      </w:pPr>
      <w:r w:rsidRPr="005B46FA">
        <w:rPr>
          <w:lang w:val="it-IT"/>
        </w:rPr>
        <w:t>mc "\"…\""</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posto il peso da una gamba all'altra con impazienza, poggiandomi al bancone."</w:t>
      </w:r>
    </w:p>
    <w:p w:rsidR="003C3E6A" w:rsidRPr="005B46FA" w:rsidRDefault="003C3E6A" w:rsidP="005B46FA">
      <w:pPr>
        <w:pStyle w:val="Paragrafoelenco"/>
        <w:numPr>
          <w:ilvl w:val="0"/>
          <w:numId w:val="1"/>
        </w:numPr>
        <w:spacing w:line="600" w:lineRule="auto"/>
        <w:rPr>
          <w:lang w:val="it-IT"/>
        </w:rPr>
      </w:pPr>
      <w:r w:rsidRPr="005B46FA">
        <w:rPr>
          <w:lang w:val="it-IT"/>
        </w:rPr>
        <w:t>n "E poi -"</w:t>
      </w:r>
    </w:p>
    <w:p w:rsidR="003C3E6A" w:rsidRPr="005B46FA" w:rsidRDefault="003C3E6A" w:rsidP="005B46FA">
      <w:pPr>
        <w:pStyle w:val="Paragrafoelenco"/>
        <w:numPr>
          <w:ilvl w:val="0"/>
          <w:numId w:val="1"/>
        </w:numPr>
        <w:spacing w:line="600" w:lineRule="auto"/>
        <w:rPr>
          <w:lang w:val="it-IT"/>
        </w:rPr>
      </w:pPr>
      <w:r w:rsidRPr="005B46FA">
        <w:rPr>
          <w:lang w:val="it-IT"/>
        </w:rPr>
        <w:t>mc "\"Isaa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Quando la porta si spalanca, mi lascio immediatamente andare ad un sospiro di sollievo, ma…"</w:t>
      </w:r>
    </w:p>
    <w:p w:rsidR="003C3E6A" w:rsidRPr="005B46FA" w:rsidRDefault="003C3E6A" w:rsidP="005B46FA">
      <w:pPr>
        <w:pStyle w:val="Paragrafoelenco"/>
        <w:numPr>
          <w:ilvl w:val="0"/>
          <w:numId w:val="1"/>
        </w:numPr>
        <w:spacing w:line="600" w:lineRule="auto"/>
        <w:rPr>
          <w:lang w:val="it-IT"/>
        </w:rPr>
      </w:pPr>
      <w:r w:rsidRPr="005B46FA">
        <w:rPr>
          <w:lang w:val="it-IT"/>
        </w:rPr>
        <w:t>n "La persona che viene verso di me non è Isaac."</w:t>
      </w:r>
    </w:p>
    <w:p w:rsidR="003C3E6A" w:rsidRPr="005B46FA" w:rsidRDefault="003C3E6A" w:rsidP="005B46FA">
      <w:pPr>
        <w:pStyle w:val="Paragrafoelenco"/>
        <w:numPr>
          <w:ilvl w:val="0"/>
          <w:numId w:val="1"/>
        </w:numPr>
        <w:spacing w:line="600" w:lineRule="auto"/>
        <w:rPr>
          <w:lang w:val="it-IT"/>
        </w:rPr>
      </w:pPr>
      <w:r w:rsidRPr="005B46FA">
        <w:rPr>
          <w:lang w:val="it-IT"/>
        </w:rPr>
        <w:t>n "È un uomo molto alto ed elegante, indossa un abito nero come la notte e attorno a lui si percepisce un'aura di profonda autorità."</w:t>
      </w:r>
    </w:p>
    <w:p w:rsidR="003C3E6A" w:rsidRPr="005B46FA" w:rsidRDefault="003C3E6A" w:rsidP="005B46FA">
      <w:pPr>
        <w:pStyle w:val="Paragrafoelenco"/>
        <w:numPr>
          <w:ilvl w:val="0"/>
          <w:numId w:val="1"/>
        </w:numPr>
        <w:spacing w:line="600" w:lineRule="auto"/>
        <w:rPr>
          <w:lang w:val="it-IT"/>
        </w:rPr>
      </w:pPr>
      <w:r w:rsidRPr="005B46FA">
        <w:rPr>
          <w:lang w:val="it-IT"/>
        </w:rPr>
        <w:t>n "Appena si ferma davanti a me, un forte senso di terrore mi stringe il pet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i… chi </w:t>
      </w:r>
      <w:proofErr w:type="gramStart"/>
      <w:r w:rsidRPr="005B46FA">
        <w:rPr>
          <w:lang w:val="it-IT"/>
        </w:rPr>
        <w:t>se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Cercando di </w:t>
      </w:r>
      <w:r w:rsidR="005D198F" w:rsidRPr="005B46FA">
        <w:rPr>
          <w:lang w:val="it-IT"/>
        </w:rPr>
        <w:t>nascondere</w:t>
      </w:r>
      <w:r w:rsidRPr="005B46FA">
        <w:rPr>
          <w:lang w:val="it-IT"/>
        </w:rPr>
        <w:t xml:space="preserve"> il tremolio nella mia voce, osservo attentamente il volto dell'uomo."</w:t>
      </w:r>
    </w:p>
    <w:p w:rsidR="003C3E6A" w:rsidRPr="005B46FA" w:rsidRDefault="003C3E6A" w:rsidP="005B46FA">
      <w:pPr>
        <w:pStyle w:val="Paragrafoelenco"/>
        <w:numPr>
          <w:ilvl w:val="0"/>
          <w:numId w:val="1"/>
        </w:numPr>
        <w:spacing w:line="600" w:lineRule="auto"/>
        <w:rPr>
          <w:lang w:val="it-IT"/>
        </w:rPr>
      </w:pPr>
      <w:r w:rsidRPr="005B46FA">
        <w:rPr>
          <w:lang w:val="it-IT"/>
        </w:rPr>
        <w:t>n "E poi lo noto -{w}i suoi occhi non sono di un colore normal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Chi </w:t>
      </w:r>
      <w:proofErr w:type="gramStart"/>
      <w:r w:rsidRPr="005B46FA">
        <w:rPr>
          <w:lang w:val="it-IT"/>
        </w:rPr>
        <w:t>se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accio del mio meglio per reggere lo sguardo dell'uomo, stringendo le mani in un pugno per farmi forza."</w:t>
      </w:r>
    </w:p>
    <w:p w:rsidR="005B46FA" w:rsidRDefault="003C3E6A" w:rsidP="005B46FA">
      <w:pPr>
        <w:pStyle w:val="Paragrafoelenco"/>
        <w:numPr>
          <w:ilvl w:val="0"/>
          <w:numId w:val="1"/>
        </w:numPr>
        <w:spacing w:line="600" w:lineRule="auto"/>
        <w:rPr>
          <w:lang w:val="it-IT"/>
        </w:rPr>
      </w:pPr>
      <w:r w:rsidRPr="005B46FA">
        <w:rPr>
          <w:lang w:val="it-IT"/>
        </w:rPr>
        <w:t>n "Ma mentre studio il suo viso pallido, {w}Mi rendo conto che i suoi occhi non sono di un colore normal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Sono di un acceso rosso sangue."</w:t>
      </w:r>
    </w:p>
    <w:p w:rsidR="003C3E6A" w:rsidRPr="005B46FA" w:rsidRDefault="003C3E6A" w:rsidP="005B46FA">
      <w:pPr>
        <w:pStyle w:val="Paragrafoelenco"/>
        <w:numPr>
          <w:ilvl w:val="0"/>
          <w:numId w:val="1"/>
        </w:numPr>
        <w:spacing w:line="600" w:lineRule="auto"/>
        <w:rPr>
          <w:lang w:val="it-IT"/>
        </w:rPr>
      </w:pPr>
      <w:r w:rsidRPr="005B46FA">
        <w:rPr>
          <w:lang w:val="it-IT"/>
        </w:rPr>
        <w:t>u "\"Sono sicuro tu abbia già sentito parlare di me, [mc]… proprio come io ho sentito parlare di te.\""</w:t>
      </w:r>
    </w:p>
    <w:p w:rsidR="003C3E6A" w:rsidRPr="005B46FA" w:rsidRDefault="003C3E6A" w:rsidP="005B46FA">
      <w:pPr>
        <w:pStyle w:val="Paragrafoelenco"/>
        <w:numPr>
          <w:ilvl w:val="0"/>
          <w:numId w:val="1"/>
        </w:numPr>
        <w:spacing w:line="600" w:lineRule="auto"/>
        <w:rPr>
          <w:lang w:val="it-IT"/>
        </w:rPr>
      </w:pPr>
      <w:r w:rsidRPr="005B46FA">
        <w:rPr>
          <w:lang w:val="it-IT"/>
        </w:rPr>
        <w:t>n "La sua profonda voce riverbera nella stanza, talmente fredda e sicura da farmi venire un brivido lungo la schiena."</w:t>
      </w:r>
    </w:p>
    <w:p w:rsidR="003C3E6A" w:rsidRPr="005B46FA" w:rsidRDefault="003C3E6A" w:rsidP="005B46FA">
      <w:pPr>
        <w:pStyle w:val="Paragrafoelenco"/>
        <w:numPr>
          <w:ilvl w:val="0"/>
          <w:numId w:val="1"/>
        </w:numPr>
        <w:spacing w:line="600" w:lineRule="auto"/>
        <w:rPr>
          <w:lang w:val="it-IT"/>
        </w:rPr>
      </w:pPr>
      <w:r w:rsidRPr="005B46FA">
        <w:rPr>
          <w:lang w:val="it-IT"/>
        </w:rPr>
        <w:t>n "Penso di sapere chi sia quest'uomo, visto che può essere solo {i}una{/i} persona."</w:t>
      </w:r>
    </w:p>
    <w:p w:rsidR="003C3E6A" w:rsidRPr="005B46FA" w:rsidRDefault="003C3E6A" w:rsidP="005B46FA">
      <w:pPr>
        <w:pStyle w:val="Paragrafoelenco"/>
        <w:numPr>
          <w:ilvl w:val="0"/>
          <w:numId w:val="1"/>
        </w:numPr>
        <w:spacing w:line="600" w:lineRule="auto"/>
        <w:rPr>
          <w:lang w:val="it-IT"/>
        </w:rPr>
      </w:pPr>
      <w:r w:rsidRPr="005B46FA">
        <w:rPr>
          <w:lang w:val="it-IT"/>
        </w:rPr>
        <w:t>mc "\"…Bishop.\""</w:t>
      </w:r>
    </w:p>
    <w:p w:rsidR="003C3E6A" w:rsidRPr="005B46FA" w:rsidRDefault="003C3E6A" w:rsidP="005B46FA">
      <w:pPr>
        <w:pStyle w:val="Paragrafoelenco"/>
        <w:numPr>
          <w:ilvl w:val="0"/>
          <w:numId w:val="1"/>
        </w:numPr>
        <w:spacing w:line="600" w:lineRule="auto"/>
        <w:rPr>
          <w:lang w:val="it-IT"/>
        </w:rPr>
      </w:pPr>
      <w:r w:rsidRPr="005B46FA">
        <w:rPr>
          <w:lang w:val="it-IT"/>
        </w:rPr>
        <w:t>n "Nel momento esatto in cui pronuncio il suo nome, un sorriso sinistro si apre sul viso di Bishop, che annuisce."</w:t>
      </w:r>
    </w:p>
    <w:p w:rsidR="003C3E6A" w:rsidRPr="005B46FA" w:rsidRDefault="003C3E6A" w:rsidP="005B46FA">
      <w:pPr>
        <w:pStyle w:val="Paragrafoelenco"/>
        <w:numPr>
          <w:ilvl w:val="0"/>
          <w:numId w:val="1"/>
        </w:numPr>
        <w:spacing w:line="600" w:lineRule="auto"/>
        <w:rPr>
          <w:lang w:val="it-IT"/>
        </w:rPr>
      </w:pPr>
      <w:r w:rsidRPr="005B46FA">
        <w:rPr>
          <w:lang w:val="it-IT"/>
        </w:rPr>
        <w:t>b "\"Sono sicuro tu abbia sentito parlare parecchio di me dal mio coven…\""</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E forse anche dal tuo 'amico', </w:t>
      </w:r>
      <w:proofErr w:type="gramStart"/>
      <w:r w:rsidRPr="005B46FA">
        <w:rPr>
          <w:lang w:val="it-IT"/>
        </w:rPr>
        <w:t>Isaac?\</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Quando nomina Isaac, mi irrigi</w:t>
      </w:r>
      <w:r w:rsidR="005D198F" w:rsidRPr="005B46FA">
        <w:rPr>
          <w:lang w:val="it-IT"/>
        </w:rPr>
        <w:t>di</w:t>
      </w:r>
      <w:r w:rsidRPr="005B46FA">
        <w:rPr>
          <w:lang w:val="it-IT"/>
        </w:rPr>
        <w:t>sco immediatamente."</w:t>
      </w:r>
    </w:p>
    <w:p w:rsidR="003C3E6A" w:rsidRPr="005B46FA" w:rsidRDefault="003C3E6A" w:rsidP="005B46FA">
      <w:pPr>
        <w:pStyle w:val="Paragrafoelenco"/>
        <w:numPr>
          <w:ilvl w:val="0"/>
          <w:numId w:val="1"/>
        </w:numPr>
        <w:spacing w:line="600" w:lineRule="auto"/>
        <w:rPr>
          <w:lang w:val="it-IT"/>
        </w:rPr>
      </w:pPr>
      <w:r w:rsidRPr="005B46FA">
        <w:rPr>
          <w:lang w:val="it-IT"/>
        </w:rPr>
        <w:t>n "Il modo in cui parla… è come se sapesse tutto quello che stavamo facendo e progettand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Oh, wow. Non pensavi davvero che fossi all'oscuro del fatto che stavate complottando contro di me, </w:t>
      </w:r>
      <w:proofErr w:type="gramStart"/>
      <w:r w:rsidRPr="005B46FA">
        <w:rPr>
          <w:lang w:val="it-IT"/>
        </w:rPr>
        <w:t>vero?\</w:t>
      </w:r>
      <w:proofErr w:type="gram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Lasciandosi andare ad una risatina, Bishop scuote la testa con fare canzonator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Isaac può anche essere un information broker, ma non è l'unica fonte che ho.\""</w:t>
      </w:r>
    </w:p>
    <w:p w:rsidR="003C3E6A" w:rsidRPr="005B46FA" w:rsidRDefault="003C3E6A" w:rsidP="005B46FA">
      <w:pPr>
        <w:pStyle w:val="Paragrafoelenco"/>
        <w:numPr>
          <w:ilvl w:val="0"/>
          <w:numId w:val="1"/>
        </w:numPr>
        <w:spacing w:line="600" w:lineRule="auto"/>
        <w:rPr>
          <w:lang w:val="it-IT"/>
        </w:rPr>
      </w:pPr>
      <w:r w:rsidRPr="005B46FA">
        <w:rPr>
          <w:lang w:val="it-IT"/>
        </w:rPr>
        <w:t>b "\"Pensavo fosse abbastanza sveglio da saperlo.\""</w:t>
      </w:r>
    </w:p>
    <w:p w:rsidR="003C3E6A" w:rsidRPr="005B46FA" w:rsidRDefault="003C3E6A" w:rsidP="005B46FA">
      <w:pPr>
        <w:pStyle w:val="Paragrafoelenco"/>
        <w:numPr>
          <w:ilvl w:val="0"/>
          <w:numId w:val="1"/>
        </w:numPr>
        <w:spacing w:line="600" w:lineRule="auto"/>
        <w:rPr>
          <w:lang w:val="it-IT"/>
        </w:rPr>
      </w:pPr>
      <w:r w:rsidRPr="005B46FA">
        <w:rPr>
          <w:lang w:val="it-IT"/>
        </w:rPr>
        <w:t>n "Dopo aver esalato un sospiro, il vampiro inizia ad avvicinarsi a me, proiettando una lunga e dominante ombra."</w:t>
      </w:r>
    </w:p>
    <w:p w:rsidR="003C3E6A" w:rsidRPr="005B46FA" w:rsidRDefault="003C3E6A" w:rsidP="005B46FA">
      <w:pPr>
        <w:pStyle w:val="Paragrafoelenco"/>
        <w:numPr>
          <w:ilvl w:val="0"/>
          <w:numId w:val="1"/>
        </w:numPr>
        <w:spacing w:line="600" w:lineRule="auto"/>
        <w:rPr>
          <w:lang w:val="it-IT"/>
        </w:rPr>
      </w:pPr>
      <w:r w:rsidRPr="005B46FA">
        <w:rPr>
          <w:lang w:val="it-IT"/>
        </w:rPr>
        <w:t>n "Percepisco la temperatura attorno a me scendere, e una goccia di sudore freddo mi scende lungo la nuc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Dov'è Isaac? Gli hai fatto del </w:t>
      </w:r>
      <w:proofErr w:type="gramStart"/>
      <w:r w:rsidRPr="005B46FA">
        <w:rPr>
          <w:lang w:val="it-IT"/>
        </w:rPr>
        <w:t>mal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Ringhio a Bishop, cercando di sembrare almeno un po' minaccios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non hai fatto del male ad Isaac, </w:t>
      </w:r>
      <w:proofErr w:type="gramStart"/>
      <w:r w:rsidRPr="005B46FA">
        <w:rPr>
          <w:lang w:val="it-IT"/>
        </w:rPr>
        <w:t>ver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Ti prego…\""</w:t>
      </w:r>
    </w:p>
    <w:p w:rsidR="003C3E6A" w:rsidRPr="005B46FA" w:rsidRDefault="003C3E6A" w:rsidP="005B46FA">
      <w:pPr>
        <w:pStyle w:val="Paragrafoelenco"/>
        <w:numPr>
          <w:ilvl w:val="0"/>
          <w:numId w:val="1"/>
        </w:numPr>
        <w:spacing w:line="600" w:lineRule="auto"/>
        <w:rPr>
          <w:lang w:val="it-IT"/>
        </w:rPr>
      </w:pPr>
      <w:r w:rsidRPr="005B46FA">
        <w:rPr>
          <w:lang w:val="it-IT"/>
        </w:rPr>
        <w:t>n "La mia voce rotta dal terrore. Tengo lo sguardo fisso su Bishop, intanto sento il mio cuore battere all'impazza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No, certo che no. Che razza di mostro pensi che io </w:t>
      </w:r>
      <w:proofErr w:type="gramStart"/>
      <w:r w:rsidRPr="005B46FA">
        <w:rPr>
          <w:lang w:val="it-IT"/>
        </w:rPr>
        <w:t>si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r w:rsidR="005D198F" w:rsidRPr="005B46FA">
        <w:rPr>
          <w:lang w:val="it-IT"/>
        </w:rPr>
        <w:t>Isaac</w:t>
      </w:r>
      <w:r w:rsidRPr="005B46FA">
        <w:rPr>
          <w:lang w:val="it-IT"/>
        </w:rPr>
        <w:t>, al momento, si trova nella mia limousine, aspettando che gli dia un passaggio verso il mio quartier generale.\""</w:t>
      </w:r>
    </w:p>
    <w:p w:rsidR="003C3E6A" w:rsidRPr="005B46FA" w:rsidRDefault="003C3E6A" w:rsidP="005B46FA">
      <w:pPr>
        <w:pStyle w:val="Paragrafoelenco"/>
        <w:numPr>
          <w:ilvl w:val="0"/>
          <w:numId w:val="1"/>
        </w:numPr>
        <w:spacing w:line="600" w:lineRule="auto"/>
        <w:rPr>
          <w:lang w:val="it-IT"/>
        </w:rPr>
      </w:pPr>
      <w:r w:rsidRPr="005B46FA">
        <w:rPr>
          <w:lang w:val="it-IT"/>
        </w:rPr>
        <w:t>b "\"Dopotutto, sembra che una chiacchierata sia più che necessari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5B46FA" w:rsidRDefault="003C3E6A" w:rsidP="005B46FA">
      <w:pPr>
        <w:pStyle w:val="Paragrafoelenco"/>
        <w:numPr>
          <w:ilvl w:val="0"/>
          <w:numId w:val="1"/>
        </w:numPr>
        <w:spacing w:line="600" w:lineRule="auto"/>
        <w:rPr>
          <w:lang w:val="it-IT"/>
        </w:rPr>
      </w:pPr>
      <w:r w:rsidRPr="005B46FA">
        <w:rPr>
          <w:lang w:val="it-IT"/>
        </w:rPr>
        <w:t>n "Isaac è stato catturat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n "Cazzo! {w}Quell'idiota doveva immaginarselo che Bishop sarebbe venuto a cercarlo."</w:t>
      </w:r>
    </w:p>
    <w:p w:rsidR="003C3E6A" w:rsidRPr="005B46FA" w:rsidRDefault="003C3E6A" w:rsidP="005B46FA">
      <w:pPr>
        <w:pStyle w:val="Paragrafoelenco"/>
        <w:numPr>
          <w:ilvl w:val="0"/>
          <w:numId w:val="1"/>
        </w:numPr>
        <w:spacing w:line="600" w:lineRule="auto"/>
        <w:rPr>
          <w:lang w:val="it-IT"/>
        </w:rPr>
      </w:pPr>
      <w:r w:rsidRPr="005B46FA">
        <w:rPr>
          <w:lang w:val="it-IT"/>
        </w:rPr>
        <w:t>n "Forse… forse pensava che Bishop si fidasse di lui… ed è per questo che ha agito così distrattamen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Ci </w:t>
      </w:r>
      <w:proofErr w:type="gramStart"/>
      <w:r w:rsidRPr="005B46FA">
        <w:rPr>
          <w:lang w:val="it-IT"/>
        </w:rPr>
        <w:t>uccidera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Tzè</w:t>
      </w:r>
      <w:proofErr w:type="spellEnd"/>
      <w:r w:rsidRPr="005B46FA">
        <w:rPr>
          <w:lang w:val="it-IT"/>
        </w:rPr>
        <w:t>. Non essere sciocco.\""</w:t>
      </w:r>
    </w:p>
    <w:p w:rsidR="003C3E6A" w:rsidRPr="005B46FA" w:rsidRDefault="003C3E6A" w:rsidP="005B46FA">
      <w:pPr>
        <w:pStyle w:val="Paragrafoelenco"/>
        <w:numPr>
          <w:ilvl w:val="0"/>
          <w:numId w:val="1"/>
        </w:numPr>
        <w:spacing w:line="600" w:lineRule="auto"/>
        <w:rPr>
          <w:lang w:val="it-IT"/>
        </w:rPr>
      </w:pPr>
      <w:r w:rsidRPr="005B46FA">
        <w:rPr>
          <w:lang w:val="it-IT"/>
        </w:rPr>
        <w:t>b "\"Sarebbe un peccato sprecare il mio miglior assistente in quel modo, per non parlare di una dolce e tenera creatura come t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Allunga il braccio, circondando il mio mento con le sue dita affusolate e </w:t>
      </w:r>
      <w:r w:rsidR="005D198F" w:rsidRPr="005B46FA">
        <w:rPr>
          <w:lang w:val="it-IT"/>
        </w:rPr>
        <w:t>stringendolo</w:t>
      </w:r>
      <w:r w:rsidRPr="005B46FA">
        <w:rPr>
          <w:lang w:val="it-IT"/>
        </w:rPr>
        <w:t xml:space="preserve"> delicatamente. "</w:t>
      </w:r>
    </w:p>
    <w:p w:rsidR="003C3E6A" w:rsidRPr="005B46FA" w:rsidRDefault="003C3E6A" w:rsidP="005B46FA">
      <w:pPr>
        <w:pStyle w:val="Paragrafoelenco"/>
        <w:numPr>
          <w:ilvl w:val="0"/>
          <w:numId w:val="1"/>
        </w:numPr>
        <w:spacing w:line="600" w:lineRule="auto"/>
        <w:rPr>
          <w:lang w:val="it-IT"/>
        </w:rPr>
      </w:pPr>
      <w:r w:rsidRPr="005B46FA">
        <w:rPr>
          <w:lang w:val="it-IT"/>
        </w:rPr>
        <w:t>n "La sua pelle è fredda come il ghiaccio, e mi sento completamente congelato sul posto, incapace di muovermi o distogliere lo sguardo."</w:t>
      </w:r>
    </w:p>
    <w:p w:rsidR="003C3E6A" w:rsidRPr="005B46FA" w:rsidRDefault="003C3E6A" w:rsidP="005B46FA">
      <w:pPr>
        <w:pStyle w:val="Paragrafoelenco"/>
        <w:numPr>
          <w:ilvl w:val="0"/>
          <w:numId w:val="1"/>
        </w:numPr>
        <w:spacing w:line="600" w:lineRule="auto"/>
        <w:rPr>
          <w:lang w:val="it-IT"/>
        </w:rPr>
      </w:pPr>
      <w:r w:rsidRPr="005B46FA">
        <w:rPr>
          <w:lang w:val="it-IT"/>
        </w:rPr>
        <w:t>b "\"Isaac ha solo bisogno di farsi rimodellare la mente e renderla più prone all'obbedienza. Sarà molto meno ribelle poi, ne sono certo.\""</w:t>
      </w:r>
    </w:p>
    <w:p w:rsidR="003C3E6A" w:rsidRPr="005B46FA" w:rsidRDefault="003C3E6A" w:rsidP="005B46FA">
      <w:pPr>
        <w:pStyle w:val="Paragrafoelenco"/>
        <w:numPr>
          <w:ilvl w:val="0"/>
          <w:numId w:val="1"/>
        </w:numPr>
        <w:spacing w:line="600" w:lineRule="auto"/>
        <w:rPr>
          <w:lang w:val="it-IT"/>
        </w:rPr>
      </w:pPr>
      <w:r w:rsidRPr="005B46FA">
        <w:rPr>
          <w:lang w:val="it-IT"/>
        </w:rPr>
        <w:t>b "\"Per quanto riguarda te… il tuo sangue è squisitamente speciale.\""</w:t>
      </w:r>
    </w:p>
    <w:p w:rsidR="003C3E6A" w:rsidRPr="005B46FA" w:rsidRDefault="003C3E6A" w:rsidP="005B46FA">
      <w:pPr>
        <w:pStyle w:val="Paragrafoelenco"/>
        <w:numPr>
          <w:ilvl w:val="0"/>
          <w:numId w:val="1"/>
        </w:numPr>
        <w:spacing w:line="600" w:lineRule="auto"/>
        <w:rPr>
          <w:lang w:val="it-IT"/>
        </w:rPr>
      </w:pPr>
      <w:r w:rsidRPr="005B46FA">
        <w:rPr>
          <w:lang w:val="it-IT"/>
        </w:rPr>
        <w:t>n "La lingua di Bishop corre lungo le sue labbra, e i suoi occhi brillano bramosi verso di me."</w:t>
      </w:r>
    </w:p>
    <w:p w:rsidR="005B46FA" w:rsidRDefault="003C3E6A" w:rsidP="005B46FA">
      <w:pPr>
        <w:pStyle w:val="Paragrafoelenco"/>
        <w:numPr>
          <w:ilvl w:val="0"/>
          <w:numId w:val="1"/>
        </w:numPr>
        <w:spacing w:line="600" w:lineRule="auto"/>
        <w:rPr>
          <w:lang w:val="it-IT"/>
        </w:rPr>
      </w:pPr>
      <w:r w:rsidRPr="005B46FA">
        <w:rPr>
          <w:lang w:val="it-IT"/>
        </w:rPr>
        <w:t>b "\"Sei fortunato ad essere uno Strix, un mortale con un sangue inebriante per creature come noi.\""</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Sicuramente è il motivo per cui Isaac cercava di proteggerti. Era perfettamente consapevole che saresti stato catturato e violentato, altrimenti.\""</w:t>
      </w:r>
    </w:p>
    <w:p w:rsidR="003C3E6A" w:rsidRPr="005B46FA" w:rsidRDefault="003C3E6A" w:rsidP="005B46FA">
      <w:pPr>
        <w:pStyle w:val="Paragrafoelenco"/>
        <w:numPr>
          <w:ilvl w:val="0"/>
          <w:numId w:val="1"/>
        </w:numPr>
        <w:spacing w:line="600" w:lineRule="auto"/>
        <w:rPr>
          <w:lang w:val="it-IT"/>
        </w:rPr>
      </w:pPr>
      <w:r w:rsidRPr="005B46FA">
        <w:rPr>
          <w:lang w:val="it-IT"/>
        </w:rPr>
        <w:t>mcp "\"…Strix…\""</w:t>
      </w:r>
    </w:p>
    <w:p w:rsidR="003C3E6A" w:rsidRPr="005B46FA" w:rsidRDefault="003C3E6A" w:rsidP="005B46FA">
      <w:pPr>
        <w:pStyle w:val="Paragrafoelenco"/>
        <w:numPr>
          <w:ilvl w:val="0"/>
          <w:numId w:val="1"/>
        </w:numPr>
        <w:spacing w:line="600" w:lineRule="auto"/>
        <w:rPr>
          <w:lang w:val="it-IT"/>
        </w:rPr>
      </w:pPr>
      <w:r w:rsidRPr="005B46FA">
        <w:rPr>
          <w:lang w:val="it-IT"/>
        </w:rPr>
        <w:t>n "Quella parola…{w}Anche Isaac l'aveva usata, quando eravamo nel suo appartamento."</w:t>
      </w:r>
    </w:p>
    <w:p w:rsidR="003C3E6A" w:rsidRPr="005B46FA" w:rsidRDefault="003C3E6A" w:rsidP="005B46FA">
      <w:pPr>
        <w:pStyle w:val="Paragrafoelenco"/>
        <w:numPr>
          <w:ilvl w:val="0"/>
          <w:numId w:val="1"/>
        </w:numPr>
        <w:spacing w:line="600" w:lineRule="auto"/>
        <w:rPr>
          <w:lang w:val="it-IT"/>
        </w:rPr>
      </w:pPr>
      <w:r w:rsidRPr="005B46FA">
        <w:rPr>
          <w:lang w:val="it-IT"/>
        </w:rPr>
        <w:t>n "È davvero questo il motivo per cui mi ha ipnotizzato la prima notte? {w}Aveva percepito quello che so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Ma non </w:t>
      </w:r>
      <w:r w:rsidRPr="005B46FA">
        <w:rPr>
          <w:u w:val="single"/>
          <w:lang w:val="it-IT"/>
        </w:rPr>
        <w:t>frainte</w:t>
      </w:r>
      <w:r w:rsidR="005D198F" w:rsidRPr="005B46FA">
        <w:rPr>
          <w:u w:val="single"/>
          <w:lang w:val="it-IT"/>
        </w:rPr>
        <w:t>nde</w:t>
      </w:r>
      <w:r w:rsidRPr="005B46FA">
        <w:rPr>
          <w:u w:val="single"/>
          <w:lang w:val="it-IT"/>
        </w:rPr>
        <w:t>re</w:t>
      </w:r>
      <w:r w:rsidRPr="005B46FA">
        <w:rPr>
          <w:lang w:val="it-IT"/>
        </w:rPr>
        <w:t xml:space="preserve"> le sue azioni, non si tratta di gentilezza.\""</w:t>
      </w:r>
    </w:p>
    <w:p w:rsidR="003C3E6A" w:rsidRPr="005B46FA" w:rsidRDefault="003C3E6A" w:rsidP="005B46FA">
      <w:pPr>
        <w:pStyle w:val="Paragrafoelenco"/>
        <w:numPr>
          <w:ilvl w:val="0"/>
          <w:numId w:val="1"/>
        </w:numPr>
        <w:spacing w:line="600" w:lineRule="auto"/>
        <w:rPr>
          <w:lang w:val="it-IT"/>
        </w:rPr>
      </w:pPr>
      <w:r w:rsidRPr="005B46FA">
        <w:rPr>
          <w:lang w:val="it-IT"/>
        </w:rPr>
        <w:t>b "\"Saresti uno stupido a pensare che non ti tradirebbe, proprio come ha tradito me.\""</w:t>
      </w:r>
    </w:p>
    <w:p w:rsidR="003C3E6A" w:rsidRPr="005B46FA" w:rsidRDefault="003C3E6A" w:rsidP="005B46FA">
      <w:pPr>
        <w:pStyle w:val="Paragrafoelenco"/>
        <w:numPr>
          <w:ilvl w:val="0"/>
          <w:numId w:val="1"/>
        </w:numPr>
        <w:spacing w:line="600" w:lineRule="auto"/>
        <w:rPr>
          <w:lang w:val="it-IT"/>
        </w:rPr>
      </w:pPr>
      <w:r w:rsidRPr="005B46FA">
        <w:rPr>
          <w:lang w:val="it-IT"/>
        </w:rPr>
        <w:t>n "Gli occhi di Bishop si assottigliano in uno sguardo enigmatico, le sue labbra si arricciano dall'irritazione."</w:t>
      </w:r>
    </w:p>
    <w:p w:rsidR="003C3E6A" w:rsidRPr="005B46FA" w:rsidRDefault="003C3E6A" w:rsidP="005B46FA">
      <w:pPr>
        <w:pStyle w:val="Paragrafoelenco"/>
        <w:numPr>
          <w:ilvl w:val="0"/>
          <w:numId w:val="1"/>
        </w:numPr>
        <w:spacing w:line="600" w:lineRule="auto"/>
        <w:rPr>
          <w:lang w:val="it-IT"/>
        </w:rPr>
      </w:pPr>
      <w:r w:rsidRPr="005B46FA">
        <w:rPr>
          <w:lang w:val="it-IT"/>
        </w:rPr>
        <w:t>b "\"Pensa che tutto il mondo lo stia usando, ma non è altro che un ipocrita.\""</w:t>
      </w:r>
    </w:p>
    <w:p w:rsidR="003C3E6A" w:rsidRPr="005B46FA" w:rsidRDefault="003C3E6A" w:rsidP="005B46FA">
      <w:pPr>
        <w:pStyle w:val="Paragrafoelenco"/>
        <w:numPr>
          <w:ilvl w:val="0"/>
          <w:numId w:val="1"/>
        </w:numPr>
        <w:spacing w:line="600" w:lineRule="auto"/>
        <w:rPr>
          <w:lang w:val="it-IT"/>
        </w:rPr>
      </w:pPr>
      <w:r w:rsidRPr="005B46FA">
        <w:rPr>
          <w:lang w:val="it-IT"/>
        </w:rPr>
        <w:t>b "\"L'ho salvato quando era solo un ragazzo, è il {i}mio{/i} sangue a dargli i suoi poteri… ed è così che mi ripag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Tu - tu l'hai </w:t>
      </w:r>
      <w:proofErr w:type="gramStart"/>
      <w:r w:rsidRPr="005B46FA">
        <w:rPr>
          <w:lang w:val="it-IT"/>
        </w:rPr>
        <w:t>salvat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Quando balbetto incredulo, Bishop annuisce lentamente."</w:t>
      </w:r>
    </w:p>
    <w:p w:rsidR="005B46FA" w:rsidRDefault="003C3E6A" w:rsidP="005B46FA">
      <w:pPr>
        <w:pStyle w:val="Paragrafoelenco"/>
        <w:numPr>
          <w:ilvl w:val="0"/>
          <w:numId w:val="1"/>
        </w:numPr>
        <w:spacing w:line="600" w:lineRule="auto"/>
        <w:rPr>
          <w:lang w:val="it-IT"/>
        </w:rPr>
      </w:pPr>
      <w:r w:rsidRPr="005B46FA">
        <w:rPr>
          <w:lang w:val="it-IT"/>
        </w:rPr>
        <w:t>b "\"Era a malapena un adolescente quando è stato rapito per la strada, venduto per essere il giocattolino di un vecchi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E sono stato {i}io{/i} quello che l'ha sentito urlare da una finestra, in una notte fredda e tempestosa.\""</w:t>
      </w:r>
    </w:p>
    <w:p w:rsidR="003C3E6A" w:rsidRPr="005B46FA" w:rsidRDefault="003C3E6A" w:rsidP="005B46FA">
      <w:pPr>
        <w:pStyle w:val="Paragrafoelenco"/>
        <w:numPr>
          <w:ilvl w:val="0"/>
          <w:numId w:val="1"/>
        </w:numPr>
        <w:spacing w:line="600" w:lineRule="auto"/>
        <w:rPr>
          <w:lang w:val="it-IT"/>
        </w:rPr>
      </w:pPr>
      <w:r w:rsidRPr="005B46FA">
        <w:rPr>
          <w:lang w:val="it-IT"/>
        </w:rPr>
        <w:t>b "\"{i}Io{/i} ho ucciso il suo aguzzino e gli ho ridato la libertà.\""</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Le sue dita scivolano dal mio mento alla mia gola, </w:t>
      </w:r>
      <w:r w:rsidR="005D198F" w:rsidRPr="005B46FA">
        <w:rPr>
          <w:lang w:val="it-IT"/>
        </w:rPr>
        <w:t>stringendola</w:t>
      </w:r>
      <w:r w:rsidRPr="005B46FA">
        <w:rPr>
          <w:lang w:val="it-IT"/>
        </w:rPr>
        <w:t>, e molto velocemente diventa difficile per me respirare."</w:t>
      </w:r>
    </w:p>
    <w:p w:rsidR="003C3E6A" w:rsidRPr="005B46FA" w:rsidRDefault="003C3E6A" w:rsidP="005B46FA">
      <w:pPr>
        <w:pStyle w:val="Paragrafoelenco"/>
        <w:numPr>
          <w:ilvl w:val="0"/>
          <w:numId w:val="1"/>
        </w:numPr>
        <w:spacing w:line="600" w:lineRule="auto"/>
        <w:rPr>
          <w:lang w:val="it-IT"/>
        </w:rPr>
      </w:pPr>
      <w:r w:rsidRPr="005B46FA">
        <w:rPr>
          <w:lang w:val="it-IT"/>
        </w:rPr>
        <w:t>b "\"Gli ho donato una vita nuova, un modo per fuggire al suo passato, e nuovi poteri che un mortale non si sognerebbe nemmeno.\""</w:t>
      </w:r>
    </w:p>
    <w:p w:rsidR="003C3E6A" w:rsidRPr="005B46FA" w:rsidRDefault="003C3E6A" w:rsidP="005B46FA">
      <w:pPr>
        <w:pStyle w:val="Paragrafoelenco"/>
        <w:numPr>
          <w:ilvl w:val="0"/>
          <w:numId w:val="1"/>
        </w:numPr>
        <w:spacing w:line="600" w:lineRule="auto"/>
        <w:rPr>
          <w:lang w:val="it-IT"/>
        </w:rPr>
      </w:pPr>
      <w:r w:rsidRPr="005B46FA">
        <w:rPr>
          <w:lang w:val="it-IT"/>
        </w:rPr>
        <w:t>b "\"E quel {i}moccioso{/i} ingrato cerca di accoltellarmi alle spalle…patetico.\""</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mcp</w:t>
      </w:r>
      <w:proofErr w:type="spellEnd"/>
      <w:r w:rsidRPr="005B46FA">
        <w:rPr>
          <w:lang w:val="it-IT"/>
        </w:rPr>
        <w:t xml:space="preserve"> "\"…</w:t>
      </w:r>
      <w:proofErr w:type="spellStart"/>
      <w:r w:rsidRPr="005B46FA">
        <w:rPr>
          <w:lang w:val="it-IT"/>
        </w:rPr>
        <w:t>Ng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Annaspo, ma la stretta di Bishop continua a farsi sempre più soffocante."</w:t>
      </w:r>
    </w:p>
    <w:p w:rsidR="003C3E6A" w:rsidRPr="005B46FA" w:rsidRDefault="003C3E6A" w:rsidP="005B46FA">
      <w:pPr>
        <w:pStyle w:val="Paragrafoelenco"/>
        <w:numPr>
          <w:ilvl w:val="0"/>
          <w:numId w:val="1"/>
        </w:numPr>
        <w:spacing w:line="600" w:lineRule="auto"/>
        <w:rPr>
          <w:lang w:val="it-IT"/>
        </w:rPr>
      </w:pPr>
      <w:r w:rsidRPr="005B46FA">
        <w:rPr>
          <w:lang w:val="it-IT"/>
        </w:rPr>
        <w:t>n "Eppure non è la cosa che mi fa più male."</w:t>
      </w:r>
    </w:p>
    <w:p w:rsidR="003C3E6A" w:rsidRPr="005B46FA" w:rsidRDefault="003C3E6A" w:rsidP="005B46FA">
      <w:pPr>
        <w:pStyle w:val="Paragrafoelenco"/>
        <w:numPr>
          <w:ilvl w:val="0"/>
          <w:numId w:val="1"/>
        </w:numPr>
        <w:spacing w:line="600" w:lineRule="auto"/>
        <w:rPr>
          <w:lang w:val="it-IT"/>
        </w:rPr>
      </w:pPr>
      <w:r w:rsidRPr="005B46FA">
        <w:rPr>
          <w:lang w:val="it-IT"/>
        </w:rPr>
        <w:t>n "Isaac ha sofferto tutte quelle cose orribili… {w}e non me l'ha mai detto?"</w:t>
      </w:r>
    </w:p>
    <w:p w:rsidR="003C3E6A" w:rsidRPr="005B46FA" w:rsidRDefault="003C3E6A" w:rsidP="005B46FA">
      <w:pPr>
        <w:pStyle w:val="Paragrafoelenco"/>
        <w:numPr>
          <w:ilvl w:val="0"/>
          <w:numId w:val="1"/>
        </w:numPr>
        <w:spacing w:line="600" w:lineRule="auto"/>
        <w:rPr>
          <w:lang w:val="it-IT"/>
        </w:rPr>
      </w:pPr>
      <w:r w:rsidRPr="005B46FA">
        <w:rPr>
          <w:lang w:val="it-IT"/>
        </w:rPr>
        <w:t>n "Quando mi ha raccontato di aver incontrato un vampiro per la prima volta in una notte di pioggia, è in quel momento che Bishop l'ha salvato?"</w:t>
      </w:r>
    </w:p>
    <w:p w:rsidR="003C3E6A" w:rsidRPr="005B46FA" w:rsidRDefault="003C3E6A" w:rsidP="005B46FA">
      <w:pPr>
        <w:pStyle w:val="Paragrafoelenco"/>
        <w:numPr>
          <w:ilvl w:val="0"/>
          <w:numId w:val="1"/>
        </w:numPr>
        <w:spacing w:line="600" w:lineRule="auto"/>
        <w:rPr>
          <w:lang w:val="it-IT"/>
        </w:rPr>
      </w:pPr>
      <w:r w:rsidRPr="005B46FA">
        <w:rPr>
          <w:lang w:val="it-IT"/>
        </w:rPr>
        <w:t>n "-All'improvviso, la stretta sul mio collo si allenta, e riesco nuovamente a respirare facilmente."</w:t>
      </w:r>
    </w:p>
    <w:p w:rsidR="003C3E6A" w:rsidRPr="005B46FA" w:rsidRDefault="003C3E6A" w:rsidP="005B46FA">
      <w:pPr>
        <w:pStyle w:val="Paragrafoelenco"/>
        <w:numPr>
          <w:ilvl w:val="0"/>
          <w:numId w:val="1"/>
        </w:numPr>
        <w:spacing w:line="600" w:lineRule="auto"/>
        <w:rPr>
          <w:lang w:val="it-IT"/>
        </w:rPr>
      </w:pPr>
      <w:proofErr w:type="spellStart"/>
      <w:r w:rsidRPr="005B46FA">
        <w:rPr>
          <w:lang w:val="it-IT"/>
        </w:rPr>
        <w:t>mcp</w:t>
      </w:r>
      <w:proofErr w:type="spellEnd"/>
      <w:r w:rsidRPr="005B46FA">
        <w:rPr>
          <w:lang w:val="it-IT"/>
        </w:rPr>
        <w:t xml:space="preserve"> "\"</w:t>
      </w:r>
      <w:proofErr w:type="spellStart"/>
      <w:r w:rsidRPr="005B46FA">
        <w:rPr>
          <w:lang w:val="it-IT"/>
        </w:rPr>
        <w:t>Ngh</w:t>
      </w:r>
      <w:proofErr w:type="spellEnd"/>
      <w:r w:rsidRPr="005B46FA">
        <w:rPr>
          <w:lang w:val="it-IT"/>
        </w:rPr>
        <w:t xml:space="preserve">…! </w:t>
      </w:r>
      <w:proofErr w:type="spellStart"/>
      <w:r w:rsidRPr="005B46FA">
        <w:rPr>
          <w:lang w:val="it-IT"/>
        </w:rPr>
        <w:t>Haah</w:t>
      </w:r>
      <w:proofErr w:type="spellEnd"/>
      <w:r w:rsidRPr="005B46FA">
        <w:rPr>
          <w:lang w:val="it-IT"/>
        </w:rPr>
        <w:t>…\""</w:t>
      </w:r>
    </w:p>
    <w:p w:rsidR="005B46FA" w:rsidRDefault="003C3E6A" w:rsidP="005B46FA">
      <w:pPr>
        <w:pStyle w:val="Paragrafoelenco"/>
        <w:numPr>
          <w:ilvl w:val="0"/>
          <w:numId w:val="1"/>
        </w:numPr>
        <w:spacing w:line="600" w:lineRule="auto"/>
        <w:rPr>
          <w:lang w:val="it-IT"/>
        </w:rPr>
      </w:pPr>
      <w:r w:rsidRPr="005B46FA">
        <w:rPr>
          <w:lang w:val="it-IT"/>
        </w:rPr>
        <w:t>n "Mentre affanno in cerca di aria, delle dita fredde mi accarezzano la guancia, e Bishop alza il mio viso per farsi guardare."</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E farà lo stesso con te, [mc].\""</w:t>
      </w:r>
    </w:p>
    <w:p w:rsidR="003C3E6A" w:rsidRPr="005B46FA" w:rsidRDefault="003C3E6A" w:rsidP="005B46FA">
      <w:pPr>
        <w:pStyle w:val="Paragrafoelenco"/>
        <w:numPr>
          <w:ilvl w:val="0"/>
          <w:numId w:val="1"/>
        </w:numPr>
        <w:spacing w:line="600" w:lineRule="auto"/>
        <w:rPr>
          <w:lang w:val="it-IT"/>
        </w:rPr>
      </w:pPr>
      <w:r w:rsidRPr="005B46FA">
        <w:rPr>
          <w:lang w:val="it-IT"/>
        </w:rPr>
        <w:t>b "Una volta esaurito il tuo valore, troverà qualcun altro…\""</w:t>
      </w:r>
    </w:p>
    <w:p w:rsidR="003C3E6A" w:rsidRPr="005B46FA" w:rsidRDefault="003C3E6A" w:rsidP="005B46FA">
      <w:pPr>
        <w:pStyle w:val="Paragrafoelenco"/>
        <w:numPr>
          <w:ilvl w:val="0"/>
          <w:numId w:val="1"/>
        </w:numPr>
        <w:spacing w:line="600" w:lineRule="auto"/>
        <w:rPr>
          <w:lang w:val="it-IT"/>
        </w:rPr>
      </w:pPr>
      <w:r w:rsidRPr="005B46FA">
        <w:rPr>
          <w:lang w:val="it-IT"/>
        </w:rPr>
        <w:t>b "\"E ti lascerà nella polver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w:t>
      </w:r>
      <w:r w:rsidR="005D198F" w:rsidRPr="005B46FA">
        <w:rPr>
          <w:lang w:val="it-IT"/>
        </w:rPr>
        <w:t>Battendo</w:t>
      </w:r>
      <w:r w:rsidRPr="005B46FA">
        <w:rPr>
          <w:lang w:val="it-IT"/>
        </w:rPr>
        <w:t xml:space="preserve"> le ciglia, alzo lo sguardo per osservare gli occhi di Bishop, che girano vorticosamente come piscine senza fondo color cremisi."</w:t>
      </w:r>
    </w:p>
    <w:p w:rsidR="003C3E6A" w:rsidRPr="005B46FA" w:rsidRDefault="003C3E6A" w:rsidP="005B46FA">
      <w:pPr>
        <w:pStyle w:val="Paragrafoelenco"/>
        <w:numPr>
          <w:ilvl w:val="0"/>
          <w:numId w:val="1"/>
        </w:numPr>
        <w:spacing w:line="600" w:lineRule="auto"/>
        <w:rPr>
          <w:lang w:val="it-IT"/>
        </w:rPr>
      </w:pPr>
      <w:r w:rsidRPr="005B46FA">
        <w:rPr>
          <w:lang w:val="it-IT"/>
        </w:rPr>
        <w:t>n "Le sue parole mi feriscono nel profondo, portando alla luce paure che non pensavo di avere."</w:t>
      </w:r>
    </w:p>
    <w:p w:rsidR="003C3E6A" w:rsidRPr="005B46FA" w:rsidRDefault="003C3E6A" w:rsidP="005B46FA">
      <w:pPr>
        <w:pStyle w:val="Paragrafoelenco"/>
        <w:numPr>
          <w:ilvl w:val="0"/>
          <w:numId w:val="1"/>
        </w:numPr>
        <w:spacing w:line="600" w:lineRule="auto"/>
        <w:rPr>
          <w:lang w:val="it-IT"/>
        </w:rPr>
      </w:pPr>
      <w:r w:rsidRPr="005B46FA">
        <w:rPr>
          <w:lang w:val="it-IT"/>
        </w:rPr>
        <w:t>n "Ma di sicuro… non posso credere a quello che dice."</w:t>
      </w:r>
    </w:p>
    <w:p w:rsidR="003C3E6A" w:rsidRPr="005B46FA" w:rsidRDefault="003C3E6A" w:rsidP="005B46FA">
      <w:pPr>
        <w:pStyle w:val="Paragrafoelenco"/>
        <w:numPr>
          <w:ilvl w:val="0"/>
          <w:numId w:val="1"/>
        </w:numPr>
        <w:spacing w:line="600" w:lineRule="auto"/>
        <w:rPr>
          <w:lang w:val="it-IT"/>
        </w:rPr>
      </w:pPr>
      <w:r w:rsidRPr="005B46FA">
        <w:rPr>
          <w:lang w:val="it-IT"/>
        </w:rPr>
        <w:t>n "Isaac non mi tratterebbe mai in quel modo. {w}Non lo farebbe."</w:t>
      </w:r>
    </w:p>
    <w:p w:rsidR="003C3E6A" w:rsidRPr="005B46FA" w:rsidRDefault="003C3E6A" w:rsidP="005B46FA">
      <w:pPr>
        <w:pStyle w:val="Paragrafoelenco"/>
        <w:numPr>
          <w:ilvl w:val="0"/>
          <w:numId w:val="1"/>
        </w:numPr>
        <w:spacing w:line="600" w:lineRule="auto"/>
        <w:rPr>
          <w:lang w:val="it-IT"/>
        </w:rPr>
      </w:pPr>
      <w:r w:rsidRPr="005B46FA">
        <w:rPr>
          <w:lang w:val="it-IT"/>
        </w:rPr>
        <w:t>n "Non lo farebbe… {w} giusto?"</w:t>
      </w:r>
    </w:p>
    <w:p w:rsidR="003C3E6A" w:rsidRPr="005B46FA" w:rsidRDefault="003C3E6A" w:rsidP="005B46FA">
      <w:pPr>
        <w:pStyle w:val="Paragrafoelenco"/>
        <w:numPr>
          <w:ilvl w:val="0"/>
          <w:numId w:val="1"/>
        </w:numPr>
        <w:spacing w:line="600" w:lineRule="auto"/>
        <w:rPr>
          <w:lang w:val="it-IT"/>
        </w:rPr>
      </w:pPr>
      <w:r w:rsidRPr="005B46FA">
        <w:rPr>
          <w:lang w:val="it-IT"/>
        </w:rPr>
        <w:t>new "Mi fido di Isaac"</w:t>
      </w:r>
    </w:p>
    <w:p w:rsidR="003C3E6A" w:rsidRPr="005B46FA" w:rsidRDefault="003C3E6A" w:rsidP="005B46FA">
      <w:pPr>
        <w:pStyle w:val="Paragrafoelenco"/>
        <w:numPr>
          <w:ilvl w:val="0"/>
          <w:numId w:val="1"/>
        </w:numPr>
        <w:spacing w:line="600" w:lineRule="auto"/>
        <w:rPr>
          <w:lang w:val="it-IT"/>
        </w:rPr>
      </w:pPr>
      <w:r w:rsidRPr="005B46FA">
        <w:rPr>
          <w:lang w:val="it-IT"/>
        </w:rPr>
        <w:t>new "Non posso continuare a guardarlo negli occhi…"</w:t>
      </w:r>
    </w:p>
    <w:p w:rsidR="003C3E6A" w:rsidRPr="005B46FA" w:rsidRDefault="003C3E6A" w:rsidP="005B46FA">
      <w:pPr>
        <w:pStyle w:val="Paragrafoelenco"/>
        <w:numPr>
          <w:ilvl w:val="0"/>
          <w:numId w:val="1"/>
        </w:numPr>
        <w:spacing w:line="600" w:lineRule="auto"/>
        <w:rPr>
          <w:lang w:val="it-IT"/>
        </w:rPr>
      </w:pPr>
      <w:r w:rsidRPr="005B46FA">
        <w:rPr>
          <w:lang w:val="it-IT"/>
        </w:rPr>
        <w:t>new "Conosco questo trucchetto (bloccato)"</w:t>
      </w:r>
    </w:p>
    <w:p w:rsidR="003C3E6A" w:rsidRPr="005B46FA" w:rsidRDefault="003C3E6A" w:rsidP="005B46FA">
      <w:pPr>
        <w:pStyle w:val="Paragrafoelenco"/>
        <w:numPr>
          <w:ilvl w:val="0"/>
          <w:numId w:val="1"/>
        </w:numPr>
        <w:spacing w:line="600" w:lineRule="auto"/>
        <w:rPr>
          <w:lang w:val="it-IT"/>
        </w:rPr>
      </w:pPr>
      <w:r w:rsidRPr="005B46FA">
        <w:rPr>
          <w:lang w:val="it-IT"/>
        </w:rPr>
        <w:t>new "Conosco questo trucchetto"</w:t>
      </w:r>
    </w:p>
    <w:p w:rsidR="003C3E6A" w:rsidRPr="005B46FA" w:rsidRDefault="003C3E6A" w:rsidP="005B46FA">
      <w:pPr>
        <w:pStyle w:val="Paragrafoelenco"/>
        <w:numPr>
          <w:ilvl w:val="0"/>
          <w:numId w:val="1"/>
        </w:numPr>
        <w:spacing w:line="600" w:lineRule="auto"/>
        <w:rPr>
          <w:lang w:val="it-IT"/>
        </w:rPr>
      </w:pPr>
      <w:r w:rsidRPr="005B46FA">
        <w:rPr>
          <w:lang w:val="it-IT"/>
        </w:rPr>
        <w:t>mcp "\"Io… mi fido di Isaac…\""</w:t>
      </w:r>
    </w:p>
    <w:p w:rsidR="003C3E6A" w:rsidRPr="005B46FA" w:rsidRDefault="003C3E6A" w:rsidP="005B46FA">
      <w:pPr>
        <w:pStyle w:val="Paragrafoelenco"/>
        <w:numPr>
          <w:ilvl w:val="0"/>
          <w:numId w:val="1"/>
        </w:numPr>
        <w:spacing w:line="600" w:lineRule="auto"/>
        <w:rPr>
          <w:lang w:val="it-IT"/>
        </w:rPr>
      </w:pPr>
      <w:r w:rsidRPr="005B46FA">
        <w:rPr>
          <w:lang w:val="it-IT"/>
        </w:rPr>
        <w:t>n "Mormoro sottovoce, ma nemmeno le mie orecchie percepiscono la mia voce."</w:t>
      </w:r>
    </w:p>
    <w:p w:rsidR="003C3E6A" w:rsidRPr="005B46FA" w:rsidRDefault="003C3E6A" w:rsidP="005B46FA">
      <w:pPr>
        <w:pStyle w:val="Paragrafoelenco"/>
        <w:numPr>
          <w:ilvl w:val="0"/>
          <w:numId w:val="1"/>
        </w:numPr>
        <w:spacing w:line="600" w:lineRule="auto"/>
        <w:rPr>
          <w:lang w:val="it-IT"/>
        </w:rPr>
      </w:pPr>
      <w:r w:rsidRPr="005B46FA">
        <w:rPr>
          <w:lang w:val="it-IT"/>
        </w:rPr>
        <w:t>n "Quel bellissimo sguardo rosso sangue mi sta inghiottendo, mi sta trascinando via."</w:t>
      </w:r>
    </w:p>
    <w:p w:rsidR="005B46FA" w:rsidRDefault="003C3E6A" w:rsidP="005B46FA">
      <w:pPr>
        <w:pStyle w:val="Paragrafoelenco"/>
        <w:numPr>
          <w:ilvl w:val="0"/>
          <w:numId w:val="1"/>
        </w:numPr>
        <w:spacing w:line="600" w:lineRule="auto"/>
        <w:rPr>
          <w:lang w:val="it-IT"/>
        </w:rPr>
      </w:pPr>
      <w:r w:rsidRPr="005B46FA">
        <w:rPr>
          <w:lang w:val="it-IT"/>
        </w:rPr>
        <w:t>b "\"No, non è vero…\""</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b "\"Tu ti fidi di {i}me{/i}, [mc].\""</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Bishop sospira qualche parola soave, che si riversa nel mio cervello come dolce veleno."</w:t>
      </w:r>
    </w:p>
    <w:p w:rsidR="003C3E6A" w:rsidRPr="005B46FA" w:rsidRDefault="003C3E6A" w:rsidP="005B46FA">
      <w:pPr>
        <w:pStyle w:val="Paragrafoelenco"/>
        <w:numPr>
          <w:ilvl w:val="0"/>
          <w:numId w:val="1"/>
        </w:numPr>
        <w:spacing w:line="600" w:lineRule="auto"/>
        <w:rPr>
          <w:lang w:val="it-IT"/>
        </w:rPr>
      </w:pPr>
      <w:r w:rsidRPr="005B46FA">
        <w:rPr>
          <w:lang w:val="it-IT"/>
        </w:rPr>
        <w:t>n "Io…{w} mi fido di Bishop? {w}È così?"</w:t>
      </w:r>
    </w:p>
    <w:p w:rsidR="003C3E6A" w:rsidRPr="005B46FA" w:rsidRDefault="003C3E6A" w:rsidP="005B46FA">
      <w:pPr>
        <w:pStyle w:val="Paragrafoelenco"/>
        <w:numPr>
          <w:ilvl w:val="0"/>
          <w:numId w:val="1"/>
        </w:numPr>
        <w:spacing w:line="600" w:lineRule="auto"/>
        <w:rPr>
          <w:lang w:val="it-IT"/>
        </w:rPr>
      </w:pPr>
      <w:r w:rsidRPr="005B46FA">
        <w:rPr>
          <w:lang w:val="it-IT"/>
        </w:rPr>
        <w:t>n "Non dovrei, ma io… {w}io…"</w:t>
      </w:r>
    </w:p>
    <w:p w:rsidR="003C3E6A" w:rsidRPr="005B46FA" w:rsidRDefault="003C3E6A" w:rsidP="005B46FA">
      <w:pPr>
        <w:pStyle w:val="Paragrafoelenco"/>
        <w:numPr>
          <w:ilvl w:val="0"/>
          <w:numId w:val="1"/>
        </w:numPr>
        <w:spacing w:line="600" w:lineRule="auto"/>
        <w:rPr>
          <w:lang w:val="it-IT"/>
        </w:rPr>
      </w:pPr>
      <w:r w:rsidRPr="005B46FA">
        <w:rPr>
          <w:lang w:val="it-IT"/>
        </w:rPr>
        <w:t>n "I suoi occhi…"</w:t>
      </w:r>
    </w:p>
    <w:p w:rsidR="003C3E6A" w:rsidRPr="005B46FA" w:rsidRDefault="003C3E6A" w:rsidP="005B46FA">
      <w:pPr>
        <w:pStyle w:val="Paragrafoelenco"/>
        <w:numPr>
          <w:ilvl w:val="0"/>
          <w:numId w:val="1"/>
        </w:numPr>
        <w:spacing w:line="600" w:lineRule="auto"/>
        <w:rPr>
          <w:lang w:val="it-IT"/>
        </w:rPr>
      </w:pPr>
      <w:r w:rsidRPr="005B46FA">
        <w:rPr>
          <w:lang w:val="it-IT"/>
        </w:rPr>
        <w:t>n "Sono così meravigliosamente ipnotici che non riesco a distogliere lo sguardo, però…"</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Non posso continuare a fissarli. {w}Sta cercando di </w:t>
      </w:r>
      <w:r w:rsidR="005D198F" w:rsidRPr="005B46FA">
        <w:rPr>
          <w:lang w:val="it-IT"/>
        </w:rPr>
        <w:t>ipnotizzarmi</w:t>
      </w:r>
      <w:r w:rsidRPr="005B46FA">
        <w:rPr>
          <w:lang w:val="it-IT"/>
        </w:rPr>
        <w:t>, come Isaac-!"</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Quelle profonde, luminose piscine di rosso…"</w:t>
      </w:r>
    </w:p>
    <w:p w:rsidR="003C3E6A" w:rsidRPr="005B46FA" w:rsidRDefault="003C3E6A" w:rsidP="005B46FA">
      <w:pPr>
        <w:pStyle w:val="Paragrafoelenco"/>
        <w:numPr>
          <w:ilvl w:val="0"/>
          <w:numId w:val="1"/>
        </w:numPr>
        <w:spacing w:line="600" w:lineRule="auto"/>
        <w:rPr>
          <w:lang w:val="it-IT"/>
        </w:rPr>
      </w:pPr>
      <w:r w:rsidRPr="005B46FA">
        <w:rPr>
          <w:lang w:val="it-IT"/>
        </w:rPr>
        <w:t>n "Io… {w}devo…"</w:t>
      </w:r>
    </w:p>
    <w:p w:rsidR="003C3E6A" w:rsidRPr="005B46FA" w:rsidRDefault="003C3E6A" w:rsidP="005B46FA">
      <w:pPr>
        <w:pStyle w:val="Paragrafoelenco"/>
        <w:numPr>
          <w:ilvl w:val="0"/>
          <w:numId w:val="1"/>
        </w:numPr>
        <w:spacing w:line="600" w:lineRule="auto"/>
        <w:rPr>
          <w:lang w:val="it-IT"/>
        </w:rPr>
      </w:pPr>
      <w:r w:rsidRPr="005B46FA">
        <w:rPr>
          <w:lang w:val="it-IT"/>
        </w:rPr>
        <w:t>n "… So cosa sta cercando di fare."</w:t>
      </w:r>
    </w:p>
    <w:p w:rsidR="003C3E6A" w:rsidRPr="005B46FA" w:rsidRDefault="003C3E6A" w:rsidP="005B46FA">
      <w:pPr>
        <w:pStyle w:val="Paragrafoelenco"/>
        <w:numPr>
          <w:ilvl w:val="0"/>
          <w:numId w:val="1"/>
        </w:numPr>
        <w:spacing w:line="600" w:lineRule="auto"/>
        <w:rPr>
          <w:lang w:val="it-IT"/>
        </w:rPr>
      </w:pPr>
      <w:r w:rsidRPr="005B46FA">
        <w:rPr>
          <w:lang w:val="it-IT"/>
        </w:rPr>
        <w:t>n "Isaac mi ha fatto la stessa cosa, due volte. {w}Quegli occhi - mi mettono parole in testa che non mi appartengono."</w:t>
      </w:r>
    </w:p>
    <w:p w:rsidR="003C3E6A" w:rsidRPr="005B46FA" w:rsidRDefault="003C3E6A" w:rsidP="005B46FA">
      <w:pPr>
        <w:pStyle w:val="Paragrafoelenco"/>
        <w:numPr>
          <w:ilvl w:val="0"/>
          <w:numId w:val="1"/>
        </w:numPr>
        <w:spacing w:line="600" w:lineRule="auto"/>
        <w:rPr>
          <w:lang w:val="it-IT"/>
        </w:rPr>
      </w:pPr>
      <w:r w:rsidRPr="005B46FA">
        <w:rPr>
          <w:lang w:val="it-IT"/>
        </w:rPr>
        <w:t>mcp "\"Io… non mi arrenderò a te…\""</w:t>
      </w:r>
    </w:p>
    <w:p w:rsidR="003C3E6A" w:rsidRPr="005B46FA" w:rsidRDefault="003C3E6A" w:rsidP="005B46FA">
      <w:pPr>
        <w:pStyle w:val="Paragrafoelenco"/>
        <w:numPr>
          <w:ilvl w:val="0"/>
          <w:numId w:val="1"/>
        </w:numPr>
        <w:spacing w:line="600" w:lineRule="auto"/>
        <w:rPr>
          <w:lang w:val="it-IT"/>
        </w:rPr>
      </w:pPr>
      <w:r w:rsidRPr="005B46FA">
        <w:rPr>
          <w:lang w:val="it-IT"/>
        </w:rPr>
        <w:t>n "Serro gli occhi con forza, rifiutandomi di continuare a guardarlo."</w:t>
      </w:r>
    </w:p>
    <w:p w:rsidR="003C3E6A" w:rsidRPr="005B46FA" w:rsidRDefault="003C3E6A" w:rsidP="005B46FA">
      <w:pPr>
        <w:pStyle w:val="Paragrafoelenco"/>
        <w:numPr>
          <w:ilvl w:val="0"/>
          <w:numId w:val="1"/>
        </w:numPr>
        <w:spacing w:line="600" w:lineRule="auto"/>
        <w:rPr>
          <w:lang w:val="it-IT"/>
        </w:rPr>
      </w:pPr>
      <w:r w:rsidRPr="005B46FA">
        <w:rPr>
          <w:lang w:val="it-IT"/>
        </w:rPr>
        <w:t>b "\"…\""</w:t>
      </w:r>
    </w:p>
    <w:p w:rsidR="005B46FA" w:rsidRDefault="003C3E6A" w:rsidP="005B46FA">
      <w:pPr>
        <w:pStyle w:val="Paragrafoelenco"/>
        <w:numPr>
          <w:ilvl w:val="0"/>
          <w:numId w:val="1"/>
        </w:numPr>
        <w:spacing w:line="600" w:lineRule="auto"/>
        <w:rPr>
          <w:lang w:val="it-IT"/>
        </w:rPr>
      </w:pPr>
      <w:r w:rsidRPr="005B46FA">
        <w:rPr>
          <w:lang w:val="it-IT"/>
        </w:rPr>
        <w:t>mcp "\"…Tu sei quello che ha istruito Isaac.\""</w:t>
      </w:r>
      <w:r w:rsidR="005B46FA">
        <w:rPr>
          <w:lang w:val="it-IT"/>
        </w:rPr>
        <w:br w:type="page"/>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mcp "\"Avresti dovuto sapere che l'avrei capito,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Ha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Mi dimentico, a volte, quanto tenaci alcune piccole creature come te possano essere, anche davanti ad una battaglia che non avete possibilità di vincere.\""</w:t>
      </w:r>
    </w:p>
    <w:p w:rsidR="003C3E6A" w:rsidRPr="005B46FA" w:rsidRDefault="003C3E6A" w:rsidP="005B46FA">
      <w:pPr>
        <w:pStyle w:val="Paragrafoelenco"/>
        <w:numPr>
          <w:ilvl w:val="0"/>
          <w:numId w:val="1"/>
        </w:numPr>
        <w:spacing w:line="600" w:lineRule="auto"/>
        <w:rPr>
          <w:lang w:val="it-IT"/>
        </w:rPr>
      </w:pPr>
      <w:r w:rsidRPr="005B46FA">
        <w:rPr>
          <w:lang w:val="it-IT"/>
        </w:rPr>
        <w:t>n "Invece che sembrare deluso, Bishop era più che altro eccitato dalla mia risposta."</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Improvvisamente, mi allontana con una spinta, e la mia schiena sbatte contro il bancone."</w:t>
      </w:r>
    </w:p>
    <w:p w:rsidR="003C3E6A" w:rsidRPr="005B46FA" w:rsidRDefault="003C3E6A" w:rsidP="005B46FA">
      <w:pPr>
        <w:pStyle w:val="Paragrafoelenco"/>
        <w:numPr>
          <w:ilvl w:val="0"/>
          <w:numId w:val="1"/>
        </w:numPr>
        <w:spacing w:line="600" w:lineRule="auto"/>
        <w:rPr>
          <w:lang w:val="it-IT"/>
        </w:rPr>
      </w:pPr>
      <w:r w:rsidRPr="005B46FA">
        <w:rPr>
          <w:lang w:val="it-IT"/>
        </w:rPr>
        <w:t>n "Non riesco a spostarmi nemmeno di un centimetro, non con la sua forza inumana che mi tiene le braccia incollate alla superficie fredda del bancone."</w:t>
      </w:r>
    </w:p>
    <w:p w:rsidR="003C3E6A" w:rsidRPr="005B46FA" w:rsidRDefault="003C3E6A" w:rsidP="005B46FA">
      <w:pPr>
        <w:pStyle w:val="Paragrafoelenco"/>
        <w:numPr>
          <w:ilvl w:val="0"/>
          <w:numId w:val="1"/>
        </w:numPr>
        <w:spacing w:line="600" w:lineRule="auto"/>
        <w:rPr>
          <w:lang w:val="it-IT"/>
        </w:rPr>
      </w:pPr>
      <w:r w:rsidRPr="005B46FA">
        <w:rPr>
          <w:lang w:val="it-IT"/>
        </w:rPr>
        <w:t>b "\"È un peccato doverti trasformare così bruscamente, ma non ho altro tempo da perdere, purtroppo.\""</w:t>
      </w:r>
    </w:p>
    <w:p w:rsidR="003C3E6A" w:rsidRPr="005B46FA" w:rsidRDefault="003C3E6A" w:rsidP="005B46FA">
      <w:pPr>
        <w:pStyle w:val="Paragrafoelenco"/>
        <w:numPr>
          <w:ilvl w:val="0"/>
          <w:numId w:val="1"/>
        </w:numPr>
        <w:spacing w:line="600" w:lineRule="auto"/>
        <w:rPr>
          <w:lang w:val="it-IT"/>
        </w:rPr>
      </w:pPr>
      <w:r w:rsidRPr="005B46FA">
        <w:rPr>
          <w:lang w:val="it-IT"/>
        </w:rPr>
        <w:t>b "\"Ora, comportati bene, e magari avrai una ricompensa più tardi…\""</w:t>
      </w:r>
    </w:p>
    <w:p w:rsidR="003C3E6A" w:rsidRPr="005B46FA" w:rsidRDefault="003C3E6A" w:rsidP="005B46FA">
      <w:pPr>
        <w:pStyle w:val="Paragrafoelenco"/>
        <w:numPr>
          <w:ilvl w:val="0"/>
          <w:numId w:val="1"/>
        </w:numPr>
        <w:spacing w:line="600" w:lineRule="auto"/>
        <w:rPr>
          <w:lang w:val="it-IT"/>
        </w:rPr>
      </w:pPr>
      <w:r w:rsidRPr="005B46FA">
        <w:rPr>
          <w:lang w:val="it-IT"/>
        </w:rPr>
        <w:t>n "Bishop si avvicina, inclinandomi la testa all'indietro per esporre meglio il mio collo."</w:t>
      </w:r>
    </w:p>
    <w:p w:rsidR="003C3E6A" w:rsidRPr="005B46FA" w:rsidRDefault="003C3E6A" w:rsidP="005B46FA">
      <w:pPr>
        <w:pStyle w:val="Paragrafoelenco"/>
        <w:numPr>
          <w:ilvl w:val="0"/>
          <w:numId w:val="1"/>
        </w:numPr>
        <w:spacing w:line="600" w:lineRule="auto"/>
        <w:rPr>
          <w:lang w:val="it-IT"/>
        </w:rPr>
      </w:pPr>
      <w:r w:rsidRPr="005B46FA">
        <w:rPr>
          <w:lang w:val="it-IT"/>
        </w:rPr>
        <w:t>n "Se questo è il prezzo che dovrò pagare per quello che è successo… che sia."</w:t>
      </w:r>
    </w:p>
    <w:p w:rsidR="00F120A1" w:rsidRDefault="003C3E6A" w:rsidP="00B63313">
      <w:pPr>
        <w:pStyle w:val="Paragrafoelenco"/>
        <w:numPr>
          <w:ilvl w:val="0"/>
          <w:numId w:val="1"/>
        </w:numPr>
        <w:spacing w:line="600" w:lineRule="auto"/>
        <w:rPr>
          <w:lang w:val="it-IT"/>
        </w:rPr>
      </w:pPr>
      <w:r w:rsidRPr="00F120A1">
        <w:rPr>
          <w:lang w:val="it-IT"/>
        </w:rPr>
        <w:t>n "Non mi pento neanche di un singolo istante passato con Isaac - {w}e rifarei tutto, anche se le cose vanno a finire così."</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Quel pensiero è la mia unica consolazione mentre chiudo gli occhi, preparandomi al morso di Bishop…"</w:t>
      </w:r>
    </w:p>
    <w:p w:rsidR="003C3E6A" w:rsidRPr="005B46FA" w:rsidRDefault="003C3E6A" w:rsidP="005B46FA">
      <w:pPr>
        <w:pStyle w:val="Paragrafoelenco"/>
        <w:numPr>
          <w:ilvl w:val="0"/>
          <w:numId w:val="1"/>
        </w:numPr>
        <w:spacing w:line="600" w:lineRule="auto"/>
        <w:rPr>
          <w:lang w:val="it-IT"/>
        </w:rPr>
      </w:pPr>
      <w:r w:rsidRPr="005B46FA">
        <w:rPr>
          <w:lang w:val="it-IT"/>
        </w:rPr>
        <w:t>mcp "\"…Bishop…\"</w:t>
      </w:r>
    </w:p>
    <w:p w:rsidR="003C3E6A" w:rsidRPr="005B46FA" w:rsidRDefault="003C3E6A" w:rsidP="005B46FA">
      <w:pPr>
        <w:pStyle w:val="Paragrafoelenco"/>
        <w:numPr>
          <w:ilvl w:val="0"/>
          <w:numId w:val="1"/>
        </w:numPr>
        <w:spacing w:line="600" w:lineRule="auto"/>
        <w:rPr>
          <w:lang w:val="it-IT"/>
        </w:rPr>
      </w:pPr>
      <w:r w:rsidRPr="005B46FA">
        <w:rPr>
          <w:lang w:val="it-IT"/>
        </w:rPr>
        <w:t>mcp "\"…Io…\""</w:t>
      </w:r>
    </w:p>
    <w:p w:rsidR="003C3E6A" w:rsidRPr="005B46FA" w:rsidRDefault="003C3E6A" w:rsidP="005B46FA">
      <w:pPr>
        <w:pStyle w:val="Paragrafoelenco"/>
        <w:numPr>
          <w:ilvl w:val="0"/>
          <w:numId w:val="1"/>
        </w:numPr>
        <w:spacing w:line="600" w:lineRule="auto"/>
        <w:rPr>
          <w:lang w:val="it-IT"/>
        </w:rPr>
      </w:pPr>
      <w:r w:rsidRPr="005B46FA">
        <w:rPr>
          <w:lang w:val="it-IT"/>
        </w:rPr>
        <w:t>n "Nonostante i miei numerosi tentativi di distogliere lo sguardo, non ci riesc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Un piacevole torpore si irradia nel mio corpo, e prima che possa </w:t>
      </w:r>
      <w:r w:rsidR="005D198F" w:rsidRPr="005B46FA">
        <w:rPr>
          <w:lang w:val="it-IT"/>
        </w:rPr>
        <w:t>accorgermene</w:t>
      </w:r>
      <w:r w:rsidRPr="005B46FA">
        <w:rPr>
          <w:lang w:val="it-IT"/>
        </w:rPr>
        <w:t xml:space="preserve">, mi rilasso </w:t>
      </w:r>
      <w:r w:rsidR="005D198F" w:rsidRPr="005B46FA">
        <w:rPr>
          <w:lang w:val="it-IT"/>
        </w:rPr>
        <w:t>nella</w:t>
      </w:r>
      <w:r w:rsidRPr="005B46FA">
        <w:rPr>
          <w:lang w:val="it-IT"/>
        </w:rPr>
        <w:t xml:space="preserve"> stretta di Bishop."</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Shh</w:t>
      </w:r>
      <w:proofErr w:type="spell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Mi prenderò cura di te, mio piccolo [mc]…\""</w:t>
      </w:r>
    </w:p>
    <w:p w:rsidR="003C3E6A" w:rsidRPr="005B46FA" w:rsidRDefault="003C3E6A" w:rsidP="005B46FA">
      <w:pPr>
        <w:pStyle w:val="Paragrafoelenco"/>
        <w:numPr>
          <w:ilvl w:val="0"/>
          <w:numId w:val="1"/>
        </w:numPr>
        <w:spacing w:line="600" w:lineRule="auto"/>
        <w:rPr>
          <w:lang w:val="it-IT"/>
        </w:rPr>
      </w:pPr>
      <w:r w:rsidRPr="005B46FA">
        <w:rPr>
          <w:lang w:val="it-IT"/>
        </w:rPr>
        <w:t>b "\"…Devi solo lasciarti andare a me.\""</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Annuisco lentamente, sentendo un sorriso allargarsi sul mio viso."</w:t>
      </w:r>
    </w:p>
    <w:p w:rsidR="003C3E6A" w:rsidRPr="005B46FA" w:rsidRDefault="003C3E6A" w:rsidP="005B46FA">
      <w:pPr>
        <w:pStyle w:val="Paragrafoelenco"/>
        <w:numPr>
          <w:ilvl w:val="0"/>
          <w:numId w:val="1"/>
        </w:numPr>
        <w:spacing w:line="600" w:lineRule="auto"/>
        <w:rPr>
          <w:lang w:val="it-IT"/>
        </w:rPr>
      </w:pPr>
      <w:r w:rsidRPr="005B46FA">
        <w:rPr>
          <w:lang w:val="it-IT"/>
        </w:rPr>
        <w:t>n "Tutto sembra diventare piano piano sempre più scuro, ma non ho paura."</w:t>
      </w:r>
    </w:p>
    <w:p w:rsidR="003C3E6A" w:rsidRPr="005B46FA" w:rsidRDefault="003C3E6A" w:rsidP="005B46FA">
      <w:pPr>
        <w:pStyle w:val="Paragrafoelenco"/>
        <w:numPr>
          <w:ilvl w:val="0"/>
          <w:numId w:val="1"/>
        </w:numPr>
        <w:spacing w:line="600" w:lineRule="auto"/>
        <w:rPr>
          <w:lang w:val="it-IT"/>
        </w:rPr>
      </w:pPr>
      <w:r w:rsidRPr="005B46FA">
        <w:rPr>
          <w:lang w:val="it-IT"/>
        </w:rPr>
        <w:t>n "Le braccia di Bishop mi circondano con fermezza- {w}e mi fido di lui."</w:t>
      </w:r>
    </w:p>
    <w:p w:rsidR="003C3E6A" w:rsidRPr="005B46FA" w:rsidRDefault="003C3E6A" w:rsidP="005B46FA">
      <w:pPr>
        <w:pStyle w:val="Paragrafoelenco"/>
        <w:numPr>
          <w:ilvl w:val="0"/>
          <w:numId w:val="1"/>
        </w:numPr>
        <w:spacing w:line="600" w:lineRule="auto"/>
        <w:rPr>
          <w:lang w:val="it-IT"/>
        </w:rPr>
      </w:pPr>
      <w:r w:rsidRPr="005B46FA">
        <w:rPr>
          <w:lang w:val="it-IT"/>
        </w:rPr>
        <w:t>n "È l'unico di cui mi fido…{w} l'unico…"</w:t>
      </w:r>
    </w:p>
    <w:p w:rsidR="003C3E6A" w:rsidRPr="005B46FA" w:rsidRDefault="003C3E6A" w:rsidP="005B46FA">
      <w:pPr>
        <w:pStyle w:val="Paragrafoelenco"/>
        <w:numPr>
          <w:ilvl w:val="0"/>
          <w:numId w:val="1"/>
        </w:numPr>
        <w:spacing w:line="600" w:lineRule="auto"/>
        <w:rPr>
          <w:lang w:val="en-US"/>
        </w:rPr>
      </w:pPr>
      <w:r w:rsidRPr="005B46FA">
        <w:rPr>
          <w:lang w:val="en-US"/>
        </w:rPr>
        <w:t>n "Bishop…"</w:t>
      </w:r>
    </w:p>
    <w:p w:rsidR="003C3E6A" w:rsidRPr="005B46FA" w:rsidRDefault="003C3E6A" w:rsidP="005B46FA">
      <w:pPr>
        <w:pStyle w:val="Paragrafoelenco"/>
        <w:numPr>
          <w:ilvl w:val="0"/>
          <w:numId w:val="1"/>
        </w:numPr>
        <w:spacing w:line="600" w:lineRule="auto"/>
        <w:rPr>
          <w:lang w:val="en-US"/>
        </w:rPr>
      </w:pPr>
      <w:r w:rsidRPr="005B46FA">
        <w:rPr>
          <w:lang w:val="en-US"/>
        </w:rPr>
        <w:t>mc "\"A-ah…\""</w:t>
      </w:r>
    </w:p>
    <w:p w:rsidR="003C3E6A" w:rsidRPr="005B46FA" w:rsidRDefault="003C3E6A" w:rsidP="005B46FA">
      <w:pPr>
        <w:pStyle w:val="Paragrafoelenco"/>
        <w:numPr>
          <w:ilvl w:val="0"/>
          <w:numId w:val="1"/>
        </w:numPr>
        <w:spacing w:line="600" w:lineRule="auto"/>
        <w:rPr>
          <w:lang w:val="it-IT"/>
        </w:rPr>
      </w:pPr>
      <w:r w:rsidRPr="005B46FA">
        <w:rPr>
          <w:lang w:val="it-IT"/>
        </w:rPr>
        <w:t>n "Un suono lieve mi scappa dalle labbra prima che possa fermarlo."</w:t>
      </w:r>
    </w:p>
    <w:p w:rsidR="003C3E6A" w:rsidRPr="005B46FA" w:rsidRDefault="003C3E6A" w:rsidP="005B46FA">
      <w:pPr>
        <w:pStyle w:val="Paragrafoelenco"/>
        <w:numPr>
          <w:ilvl w:val="0"/>
          <w:numId w:val="1"/>
        </w:numPr>
        <w:spacing w:line="600" w:lineRule="auto"/>
        <w:rPr>
          <w:lang w:val="it-IT"/>
        </w:rPr>
      </w:pPr>
      <w:r w:rsidRPr="005B46FA">
        <w:rPr>
          <w:lang w:val="it-IT"/>
        </w:rPr>
        <w:t>b "\"Mm…\""</w:t>
      </w:r>
    </w:p>
    <w:p w:rsidR="00F120A1" w:rsidRDefault="003C3E6A" w:rsidP="00B63313">
      <w:pPr>
        <w:pStyle w:val="Paragrafoelenco"/>
        <w:numPr>
          <w:ilvl w:val="0"/>
          <w:numId w:val="1"/>
        </w:numPr>
        <w:spacing w:line="600" w:lineRule="auto"/>
        <w:rPr>
          <w:lang w:val="it-IT"/>
        </w:rPr>
      </w:pPr>
      <w:r w:rsidRPr="00F120A1">
        <w:rPr>
          <w:lang w:val="it-IT"/>
        </w:rPr>
        <w:t xml:space="preserve">b "\"Non c'è bisogno di essere </w:t>
      </w:r>
      <w:r w:rsidR="005D198F" w:rsidRPr="00F120A1">
        <w:rPr>
          <w:lang w:val="it-IT"/>
        </w:rPr>
        <w:t>timidi</w:t>
      </w:r>
      <w:r w:rsidRPr="00F120A1">
        <w:rPr>
          <w:lang w:val="it-IT"/>
        </w:rPr>
        <w:t>, [mc]. Fammi sentire la tua vocina.\""</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Bishop sussurra al mio orecchio, trascinando poi la sua lingua lungo il mio lobo."</w:t>
      </w:r>
    </w:p>
    <w:p w:rsidR="003C3E6A" w:rsidRPr="005B46FA" w:rsidRDefault="003C3E6A" w:rsidP="005B46FA">
      <w:pPr>
        <w:pStyle w:val="Paragrafoelenco"/>
        <w:numPr>
          <w:ilvl w:val="0"/>
          <w:numId w:val="1"/>
        </w:numPr>
        <w:spacing w:line="600" w:lineRule="auto"/>
        <w:rPr>
          <w:lang w:val="it-IT"/>
        </w:rPr>
      </w:pPr>
      <w:r w:rsidRPr="005B46FA">
        <w:rPr>
          <w:lang w:val="it-IT"/>
        </w:rPr>
        <w:t>n "Tento di controllarmi, ma la mano che scivola sotto la mia maglia è troppo abile."</w:t>
      </w:r>
    </w:p>
    <w:p w:rsidR="003C3E6A" w:rsidRPr="005B46FA" w:rsidRDefault="003C3E6A" w:rsidP="005B46FA">
      <w:pPr>
        <w:pStyle w:val="Paragrafoelenco"/>
        <w:numPr>
          <w:ilvl w:val="0"/>
          <w:numId w:val="1"/>
        </w:numPr>
        <w:spacing w:line="600" w:lineRule="auto"/>
        <w:rPr>
          <w:lang w:val="it-IT"/>
        </w:rPr>
      </w:pPr>
      <w:r w:rsidRPr="005B46FA">
        <w:rPr>
          <w:lang w:val="it-IT"/>
        </w:rPr>
        <w:t>n "Le sue dita affusolate mi accarezzano l'addome, facendosi strada verso un punto sensibile -"</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Nn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Gemendo una seconda volta, scivolo sulle gambe di Bishop, ma lui mi tiene saldamente fermo al mio posto."</w:t>
      </w:r>
    </w:p>
    <w:p w:rsidR="003C3E6A" w:rsidRPr="005B46FA" w:rsidRDefault="003C3E6A" w:rsidP="005B46FA">
      <w:pPr>
        <w:pStyle w:val="Paragrafoelenco"/>
        <w:numPr>
          <w:ilvl w:val="0"/>
          <w:numId w:val="1"/>
        </w:numPr>
        <w:spacing w:line="600" w:lineRule="auto"/>
        <w:rPr>
          <w:lang w:val="it-IT"/>
        </w:rPr>
      </w:pPr>
      <w:r w:rsidRPr="005B46FA">
        <w:rPr>
          <w:lang w:val="it-IT"/>
        </w:rPr>
        <w:t>b "\"Bene… che cagnolino adorabile che sei.\""</w:t>
      </w:r>
    </w:p>
    <w:p w:rsidR="003C3E6A" w:rsidRPr="005B46FA" w:rsidRDefault="003C3E6A" w:rsidP="005B46FA">
      <w:pPr>
        <w:pStyle w:val="Paragrafoelenco"/>
        <w:numPr>
          <w:ilvl w:val="0"/>
          <w:numId w:val="1"/>
        </w:numPr>
        <w:spacing w:line="600" w:lineRule="auto"/>
        <w:rPr>
          <w:lang w:val="it-IT"/>
        </w:rPr>
      </w:pPr>
      <w:r w:rsidRPr="005B46FA">
        <w:rPr>
          <w:lang w:val="it-IT"/>
        </w:rPr>
        <w:t>n "</w:t>
      </w:r>
      <w:r w:rsidR="005D198F" w:rsidRPr="005B46FA">
        <w:rPr>
          <w:lang w:val="it-IT"/>
        </w:rPr>
        <w:t>Ridacchia</w:t>
      </w:r>
      <w:r w:rsidRPr="005B46FA">
        <w:rPr>
          <w:lang w:val="it-IT"/>
        </w:rPr>
        <w:t xml:space="preserve"> profondamente, e le sue labbra gelide premono sul mio collo, contro uno dei miei tanti lividi."</w:t>
      </w:r>
    </w:p>
    <w:p w:rsidR="003C3E6A" w:rsidRPr="005B46FA" w:rsidRDefault="003C3E6A" w:rsidP="005B46FA">
      <w:pPr>
        <w:pStyle w:val="Paragrafoelenco"/>
        <w:numPr>
          <w:ilvl w:val="0"/>
          <w:numId w:val="1"/>
        </w:numPr>
        <w:spacing w:line="600" w:lineRule="auto"/>
        <w:rPr>
          <w:lang w:val="it-IT"/>
        </w:rPr>
      </w:pPr>
      <w:r w:rsidRPr="005B46FA">
        <w:rPr>
          <w:lang w:val="it-IT"/>
        </w:rPr>
        <w:t>n "-Appartengo a Bishop, ora."</w:t>
      </w:r>
    </w:p>
    <w:p w:rsidR="003C3E6A" w:rsidRPr="005B46FA" w:rsidRDefault="003C3E6A" w:rsidP="005B46FA">
      <w:pPr>
        <w:pStyle w:val="Paragrafoelenco"/>
        <w:numPr>
          <w:ilvl w:val="0"/>
          <w:numId w:val="1"/>
        </w:numPr>
        <w:spacing w:line="600" w:lineRule="auto"/>
        <w:rPr>
          <w:lang w:val="it-IT"/>
        </w:rPr>
      </w:pPr>
      <w:r w:rsidRPr="005B46FA">
        <w:rPr>
          <w:lang w:val="it-IT"/>
        </w:rPr>
        <w:t>n "Sono passati solo un paio di mesi da quando mi ha rapito, anche se sembra un'eternità."</w:t>
      </w:r>
    </w:p>
    <w:p w:rsidR="003C3E6A" w:rsidRPr="005B46FA" w:rsidRDefault="003C3E6A" w:rsidP="005B46FA">
      <w:pPr>
        <w:pStyle w:val="Paragrafoelenco"/>
        <w:numPr>
          <w:ilvl w:val="0"/>
          <w:numId w:val="1"/>
        </w:numPr>
        <w:spacing w:line="600" w:lineRule="auto"/>
        <w:rPr>
          <w:lang w:val="it-IT"/>
        </w:rPr>
      </w:pPr>
      <w:r w:rsidRPr="005B46FA">
        <w:rPr>
          <w:lang w:val="it-IT"/>
        </w:rPr>
        <w:t>n "Ho avuto grosse difficoltà ad abituarmi all'</w:t>
      </w:r>
      <w:r w:rsidR="005D198F" w:rsidRPr="005B46FA">
        <w:rPr>
          <w:lang w:val="it-IT"/>
        </w:rPr>
        <w:t>inizio</w:t>
      </w:r>
      <w:r w:rsidRPr="005B46FA">
        <w:rPr>
          <w:lang w:val="it-IT"/>
        </w:rPr>
        <w:t>, cercavo di scappare in ogni modo possibile, ma Bishop mi trovava sempre prima che riuscissi a uscire."</w:t>
      </w:r>
    </w:p>
    <w:p w:rsidR="003C3E6A" w:rsidRPr="005B46FA" w:rsidRDefault="003C3E6A" w:rsidP="005B46FA">
      <w:pPr>
        <w:pStyle w:val="Paragrafoelenco"/>
        <w:numPr>
          <w:ilvl w:val="0"/>
          <w:numId w:val="1"/>
        </w:numPr>
        <w:spacing w:line="600" w:lineRule="auto"/>
        <w:rPr>
          <w:lang w:val="it-IT"/>
        </w:rPr>
      </w:pPr>
      <w:r w:rsidRPr="005B46FA">
        <w:rPr>
          <w:lang w:val="it-IT"/>
        </w:rPr>
        <w:t>n "Mi tiene costantemente relegato nel suo quartier generale, usandomi per il mio sangue e il suo piacere personale…"</w:t>
      </w:r>
    </w:p>
    <w:p w:rsidR="00F120A1" w:rsidRDefault="003C3E6A" w:rsidP="00B63313">
      <w:pPr>
        <w:pStyle w:val="Paragrafoelenco"/>
        <w:numPr>
          <w:ilvl w:val="0"/>
          <w:numId w:val="1"/>
        </w:numPr>
        <w:spacing w:line="600" w:lineRule="auto"/>
        <w:rPr>
          <w:lang w:val="it-IT"/>
        </w:rPr>
      </w:pPr>
      <w:r w:rsidRPr="00F120A1">
        <w:rPr>
          <w:lang w:val="it-IT"/>
        </w:rPr>
        <w:t>n "E non c'è modo per me di resistergli."</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Nell'esatto istante in cui guardo quegli occhi cremisi, tutto il resto si scioglie attorno a me, e riesco solo a pensare a -"</w:t>
      </w:r>
    </w:p>
    <w:p w:rsidR="003C3E6A" w:rsidRPr="005B46FA" w:rsidRDefault="003C3E6A" w:rsidP="005B46FA">
      <w:pPr>
        <w:pStyle w:val="Paragrafoelenco"/>
        <w:numPr>
          <w:ilvl w:val="0"/>
          <w:numId w:val="1"/>
        </w:numPr>
        <w:spacing w:line="600" w:lineRule="auto"/>
        <w:rPr>
          <w:lang w:val="it-IT"/>
        </w:rPr>
      </w:pPr>
      <w:r w:rsidRPr="005B46FA">
        <w:rPr>
          <w:lang w:val="it-IT"/>
        </w:rPr>
        <w:t>n "…Servire Bishop."</w:t>
      </w:r>
    </w:p>
    <w:p w:rsidR="003C3E6A" w:rsidRPr="005B46FA" w:rsidRDefault="003C3E6A" w:rsidP="005B46FA">
      <w:pPr>
        <w:pStyle w:val="Paragrafoelenco"/>
        <w:numPr>
          <w:ilvl w:val="0"/>
          <w:numId w:val="1"/>
        </w:numPr>
        <w:spacing w:line="600" w:lineRule="auto"/>
        <w:rPr>
          <w:lang w:val="it-IT"/>
        </w:rPr>
      </w:pPr>
      <w:r w:rsidRPr="005B46FA">
        <w:rPr>
          <w:lang w:val="it-IT"/>
        </w:rPr>
        <w:t>mc "\"</w:t>
      </w:r>
      <w:proofErr w:type="spellStart"/>
      <w:r w:rsidRPr="005B46FA">
        <w:rPr>
          <w:lang w:val="it-IT"/>
        </w:rPr>
        <w:t>Pa</w:t>
      </w:r>
      <w:proofErr w:type="spellEnd"/>
      <w:r w:rsidRPr="005B46FA">
        <w:rPr>
          <w:lang w:val="it-IT"/>
        </w:rPr>
        <w:t>… padrone…\""</w:t>
      </w:r>
    </w:p>
    <w:p w:rsidR="003C3E6A" w:rsidRPr="005B46FA" w:rsidRDefault="003C3E6A" w:rsidP="005B46FA">
      <w:pPr>
        <w:pStyle w:val="Paragrafoelenco"/>
        <w:numPr>
          <w:ilvl w:val="0"/>
          <w:numId w:val="1"/>
        </w:numPr>
        <w:spacing w:line="600" w:lineRule="auto"/>
        <w:rPr>
          <w:lang w:val="it-IT"/>
        </w:rPr>
      </w:pPr>
      <w:r w:rsidRPr="005B46FA">
        <w:rPr>
          <w:lang w:val="it-IT"/>
        </w:rPr>
        <w:t>n "Mentre Bishop mi succhia il collo, la sua lingua bagna la mia pelle, e io lascio andare un leggero piagnucolio."</w:t>
      </w:r>
    </w:p>
    <w:p w:rsidR="003C3E6A" w:rsidRPr="005B46FA" w:rsidRDefault="003C3E6A" w:rsidP="005B46FA">
      <w:pPr>
        <w:pStyle w:val="Paragrafoelenco"/>
        <w:numPr>
          <w:ilvl w:val="0"/>
          <w:numId w:val="1"/>
        </w:numPr>
        <w:spacing w:line="600" w:lineRule="auto"/>
        <w:rPr>
          <w:lang w:val="it-IT"/>
        </w:rPr>
      </w:pPr>
      <w:r w:rsidRPr="005B46FA">
        <w:rPr>
          <w:lang w:val="it-IT"/>
        </w:rPr>
        <w:t>n "Mi punisce se dico il suo nome invece di chiamarlo \"</w:t>
      </w:r>
      <w:proofErr w:type="gramStart"/>
      <w:r w:rsidRPr="005B46FA">
        <w:rPr>
          <w:lang w:val="it-IT"/>
        </w:rPr>
        <w:t>Padrone,\</w:t>
      </w:r>
      <w:proofErr w:type="gramEnd"/>
      <w:r w:rsidRPr="005B46FA">
        <w:rPr>
          <w:lang w:val="it-IT"/>
        </w:rPr>
        <w:t>" quindi non ho molta scelta, devo stare al suo gioco."</w:t>
      </w:r>
    </w:p>
    <w:p w:rsidR="003C3E6A" w:rsidRPr="005B46FA" w:rsidRDefault="003C3E6A" w:rsidP="005B46FA">
      <w:pPr>
        <w:pStyle w:val="Paragrafoelenco"/>
        <w:numPr>
          <w:ilvl w:val="0"/>
          <w:numId w:val="1"/>
        </w:numPr>
        <w:spacing w:line="600" w:lineRule="auto"/>
        <w:rPr>
          <w:lang w:val="it-IT"/>
        </w:rPr>
      </w:pPr>
      <w:r w:rsidRPr="005B46FA">
        <w:rPr>
          <w:lang w:val="it-IT"/>
        </w:rPr>
        <w:t>b "\"Che bravo cagnolin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b "\"Non sei contento che ti ho accolto </w:t>
      </w:r>
      <w:proofErr w:type="gramStart"/>
      <w:r w:rsidRPr="005B46FA">
        <w:rPr>
          <w:lang w:val="it-IT"/>
        </w:rPr>
        <w:t>qui?\</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Bishop mi accarezza il petto, il suo pollice mi </w:t>
      </w:r>
      <w:r w:rsidR="005D198F" w:rsidRPr="005B46FA">
        <w:rPr>
          <w:lang w:val="it-IT"/>
        </w:rPr>
        <w:t>solletica</w:t>
      </w:r>
      <w:r w:rsidRPr="005B46FA">
        <w:rPr>
          <w:lang w:val="it-IT"/>
        </w:rPr>
        <w:t xml:space="preserve"> un capezzolo."</w:t>
      </w:r>
    </w:p>
    <w:p w:rsidR="003C3E6A" w:rsidRPr="005B46FA" w:rsidRDefault="003C3E6A" w:rsidP="005B46FA">
      <w:pPr>
        <w:pStyle w:val="Paragrafoelenco"/>
        <w:numPr>
          <w:ilvl w:val="0"/>
          <w:numId w:val="1"/>
        </w:numPr>
        <w:spacing w:line="600" w:lineRule="auto"/>
        <w:rPr>
          <w:lang w:val="it-IT"/>
        </w:rPr>
      </w:pPr>
      <w:r w:rsidRPr="005B46FA">
        <w:rPr>
          <w:lang w:val="it-IT"/>
        </w:rPr>
        <w:t>b "\"Ti tratterò molto meglio di come avrebbe mai potuto fare quello sciocco di Isaac.\""</w:t>
      </w:r>
    </w:p>
    <w:p w:rsidR="003C3E6A" w:rsidRPr="005B46FA" w:rsidRDefault="003C3E6A" w:rsidP="005B46FA">
      <w:pPr>
        <w:pStyle w:val="Paragrafoelenco"/>
        <w:numPr>
          <w:ilvl w:val="0"/>
          <w:numId w:val="1"/>
        </w:numPr>
        <w:spacing w:line="600" w:lineRule="auto"/>
        <w:rPr>
          <w:lang w:val="it-IT"/>
        </w:rPr>
      </w:pPr>
      <w:r w:rsidRPr="005B46FA">
        <w:rPr>
          <w:lang w:val="it-IT"/>
        </w:rPr>
        <w:t>b "\"E magari un giorno ti trasformerò… così potrai essere il mio prezioso cagnolino per sempre.\" "</w:t>
      </w:r>
    </w:p>
    <w:p w:rsidR="003C3E6A" w:rsidRPr="005B46FA" w:rsidRDefault="003C3E6A" w:rsidP="005B46FA">
      <w:pPr>
        <w:pStyle w:val="Paragrafoelenco"/>
        <w:numPr>
          <w:ilvl w:val="0"/>
          <w:numId w:val="1"/>
        </w:numPr>
        <w:spacing w:line="600" w:lineRule="auto"/>
        <w:rPr>
          <w:lang w:val="it-IT"/>
        </w:rPr>
      </w:pPr>
      <w:r w:rsidRPr="005B46FA">
        <w:rPr>
          <w:lang w:val="it-IT"/>
        </w:rPr>
        <w:t>n "Il suo respiro gelido mi solletica la gola, e so che affonderà i suoi canini dentro di me fra poco."</w:t>
      </w:r>
    </w:p>
    <w:p w:rsidR="003C3E6A" w:rsidRPr="005B46FA" w:rsidRDefault="003C3E6A" w:rsidP="005B46FA">
      <w:pPr>
        <w:pStyle w:val="Paragrafoelenco"/>
        <w:numPr>
          <w:ilvl w:val="0"/>
          <w:numId w:val="1"/>
        </w:numPr>
        <w:spacing w:line="600" w:lineRule="auto"/>
        <w:rPr>
          <w:lang w:val="it-IT"/>
        </w:rPr>
      </w:pPr>
      <w:r w:rsidRPr="005B46FA">
        <w:rPr>
          <w:lang w:val="it-IT"/>
        </w:rPr>
        <w:t>n "Isaac…"</w:t>
      </w:r>
    </w:p>
    <w:p w:rsidR="003C3E6A" w:rsidRPr="005B46FA" w:rsidRDefault="003C3E6A" w:rsidP="005B46FA">
      <w:pPr>
        <w:pStyle w:val="Paragrafoelenco"/>
        <w:numPr>
          <w:ilvl w:val="0"/>
          <w:numId w:val="1"/>
        </w:numPr>
        <w:spacing w:line="600" w:lineRule="auto"/>
        <w:rPr>
          <w:lang w:val="it-IT"/>
        </w:rPr>
      </w:pPr>
      <w:r w:rsidRPr="005B46FA">
        <w:rPr>
          <w:lang w:val="it-IT"/>
        </w:rPr>
        <w:t>n "Come è potuta finire così? {w}Come ho potuto fallire in questo modo?"</w:t>
      </w:r>
    </w:p>
    <w:p w:rsidR="00F120A1" w:rsidRDefault="003C3E6A" w:rsidP="00B63313">
      <w:pPr>
        <w:pStyle w:val="Paragrafoelenco"/>
        <w:numPr>
          <w:ilvl w:val="0"/>
          <w:numId w:val="1"/>
        </w:numPr>
        <w:spacing w:line="600" w:lineRule="auto"/>
        <w:rPr>
          <w:lang w:val="it-IT"/>
        </w:rPr>
      </w:pPr>
      <w:r w:rsidRPr="00F120A1">
        <w:rPr>
          <w:lang w:val="it-IT"/>
        </w:rPr>
        <w:t>n "La tua mente dev'essere a pezzi, adesso."</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Bishop aveva promesso che ti avrebbe trasformato in un insignificante schiavo… {w}e Bishop mantiene le sue promesse."</w:t>
      </w:r>
    </w:p>
    <w:p w:rsidR="003C3E6A" w:rsidRPr="005B46FA" w:rsidRDefault="003C3E6A" w:rsidP="005B46FA">
      <w:pPr>
        <w:pStyle w:val="Paragrafoelenco"/>
        <w:numPr>
          <w:ilvl w:val="0"/>
          <w:numId w:val="1"/>
        </w:numPr>
        <w:spacing w:line="600" w:lineRule="auto"/>
        <w:rPr>
          <w:lang w:val="it-IT"/>
        </w:rPr>
      </w:pPr>
      <w:r w:rsidRPr="005B46FA">
        <w:rPr>
          <w:lang w:val="it-IT"/>
        </w:rPr>
        <w:t>mc "\"A-</w:t>
      </w:r>
      <w:proofErr w:type="spellStart"/>
      <w:proofErr w:type="gramStart"/>
      <w:r w:rsidRPr="005B46FA">
        <w:rPr>
          <w:lang w:val="it-IT"/>
        </w:rPr>
        <w:t>aah</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n quel momento, Bishop mi morde il collo, e una forte punta di dolore mi attraversa."</w:t>
      </w:r>
    </w:p>
    <w:p w:rsidR="003C3E6A" w:rsidRPr="005B46FA" w:rsidRDefault="003C3E6A" w:rsidP="005B46FA">
      <w:pPr>
        <w:pStyle w:val="Paragrafoelenco"/>
        <w:numPr>
          <w:ilvl w:val="0"/>
          <w:numId w:val="1"/>
        </w:numPr>
        <w:spacing w:line="600" w:lineRule="auto"/>
        <w:rPr>
          <w:lang w:val="it-IT"/>
        </w:rPr>
      </w:pPr>
      <w:r w:rsidRPr="005B46FA">
        <w:rPr>
          <w:lang w:val="it-IT"/>
        </w:rPr>
        <w:t>n "Ma ormai mi ci sono abituato, e non ci vuole molto affinché il dolore si trasformi in un dolce, anestetizzante piacere."</w:t>
      </w:r>
    </w:p>
    <w:p w:rsidR="003C3E6A" w:rsidRPr="005B46FA" w:rsidRDefault="003C3E6A" w:rsidP="005B46FA">
      <w:pPr>
        <w:pStyle w:val="Paragrafoelenco"/>
        <w:numPr>
          <w:ilvl w:val="0"/>
          <w:numId w:val="1"/>
        </w:numPr>
        <w:spacing w:line="600" w:lineRule="auto"/>
        <w:rPr>
          <w:lang w:val="it-IT"/>
        </w:rPr>
      </w:pPr>
      <w:r w:rsidRPr="005B46FA">
        <w:rPr>
          <w:lang w:val="it-IT"/>
        </w:rPr>
        <w:t>n "La temperatura del mio corpo inizia ad aumentare, e mi appoggio al petto di Bishop, tremando mentre si ciba di me."</w:t>
      </w:r>
    </w:p>
    <w:p w:rsidR="003C3E6A" w:rsidRPr="005B46FA" w:rsidRDefault="003C3E6A" w:rsidP="005B46FA">
      <w:pPr>
        <w:pStyle w:val="Paragrafoelenco"/>
        <w:numPr>
          <w:ilvl w:val="0"/>
          <w:numId w:val="1"/>
        </w:numPr>
        <w:spacing w:line="600" w:lineRule="auto"/>
        <w:rPr>
          <w:lang w:val="it-IT"/>
        </w:rPr>
      </w:pPr>
      <w:r w:rsidRPr="005B46FA">
        <w:rPr>
          <w:lang w:val="it-IT"/>
        </w:rPr>
        <w:t>mc "\"Padrone… grazie…\""</w:t>
      </w:r>
    </w:p>
    <w:p w:rsidR="003C3E6A" w:rsidRPr="005B46FA" w:rsidRDefault="003C3E6A" w:rsidP="005B46FA">
      <w:pPr>
        <w:pStyle w:val="Paragrafoelenco"/>
        <w:numPr>
          <w:ilvl w:val="0"/>
          <w:numId w:val="1"/>
        </w:numPr>
        <w:spacing w:line="600" w:lineRule="auto"/>
        <w:rPr>
          <w:lang w:val="it-IT"/>
        </w:rPr>
      </w:pPr>
      <w:r w:rsidRPr="005B46FA">
        <w:rPr>
          <w:lang w:val="it-IT"/>
        </w:rPr>
        <w:t>n "Gemendo, pronuncio queste parole, {w}parole che devo proferire ogni volta che beve il mio sangue."</w:t>
      </w:r>
    </w:p>
    <w:p w:rsidR="003C3E6A" w:rsidRPr="005B46FA" w:rsidRDefault="003C3E6A" w:rsidP="005B46FA">
      <w:pPr>
        <w:pStyle w:val="Paragrafoelenco"/>
        <w:numPr>
          <w:ilvl w:val="0"/>
          <w:numId w:val="1"/>
        </w:numPr>
        <w:spacing w:line="600" w:lineRule="auto"/>
        <w:rPr>
          <w:lang w:val="it-IT"/>
        </w:rPr>
      </w:pPr>
      <w:r w:rsidRPr="005B46FA">
        <w:rPr>
          <w:lang w:val="it-IT"/>
        </w:rPr>
        <w:t>n "È umiliante, ma ogni volta che lo facciamo, diventa sempre più facile."</w:t>
      </w:r>
    </w:p>
    <w:p w:rsidR="003C3E6A" w:rsidRPr="005B46FA" w:rsidRDefault="003C3E6A" w:rsidP="005B46FA">
      <w:pPr>
        <w:pStyle w:val="Paragrafoelenco"/>
        <w:numPr>
          <w:ilvl w:val="0"/>
          <w:numId w:val="1"/>
        </w:numPr>
        <w:spacing w:line="600" w:lineRule="auto"/>
        <w:rPr>
          <w:lang w:val="it-IT"/>
        </w:rPr>
      </w:pPr>
      <w:r w:rsidRPr="005B46FA">
        <w:rPr>
          <w:lang w:val="it-IT"/>
        </w:rPr>
        <w:t>n "Prima o poi, diventerà una cosa naturale, e non sarò altro che uno schiavo pronto a soddisfare ogni desiderio di Bishop…"</w:t>
      </w:r>
    </w:p>
    <w:p w:rsidR="003C3E6A" w:rsidRPr="005B46FA" w:rsidRDefault="003C3E6A" w:rsidP="005B46FA">
      <w:pPr>
        <w:pStyle w:val="Paragrafoelenco"/>
        <w:numPr>
          <w:ilvl w:val="0"/>
          <w:numId w:val="1"/>
        </w:numPr>
        <w:spacing w:line="600" w:lineRule="auto"/>
        <w:rPr>
          <w:lang w:val="it-IT"/>
        </w:rPr>
      </w:pPr>
      <w:r w:rsidRPr="005B46FA">
        <w:rPr>
          <w:lang w:val="it-IT"/>
        </w:rPr>
        <w:t>n "Il mondo si fa sfocato e buio, e un potente senso di beatitudine mi attraversa come elettricità."</w:t>
      </w:r>
    </w:p>
    <w:p w:rsidR="003C3E6A" w:rsidRPr="005B46FA" w:rsidRDefault="003C3E6A" w:rsidP="005B46FA">
      <w:pPr>
        <w:pStyle w:val="Paragrafoelenco"/>
        <w:numPr>
          <w:ilvl w:val="0"/>
          <w:numId w:val="1"/>
        </w:numPr>
        <w:spacing w:line="600" w:lineRule="auto"/>
        <w:rPr>
          <w:lang w:val="it-IT"/>
        </w:rPr>
      </w:pPr>
      <w:r w:rsidRPr="005B46FA">
        <w:rPr>
          <w:lang w:val="it-IT"/>
        </w:rPr>
        <w:t>n "Appartengo a Bishop…{w} al mio Padrone."</w:t>
      </w:r>
    </w:p>
    <w:p w:rsidR="00F120A1" w:rsidRDefault="003C3E6A" w:rsidP="00B63313">
      <w:pPr>
        <w:pStyle w:val="Paragrafoelenco"/>
        <w:numPr>
          <w:ilvl w:val="0"/>
          <w:numId w:val="1"/>
        </w:numPr>
        <w:spacing w:line="600" w:lineRule="auto"/>
        <w:rPr>
          <w:lang w:val="it-IT"/>
        </w:rPr>
      </w:pPr>
      <w:r w:rsidRPr="00F120A1">
        <w:rPr>
          <w:lang w:val="it-IT"/>
        </w:rPr>
        <w:t xml:space="preserve">n "Queste parole si ripetono nella mia testa mentre </w:t>
      </w:r>
      <w:r w:rsidR="005D198F" w:rsidRPr="00F120A1">
        <w:rPr>
          <w:lang w:val="it-IT"/>
        </w:rPr>
        <w:t>soccombo</w:t>
      </w:r>
      <w:r w:rsidRPr="00F120A1">
        <w:rPr>
          <w:lang w:val="it-IT"/>
        </w:rPr>
        <w:t xml:space="preserve"> al piacere, {w} e la mia coscienza svanisce in un torpido e meraviglioso buio indolore."</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 xml:space="preserve">u "\"–Ehi, </w:t>
      </w:r>
      <w:proofErr w:type="gramStart"/>
      <w:r w:rsidRPr="00F120A1">
        <w:rPr>
          <w:lang w:val="it-IT"/>
        </w:rPr>
        <w:t>vecchio!\</w:t>
      </w:r>
      <w:proofErr w:type="gramEnd"/>
      <w:r w:rsidRPr="00F120A1">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u "\"Che cazzo stai facendo con quel ragazzino?!\""</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p "\"…\""</w:t>
      </w:r>
    </w:p>
    <w:p w:rsidR="003C3E6A" w:rsidRPr="005B46FA" w:rsidRDefault="003C3E6A" w:rsidP="005B46FA">
      <w:pPr>
        <w:pStyle w:val="Paragrafoelenco"/>
        <w:numPr>
          <w:ilvl w:val="0"/>
          <w:numId w:val="1"/>
        </w:numPr>
        <w:spacing w:line="600" w:lineRule="auto"/>
        <w:rPr>
          <w:lang w:val="it-IT"/>
        </w:rPr>
      </w:pPr>
      <w:r w:rsidRPr="005B46FA">
        <w:rPr>
          <w:lang w:val="it-IT"/>
        </w:rPr>
        <w:t>n "Proprio in quel momento, un forte urlo echeggia per la tavola calda."</w:t>
      </w:r>
    </w:p>
    <w:p w:rsidR="003C3E6A" w:rsidRPr="005B46FA" w:rsidRDefault="003C3E6A" w:rsidP="005B46FA">
      <w:pPr>
        <w:pStyle w:val="Paragrafoelenco"/>
        <w:numPr>
          <w:ilvl w:val="0"/>
          <w:numId w:val="1"/>
        </w:numPr>
        <w:spacing w:line="600" w:lineRule="auto"/>
        <w:rPr>
          <w:lang w:val="it-IT"/>
        </w:rPr>
      </w:pPr>
      <w:r w:rsidRPr="005B46FA">
        <w:rPr>
          <w:lang w:val="it-IT"/>
        </w:rPr>
        <w:t>n "Una voce che sembra… familia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Ho {i}detto{/i}, che cazzo stai </w:t>
      </w:r>
      <w:proofErr w:type="gramStart"/>
      <w:r w:rsidRPr="005B46FA">
        <w:rPr>
          <w:lang w:val="it-IT"/>
        </w:rPr>
        <w:t>facen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Questo posto non fa più parte dei tuoi fottuti territori, </w:t>
      </w:r>
      <w:proofErr w:type="gramStart"/>
      <w:r w:rsidRPr="005B46FA">
        <w:rPr>
          <w:lang w:val="it-IT"/>
        </w:rPr>
        <w:t>Bishop!\</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Un uomo con una giacca nera e la faccia tatuata è in piedi davanti a noi- –{w} Rex?!"</w:t>
      </w:r>
    </w:p>
    <w:p w:rsidR="003C3E6A" w:rsidRPr="005B46FA" w:rsidRDefault="003C3E6A" w:rsidP="005B46FA">
      <w:pPr>
        <w:pStyle w:val="Paragrafoelenco"/>
        <w:numPr>
          <w:ilvl w:val="0"/>
          <w:numId w:val="1"/>
        </w:numPr>
        <w:spacing w:line="600" w:lineRule="auto"/>
        <w:rPr>
          <w:lang w:val="it-IT"/>
        </w:rPr>
      </w:pPr>
      <w:r w:rsidRPr="005B46FA">
        <w:rPr>
          <w:lang w:val="it-IT"/>
        </w:rPr>
        <w:t>d "\"Lascialo andare.\""</w:t>
      </w:r>
    </w:p>
    <w:p w:rsidR="003C3E6A" w:rsidRPr="005B46FA" w:rsidRDefault="003C3E6A" w:rsidP="005B46FA">
      <w:pPr>
        <w:pStyle w:val="Paragrafoelenco"/>
        <w:numPr>
          <w:ilvl w:val="0"/>
          <w:numId w:val="1"/>
        </w:numPr>
        <w:spacing w:line="600" w:lineRule="auto"/>
        <w:rPr>
          <w:lang w:val="it-IT"/>
        </w:rPr>
      </w:pPr>
      <w:r w:rsidRPr="005B46FA">
        <w:rPr>
          <w:lang w:val="it-IT"/>
        </w:rPr>
        <w:t>n "Accanto a lui, una figura alta dai tratti cupi – {w}Domini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Ehi ragazzi… che state </w:t>
      </w:r>
      <w:proofErr w:type="spellStart"/>
      <w:proofErr w:type="gramStart"/>
      <w:r w:rsidRPr="005B46FA">
        <w:rPr>
          <w:lang w:val="it-IT"/>
        </w:rPr>
        <w:t>facen</w:t>
      </w:r>
      <w:proofErr w:type="spellEnd"/>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Ma prima che io possa dire altro, la porta della tavola calda si spalanca all'improvviso."</w:t>
      </w:r>
    </w:p>
    <w:p w:rsidR="003C3E6A" w:rsidRPr="005B46FA" w:rsidRDefault="003C3E6A" w:rsidP="005B46FA">
      <w:pPr>
        <w:pStyle w:val="Paragrafoelenco"/>
        <w:numPr>
          <w:ilvl w:val="0"/>
          <w:numId w:val="1"/>
        </w:numPr>
        <w:spacing w:line="600" w:lineRule="auto"/>
        <w:rPr>
          <w:lang w:val="it-IT"/>
        </w:rPr>
      </w:pPr>
      <w:r w:rsidRPr="005B46FA">
        <w:rPr>
          <w:lang w:val="it-IT"/>
        </w:rPr>
        <w:t>u "\"Bishop, signore! Dobbiamo andarcene, c'è -\""</w:t>
      </w:r>
    </w:p>
    <w:p w:rsidR="003C3E6A" w:rsidRPr="005B46FA" w:rsidRDefault="003C3E6A" w:rsidP="005B46FA">
      <w:pPr>
        <w:pStyle w:val="Paragrafoelenco"/>
        <w:numPr>
          <w:ilvl w:val="0"/>
          <w:numId w:val="1"/>
        </w:numPr>
        <w:spacing w:line="600" w:lineRule="auto"/>
        <w:rPr>
          <w:lang w:val="it-IT"/>
        </w:rPr>
      </w:pPr>
      <w:r w:rsidRPr="005B46FA">
        <w:rPr>
          <w:lang w:val="it-IT"/>
        </w:rPr>
        <w:t>n "Un uomo in giacca e cravatta cerca di avvicinarsi a me e Bishop, ma una massa di vampiri gli corre dietro."</w:t>
      </w:r>
    </w:p>
    <w:p w:rsidR="00F120A1" w:rsidRDefault="003C3E6A" w:rsidP="00B63313">
      <w:pPr>
        <w:pStyle w:val="Paragrafoelenco"/>
        <w:numPr>
          <w:ilvl w:val="0"/>
          <w:numId w:val="1"/>
        </w:numPr>
        <w:spacing w:line="600" w:lineRule="auto"/>
        <w:rPr>
          <w:lang w:val="it-IT"/>
        </w:rPr>
      </w:pPr>
      <w:r w:rsidRPr="00F120A1">
        <w:rPr>
          <w:lang w:val="it-IT"/>
        </w:rPr>
        <w:t>u "\"Chiudi quella cazzo di bocca, fottuto yuppie di merda! Ti faccio saltare in aria il cervello!\"</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 xml:space="preserve">u "\"Sì, prendetelo! Catturate tutti gli uomini di </w:t>
      </w:r>
      <w:proofErr w:type="gramStart"/>
      <w:r w:rsidRPr="00F120A1">
        <w:rPr>
          <w:lang w:val="it-IT"/>
        </w:rPr>
        <w:t>Bishop!\</w:t>
      </w:r>
      <w:proofErr w:type="gramEnd"/>
      <w:r w:rsidRPr="00F120A1">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b "\"</w:t>
      </w:r>
      <w:proofErr w:type="spellStart"/>
      <w:r w:rsidRPr="005B46FA">
        <w:rPr>
          <w:lang w:val="it-IT"/>
        </w:rPr>
        <w:t>Ngh</w:t>
      </w:r>
      <w:proofErr w:type="spellEnd"/>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Spingendomi al suolo, Bishop salta agilmente sul bancone e cerca di fuggire dall'uscita sul ret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r "\"Ehi! Non fatevi scappare quel </w:t>
      </w:r>
      <w:proofErr w:type="gramStart"/>
      <w:r w:rsidRPr="005B46FA">
        <w:rPr>
          <w:lang w:val="it-IT"/>
        </w:rPr>
        <w:t>bastard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Facendo cenno agli altri di seguirlo, Rex corre dietro a Bishop, e il resto del clan lo segue come una mandria inferocita."</w:t>
      </w:r>
    </w:p>
    <w:p w:rsidR="003C3E6A" w:rsidRPr="005B46FA" w:rsidRDefault="003C3E6A" w:rsidP="005B46FA">
      <w:pPr>
        <w:pStyle w:val="Paragrafoelenco"/>
        <w:numPr>
          <w:ilvl w:val="0"/>
          <w:numId w:val="1"/>
        </w:numPr>
        <w:spacing w:line="600" w:lineRule="auto"/>
        <w:rPr>
          <w:lang w:val="it-IT"/>
        </w:rPr>
      </w:pPr>
      <w:r w:rsidRPr="005B46FA">
        <w:rPr>
          <w:lang w:val="it-IT"/>
        </w:rPr>
        <w:t>n "È come un branco di lupi che rincorre la propria preda - i loro terrificanti occhi brillano di rabbia, assettati di sangu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Vogliono proprio vedere Bishop morto, </w:t>
      </w:r>
      <w:proofErr w:type="spellStart"/>
      <w:r w:rsidRPr="005B46FA">
        <w:rPr>
          <w:lang w:val="it-IT"/>
        </w:rPr>
        <w:t>huh</w:t>
      </w:r>
      <w:proofErr w:type="spellEnd"/>
      <w:r w:rsidRPr="005B46FA">
        <w:rPr>
          <w:lang w:val="it-IT"/>
        </w:rPr>
        <w:t>… ma come mai sono così ta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d "\"[mc]… stai </w:t>
      </w:r>
      <w:proofErr w:type="gramStart"/>
      <w:r w:rsidRPr="005B46FA">
        <w:rPr>
          <w:lang w:val="it-IT"/>
        </w:rPr>
        <w:t>ben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Dominic si accovaccia </w:t>
      </w:r>
      <w:r w:rsidR="005D198F" w:rsidRPr="005B46FA">
        <w:rPr>
          <w:lang w:val="it-IT"/>
        </w:rPr>
        <w:t>accanto</w:t>
      </w:r>
      <w:r w:rsidRPr="005B46FA">
        <w:rPr>
          <w:lang w:val="it-IT"/>
        </w:rPr>
        <w:t xml:space="preserve"> a me, offrendomi una mano."</w:t>
      </w:r>
    </w:p>
    <w:p w:rsidR="003C3E6A" w:rsidRPr="005B46FA" w:rsidRDefault="003C3E6A" w:rsidP="005B46FA">
      <w:pPr>
        <w:pStyle w:val="Paragrafoelenco"/>
        <w:numPr>
          <w:ilvl w:val="0"/>
          <w:numId w:val="1"/>
        </w:numPr>
        <w:spacing w:line="600" w:lineRule="auto"/>
        <w:rPr>
          <w:lang w:val="it-IT"/>
        </w:rPr>
      </w:pPr>
      <w:r w:rsidRPr="005B46FA">
        <w:rPr>
          <w:lang w:val="it-IT"/>
        </w:rPr>
        <w:t>mc "\"A-ah, sì, sto bene… solo un po'frastornato…\""</w:t>
      </w:r>
    </w:p>
    <w:p w:rsidR="003C3E6A" w:rsidRPr="005B46FA" w:rsidRDefault="003C3E6A" w:rsidP="005B46FA">
      <w:pPr>
        <w:pStyle w:val="Paragrafoelenco"/>
        <w:numPr>
          <w:ilvl w:val="0"/>
          <w:numId w:val="1"/>
        </w:numPr>
        <w:spacing w:line="600" w:lineRule="auto"/>
        <w:rPr>
          <w:lang w:val="it-IT"/>
        </w:rPr>
      </w:pPr>
      <w:r w:rsidRPr="005B46FA">
        <w:rPr>
          <w:lang w:val="it-IT"/>
        </w:rPr>
        <w:t>n "Mi alzo in piedi con l'aiuto di Dominic, accarezzandomi la fronte."</w:t>
      </w:r>
    </w:p>
    <w:p w:rsidR="003C3E6A" w:rsidRPr="005B46FA" w:rsidRDefault="003C3E6A" w:rsidP="005B46FA">
      <w:pPr>
        <w:pStyle w:val="Paragrafoelenco"/>
        <w:numPr>
          <w:ilvl w:val="0"/>
          <w:numId w:val="1"/>
        </w:numPr>
        <w:spacing w:line="600" w:lineRule="auto"/>
        <w:rPr>
          <w:lang w:val="it-IT"/>
        </w:rPr>
      </w:pPr>
      <w:r w:rsidRPr="005B46FA">
        <w:rPr>
          <w:lang w:val="it-IT"/>
        </w:rPr>
        <w:t>n "Quello sguardo ipnotizzante era così vicino a inghiottirmi completamente… {w}Il pensiero mi fa rabbrividire."</w:t>
      </w:r>
    </w:p>
    <w:p w:rsidR="003C3E6A" w:rsidRPr="005B46FA" w:rsidRDefault="003C3E6A" w:rsidP="005B46FA">
      <w:pPr>
        <w:pStyle w:val="Paragrafoelenco"/>
        <w:numPr>
          <w:ilvl w:val="0"/>
          <w:numId w:val="1"/>
        </w:numPr>
        <w:spacing w:line="600" w:lineRule="auto"/>
        <w:rPr>
          <w:lang w:val="it-IT"/>
        </w:rPr>
      </w:pPr>
      <w:r w:rsidRPr="005B46FA">
        <w:rPr>
          <w:lang w:val="it-IT"/>
        </w:rPr>
        <w:t>d "\"Siamo arrivati giusto in tempo. Grazie a -\""</w:t>
      </w:r>
    </w:p>
    <w:p w:rsidR="003C3E6A" w:rsidRPr="005B46FA" w:rsidRDefault="003C3E6A" w:rsidP="005B46FA">
      <w:pPr>
        <w:pStyle w:val="Paragrafoelenco"/>
        <w:numPr>
          <w:ilvl w:val="0"/>
          <w:numId w:val="1"/>
        </w:numPr>
        <w:spacing w:line="600" w:lineRule="auto"/>
        <w:rPr>
          <w:lang w:val="it-IT"/>
        </w:rPr>
      </w:pPr>
      <w:r w:rsidRPr="005B46FA">
        <w:rPr>
          <w:lang w:val="it-IT"/>
        </w:rPr>
        <w:t>u "\"[mc</w:t>
      </w:r>
      <w:proofErr w:type="gramStart"/>
      <w:r w:rsidRPr="005B46FA">
        <w:rPr>
          <w:lang w:val="it-IT"/>
        </w:rPr>
        <w:t>]!\</w:t>
      </w:r>
      <w:proofErr w:type="gramEnd"/>
      <w:r w:rsidRPr="005B46FA">
        <w:rPr>
          <w:lang w:val="it-IT"/>
        </w:rPr>
        <w:t>""</w:t>
      </w:r>
    </w:p>
    <w:p w:rsidR="00F120A1" w:rsidRDefault="003C3E6A" w:rsidP="00B63313">
      <w:pPr>
        <w:pStyle w:val="Paragrafoelenco"/>
        <w:numPr>
          <w:ilvl w:val="0"/>
          <w:numId w:val="1"/>
        </w:numPr>
        <w:spacing w:line="600" w:lineRule="auto"/>
        <w:rPr>
          <w:lang w:val="it-IT"/>
        </w:rPr>
      </w:pPr>
      <w:r w:rsidRPr="00F120A1">
        <w:rPr>
          <w:lang w:val="it-IT"/>
        </w:rPr>
        <w:t>u "\"Sei vivo-!\""</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In quel momento, un’altra voce echeggia per la tavola calda."</w:t>
      </w:r>
    </w:p>
    <w:p w:rsidR="003C3E6A" w:rsidRPr="005B46FA" w:rsidRDefault="003C3E6A" w:rsidP="005B46FA">
      <w:pPr>
        <w:pStyle w:val="Paragrafoelenco"/>
        <w:numPr>
          <w:ilvl w:val="0"/>
          <w:numId w:val="1"/>
        </w:numPr>
        <w:spacing w:line="600" w:lineRule="auto"/>
        <w:rPr>
          <w:lang w:val="it-IT"/>
        </w:rPr>
      </w:pPr>
      <w:r w:rsidRPr="005B46FA">
        <w:rPr>
          <w:lang w:val="it-IT"/>
        </w:rPr>
        <w:t>n "Una voce che riconoscerei fra mille."</w:t>
      </w:r>
    </w:p>
    <w:p w:rsidR="003C3E6A" w:rsidRPr="005B46FA" w:rsidRDefault="003C3E6A" w:rsidP="005B46FA">
      <w:pPr>
        <w:pStyle w:val="Paragrafoelenco"/>
        <w:numPr>
          <w:ilvl w:val="0"/>
          <w:numId w:val="1"/>
        </w:numPr>
        <w:spacing w:line="600" w:lineRule="auto"/>
        <w:rPr>
          <w:lang w:val="it-IT"/>
        </w:rPr>
      </w:pPr>
      <w:r w:rsidRPr="005B46FA">
        <w:rPr>
          <w:lang w:val="it-IT"/>
        </w:rPr>
        <w:t>mcp "\"Isaac</w:t>
      </w:r>
      <w:proofErr w:type="gramStart"/>
      <w:r w:rsidRPr="005B46FA">
        <w:rPr>
          <w:lang w:val="it-IT"/>
        </w:rPr>
        <w:t>…?\</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 capelli arruffati e gli occhiali storti, Isaac corre verso di me."</w:t>
      </w:r>
    </w:p>
    <w:p w:rsidR="003C3E6A" w:rsidRPr="005B46FA" w:rsidRDefault="003C3E6A" w:rsidP="005B46FA">
      <w:pPr>
        <w:pStyle w:val="Paragrafoelenco"/>
        <w:numPr>
          <w:ilvl w:val="0"/>
          <w:numId w:val="1"/>
        </w:numPr>
        <w:spacing w:line="600" w:lineRule="auto"/>
        <w:rPr>
          <w:lang w:val="it-IT"/>
        </w:rPr>
      </w:pPr>
      <w:r w:rsidRPr="005B46FA">
        <w:rPr>
          <w:lang w:val="it-IT"/>
        </w:rPr>
        <w:t>n "Mi stringe in un abbraccio travolgente, e una volta ripreso dallo shock, lo tiro a me più forte che posso."</w:t>
      </w:r>
    </w:p>
    <w:p w:rsidR="003C3E6A" w:rsidRPr="005B46FA" w:rsidRDefault="003C3E6A" w:rsidP="005B46FA">
      <w:pPr>
        <w:pStyle w:val="Paragrafoelenco"/>
        <w:numPr>
          <w:ilvl w:val="0"/>
          <w:numId w:val="1"/>
        </w:numPr>
        <w:spacing w:line="600" w:lineRule="auto"/>
        <w:rPr>
          <w:lang w:val="it-IT"/>
        </w:rPr>
      </w:pPr>
      <w:r w:rsidRPr="005B46FA">
        <w:rPr>
          <w:lang w:val="it-IT"/>
        </w:rPr>
        <w:t>i "\"[mc]… Non ci posso credere che stai bene…\""</w:t>
      </w:r>
    </w:p>
    <w:p w:rsidR="003C3E6A" w:rsidRPr="005B46FA" w:rsidRDefault="003C3E6A" w:rsidP="005B46FA">
      <w:pPr>
        <w:pStyle w:val="Paragrafoelenco"/>
        <w:numPr>
          <w:ilvl w:val="0"/>
          <w:numId w:val="1"/>
        </w:numPr>
        <w:spacing w:line="600" w:lineRule="auto"/>
        <w:rPr>
          <w:lang w:val="it-IT"/>
        </w:rPr>
      </w:pPr>
      <w:r w:rsidRPr="005B46FA">
        <w:rPr>
          <w:lang w:val="it-IT"/>
        </w:rPr>
        <w:t>n "Mentre Isaac mi stringe a sé con tutte le sue forze, sento Dominic allontanarsi lentamente e lasciarci soli, sgusciando via per la porta posterior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p "\"Beh, il tuo fedele assistente non può semplicemente sparire, no? Cosa faresti senza di </w:t>
      </w:r>
      <w:proofErr w:type="gramStart"/>
      <w:r w:rsidRPr="005B46FA">
        <w:rPr>
          <w:lang w:val="it-IT"/>
        </w:rPr>
        <w:t>m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ngoiando le mie emozioni, nascondo la mia faccia nell'incavo del collo di Isaac."</w:t>
      </w:r>
    </w:p>
    <w:p w:rsidR="003C3E6A" w:rsidRPr="005B46FA" w:rsidRDefault="003C3E6A" w:rsidP="005B46FA">
      <w:pPr>
        <w:pStyle w:val="Paragrafoelenco"/>
        <w:numPr>
          <w:ilvl w:val="0"/>
          <w:numId w:val="1"/>
        </w:numPr>
        <w:spacing w:line="600" w:lineRule="auto"/>
        <w:rPr>
          <w:lang w:val="it-IT"/>
        </w:rPr>
      </w:pPr>
      <w:r w:rsidRPr="005B46FA">
        <w:rPr>
          <w:lang w:val="it-IT"/>
        </w:rPr>
        <w:t>n "Non so come - {w}non so come, ma è fini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In qualche </w:t>
      </w:r>
      <w:r w:rsidR="005D198F" w:rsidRPr="005B46FA">
        <w:rPr>
          <w:lang w:val="it-IT"/>
        </w:rPr>
        <w:t>modo</w:t>
      </w:r>
      <w:r w:rsidRPr="005B46FA">
        <w:rPr>
          <w:lang w:val="it-IT"/>
        </w:rPr>
        <w:t xml:space="preserve"> sono riuscito a resistere a Bishop, anche solo per qualche istante."</w:t>
      </w:r>
    </w:p>
    <w:p w:rsidR="003C3E6A" w:rsidRPr="005B46FA" w:rsidRDefault="003C3E6A" w:rsidP="005B46FA">
      <w:pPr>
        <w:pStyle w:val="Paragrafoelenco"/>
        <w:numPr>
          <w:ilvl w:val="0"/>
          <w:numId w:val="1"/>
        </w:numPr>
        <w:spacing w:line="600" w:lineRule="auto"/>
        <w:rPr>
          <w:lang w:val="it-IT"/>
        </w:rPr>
      </w:pPr>
      <w:r w:rsidRPr="005B46FA">
        <w:rPr>
          <w:lang w:val="it-IT"/>
        </w:rPr>
        <w:t>n "E Isaac… alla fine ce l'ha fatta, è riuscito a convincere i due clan a unire le loro forze poco prima di essere rapito… ecco dov'è sparito stamattina."</w:t>
      </w:r>
    </w:p>
    <w:p w:rsidR="00F120A1" w:rsidRDefault="003C3E6A" w:rsidP="00B63313">
      <w:pPr>
        <w:pStyle w:val="Paragrafoelenco"/>
        <w:numPr>
          <w:ilvl w:val="0"/>
          <w:numId w:val="1"/>
        </w:numPr>
        <w:spacing w:line="600" w:lineRule="auto"/>
        <w:rPr>
          <w:lang w:val="it-IT"/>
        </w:rPr>
      </w:pPr>
      <w:r w:rsidRPr="00F120A1">
        <w:rPr>
          <w:lang w:val="it-IT"/>
        </w:rPr>
        <w:t>n "Non avrei mai dovuto dubitare di lui. {w}Isaac non è un uomo che si fa infinocchiare così facilmente - nemmeno da uno come Bishop."</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E io, lo stupido che si è fatto completamente trascinare dal suo carisma…"</w:t>
      </w:r>
    </w:p>
    <w:p w:rsidR="003C3E6A" w:rsidRPr="005B46FA" w:rsidRDefault="003C3E6A" w:rsidP="005B46FA">
      <w:pPr>
        <w:pStyle w:val="Paragrafoelenco"/>
        <w:numPr>
          <w:ilvl w:val="0"/>
          <w:numId w:val="1"/>
        </w:numPr>
        <w:spacing w:line="600" w:lineRule="auto"/>
        <w:rPr>
          <w:lang w:val="it-IT"/>
        </w:rPr>
      </w:pPr>
      <w:r w:rsidRPr="005B46FA">
        <w:rPr>
          <w:lang w:val="it-IT"/>
        </w:rPr>
        <w:t>n "Dovrei saperlo meglio di chiunque alt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uon </w:t>
      </w:r>
      <w:proofErr w:type="gramStart"/>
      <w:r w:rsidRPr="005B46FA">
        <w:rPr>
          <w:lang w:val="it-IT"/>
        </w:rPr>
        <w:t>compleann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Oh, andiamo! Ti ho detto che non volevo </w:t>
      </w:r>
      <w:proofErr w:type="gramStart"/>
      <w:r w:rsidRPr="005B46FA">
        <w:rPr>
          <w:lang w:val="it-IT"/>
        </w:rPr>
        <w:t>nient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Lascio andare un sospiro indignato, mentre mi ficca in mano un piccolo regalo perfettamente incartato."</w:t>
      </w:r>
    </w:p>
    <w:p w:rsidR="003C3E6A" w:rsidRPr="005B46FA" w:rsidRDefault="003C3E6A" w:rsidP="005B46FA">
      <w:pPr>
        <w:pStyle w:val="Paragrafoelenco"/>
        <w:numPr>
          <w:ilvl w:val="0"/>
          <w:numId w:val="1"/>
        </w:numPr>
        <w:spacing w:line="600" w:lineRule="auto"/>
        <w:rPr>
          <w:lang w:val="it-IT"/>
        </w:rPr>
      </w:pPr>
      <w:r w:rsidRPr="005B46FA">
        <w:rPr>
          <w:lang w:val="it-IT"/>
        </w:rPr>
        <w:t>n "Questo qua non ascolta mai quando gli parlo, davver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Pensi davvero che io sia un fidanzato così pessimo? </w:t>
      </w:r>
      <w:proofErr w:type="spellStart"/>
      <w:r w:rsidRPr="005B46FA">
        <w:rPr>
          <w:lang w:val="it-IT"/>
        </w:rPr>
        <w:t>Pff</w:t>
      </w:r>
      <w:proofErr w:type="spellEnd"/>
      <w:r w:rsidRPr="005B46FA">
        <w:rPr>
          <w:lang w:val="it-IT"/>
        </w:rPr>
        <w:t>, mi offendi, sa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Forza, </w:t>
      </w:r>
      <w:proofErr w:type="gramStart"/>
      <w:r w:rsidRPr="005B46FA">
        <w:rPr>
          <w:lang w:val="it-IT"/>
        </w:rPr>
        <w:t>apri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Isaac mi rivolge un sorriso ampio e giocoso - che di solito vuol dire che sta per combinarne una."</w:t>
      </w:r>
    </w:p>
    <w:p w:rsidR="003C3E6A" w:rsidRPr="005B46FA" w:rsidRDefault="003C3E6A" w:rsidP="005B46FA">
      <w:pPr>
        <w:pStyle w:val="Paragrafoelenco"/>
        <w:numPr>
          <w:ilvl w:val="0"/>
          <w:numId w:val="1"/>
        </w:numPr>
        <w:spacing w:line="600" w:lineRule="auto"/>
        <w:rPr>
          <w:lang w:val="it-IT"/>
        </w:rPr>
      </w:pPr>
      <w:r w:rsidRPr="005B46FA">
        <w:rPr>
          <w:lang w:val="it-IT"/>
        </w:rPr>
        <w:t>n "Il regalo incartato sembra una specie di bicchiere. {w}Perché cavolo dovrebbe regalarmi un bicchiere?"</w:t>
      </w:r>
    </w:p>
    <w:p w:rsidR="003C3E6A" w:rsidRPr="005B46FA" w:rsidRDefault="003C3E6A" w:rsidP="005B46FA">
      <w:pPr>
        <w:pStyle w:val="Paragrafoelenco"/>
        <w:numPr>
          <w:ilvl w:val="0"/>
          <w:numId w:val="1"/>
        </w:numPr>
        <w:spacing w:line="600" w:lineRule="auto"/>
        <w:rPr>
          <w:lang w:val="it-IT"/>
        </w:rPr>
      </w:pPr>
      <w:r w:rsidRPr="005B46FA">
        <w:rPr>
          <w:lang w:val="it-IT"/>
        </w:rPr>
        <w:t>mc "\"Va bene, va bene…\""</w:t>
      </w:r>
    </w:p>
    <w:p w:rsidR="003C3E6A" w:rsidRPr="005B46FA" w:rsidRDefault="003C3E6A" w:rsidP="005B46FA">
      <w:pPr>
        <w:pStyle w:val="Paragrafoelenco"/>
        <w:numPr>
          <w:ilvl w:val="0"/>
          <w:numId w:val="1"/>
        </w:numPr>
        <w:spacing w:line="600" w:lineRule="auto"/>
        <w:rPr>
          <w:lang w:val="it-IT"/>
        </w:rPr>
      </w:pPr>
      <w:r w:rsidRPr="005B46FA">
        <w:rPr>
          <w:lang w:val="it-IT"/>
        </w:rPr>
        <w:t>n "Strappo la carta, buttandola sul pavimento del balcone."</w:t>
      </w:r>
    </w:p>
    <w:p w:rsidR="003C3E6A" w:rsidRPr="005B46FA" w:rsidRDefault="003C3E6A" w:rsidP="005B46FA">
      <w:pPr>
        <w:pStyle w:val="Paragrafoelenco"/>
        <w:numPr>
          <w:ilvl w:val="0"/>
          <w:numId w:val="1"/>
        </w:numPr>
        <w:spacing w:line="600" w:lineRule="auto"/>
        <w:rPr>
          <w:lang w:val="it-IT"/>
        </w:rPr>
      </w:pPr>
      <w:r w:rsidRPr="005B46FA">
        <w:rPr>
          <w:lang w:val="it-IT"/>
        </w:rPr>
        <w:t xml:space="preserve">mc "\"Una… una tazza per il </w:t>
      </w:r>
      <w:proofErr w:type="gramStart"/>
      <w:r w:rsidRPr="005B46FA">
        <w:rPr>
          <w:lang w:val="it-IT"/>
        </w:rPr>
        <w:t>caffè?\</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Guarda bene! C'è una scritta sopra! Cosa </w:t>
      </w:r>
      <w:proofErr w:type="gramStart"/>
      <w:r w:rsidRPr="005B46FA">
        <w:rPr>
          <w:lang w:val="it-IT"/>
        </w:rPr>
        <w:t>dice?\</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mc "\"…\""</w:t>
      </w:r>
    </w:p>
    <w:p w:rsidR="003C3E6A" w:rsidRPr="005B46FA" w:rsidRDefault="003C3E6A" w:rsidP="005B46FA">
      <w:pPr>
        <w:pStyle w:val="Paragrafoelenco"/>
        <w:numPr>
          <w:ilvl w:val="0"/>
          <w:numId w:val="1"/>
        </w:numPr>
        <w:spacing w:line="600" w:lineRule="auto"/>
        <w:rPr>
          <w:lang w:val="it-IT"/>
        </w:rPr>
      </w:pPr>
      <w:r w:rsidRPr="005B46FA">
        <w:rPr>
          <w:lang w:val="it-IT"/>
        </w:rPr>
        <w:t>n "-Fisso la tazza incredulo."</w:t>
      </w:r>
    </w:p>
    <w:p w:rsidR="00F120A1" w:rsidRDefault="003C3E6A" w:rsidP="00B63313">
      <w:pPr>
        <w:pStyle w:val="Paragrafoelenco"/>
        <w:numPr>
          <w:ilvl w:val="0"/>
          <w:numId w:val="1"/>
        </w:numPr>
        <w:spacing w:line="600" w:lineRule="auto"/>
        <w:rPr>
          <w:lang w:val="it-IT"/>
        </w:rPr>
      </w:pPr>
      <w:r w:rsidRPr="00F120A1">
        <w:rPr>
          <w:lang w:val="it-IT"/>
        </w:rPr>
        <w:t>n "Mi ha…{w} mi ha davvero preso una tazza che dice…"</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n "…\" I &lt;3 Isaac\"…?"</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Beh, bevi il caffè ogni mattina, </w:t>
      </w:r>
      <w:proofErr w:type="gramStart"/>
      <w:r w:rsidRPr="005B46FA">
        <w:rPr>
          <w:lang w:val="it-IT"/>
        </w:rPr>
        <w:t>n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Ho </w:t>
      </w:r>
      <w:r w:rsidR="005D198F" w:rsidRPr="005B46FA">
        <w:rPr>
          <w:lang w:val="it-IT"/>
        </w:rPr>
        <w:t>pensato</w:t>
      </w:r>
      <w:r w:rsidRPr="005B46FA">
        <w:rPr>
          <w:lang w:val="it-IT"/>
        </w:rPr>
        <w:t xml:space="preserve"> di prenderti qualcosa che ti facesse pensare a me mentre lo bevi~\""</w:t>
      </w:r>
    </w:p>
    <w:p w:rsidR="003C3E6A" w:rsidRPr="005B46FA" w:rsidRDefault="003C3E6A" w:rsidP="005B46FA">
      <w:pPr>
        <w:pStyle w:val="Paragrafoelenco"/>
        <w:numPr>
          <w:ilvl w:val="0"/>
          <w:numId w:val="1"/>
        </w:numPr>
        <w:spacing w:line="600" w:lineRule="auto"/>
        <w:rPr>
          <w:lang w:val="it-IT"/>
        </w:rPr>
      </w:pPr>
      <w:r w:rsidRPr="005B46FA">
        <w:rPr>
          <w:lang w:val="it-IT"/>
        </w:rPr>
        <w:t>mc "\"Isaac…\""</w:t>
      </w:r>
    </w:p>
    <w:p w:rsidR="003C3E6A" w:rsidRPr="005B46FA" w:rsidRDefault="003C3E6A" w:rsidP="005B46FA">
      <w:pPr>
        <w:pStyle w:val="Paragrafoelenco"/>
        <w:numPr>
          <w:ilvl w:val="0"/>
          <w:numId w:val="1"/>
        </w:numPr>
        <w:spacing w:line="600" w:lineRule="auto"/>
        <w:rPr>
          <w:lang w:val="it-IT"/>
        </w:rPr>
      </w:pPr>
      <w:r w:rsidRPr="005B46FA">
        <w:rPr>
          <w:lang w:val="it-IT"/>
        </w:rPr>
        <w:t>mc "\"…Sei il bastardo più presuntuoso e egocentrico che io abbia mai conosciuto.\""</w:t>
      </w:r>
    </w:p>
    <w:p w:rsidR="003C3E6A" w:rsidRPr="005B46FA" w:rsidRDefault="003C3E6A" w:rsidP="005B46FA">
      <w:pPr>
        <w:pStyle w:val="Paragrafoelenco"/>
        <w:numPr>
          <w:ilvl w:val="0"/>
          <w:numId w:val="1"/>
        </w:numPr>
        <w:spacing w:line="600" w:lineRule="auto"/>
        <w:rPr>
          <w:lang w:val="it-IT"/>
        </w:rPr>
      </w:pPr>
      <w:r w:rsidRPr="005B46FA">
        <w:rPr>
          <w:lang w:val="it-IT"/>
        </w:rPr>
        <w:t>mc "\"…Penso che non ti farebbe male una lezione di umiltà, qualche volta.\"</w:t>
      </w:r>
    </w:p>
    <w:p w:rsidR="003C3E6A" w:rsidRPr="005B46FA" w:rsidRDefault="003C3E6A" w:rsidP="005B46FA">
      <w:pPr>
        <w:pStyle w:val="Paragrafoelenco"/>
        <w:numPr>
          <w:ilvl w:val="0"/>
          <w:numId w:val="1"/>
        </w:numPr>
        <w:spacing w:line="600" w:lineRule="auto"/>
        <w:rPr>
          <w:lang w:val="it-IT"/>
        </w:rPr>
      </w:pPr>
      <w:r w:rsidRPr="005B46FA">
        <w:rPr>
          <w:lang w:val="it-IT"/>
        </w:rPr>
        <w:t>i "\"Ah-</w:t>
      </w:r>
      <w:proofErr w:type="spellStart"/>
      <w:r w:rsidRPr="005B46FA">
        <w:rPr>
          <w:lang w:val="it-IT"/>
        </w:rPr>
        <w:t>ahn</w:t>
      </w:r>
      <w:proofErr w:type="spellEnd"/>
      <w:r w:rsidRPr="005B46FA">
        <w:rPr>
          <w:lang w:val="it-IT"/>
        </w:rPr>
        <w:t>. Ti amo anche io.\""</w:t>
      </w:r>
    </w:p>
    <w:p w:rsidR="003C3E6A" w:rsidRPr="005B46FA" w:rsidRDefault="003C3E6A" w:rsidP="005B46FA">
      <w:pPr>
        <w:pStyle w:val="Paragrafoelenco"/>
        <w:numPr>
          <w:ilvl w:val="0"/>
          <w:numId w:val="1"/>
        </w:numPr>
        <w:spacing w:line="600" w:lineRule="auto"/>
        <w:rPr>
          <w:lang w:val="it-IT"/>
        </w:rPr>
      </w:pPr>
      <w:r w:rsidRPr="005B46FA">
        <w:rPr>
          <w:lang w:val="it-IT"/>
        </w:rPr>
        <w:t>n "Ridacchiando, Isaac si avvicina per poggiare le sue labbra sulla mia fronte."</w:t>
      </w:r>
    </w:p>
    <w:p w:rsidR="003C3E6A" w:rsidRPr="005B46FA" w:rsidRDefault="003C3E6A" w:rsidP="005B46FA">
      <w:pPr>
        <w:pStyle w:val="Paragrafoelenco"/>
        <w:numPr>
          <w:ilvl w:val="0"/>
          <w:numId w:val="1"/>
        </w:numPr>
        <w:spacing w:line="600" w:lineRule="auto"/>
        <w:rPr>
          <w:lang w:val="it-IT"/>
        </w:rPr>
      </w:pPr>
      <w:r w:rsidRPr="005B46FA">
        <w:rPr>
          <w:lang w:val="it-IT"/>
        </w:rPr>
        <w:t>n "Il soffice bacio mi scalda il cuore di felicità, nonostante guardi con sgarbo il mio \"regalo.\""</w:t>
      </w:r>
    </w:p>
    <w:p w:rsidR="003C3E6A" w:rsidRPr="005B46FA" w:rsidRDefault="003C3E6A" w:rsidP="005B46FA">
      <w:pPr>
        <w:pStyle w:val="Paragrafoelenco"/>
        <w:numPr>
          <w:ilvl w:val="0"/>
          <w:numId w:val="1"/>
        </w:numPr>
        <w:spacing w:line="600" w:lineRule="auto"/>
        <w:rPr>
          <w:lang w:val="it-IT"/>
        </w:rPr>
      </w:pPr>
      <w:r w:rsidRPr="005B46FA">
        <w:rPr>
          <w:lang w:val="it-IT"/>
        </w:rPr>
        <w:t>n "Sono quasi tentato di lanciarlo giù dal balcone, ma… {w}Immagino sia una cosa dolce, alla maniera di Isaac."</w:t>
      </w:r>
    </w:p>
    <w:p w:rsidR="003C3E6A" w:rsidRPr="005B46FA" w:rsidRDefault="003C3E6A" w:rsidP="005B46FA">
      <w:pPr>
        <w:pStyle w:val="Paragrafoelenco"/>
        <w:numPr>
          <w:ilvl w:val="0"/>
          <w:numId w:val="1"/>
        </w:numPr>
        <w:spacing w:line="600" w:lineRule="auto"/>
        <w:rPr>
          <w:lang w:val="it-IT"/>
        </w:rPr>
      </w:pPr>
      <w:r w:rsidRPr="005B46FA">
        <w:rPr>
          <w:lang w:val="it-IT"/>
        </w:rPr>
        <w:t>n "-È passato poco più di un anno da quando io e Isaac ci siamo messi assieme."</w:t>
      </w:r>
    </w:p>
    <w:p w:rsidR="003C3E6A" w:rsidRPr="005B46FA" w:rsidRDefault="003C3E6A" w:rsidP="005B46FA">
      <w:pPr>
        <w:pStyle w:val="Paragrafoelenco"/>
        <w:numPr>
          <w:ilvl w:val="0"/>
          <w:numId w:val="1"/>
        </w:numPr>
        <w:spacing w:line="600" w:lineRule="auto"/>
        <w:rPr>
          <w:lang w:val="it-IT"/>
        </w:rPr>
      </w:pPr>
      <w:r w:rsidRPr="005B46FA">
        <w:rPr>
          <w:lang w:val="it-IT"/>
        </w:rPr>
        <w:t>n "Viviamo dall'altra parte degli Stati Uniti ora, a New York invece che in California."</w:t>
      </w:r>
    </w:p>
    <w:p w:rsidR="00F120A1" w:rsidRDefault="003C3E6A" w:rsidP="00B63313">
      <w:pPr>
        <w:pStyle w:val="Paragrafoelenco"/>
        <w:numPr>
          <w:ilvl w:val="0"/>
          <w:numId w:val="1"/>
        </w:numPr>
        <w:spacing w:line="600" w:lineRule="auto"/>
        <w:rPr>
          <w:lang w:val="it-IT"/>
        </w:rPr>
      </w:pPr>
      <w:r w:rsidRPr="00F120A1">
        <w:rPr>
          <w:lang w:val="it-IT"/>
        </w:rPr>
        <w:t>n "Il talento per gli affari di Isaac sta venendo sfruttato al meglio - adesso fa consulenze per aziende tecnologiche e non per vampiri."</w:t>
      </w:r>
      <w:r w:rsidR="00F120A1">
        <w:rPr>
          <w:lang w:val="it-IT"/>
        </w:rPr>
        <w:br w:type="page"/>
      </w:r>
    </w:p>
    <w:p w:rsidR="003C3E6A" w:rsidRPr="00F120A1" w:rsidRDefault="003C3E6A" w:rsidP="00B63313">
      <w:pPr>
        <w:pStyle w:val="Paragrafoelenco"/>
        <w:numPr>
          <w:ilvl w:val="0"/>
          <w:numId w:val="1"/>
        </w:numPr>
        <w:spacing w:line="600" w:lineRule="auto"/>
        <w:rPr>
          <w:lang w:val="it-IT"/>
        </w:rPr>
      </w:pPr>
      <w:r w:rsidRPr="00F120A1">
        <w:rPr>
          <w:lang w:val="it-IT"/>
        </w:rPr>
        <w:lastRenderedPageBreak/>
        <w:t xml:space="preserve">n "Per quanto riguarda me, invece… {w}La mia carriera da </w:t>
      </w:r>
      <w:proofErr w:type="spellStart"/>
      <w:r w:rsidRPr="00F120A1">
        <w:rPr>
          <w:lang w:val="it-IT"/>
        </w:rPr>
        <w:t>freelancer</w:t>
      </w:r>
      <w:proofErr w:type="spellEnd"/>
      <w:r w:rsidRPr="00F120A1">
        <w:rPr>
          <w:lang w:val="it-IT"/>
        </w:rPr>
        <w:t xml:space="preserve"> ha preso il volo, in qualche modo, e sto racimolando qualche soldo fra veri e propri racconti e i soliti romanzi erotici che fanno il tutto esaurito."</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Per quanto riguarda me, invece… {w}La mia carriera da </w:t>
      </w:r>
      <w:proofErr w:type="spellStart"/>
      <w:r w:rsidRPr="005B46FA">
        <w:rPr>
          <w:lang w:val="it-IT"/>
        </w:rPr>
        <w:t>freelancer</w:t>
      </w:r>
      <w:proofErr w:type="spellEnd"/>
      <w:r w:rsidRPr="005B46FA">
        <w:rPr>
          <w:lang w:val="it-IT"/>
        </w:rPr>
        <w:t xml:space="preserve"> ha preso il volo, in qualche modo, e sto racimolando qualche soldo scrivendo musiche per videogiochi e film indipendenti."</w:t>
      </w:r>
    </w:p>
    <w:p w:rsidR="003C3E6A" w:rsidRPr="005B46FA" w:rsidRDefault="003C3E6A" w:rsidP="005B46FA">
      <w:pPr>
        <w:pStyle w:val="Paragrafoelenco"/>
        <w:numPr>
          <w:ilvl w:val="0"/>
          <w:numId w:val="1"/>
        </w:numPr>
        <w:spacing w:line="600" w:lineRule="auto"/>
        <w:rPr>
          <w:lang w:val="it-IT"/>
        </w:rPr>
      </w:pPr>
      <w:r w:rsidRPr="005B46FA">
        <w:rPr>
          <w:lang w:val="it-IT"/>
        </w:rPr>
        <w:t xml:space="preserve">n "Per quanto riguarda me, invece… {w}La mia carriera da </w:t>
      </w:r>
      <w:proofErr w:type="spellStart"/>
      <w:r w:rsidRPr="005B46FA">
        <w:rPr>
          <w:lang w:val="it-IT"/>
        </w:rPr>
        <w:t>freelancer</w:t>
      </w:r>
      <w:proofErr w:type="spellEnd"/>
      <w:r w:rsidRPr="005B46FA">
        <w:rPr>
          <w:lang w:val="it-IT"/>
        </w:rPr>
        <w:t xml:space="preserve"> ha preso il volo, in qualche modo, e sto racimolando qualche soldo grazie a progetti su commissione per privati e cose un po' più grandi, come copertine di libri e </w:t>
      </w:r>
      <w:proofErr w:type="spellStart"/>
      <w:r w:rsidRPr="005B46FA">
        <w:rPr>
          <w:lang w:val="it-IT"/>
        </w:rPr>
        <w:t>artwork</w:t>
      </w:r>
      <w:proofErr w:type="spellEnd"/>
      <w:r w:rsidRPr="005B46FA">
        <w:rPr>
          <w:lang w:val="it-IT"/>
        </w:rPr>
        <w:t xml:space="preserve"> per videogiochi."</w:t>
      </w:r>
    </w:p>
    <w:p w:rsidR="003C3E6A" w:rsidRPr="005B46FA" w:rsidRDefault="003C3E6A" w:rsidP="005B46FA">
      <w:pPr>
        <w:pStyle w:val="Paragrafoelenco"/>
        <w:numPr>
          <w:ilvl w:val="0"/>
          <w:numId w:val="1"/>
        </w:numPr>
        <w:spacing w:line="600" w:lineRule="auto"/>
        <w:rPr>
          <w:lang w:val="it-IT"/>
        </w:rPr>
      </w:pPr>
      <w:r w:rsidRPr="005B46FA">
        <w:rPr>
          <w:lang w:val="it-IT"/>
        </w:rPr>
        <w:t>n "Vivere a New York non è esattamente economico, e l'affitto di questo posto è quasi uguale alla somma dei nostri stipendi, ma…"</w:t>
      </w:r>
    </w:p>
    <w:p w:rsidR="003C3E6A" w:rsidRPr="005B46FA" w:rsidRDefault="003C3E6A" w:rsidP="005B46FA">
      <w:pPr>
        <w:pStyle w:val="Paragrafoelenco"/>
        <w:numPr>
          <w:ilvl w:val="0"/>
          <w:numId w:val="1"/>
        </w:numPr>
        <w:spacing w:line="600" w:lineRule="auto"/>
        <w:rPr>
          <w:lang w:val="it-IT"/>
        </w:rPr>
      </w:pPr>
      <w:r w:rsidRPr="005B46FA">
        <w:rPr>
          <w:lang w:val="it-IT"/>
        </w:rPr>
        <w:t>n "In notti come questa, quando possiamo sbirciare la città l'uno nelle braccia dell’altro, ne vale assolutamente la pena."</w:t>
      </w:r>
    </w:p>
    <w:p w:rsidR="003C3E6A" w:rsidRPr="005B46FA" w:rsidRDefault="003C3E6A" w:rsidP="005B46FA">
      <w:pPr>
        <w:pStyle w:val="Paragrafoelenco"/>
        <w:numPr>
          <w:ilvl w:val="0"/>
          <w:numId w:val="1"/>
        </w:numPr>
        <w:spacing w:line="600" w:lineRule="auto"/>
        <w:rPr>
          <w:lang w:val="it-IT"/>
        </w:rPr>
      </w:pPr>
      <w:r w:rsidRPr="005B46FA">
        <w:rPr>
          <w:lang w:val="it-IT"/>
        </w:rPr>
        <w:t>mc "\"Non sarebbe nemmeno una brutta tazza se cancellassi la scritta…\""</w:t>
      </w:r>
    </w:p>
    <w:p w:rsidR="003C3E6A" w:rsidRPr="005B46FA" w:rsidRDefault="003C3E6A" w:rsidP="005B46FA">
      <w:pPr>
        <w:pStyle w:val="Paragrafoelenco"/>
        <w:numPr>
          <w:ilvl w:val="0"/>
          <w:numId w:val="1"/>
        </w:numPr>
        <w:spacing w:line="600" w:lineRule="auto"/>
        <w:rPr>
          <w:lang w:val="it-IT"/>
        </w:rPr>
      </w:pPr>
      <w:r w:rsidRPr="005B46FA">
        <w:rPr>
          <w:lang w:val="it-IT"/>
        </w:rPr>
        <w:t xml:space="preserve">i "\"Oh, andiamo, non </w:t>
      </w:r>
      <w:proofErr w:type="gramStart"/>
      <w:r w:rsidRPr="005B46FA">
        <w:rPr>
          <w:lang w:val="it-IT"/>
        </w:rPr>
        <w:t>farlo!\</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i "\"Altrimenti, dovrò chiederti un compenso ogni volta che ti faccio il caffè.\""</w:t>
      </w:r>
    </w:p>
    <w:p w:rsidR="003C3E6A" w:rsidRPr="005B46FA" w:rsidRDefault="003C3E6A" w:rsidP="005B46FA">
      <w:pPr>
        <w:pStyle w:val="Paragrafoelenco"/>
        <w:numPr>
          <w:ilvl w:val="0"/>
          <w:numId w:val="1"/>
        </w:numPr>
        <w:spacing w:line="600" w:lineRule="auto"/>
        <w:rPr>
          <w:lang w:val="it-IT"/>
        </w:rPr>
      </w:pPr>
      <w:r w:rsidRPr="005B46FA">
        <w:rPr>
          <w:lang w:val="it-IT"/>
        </w:rPr>
        <w:t>mc "\"Non posso credere che mi stai ricattando il giorno del mio compleanno! Sei proprio assurdo, Isaac.\""</w:t>
      </w:r>
    </w:p>
    <w:p w:rsidR="003C3E6A" w:rsidRPr="005B46FA" w:rsidRDefault="003C3E6A" w:rsidP="005B46FA">
      <w:pPr>
        <w:pStyle w:val="Paragrafoelenco"/>
        <w:numPr>
          <w:ilvl w:val="0"/>
          <w:numId w:val="1"/>
        </w:numPr>
        <w:spacing w:line="600" w:lineRule="auto"/>
        <w:rPr>
          <w:lang w:val="it-IT"/>
        </w:rPr>
      </w:pPr>
      <w:r w:rsidRPr="005B46FA">
        <w:rPr>
          <w:lang w:val="it-IT"/>
        </w:rPr>
        <w:t>n "Incapace di trattenere una risatina, mi appoggio al petto di Isaac, chiudendo gli occhi."</w:t>
      </w:r>
    </w:p>
    <w:p w:rsidR="003C3E6A" w:rsidRPr="005B46FA" w:rsidRDefault="003C3E6A" w:rsidP="005B46FA">
      <w:pPr>
        <w:pStyle w:val="Paragrafoelenco"/>
        <w:numPr>
          <w:ilvl w:val="0"/>
          <w:numId w:val="1"/>
        </w:numPr>
        <w:spacing w:line="600" w:lineRule="auto"/>
        <w:rPr>
          <w:lang w:val="it-IT"/>
        </w:rPr>
      </w:pPr>
      <w:r w:rsidRPr="005B46FA">
        <w:rPr>
          <w:lang w:val="it-IT"/>
        </w:rPr>
        <w:lastRenderedPageBreak/>
        <w:t xml:space="preserve">n "La sua mano calda mi accarezza i capelli, e spingo la mia testa contro di lei come un gatto che fa </w:t>
      </w:r>
      <w:proofErr w:type="gramStart"/>
      <w:r w:rsidRPr="005B46FA">
        <w:rPr>
          <w:lang w:val="it-IT"/>
        </w:rPr>
        <w:t>le fusa</w:t>
      </w:r>
      <w:proofErr w:type="gramEnd"/>
      <w:r w:rsidRPr="005B46FA">
        <w:rPr>
          <w:lang w:val="it-IT"/>
        </w:rPr>
        <w:t>."</w:t>
      </w:r>
    </w:p>
    <w:p w:rsidR="003C3E6A" w:rsidRPr="005B46FA" w:rsidRDefault="003C3E6A" w:rsidP="005B46FA">
      <w:pPr>
        <w:pStyle w:val="Paragrafoelenco"/>
        <w:numPr>
          <w:ilvl w:val="0"/>
          <w:numId w:val="1"/>
        </w:numPr>
        <w:spacing w:line="600" w:lineRule="auto"/>
        <w:rPr>
          <w:lang w:val="it-IT"/>
        </w:rPr>
      </w:pPr>
      <w:r w:rsidRPr="005B46FA">
        <w:rPr>
          <w:lang w:val="it-IT"/>
        </w:rPr>
        <w:t>n "…Persino qui a New York, nessuno di noi due riesce a dimenticarsi dell'esistenza dei vampiri."</w:t>
      </w:r>
    </w:p>
    <w:p w:rsidR="003C3E6A" w:rsidRPr="005B46FA" w:rsidRDefault="003C3E6A" w:rsidP="005B46FA">
      <w:pPr>
        <w:pStyle w:val="Paragrafoelenco"/>
        <w:numPr>
          <w:ilvl w:val="0"/>
          <w:numId w:val="1"/>
        </w:numPr>
        <w:spacing w:line="600" w:lineRule="auto"/>
        <w:rPr>
          <w:lang w:val="it-IT"/>
        </w:rPr>
      </w:pPr>
      <w:r w:rsidRPr="005B46FA">
        <w:rPr>
          <w:lang w:val="it-IT"/>
        </w:rPr>
        <w:t>n "Una volta che hai visto le cose orribili che vagano per le strade la notte, non può mai davvero tornare indietro e vivere una vita \"normale\"."</w:t>
      </w:r>
    </w:p>
    <w:p w:rsidR="003C3E6A" w:rsidRPr="005B46FA" w:rsidRDefault="003C3E6A" w:rsidP="005B46FA">
      <w:pPr>
        <w:pStyle w:val="Paragrafoelenco"/>
        <w:numPr>
          <w:ilvl w:val="0"/>
          <w:numId w:val="1"/>
        </w:numPr>
        <w:spacing w:line="600" w:lineRule="auto"/>
        <w:rPr>
          <w:lang w:val="it-IT"/>
        </w:rPr>
      </w:pPr>
      <w:r w:rsidRPr="005B46FA">
        <w:rPr>
          <w:lang w:val="it-IT"/>
        </w:rPr>
        <w:t>n "C'è ancora la possibilità che, ovunque sia, Bishop ci stia ancora cercando… {w}e potremmo non essere mai completamente al sicuro. "</w:t>
      </w:r>
    </w:p>
    <w:p w:rsidR="003C3E6A" w:rsidRPr="005B46FA" w:rsidRDefault="003C3E6A" w:rsidP="005B46FA">
      <w:pPr>
        <w:pStyle w:val="Paragrafoelenco"/>
        <w:numPr>
          <w:ilvl w:val="0"/>
          <w:numId w:val="1"/>
        </w:numPr>
        <w:spacing w:line="600" w:lineRule="auto"/>
        <w:rPr>
          <w:lang w:val="it-IT"/>
        </w:rPr>
      </w:pPr>
      <w:r w:rsidRPr="005B46FA">
        <w:rPr>
          <w:lang w:val="it-IT"/>
        </w:rPr>
        <w:t>n "Ma finché sto con Isaac, mi sento abbastanza forte da affrontare qualsiasi cosa possa apparire sul nostro cammino."</w:t>
      </w:r>
    </w:p>
    <w:p w:rsidR="00E66D43" w:rsidRPr="005B46FA" w:rsidRDefault="003C3E6A" w:rsidP="005B46FA">
      <w:pPr>
        <w:pStyle w:val="Paragrafoelenco"/>
        <w:numPr>
          <w:ilvl w:val="0"/>
          <w:numId w:val="1"/>
        </w:numPr>
        <w:spacing w:line="600" w:lineRule="auto"/>
        <w:rPr>
          <w:lang w:val="it-IT"/>
        </w:rPr>
      </w:pPr>
      <w:r w:rsidRPr="005B46FA">
        <w:rPr>
          <w:lang w:val="it-IT"/>
        </w:rPr>
        <w:t>n "Anche se i nostri mondi sono cambiati per sempre, posso affrontare la notte senza paura -"</w:t>
      </w:r>
    </w:p>
    <w:sectPr w:rsidR="00E66D43" w:rsidRPr="005B46FA" w:rsidSect="003C3E6A">
      <w:pgSz w:w="11906" w:h="16838" w:code="9"/>
      <w:pgMar w:top="1701" w:right="1418" w:bottom="1701" w:left="1701" w:header="709" w:footer="96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8795C"/>
    <w:multiLevelType w:val="hybridMultilevel"/>
    <w:tmpl w:val="38407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6A"/>
    <w:rsid w:val="000F0241"/>
    <w:rsid w:val="002C52CA"/>
    <w:rsid w:val="003C3E6A"/>
    <w:rsid w:val="005B46FA"/>
    <w:rsid w:val="005D198F"/>
    <w:rsid w:val="00823ACC"/>
    <w:rsid w:val="00B63313"/>
    <w:rsid w:val="00E66D43"/>
    <w:rsid w:val="00F120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8CDA"/>
  <w15:chartTrackingRefBased/>
  <w15:docId w15:val="{0906F051-45EA-4075-A046-65A991BA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4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373A-9F5E-43A8-BEF3-00F0120D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3</Pages>
  <Words>11440</Words>
  <Characters>65209</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ilaria pisanu</cp:lastModifiedBy>
  <cp:revision>3</cp:revision>
  <dcterms:created xsi:type="dcterms:W3CDTF">2020-06-11T19:35:00Z</dcterms:created>
  <dcterms:modified xsi:type="dcterms:W3CDTF">2020-06-16T22:36:00Z</dcterms:modified>
</cp:coreProperties>
</file>